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4109" w14:textId="77777777" w:rsidR="00686B3D" w:rsidRPr="00FA314F" w:rsidRDefault="00686B3D" w:rsidP="007537A2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FA314F">
        <w:rPr>
          <w:rFonts w:ascii="Calibri" w:hAnsi="Calibri"/>
          <w:b w:val="0"/>
          <w:sz w:val="22"/>
          <w:szCs w:val="22"/>
        </w:rPr>
        <w:t>MNB azonosító: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R09</w:t>
      </w:r>
      <w:r w:rsidRPr="00FA314F">
        <w:rPr>
          <w:rFonts w:ascii="Calibri" w:hAnsi="Calibri"/>
          <w:sz w:val="22"/>
          <w:szCs w:val="22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853C8A7" w14:textId="77777777" w:rsidR="007537A2" w:rsidRPr="00FA314F" w:rsidRDefault="007537A2" w:rsidP="007537A2">
      <w:pPr>
        <w:pStyle w:val="Heading2"/>
        <w:spacing w:before="120" w:after="0"/>
        <w:jc w:val="center"/>
        <w:rPr>
          <w:rFonts w:ascii="Calibri" w:hAnsi="Calibri"/>
          <w:i w:val="0"/>
          <w:sz w:val="22"/>
          <w:szCs w:val="22"/>
        </w:rPr>
      </w:pPr>
    </w:p>
    <w:p w14:paraId="014590B7" w14:textId="77777777" w:rsidR="005B7187" w:rsidRPr="00FA314F" w:rsidRDefault="005B7187" w:rsidP="005B7187">
      <w:pPr>
        <w:jc w:val="center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MÓDSZERTANI SEGÉDLET</w:t>
      </w:r>
    </w:p>
    <w:p w14:paraId="64CD76C6" w14:textId="77777777" w:rsidR="009460E1" w:rsidRPr="00FA314F" w:rsidRDefault="009460E1" w:rsidP="009460E1">
      <w:pPr>
        <w:jc w:val="center"/>
        <w:rPr>
          <w:rFonts w:ascii="Calibri" w:hAnsi="Calibri"/>
          <w:b/>
          <w:sz w:val="22"/>
          <w:szCs w:val="22"/>
        </w:rPr>
      </w:pPr>
    </w:p>
    <w:p w14:paraId="39526FE9" w14:textId="77777777" w:rsidR="009460E1" w:rsidRPr="00FA314F" w:rsidRDefault="009460E1" w:rsidP="009460E1">
      <w:pPr>
        <w:jc w:val="center"/>
        <w:rPr>
          <w:rFonts w:ascii="Calibri" w:hAnsi="Calibri" w:cs="Arial"/>
          <w:b/>
          <w:sz w:val="22"/>
          <w:szCs w:val="22"/>
        </w:rPr>
      </w:pPr>
      <w:r w:rsidRPr="00FA314F">
        <w:rPr>
          <w:rFonts w:ascii="Calibri" w:hAnsi="Calibri" w:cs="Arial"/>
          <w:b/>
          <w:sz w:val="22"/>
          <w:szCs w:val="22"/>
        </w:rPr>
        <w:t xml:space="preserve">Egyéb befektetések havi adatszolgáltatása </w:t>
      </w:r>
    </w:p>
    <w:p w14:paraId="2A9C04C1" w14:textId="77777777" w:rsidR="00B73B7F" w:rsidRPr="00FA314F" w:rsidRDefault="009460E1" w:rsidP="009460E1">
      <w:pPr>
        <w:jc w:val="center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 xml:space="preserve">– </w:t>
      </w:r>
      <w:r w:rsidR="00EB51C3">
        <w:rPr>
          <w:rFonts w:ascii="Calibri" w:hAnsi="Calibri"/>
          <w:b/>
          <w:sz w:val="22"/>
          <w:szCs w:val="22"/>
        </w:rPr>
        <w:t xml:space="preserve">a központi kormányzatba sorolt gazdasági társaságok és nonprofit szervezetek kivételével a </w:t>
      </w:r>
      <w:r w:rsidRPr="00FA314F">
        <w:rPr>
          <w:rFonts w:ascii="Calibri" w:hAnsi="Calibri"/>
          <w:b/>
          <w:sz w:val="22"/>
          <w:szCs w:val="22"/>
        </w:rPr>
        <w:t>központi kormányzat, helyi önkormányzatok és társadalombiztosítási alapok</w:t>
      </w:r>
      <w:r w:rsidRPr="00FA314F" w:rsidDel="009460E1">
        <w:rPr>
          <w:rFonts w:ascii="Calibri" w:hAnsi="Calibri"/>
          <w:b/>
          <w:i/>
          <w:iCs/>
          <w:sz w:val="22"/>
          <w:szCs w:val="22"/>
        </w:rPr>
        <w:t xml:space="preserve"> </w:t>
      </w: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</w:p>
    <w:p w14:paraId="3E6F220D" w14:textId="77777777" w:rsidR="008A6CB1" w:rsidRPr="00FA314F" w:rsidRDefault="008A6CB1" w:rsidP="00270FCE">
      <w:pPr>
        <w:rPr>
          <w:rFonts w:ascii="Calibri" w:hAnsi="Calibri"/>
          <w:sz w:val="22"/>
          <w:szCs w:val="22"/>
        </w:rPr>
      </w:pPr>
    </w:p>
    <w:p w14:paraId="487A2091" w14:textId="77777777" w:rsidR="00F36447" w:rsidRPr="00FA314F" w:rsidRDefault="00F15254" w:rsidP="008A6CB1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  <w:r w:rsidRPr="00FA314F">
        <w:rPr>
          <w:rFonts w:ascii="Calibri" w:hAnsi="Calibri"/>
          <w:b/>
          <w:sz w:val="22"/>
          <w:szCs w:val="22"/>
        </w:rPr>
        <w:t xml:space="preserve">I. </w:t>
      </w:r>
      <w:r w:rsidR="00B73B7F" w:rsidRPr="00FA314F">
        <w:rPr>
          <w:rFonts w:ascii="Calibri" w:hAnsi="Calibri"/>
          <w:b/>
          <w:sz w:val="22"/>
          <w:szCs w:val="22"/>
        </w:rPr>
        <w:t>Általános tudnivalók</w:t>
      </w:r>
    </w:p>
    <w:p w14:paraId="10403E55" w14:textId="77777777" w:rsidR="00270FCE" w:rsidRPr="00FA314F" w:rsidRDefault="00270FCE" w:rsidP="00DD5D74">
      <w:pPr>
        <w:pStyle w:val="Heading3"/>
        <w:numPr>
          <w:ilvl w:val="0"/>
          <w:numId w:val="7"/>
        </w:numPr>
        <w:rPr>
          <w:rFonts w:ascii="Calibri" w:hAnsi="Calibri"/>
          <w:color w:val="000000"/>
          <w:sz w:val="22"/>
          <w:szCs w:val="22"/>
        </w:rPr>
      </w:pPr>
      <w:r w:rsidRPr="00FA314F">
        <w:rPr>
          <w:rFonts w:ascii="Calibri" w:hAnsi="Calibri"/>
          <w:color w:val="000000"/>
          <w:sz w:val="22"/>
          <w:szCs w:val="22"/>
        </w:rPr>
        <w:t xml:space="preserve">Az </w:t>
      </w:r>
      <w:r w:rsidR="009460E1" w:rsidRPr="00FA314F">
        <w:rPr>
          <w:rFonts w:ascii="Calibri" w:hAnsi="Calibri"/>
          <w:color w:val="000000"/>
          <w:sz w:val="22"/>
          <w:szCs w:val="22"/>
        </w:rPr>
        <w:t>adatszolgáltatás</w:t>
      </w:r>
      <w:r w:rsidRPr="00FA314F">
        <w:rPr>
          <w:rFonts w:ascii="Calibri" w:hAnsi="Calibri"/>
          <w:color w:val="000000"/>
          <w:sz w:val="22"/>
          <w:szCs w:val="22"/>
        </w:rPr>
        <w:t>b</w:t>
      </w:r>
      <w:r w:rsidR="009460E1" w:rsidRPr="00FA314F">
        <w:rPr>
          <w:rFonts w:ascii="Calibri" w:hAnsi="Calibri"/>
          <w:color w:val="000000"/>
          <w:sz w:val="22"/>
          <w:szCs w:val="22"/>
        </w:rPr>
        <w:t>a</w:t>
      </w:r>
      <w:r w:rsidRPr="00FA314F">
        <w:rPr>
          <w:rFonts w:ascii="Calibri" w:hAnsi="Calibri"/>
          <w:color w:val="000000"/>
          <w:sz w:val="22"/>
          <w:szCs w:val="22"/>
        </w:rPr>
        <w:t>n szerep</w:t>
      </w:r>
      <w:r w:rsidR="00573ADB" w:rsidRPr="00FA314F">
        <w:rPr>
          <w:rFonts w:ascii="Calibri" w:hAnsi="Calibri"/>
          <w:color w:val="000000"/>
          <w:sz w:val="22"/>
          <w:szCs w:val="22"/>
        </w:rPr>
        <w:t>eltetend</w:t>
      </w:r>
      <w:r w:rsidRPr="00FA314F">
        <w:rPr>
          <w:rFonts w:ascii="Calibri" w:hAnsi="Calibri"/>
          <w:color w:val="000000"/>
          <w:sz w:val="22"/>
          <w:szCs w:val="22"/>
        </w:rPr>
        <w:t>ő ügyletek</w:t>
      </w:r>
      <w:bookmarkEnd w:id="30"/>
    </w:p>
    <w:p w14:paraId="0BA40CB0" w14:textId="77777777" w:rsidR="001B4388" w:rsidRPr="00FA314F" w:rsidRDefault="001B4388" w:rsidP="001B4388">
      <w:pPr>
        <w:rPr>
          <w:rFonts w:ascii="Calibri" w:hAnsi="Calibri"/>
          <w:sz w:val="22"/>
          <w:szCs w:val="22"/>
        </w:rPr>
      </w:pPr>
    </w:p>
    <w:p w14:paraId="2F876C31" w14:textId="77777777" w:rsidR="00CD2346" w:rsidRPr="00FA314F" w:rsidRDefault="00CD2346" w:rsidP="00CD234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befektetések BEF_GHI kezdetű tábláiban azon nem rezidens partnerekkel szemben fennálló vagy keletkező követeléseket és tartozásokat </w:t>
      </w:r>
      <w:r w:rsidR="00A462AD" w:rsidRPr="00FA314F">
        <w:rPr>
          <w:rFonts w:ascii="Calibri" w:hAnsi="Calibri"/>
          <w:sz w:val="22"/>
          <w:szCs w:val="22"/>
        </w:rPr>
        <w:t>–</w:t>
      </w:r>
      <w:r w:rsidRPr="00FA314F">
        <w:rPr>
          <w:rFonts w:ascii="Calibri" w:hAnsi="Calibri"/>
          <w:sz w:val="22"/>
          <w:szCs w:val="22"/>
        </w:rPr>
        <w:t xml:space="preserve"> hitel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folyószámla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betét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kereskedelmi hitel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váltó</w:t>
      </w:r>
      <w:r w:rsidR="00E94B4D" w:rsidRPr="00FA314F">
        <w:rPr>
          <w:rFonts w:ascii="Calibri" w:hAnsi="Calibri"/>
          <w:sz w:val="22"/>
          <w:szCs w:val="22"/>
        </w:rPr>
        <w:t>-</w:t>
      </w:r>
      <w:r w:rsidR="001439BD">
        <w:rPr>
          <w:rFonts w:ascii="Calibri" w:hAnsi="Calibri"/>
          <w:sz w:val="22"/>
          <w:szCs w:val="22"/>
        </w:rPr>
        <w:t>,</w:t>
      </w:r>
      <w:r w:rsidR="00E94B4D" w:rsidRPr="00FA314F">
        <w:rPr>
          <w:rFonts w:ascii="Calibri" w:hAnsi="Calibri"/>
          <w:sz w:val="22"/>
          <w:szCs w:val="22"/>
        </w:rPr>
        <w:t xml:space="preserve"> </w:t>
      </w:r>
      <w:r w:rsidR="001439BD" w:rsidRPr="001439BD">
        <w:rPr>
          <w:rFonts w:ascii="Calibri" w:hAnsi="Calibri"/>
          <w:sz w:val="22"/>
          <w:szCs w:val="22"/>
        </w:rPr>
        <w:t>ISIN kód nélküli, nem-rezidensek által kibocsátott tulajdonviszonyt megtestesítő értékpapír</w:t>
      </w:r>
      <w:r w:rsidR="001439BD">
        <w:rPr>
          <w:rFonts w:ascii="Calibri" w:hAnsi="Calibri"/>
          <w:sz w:val="22"/>
          <w:szCs w:val="22"/>
        </w:rPr>
        <w:t xml:space="preserve"> </w:t>
      </w:r>
      <w:r w:rsidR="00E94B4D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egyéb követelés</w:t>
      </w:r>
      <w:r w:rsidR="00A462AD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-tartozás állományát és változását </w:t>
      </w:r>
      <w:r w:rsidR="00A462AD" w:rsidRPr="00FA314F">
        <w:rPr>
          <w:rFonts w:ascii="Calibri" w:hAnsi="Calibri"/>
          <w:sz w:val="22"/>
          <w:szCs w:val="22"/>
        </w:rPr>
        <w:t>–</w:t>
      </w:r>
      <w:r w:rsidRPr="00FA314F">
        <w:rPr>
          <w:rFonts w:ascii="Calibri" w:hAnsi="Calibri"/>
          <w:sz w:val="22"/>
          <w:szCs w:val="22"/>
        </w:rPr>
        <w:t xml:space="preserve"> kell szerepeltetni, amely az adatszolgáltatónak se nem a külföldi közvetlen tőkebefektetője, se nem a külföldi közvetlen tőkebefektetése, se nem a vállalatcsoportjának tagja. </w:t>
      </w:r>
    </w:p>
    <w:p w14:paraId="794E6CBD" w14:textId="77777777" w:rsidR="00573ADB" w:rsidRPr="00FA314F" w:rsidRDefault="00573ADB" w:rsidP="002D11F8">
      <w:pPr>
        <w:jc w:val="both"/>
        <w:rPr>
          <w:rFonts w:ascii="Calibri" w:hAnsi="Calibri"/>
          <w:b/>
          <w:sz w:val="22"/>
          <w:szCs w:val="22"/>
        </w:rPr>
      </w:pPr>
    </w:p>
    <w:p w14:paraId="50AE7FCD" w14:textId="77777777" w:rsidR="002D11F8" w:rsidRPr="00FA314F" w:rsidRDefault="00FF139D" w:rsidP="002D11F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Az adatszolgáltató külföldi fióktelepe nem rezidensnek minősül a fizetésimérleg-adatszolgáltatások szempontjából</w:t>
      </w:r>
      <w:r w:rsidR="002D11F8" w:rsidRPr="00FA314F">
        <w:rPr>
          <w:rFonts w:ascii="Calibri" w:hAnsi="Calibri" w:cs="Garamond"/>
          <w:sz w:val="22"/>
          <w:szCs w:val="22"/>
        </w:rPr>
        <w:t>. Az adatszolgáltatónak a nem rezidens fióktelepével kapcsolatos ügyleteit az R02 adatszolgáltatás T</w:t>
      </w:r>
      <w:r w:rsidR="003E578E" w:rsidRPr="00FA314F">
        <w:rPr>
          <w:rFonts w:ascii="Calibri" w:hAnsi="Calibri" w:cs="Garamond"/>
          <w:sz w:val="22"/>
          <w:szCs w:val="22"/>
        </w:rPr>
        <w:t>B</w:t>
      </w:r>
      <w:r w:rsidR="002D11F8" w:rsidRPr="00FA314F">
        <w:rPr>
          <w:rFonts w:ascii="Calibri" w:hAnsi="Calibri" w:cs="Garamond"/>
          <w:sz w:val="22"/>
          <w:szCs w:val="22"/>
        </w:rPr>
        <w:t>K/T</w:t>
      </w:r>
      <w:r w:rsidR="003E578E" w:rsidRPr="00FA314F">
        <w:rPr>
          <w:rFonts w:ascii="Calibri" w:hAnsi="Calibri" w:cs="Garamond"/>
          <w:sz w:val="22"/>
          <w:szCs w:val="22"/>
        </w:rPr>
        <w:t>B</w:t>
      </w:r>
      <w:r w:rsidR="002D11F8" w:rsidRPr="00FA314F">
        <w:rPr>
          <w:rFonts w:ascii="Calibri" w:hAnsi="Calibri" w:cs="Garamond"/>
          <w:sz w:val="22"/>
          <w:szCs w:val="22"/>
        </w:rPr>
        <w:t>T tábláiban kell jelentenie, az adatszolgáltató nem rezidens fióktelepei más nem rezidensekkel kapcsolatos ügyletei azonban nem jelenthetőek.</w:t>
      </w:r>
    </w:p>
    <w:p w14:paraId="5169C01A" w14:textId="77777777" w:rsidR="00911A3F" w:rsidRPr="00FA314F" w:rsidRDefault="00911A3F" w:rsidP="00270FCE">
      <w:pPr>
        <w:jc w:val="both"/>
        <w:rPr>
          <w:rFonts w:ascii="Calibri" w:hAnsi="Calibri"/>
          <w:sz w:val="22"/>
          <w:szCs w:val="22"/>
        </w:rPr>
      </w:pPr>
    </w:p>
    <w:p w14:paraId="60FB7D1C" w14:textId="77777777" w:rsidR="00BE795F" w:rsidRPr="00FA314F" w:rsidRDefault="00BE795F" w:rsidP="00BE795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 és ezáltal a partner külföldi közvetlen tőkebefektetéssé válik, akkor a vele szembeni 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1D0FDA" w:rsidRPr="00FA314F">
        <w:rPr>
          <w:rFonts w:ascii="Calibri" w:hAnsi="Calibri"/>
          <w:sz w:val="22"/>
          <w:szCs w:val="22"/>
        </w:rPr>
        <w:t>tartozás állományokat a BEF_</w:t>
      </w:r>
      <w:r w:rsidR="00EF2F3E" w:rsidRPr="00FA314F">
        <w:rPr>
          <w:rFonts w:ascii="Calibri" w:hAnsi="Calibri"/>
          <w:sz w:val="22"/>
          <w:szCs w:val="22"/>
        </w:rPr>
        <w:t>GHI</w:t>
      </w:r>
      <w:r w:rsidRPr="00FA314F">
        <w:rPr>
          <w:rFonts w:ascii="Calibri" w:hAnsi="Calibri"/>
          <w:sz w:val="22"/>
          <w:szCs w:val="22"/>
        </w:rPr>
        <w:t xml:space="preserve"> táblákból (az egyéb változások alatt) ki kell vezetni és átsorolni a</w:t>
      </w:r>
      <w:r w:rsidR="001D0FDA" w:rsidRPr="00FA314F">
        <w:rPr>
          <w:rFonts w:ascii="Calibri" w:hAnsi="Calibri"/>
          <w:sz w:val="22"/>
          <w:szCs w:val="22"/>
        </w:rPr>
        <w:t>z R02 adatszolgáltatás</w:t>
      </w:r>
      <w:r w:rsidRPr="00FA314F">
        <w:rPr>
          <w:rFonts w:ascii="Calibri" w:hAnsi="Calibri"/>
          <w:sz w:val="22"/>
          <w:szCs w:val="22"/>
        </w:rPr>
        <w:t xml:space="preserve"> T</w:t>
      </w:r>
      <w:r w:rsidR="003E578E" w:rsidRPr="00FA314F">
        <w:rPr>
          <w:rFonts w:ascii="Calibri" w:hAnsi="Calibri"/>
          <w:sz w:val="22"/>
          <w:szCs w:val="22"/>
        </w:rPr>
        <w:t>B</w:t>
      </w:r>
      <w:r w:rsidRPr="00FA314F">
        <w:rPr>
          <w:rFonts w:ascii="Calibri" w:hAnsi="Calibri"/>
          <w:sz w:val="22"/>
          <w:szCs w:val="22"/>
        </w:rPr>
        <w:t>K/T</w:t>
      </w:r>
      <w:r w:rsidR="003E578E" w:rsidRPr="00FA314F">
        <w:rPr>
          <w:rFonts w:ascii="Calibri" w:hAnsi="Calibri"/>
          <w:sz w:val="22"/>
          <w:szCs w:val="22"/>
        </w:rPr>
        <w:t>B</w:t>
      </w:r>
      <w:r w:rsidRPr="00FA314F">
        <w:rPr>
          <w:rFonts w:ascii="Calibri" w:hAnsi="Calibri"/>
          <w:sz w:val="22"/>
          <w:szCs w:val="22"/>
        </w:rPr>
        <w:t xml:space="preserve">T tábláiba. </w:t>
      </w:r>
    </w:p>
    <w:p w14:paraId="2AFB88F2" w14:textId="77777777" w:rsidR="000B51A6" w:rsidRPr="00FA314F" w:rsidRDefault="000B51A6" w:rsidP="00270FCE">
      <w:pPr>
        <w:jc w:val="both"/>
        <w:rPr>
          <w:rFonts w:ascii="Calibri" w:hAnsi="Calibri"/>
          <w:sz w:val="22"/>
          <w:szCs w:val="22"/>
        </w:rPr>
      </w:pPr>
    </w:p>
    <w:p w14:paraId="0EC1635D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-2-3-4_GHI), és három tábla (BEFT1-3-4_GHI) a tartozások jelentésére, illetve egy-egy tábla az egyéb változások részletezésére. </w:t>
      </w:r>
    </w:p>
    <w:p w14:paraId="2C0DAA26" w14:textId="77777777" w:rsidR="00270FCE" w:rsidRPr="00FA314F" w:rsidRDefault="00573ADB" w:rsidP="00F36447">
      <w:pPr>
        <w:pStyle w:val="Heading3"/>
        <w:rPr>
          <w:rFonts w:ascii="Calibri" w:hAnsi="Calibri"/>
          <w:color w:val="000000"/>
          <w:sz w:val="22"/>
          <w:szCs w:val="22"/>
        </w:rPr>
      </w:pPr>
      <w:bookmarkStart w:id="31" w:name="_Toc125788688"/>
      <w:r w:rsidRPr="00FA314F">
        <w:rPr>
          <w:rFonts w:ascii="Calibri" w:hAnsi="Calibri"/>
          <w:color w:val="000000"/>
          <w:sz w:val="22"/>
          <w:szCs w:val="22"/>
        </w:rPr>
        <w:t xml:space="preserve">2.   </w:t>
      </w:r>
      <w:r w:rsidR="00270FCE" w:rsidRPr="00FA314F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270FCE" w:rsidRPr="00FA314F">
        <w:rPr>
          <w:rFonts w:ascii="Calibri" w:hAnsi="Calibri"/>
          <w:color w:val="000000"/>
          <w:sz w:val="22"/>
          <w:szCs w:val="22"/>
        </w:rPr>
        <w:t xml:space="preserve"> </w:t>
      </w:r>
    </w:p>
    <w:p w14:paraId="23453299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</w:p>
    <w:p w14:paraId="30B2D34D" w14:textId="77777777" w:rsidR="00270FCE" w:rsidRPr="00FA314F" w:rsidRDefault="00270FCE" w:rsidP="00270FCE">
      <w:pPr>
        <w:jc w:val="both"/>
        <w:rPr>
          <w:rFonts w:ascii="Calibri" w:hAnsi="Calibri"/>
          <w:color w:val="FF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befektetésekből származó tartozások </w:t>
      </w:r>
      <w:r w:rsidR="00911A3F" w:rsidRPr="00FA314F">
        <w:rPr>
          <w:rFonts w:ascii="Calibri" w:hAnsi="Calibri"/>
          <w:sz w:val="22"/>
          <w:szCs w:val="22"/>
        </w:rPr>
        <w:t>állományait névértéken</w:t>
      </w:r>
      <w:r w:rsidR="009E3906" w:rsidRPr="00FA314F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9E3906" w:rsidRPr="00FA314F">
        <w:rPr>
          <w:rFonts w:ascii="Calibri" w:hAnsi="Calibri"/>
          <w:sz w:val="22"/>
          <w:szCs w:val="22"/>
        </w:rPr>
        <w:t>névértéken</w:t>
      </w:r>
      <w:proofErr w:type="gramEnd"/>
      <w:r w:rsidR="00911A3F" w:rsidRPr="00FA314F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9E3906" w:rsidRPr="00FA314F">
        <w:rPr>
          <w:rFonts w:ascii="Calibri" w:hAnsi="Calibri"/>
          <w:sz w:val="22"/>
          <w:szCs w:val="22"/>
        </w:rPr>
        <w:t xml:space="preserve">piaci értéken </w:t>
      </w:r>
      <w:r w:rsidRPr="00FA314F">
        <w:rPr>
          <w:rFonts w:ascii="Calibri" w:hAnsi="Calibri"/>
          <w:sz w:val="22"/>
          <w:szCs w:val="22"/>
        </w:rPr>
        <w:t>kell jelenteni</w:t>
      </w:r>
      <w:r w:rsidRPr="00FA314F">
        <w:rPr>
          <w:rFonts w:ascii="Calibri" w:hAnsi="Calibri"/>
          <w:color w:val="FF0000"/>
          <w:sz w:val="22"/>
          <w:szCs w:val="22"/>
        </w:rPr>
        <w:t xml:space="preserve">.  </w:t>
      </w:r>
    </w:p>
    <w:p w14:paraId="576101E5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</w:p>
    <w:p w14:paraId="3F928EA0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9E3906" w:rsidRPr="00FA314F">
        <w:rPr>
          <w:rFonts w:ascii="Calibri" w:hAnsi="Calibri"/>
          <w:sz w:val="22"/>
          <w:szCs w:val="22"/>
        </w:rPr>
        <w:t xml:space="preserve"> konzorciális-, államilag garantált hitelek, illetve a többségi állami tulajdonban lévő adatszolgáltatók hiteleit egyenként, míg a többi</w:t>
      </w:r>
      <w:r w:rsidRPr="00FA314F">
        <w:rPr>
          <w:rFonts w:ascii="Calibri" w:hAnsi="Calibri"/>
          <w:sz w:val="22"/>
          <w:szCs w:val="22"/>
        </w:rPr>
        <w:t xml:space="preserve"> követelés és tartozás </w:t>
      </w:r>
      <w:r w:rsidR="00911A3F" w:rsidRPr="00FA314F">
        <w:rPr>
          <w:rFonts w:ascii="Calibri" w:hAnsi="Calibri"/>
          <w:sz w:val="22"/>
          <w:szCs w:val="22"/>
        </w:rPr>
        <w:t xml:space="preserve">állományát </w:t>
      </w:r>
      <w:r w:rsidRPr="00FA314F">
        <w:rPr>
          <w:rFonts w:ascii="Calibri" w:hAnsi="Calibri"/>
          <w:sz w:val="22"/>
          <w:szCs w:val="22"/>
        </w:rPr>
        <w:t>és annak változását országonként és devizanemenként összesítve kell kimutatni (ezen adatok egy-egy sort képeznek az adott táblákban), figyelembe véve a szóban forgó időszak minden mozgását</w:t>
      </w:r>
      <w:r w:rsidR="00F67916" w:rsidRPr="00FA314F">
        <w:rPr>
          <w:rFonts w:ascii="Calibri" w:hAnsi="Calibri"/>
          <w:sz w:val="22"/>
          <w:szCs w:val="22"/>
        </w:rPr>
        <w:t xml:space="preserve">. </w:t>
      </w:r>
    </w:p>
    <w:p w14:paraId="74766132" w14:textId="77777777" w:rsidR="007537A2" w:rsidRPr="00FA314F" w:rsidRDefault="007537A2" w:rsidP="007537A2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szabályok a jövedelemadatok</w:t>
      </w:r>
      <w:r w:rsidR="0032075F" w:rsidRPr="00FA314F">
        <w:rPr>
          <w:rFonts w:ascii="Calibri" w:hAnsi="Calibri"/>
          <w:sz w:val="22"/>
          <w:szCs w:val="22"/>
        </w:rPr>
        <w:t>ra is i</w:t>
      </w:r>
      <w:r w:rsidRPr="00FA314F">
        <w:rPr>
          <w:rFonts w:ascii="Calibri" w:hAnsi="Calibri"/>
          <w:sz w:val="22"/>
          <w:szCs w:val="22"/>
        </w:rPr>
        <w:t xml:space="preserve">rányadóak. Amennyiben a kamatok ország bontásához nem állnak rendelkezésre a pontos adatok, becsléssel kell elvégezni az ország bontást. </w:t>
      </w:r>
    </w:p>
    <w:p w14:paraId="7C7BA988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2F23B5AD" w14:textId="77777777" w:rsidR="00B73B7F" w:rsidRPr="00FA314F" w:rsidRDefault="00270FCE" w:rsidP="004A2522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értékadatokat devizában, egész számra kerekítve</w:t>
      </w:r>
      <w:r w:rsidR="00573ADB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573ADB" w:rsidRPr="00FA314F">
        <w:rPr>
          <w:rFonts w:ascii="Calibri" w:hAnsi="Calibri"/>
          <w:sz w:val="22"/>
          <w:szCs w:val="22"/>
        </w:rPr>
        <w:t>megad</w:t>
      </w:r>
      <w:r w:rsidRPr="00FA314F">
        <w:rPr>
          <w:rFonts w:ascii="Calibri" w:hAnsi="Calibri"/>
          <w:sz w:val="22"/>
          <w:szCs w:val="22"/>
        </w:rPr>
        <w:t xml:space="preserve">ni! </w:t>
      </w:r>
    </w:p>
    <w:p w14:paraId="07FD7DA6" w14:textId="77777777" w:rsidR="00322A7E" w:rsidRPr="00FA314F" w:rsidRDefault="00322A7E" w:rsidP="00573ADB">
      <w:pPr>
        <w:pStyle w:val="Heading1"/>
        <w:jc w:val="both"/>
        <w:rPr>
          <w:rFonts w:ascii="Calibri" w:hAnsi="Calibri"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</w:p>
    <w:p w14:paraId="22CA0DF1" w14:textId="77777777" w:rsidR="00573ADB" w:rsidRPr="00FA314F" w:rsidRDefault="00573ADB" w:rsidP="00573ADB">
      <w:pPr>
        <w:pStyle w:val="Heading1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II.  A táblák kitöltésével kapcsolatos részletes tudnivalók, az adatok összeállításának módja</w:t>
      </w:r>
    </w:p>
    <w:p w14:paraId="3C8598B7" w14:textId="77777777" w:rsidR="00573ADB" w:rsidRPr="00FA314F" w:rsidRDefault="00573ADB" w:rsidP="00573ADB">
      <w:pPr>
        <w:jc w:val="both"/>
        <w:rPr>
          <w:rFonts w:ascii="Calibri" w:hAnsi="Calibri"/>
          <w:sz w:val="22"/>
          <w:szCs w:val="22"/>
        </w:rPr>
      </w:pPr>
    </w:p>
    <w:p w14:paraId="6C4066DD" w14:textId="77777777" w:rsidR="00573ADB" w:rsidRPr="00FA314F" w:rsidRDefault="00573ADB" w:rsidP="00DD5D74">
      <w:pPr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A314F" w:rsidDel="005E1C48">
        <w:rPr>
          <w:rFonts w:ascii="Calibri" w:hAnsi="Calibri"/>
          <w:b/>
          <w:sz w:val="22"/>
          <w:szCs w:val="22"/>
        </w:rPr>
        <w:t xml:space="preserve"> </w:t>
      </w:r>
    </w:p>
    <w:p w14:paraId="7DB729F0" w14:textId="77777777" w:rsidR="00BE795F" w:rsidRPr="00FA314F" w:rsidRDefault="00BE795F" w:rsidP="00BE795F">
      <w:pPr>
        <w:pStyle w:val="Heading3"/>
        <w:spacing w:before="0" w:after="0"/>
        <w:rPr>
          <w:rFonts w:ascii="Calibri" w:hAnsi="Calibri"/>
          <w:color w:val="000000"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2"/>
    <w:bookmarkEnd w:id="33"/>
    <w:bookmarkEnd w:id="34"/>
    <w:bookmarkEnd w:id="35"/>
    <w:p w14:paraId="76D0CD8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 azonos szerkezetben készültek, különbség csak a táblák oszlopainak szám</w:t>
      </w:r>
      <w:r w:rsidR="0004087A" w:rsidRPr="00FA314F">
        <w:rPr>
          <w:rFonts w:ascii="Calibri" w:hAnsi="Calibri"/>
          <w:sz w:val="22"/>
          <w:szCs w:val="22"/>
        </w:rPr>
        <w:t>ban van</w:t>
      </w:r>
      <w:r w:rsidRPr="00FA314F">
        <w:rPr>
          <w:rFonts w:ascii="Calibri" w:hAnsi="Calibri"/>
          <w:sz w:val="22"/>
          <w:szCs w:val="22"/>
        </w:rPr>
        <w:t xml:space="preserve">, mivel egyes táblák – a bennük megfigyelt instrumentum jellemzőihez igazodva – nem tartalmazzák valamennyi, az alábbiakban felsorolt oszlopot. A táblák szürke celláit nem kell kitölteni. </w:t>
      </w:r>
    </w:p>
    <w:p w14:paraId="436A93A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AB064FB" w14:textId="77777777" w:rsidR="00270FCE" w:rsidRPr="00FA314F" w:rsidRDefault="00270FCE" w:rsidP="00DD5D7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gyéb befektetések instrumentumai: </w:t>
      </w:r>
      <w:r w:rsidR="0004087A" w:rsidRPr="00FA314F">
        <w:rPr>
          <w:rFonts w:ascii="Calibri" w:hAnsi="Calibri"/>
          <w:sz w:val="22"/>
          <w:szCs w:val="22"/>
        </w:rPr>
        <w:t xml:space="preserve">Az egyes táblákban megadott rövid nevek szolgálnak az instrumentumok azonosítására.  </w:t>
      </w:r>
    </w:p>
    <w:p w14:paraId="0C1EEB2C" w14:textId="77777777" w:rsidR="00E82FC1" w:rsidRPr="00FA314F" w:rsidRDefault="00E82FC1" w:rsidP="00DD5D74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Lejárat: R= rövid lejárat vagy H= hosszú lejárati kódokat kell alkalmazni. </w:t>
      </w:r>
      <w:r w:rsidRPr="00336137">
        <w:rPr>
          <w:rFonts w:ascii="Calibri" w:hAnsi="Calibri"/>
          <w:sz w:val="22"/>
          <w:szCs w:val="22"/>
        </w:rPr>
        <w:t xml:space="preserve">A lejárati besorolást </w:t>
      </w:r>
      <w:r w:rsidR="00B07515" w:rsidRPr="00336137">
        <w:rPr>
          <w:rFonts w:ascii="Calibri" w:hAnsi="Calibri"/>
          <w:sz w:val="22"/>
          <w:szCs w:val="22"/>
        </w:rPr>
        <w:t xml:space="preserve">e </w:t>
      </w:r>
      <w:r w:rsidRPr="00336137">
        <w:rPr>
          <w:rFonts w:ascii="Calibri" w:hAnsi="Calibri"/>
          <w:sz w:val="22"/>
          <w:szCs w:val="22"/>
        </w:rPr>
        <w:t>melléklet I.F.</w:t>
      </w:r>
      <w:r w:rsidR="00B07515" w:rsidRPr="00336137">
        <w:rPr>
          <w:rFonts w:ascii="Calibri" w:hAnsi="Calibri"/>
          <w:sz w:val="22"/>
          <w:szCs w:val="22"/>
        </w:rPr>
        <w:t>8</w:t>
      </w:r>
      <w:r w:rsidR="00720CDF" w:rsidRPr="00336137">
        <w:rPr>
          <w:rFonts w:ascii="Calibri" w:hAnsi="Calibri"/>
          <w:sz w:val="22"/>
          <w:szCs w:val="22"/>
        </w:rPr>
        <w:t>.</w:t>
      </w:r>
      <w:r w:rsidR="00A462AD" w:rsidRPr="00336137">
        <w:rPr>
          <w:rFonts w:ascii="Calibri" w:hAnsi="Calibri"/>
          <w:sz w:val="22"/>
          <w:szCs w:val="22"/>
        </w:rPr>
        <w:t xml:space="preserve"> pontjának j) és k) </w:t>
      </w:r>
      <w:r w:rsidR="00720CDF" w:rsidRPr="00336137">
        <w:rPr>
          <w:rFonts w:ascii="Calibri" w:hAnsi="Calibri"/>
          <w:sz w:val="22"/>
          <w:szCs w:val="22"/>
        </w:rPr>
        <w:t>al</w:t>
      </w:r>
      <w:r w:rsidRPr="00336137">
        <w:rPr>
          <w:rFonts w:ascii="Calibri" w:hAnsi="Calibri"/>
          <w:sz w:val="22"/>
          <w:szCs w:val="22"/>
        </w:rPr>
        <w:t>pontjában</w:t>
      </w:r>
      <w:r w:rsidRPr="00FA314F">
        <w:rPr>
          <w:rFonts w:ascii="Calibri" w:hAnsi="Calibri"/>
          <w:sz w:val="22"/>
          <w:szCs w:val="22"/>
        </w:rPr>
        <w:t xml:space="preserve"> foglaltak figyelembevételével kell elvégezni.</w:t>
      </w:r>
    </w:p>
    <w:p w14:paraId="19309F60" w14:textId="77777777" w:rsidR="00720CDF" w:rsidRPr="00FA314F" w:rsidRDefault="00720CDF" w:rsidP="00720CDF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A314F">
        <w:rPr>
          <w:rFonts w:ascii="Calibri" w:hAnsi="Calibri"/>
          <w:sz w:val="22"/>
          <w:szCs w:val="22"/>
        </w:rPr>
        <w:t>nyújtott</w:t>
      </w:r>
      <w:proofErr w:type="gramEnd"/>
      <w:r w:rsidRPr="00FA314F">
        <w:rPr>
          <w:rFonts w:ascii="Calibri" w:hAnsi="Calibri"/>
          <w:sz w:val="22"/>
          <w:szCs w:val="22"/>
        </w:rPr>
        <w:t xml:space="preserve"> </w:t>
      </w:r>
      <w:r w:rsidR="009335FD" w:rsidRPr="00FA314F">
        <w:rPr>
          <w:rFonts w:ascii="Calibri" w:hAnsi="Calibri"/>
          <w:sz w:val="22"/>
          <w:szCs w:val="22"/>
        </w:rPr>
        <w:t xml:space="preserve">illetve felvett </w:t>
      </w:r>
      <w:r w:rsidRPr="00FA314F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795ED5AD" w14:textId="77777777" w:rsidR="00584B69" w:rsidRPr="00FA314F" w:rsidRDefault="00584B69" w:rsidP="00720CDF">
      <w:pPr>
        <w:ind w:left="36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Hosszú lejáratú tartozások esetében, ha a tárgynegyedévi </w:t>
      </w:r>
      <w:r w:rsidR="00924CED" w:rsidRPr="00FA314F">
        <w:rPr>
          <w:rFonts w:ascii="Calibri" w:hAnsi="Calibri" w:cs="Arial"/>
          <w:sz w:val="22"/>
          <w:szCs w:val="22"/>
        </w:rPr>
        <w:t>időszak</w:t>
      </w:r>
      <w:r w:rsidRPr="00FA314F">
        <w:rPr>
          <w:rFonts w:ascii="Calibri" w:hAnsi="Calibri" w:cs="Arial"/>
          <w:sz w:val="22"/>
          <w:szCs w:val="22"/>
        </w:rPr>
        <w:t>ok végén, az adatszolgáltató a BEF</w:t>
      </w:r>
      <w:r w:rsidR="00CB2540" w:rsidRPr="00FA314F">
        <w:rPr>
          <w:rFonts w:ascii="Calibri" w:hAnsi="Calibri" w:cs="Arial"/>
          <w:sz w:val="22"/>
          <w:szCs w:val="22"/>
        </w:rPr>
        <w:t>_GHI</w:t>
      </w:r>
      <w:r w:rsidRPr="00FA314F">
        <w:rPr>
          <w:rFonts w:ascii="Calibri" w:hAnsi="Calibri" w:cs="Arial"/>
          <w:sz w:val="22"/>
          <w:szCs w:val="22"/>
        </w:rPr>
        <w:t xml:space="preserve"> táblákban jelentésköteles fennálló tartozás állománnyal rendelkezik, a</w:t>
      </w:r>
      <w:r w:rsidR="0004087A" w:rsidRPr="00FA314F">
        <w:rPr>
          <w:rFonts w:ascii="Calibri" w:hAnsi="Calibri" w:cs="Arial"/>
          <w:sz w:val="22"/>
          <w:szCs w:val="22"/>
        </w:rPr>
        <w:t>kkor a</w:t>
      </w:r>
      <w:r w:rsidR="003A587A" w:rsidRPr="00FA314F">
        <w:rPr>
          <w:rFonts w:ascii="Calibri" w:hAnsi="Calibri" w:cs="Arial"/>
          <w:sz w:val="22"/>
          <w:szCs w:val="22"/>
        </w:rPr>
        <w:t>z R22 adatszolgáltatás</w:t>
      </w:r>
      <w:r w:rsidRPr="00FA314F">
        <w:rPr>
          <w:rFonts w:ascii="Calibri" w:hAnsi="Calibri" w:cs="Arial"/>
          <w:sz w:val="22"/>
          <w:szCs w:val="22"/>
        </w:rPr>
        <w:t xml:space="preserve"> LEJ táblá</w:t>
      </w:r>
      <w:r w:rsidR="003A587A" w:rsidRPr="00FA314F">
        <w:rPr>
          <w:rFonts w:ascii="Calibri" w:hAnsi="Calibri" w:cs="Arial"/>
          <w:sz w:val="22"/>
          <w:szCs w:val="22"/>
        </w:rPr>
        <w:t>i</w:t>
      </w:r>
      <w:r w:rsidRPr="00FA314F">
        <w:rPr>
          <w:rFonts w:ascii="Calibri" w:hAnsi="Calibri" w:cs="Arial"/>
          <w:sz w:val="22"/>
          <w:szCs w:val="22"/>
        </w:rPr>
        <w:t>t is ki kell töltenie.</w:t>
      </w:r>
    </w:p>
    <w:p w14:paraId="463849B4" w14:textId="77777777" w:rsidR="00270FCE" w:rsidRPr="00FA314F" w:rsidRDefault="00270FCE" w:rsidP="00270FCE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87061F8" w14:textId="77777777" w:rsidR="0004087A" w:rsidRPr="00FA314F" w:rsidRDefault="009460E1" w:rsidP="00DD5D74">
      <w:pPr>
        <w:numPr>
          <w:ilvl w:val="0"/>
          <w:numId w:val="2"/>
        </w:numPr>
        <w:tabs>
          <w:tab w:val="clear" w:pos="720"/>
          <w:tab w:val="num" w:pos="360"/>
          <w:tab w:val="left" w:pos="567"/>
          <w:tab w:val="left" w:pos="2127"/>
          <w:tab w:val="left" w:pos="2552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 ISO országkódja: </w:t>
      </w:r>
      <w:r w:rsidR="0004087A" w:rsidRPr="00FA314F">
        <w:rPr>
          <w:rFonts w:ascii="Calibri" w:hAnsi="Calibri"/>
          <w:sz w:val="22"/>
          <w:szCs w:val="22"/>
        </w:rPr>
        <w:t xml:space="preserve">Azon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 partner országának ISO kódját kell itt megadni, akivel szemben a 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04087A" w:rsidRPr="00FA314F">
        <w:rPr>
          <w:rFonts w:ascii="Calibri" w:hAnsi="Calibri"/>
          <w:sz w:val="22"/>
          <w:szCs w:val="22"/>
        </w:rPr>
        <w:t>tartozás fennáll. Konzorciális</w:t>
      </w:r>
      <w:r w:rsidR="00720CDF" w:rsidRPr="00FA314F">
        <w:rPr>
          <w:rFonts w:ascii="Calibri" w:hAnsi="Calibri"/>
          <w:sz w:val="22"/>
          <w:szCs w:val="22"/>
        </w:rPr>
        <w:t xml:space="preserve"> (</w:t>
      </w:r>
      <w:proofErr w:type="spellStart"/>
      <w:r w:rsidR="0004087A" w:rsidRPr="00FA314F">
        <w:rPr>
          <w:rFonts w:ascii="Calibri" w:hAnsi="Calibri"/>
          <w:sz w:val="22"/>
          <w:szCs w:val="22"/>
        </w:rPr>
        <w:t>szindikált</w:t>
      </w:r>
      <w:proofErr w:type="spellEnd"/>
      <w:r w:rsidR="00720CDF" w:rsidRPr="00FA314F">
        <w:rPr>
          <w:rFonts w:ascii="Calibri" w:hAnsi="Calibri"/>
          <w:sz w:val="22"/>
          <w:szCs w:val="22"/>
        </w:rPr>
        <w:t>)</w:t>
      </w:r>
      <w:r w:rsidR="0004087A" w:rsidRPr="00FA314F">
        <w:rPr>
          <w:rFonts w:ascii="Calibri" w:hAnsi="Calibri"/>
          <w:sz w:val="22"/>
          <w:szCs w:val="22"/>
        </w:rPr>
        <w:t xml:space="preserve"> hitel esetén a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 fizető ügynöknek az országkódját kell feltüntetni. Abban az esetben, ha a fizető ügynök rezidens</w:t>
      </w:r>
      <w:r w:rsidR="0039453F" w:rsidRPr="00FA314F">
        <w:rPr>
          <w:rFonts w:ascii="Calibri" w:hAnsi="Calibri"/>
          <w:sz w:val="22"/>
          <w:szCs w:val="22"/>
        </w:rPr>
        <w:t>, de a</w:t>
      </w:r>
      <w:r w:rsidR="0004087A" w:rsidRPr="00FA314F">
        <w:rPr>
          <w:rFonts w:ascii="Calibri" w:hAnsi="Calibri"/>
          <w:sz w:val="22"/>
          <w:szCs w:val="22"/>
        </w:rPr>
        <w:t xml:space="preserve"> konzorciális hitel hitelnyújtásban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ek is részt vesznek, akkor a felvett konzorciális hitelt nem kell jelenteni. </w:t>
      </w:r>
    </w:p>
    <w:p w14:paraId="0A6B504C" w14:textId="77777777" w:rsidR="00CB2540" w:rsidRPr="00FA314F" w:rsidRDefault="00CB2540" w:rsidP="0004087A">
      <w:pPr>
        <w:tabs>
          <w:tab w:val="left" w:pos="567"/>
          <w:tab w:val="left" w:pos="851"/>
          <w:tab w:val="left" w:pos="2127"/>
          <w:tab w:val="left" w:pos="2552"/>
        </w:tabs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51F427FC" w14:textId="77777777" w:rsidR="003A587A" w:rsidRPr="00FA314F" w:rsidRDefault="009460E1" w:rsidP="00DD5D7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 szektora: </w:t>
      </w:r>
      <w:r w:rsidR="003A587A" w:rsidRPr="00FA314F">
        <w:rPr>
          <w:rFonts w:ascii="Calibri" w:hAnsi="Calibri"/>
          <w:sz w:val="22"/>
          <w:szCs w:val="22"/>
        </w:rPr>
        <w:t xml:space="preserve">Ezt az oszlopot csak a felvett hitelek BEFT1_GHI tartozás oldali táblája esetén kell kitölteni az alábbi kódok alkalmazásával: 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5360"/>
      </w:tblGrid>
      <w:tr w:rsidR="00270FCE" w:rsidRPr="00FA314F" w14:paraId="1530F177" w14:textId="77777777">
        <w:trPr>
          <w:trHeight w:val="422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C71D" w14:textId="77777777" w:rsidR="00270FCE" w:rsidRPr="00FA314F" w:rsidRDefault="00270FCE" w:rsidP="00270FC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Választható kód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971D6" w14:textId="77777777" w:rsidR="00270FCE" w:rsidRPr="00FA314F" w:rsidRDefault="00270FCE" w:rsidP="00270FC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Szektor megnevezése</w:t>
            </w:r>
          </w:p>
        </w:tc>
      </w:tr>
      <w:tr w:rsidR="00270FCE" w:rsidRPr="00FA314F" w14:paraId="27D3BB40" w14:textId="77777777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2A17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76F41" w14:textId="77777777" w:rsidR="00270FCE" w:rsidRPr="00FA314F" w:rsidRDefault="00B22A47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</w:t>
            </w:r>
            <w:r w:rsidR="00270FCE" w:rsidRPr="00FA314F">
              <w:rPr>
                <w:rFonts w:ascii="Calibri" w:hAnsi="Calibri" w:cs="Arial"/>
                <w:sz w:val="22"/>
                <w:szCs w:val="22"/>
              </w:rPr>
              <w:t>emzetközi szervezet</w:t>
            </w:r>
          </w:p>
        </w:tc>
      </w:tr>
      <w:tr w:rsidR="00270FCE" w:rsidRPr="00FA314F" w14:paraId="3C4A1020" w14:textId="77777777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474B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2AED5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</w:t>
            </w:r>
          </w:p>
        </w:tc>
      </w:tr>
      <w:tr w:rsidR="00270FCE" w:rsidRPr="00FA314F" w14:paraId="7F4B9589" w14:textId="77777777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6C67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0578E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rmányzati szektor</w:t>
            </w:r>
          </w:p>
        </w:tc>
      </w:tr>
      <w:tr w:rsidR="00270FCE" w:rsidRPr="00FA314F" w14:paraId="59DB9DAC" w14:textId="77777777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A4C4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1B2F7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(a fentiekben felsorolt egyikébe sem tartozó) szektor</w:t>
            </w:r>
          </w:p>
        </w:tc>
      </w:tr>
    </w:tbl>
    <w:p w14:paraId="593CB78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95ACE42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Eredeti devizanem ISO kódja: </w:t>
      </w:r>
      <w:r w:rsidR="00F7679D" w:rsidRPr="00FA314F">
        <w:rPr>
          <w:rFonts w:ascii="Calibri" w:hAnsi="Calibri"/>
          <w:sz w:val="22"/>
          <w:szCs w:val="22"/>
        </w:rPr>
        <w:t>A</w:t>
      </w:r>
      <w:r w:rsidR="003A587A" w:rsidRPr="00FA314F">
        <w:rPr>
          <w:rFonts w:ascii="Calibri" w:hAnsi="Calibri"/>
          <w:sz w:val="22"/>
          <w:szCs w:val="22"/>
        </w:rPr>
        <w:t xml:space="preserve">zon devizakód, amelyben a követelés vagy a tartozás fennáll. </w:t>
      </w:r>
    </w:p>
    <w:p w14:paraId="7BA75D4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5EB1E8BF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onzorciumban résztvevő fizető ügynök neve: </w:t>
      </w:r>
      <w:r w:rsidR="003A587A" w:rsidRPr="00FA314F">
        <w:rPr>
          <w:rFonts w:ascii="Calibri" w:hAnsi="Calibri"/>
          <w:sz w:val="22"/>
          <w:szCs w:val="22"/>
        </w:rPr>
        <w:t xml:space="preserve">Csak a BEFT1_GHI táblában a felvett konzorciális hiteleknél </w:t>
      </w:r>
      <w:r w:rsidR="00DF0DCC" w:rsidRPr="00FA314F">
        <w:rPr>
          <w:rFonts w:ascii="Calibri" w:hAnsi="Calibri"/>
          <w:sz w:val="22"/>
          <w:szCs w:val="22"/>
        </w:rPr>
        <w:t xml:space="preserve">(„KHITT”) </w:t>
      </w:r>
      <w:r w:rsidR="003A587A" w:rsidRPr="00FA314F">
        <w:rPr>
          <w:rFonts w:ascii="Calibri" w:hAnsi="Calibri"/>
          <w:sz w:val="22"/>
          <w:szCs w:val="22"/>
        </w:rPr>
        <w:t>kell kitölteni ezt az oszlopot. Rezidens fizető ügynök esetében nem kell a felvett konzorciális hitel</w:t>
      </w:r>
      <w:r w:rsidR="00E063B0" w:rsidRPr="00FA314F">
        <w:rPr>
          <w:rFonts w:ascii="Calibri" w:hAnsi="Calibri"/>
          <w:sz w:val="22"/>
          <w:szCs w:val="22"/>
        </w:rPr>
        <w:t xml:space="preserve">t jelenteni. </w:t>
      </w:r>
      <w:r w:rsidR="003A587A" w:rsidRPr="00FA314F">
        <w:rPr>
          <w:rFonts w:ascii="Calibri" w:hAnsi="Calibri"/>
          <w:sz w:val="22"/>
          <w:szCs w:val="22"/>
        </w:rPr>
        <w:t xml:space="preserve"> </w:t>
      </w:r>
    </w:p>
    <w:p w14:paraId="6A3AC8B7" w14:textId="77777777" w:rsidR="00B07515" w:rsidRPr="00FA314F" w:rsidRDefault="00B07515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6C3312CF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tel végső lejárata: A </w:t>
      </w:r>
      <w:r w:rsidR="003A587A" w:rsidRPr="00FA314F">
        <w:rPr>
          <w:rFonts w:ascii="Calibri" w:hAnsi="Calibri"/>
          <w:sz w:val="22"/>
          <w:szCs w:val="22"/>
        </w:rPr>
        <w:t xml:space="preserve">BEFT1_GHI tábla, </w:t>
      </w:r>
      <w:r w:rsidRPr="00FA314F">
        <w:rPr>
          <w:rFonts w:ascii="Calibri" w:hAnsi="Calibri"/>
          <w:sz w:val="22"/>
          <w:szCs w:val="22"/>
        </w:rPr>
        <w:t>felvett hitele</w:t>
      </w:r>
      <w:r w:rsidR="003A587A" w:rsidRPr="00FA314F">
        <w:rPr>
          <w:rFonts w:ascii="Calibri" w:hAnsi="Calibri"/>
          <w:sz w:val="22"/>
          <w:szCs w:val="22"/>
        </w:rPr>
        <w:t>i</w:t>
      </w:r>
      <w:r w:rsidRPr="00FA314F">
        <w:rPr>
          <w:rFonts w:ascii="Calibri" w:hAnsi="Calibri"/>
          <w:sz w:val="22"/>
          <w:szCs w:val="22"/>
        </w:rPr>
        <w:t xml:space="preserve"> esetében a konzorciális</w:t>
      </w:r>
      <w:r w:rsidR="00DF0DCC" w:rsidRPr="00FA314F">
        <w:rPr>
          <w:rFonts w:ascii="Calibri" w:hAnsi="Calibri"/>
          <w:sz w:val="22"/>
          <w:szCs w:val="22"/>
        </w:rPr>
        <w:t xml:space="preserve"> („KHITT”)</w:t>
      </w:r>
      <w:r w:rsidRPr="00FA314F">
        <w:rPr>
          <w:rFonts w:ascii="Calibri" w:hAnsi="Calibri"/>
          <w:sz w:val="22"/>
          <w:szCs w:val="22"/>
        </w:rPr>
        <w:t xml:space="preserve">, és az államilag garantált hitelek </w:t>
      </w:r>
      <w:r w:rsidR="00DF0DCC" w:rsidRPr="00FA314F">
        <w:rPr>
          <w:rFonts w:ascii="Calibri" w:hAnsi="Calibri"/>
          <w:sz w:val="22"/>
          <w:szCs w:val="22"/>
        </w:rPr>
        <w:t xml:space="preserve">(„AHITT”) </w:t>
      </w:r>
      <w:r w:rsidRPr="00FA314F">
        <w:rPr>
          <w:rFonts w:ascii="Calibri" w:hAnsi="Calibri"/>
          <w:sz w:val="22"/>
          <w:szCs w:val="22"/>
        </w:rPr>
        <w:t xml:space="preserve">vagy a többségi </w:t>
      </w:r>
      <w:r w:rsidR="00DF0DCC" w:rsidRPr="00FA314F">
        <w:rPr>
          <w:rFonts w:ascii="Calibri" w:hAnsi="Calibri"/>
          <w:sz w:val="22"/>
          <w:szCs w:val="22"/>
        </w:rPr>
        <w:t xml:space="preserve">állami </w:t>
      </w:r>
      <w:r w:rsidRPr="00FA314F">
        <w:rPr>
          <w:rFonts w:ascii="Calibri" w:hAnsi="Calibri"/>
          <w:sz w:val="22"/>
          <w:szCs w:val="22"/>
        </w:rPr>
        <w:t xml:space="preserve">tulajdonú </w:t>
      </w:r>
      <w:r w:rsidR="00934370" w:rsidRPr="00FA314F">
        <w:rPr>
          <w:rFonts w:ascii="Calibri" w:hAnsi="Calibri"/>
          <w:sz w:val="22"/>
          <w:szCs w:val="22"/>
        </w:rPr>
        <w:t xml:space="preserve">adatszolgáltatók </w:t>
      </w:r>
      <w:r w:rsidRPr="00FA314F">
        <w:rPr>
          <w:rFonts w:ascii="Calibri" w:hAnsi="Calibri"/>
          <w:sz w:val="22"/>
          <w:szCs w:val="22"/>
        </w:rPr>
        <w:t xml:space="preserve">egyéb felvett </w:t>
      </w:r>
      <w:r w:rsidR="006C51E1" w:rsidRPr="00FA314F">
        <w:rPr>
          <w:rFonts w:ascii="Calibri" w:hAnsi="Calibri"/>
          <w:sz w:val="22"/>
          <w:szCs w:val="22"/>
        </w:rPr>
        <w:t xml:space="preserve">hosszú </w:t>
      </w:r>
      <w:r w:rsidRPr="00FA314F">
        <w:rPr>
          <w:rFonts w:ascii="Calibri" w:hAnsi="Calibri"/>
          <w:sz w:val="22"/>
          <w:szCs w:val="22"/>
        </w:rPr>
        <w:t xml:space="preserve">hitelei </w:t>
      </w:r>
      <w:r w:rsidR="00DF0DCC" w:rsidRPr="00FA314F">
        <w:rPr>
          <w:rFonts w:ascii="Calibri" w:hAnsi="Calibri"/>
          <w:sz w:val="22"/>
          <w:szCs w:val="22"/>
        </w:rPr>
        <w:t xml:space="preserve">(„EHITT”) </w:t>
      </w:r>
      <w:r w:rsidRPr="00FA314F">
        <w:rPr>
          <w:rFonts w:ascii="Calibri" w:hAnsi="Calibri"/>
          <w:sz w:val="22"/>
          <w:szCs w:val="22"/>
        </w:rPr>
        <w:t>esetében kell kitölteni, ahol a hitelkeret szerződés szerinti végső lejáratát kell megadni (ÉÉÉÉHHNN) formátumban.</w:t>
      </w:r>
    </w:p>
    <w:p w14:paraId="7E65727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4E5A616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Szerződés szerinti devizanem ISO kódja: </w:t>
      </w:r>
      <w:r w:rsidR="003A587A" w:rsidRPr="00FA314F">
        <w:rPr>
          <w:rFonts w:ascii="Calibri" w:hAnsi="Calibri"/>
          <w:sz w:val="22"/>
          <w:szCs w:val="22"/>
        </w:rPr>
        <w:t>Csak a BEFT1_GHI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3A587A" w:rsidRPr="00FA314F">
        <w:rPr>
          <w:rFonts w:ascii="Calibri" w:hAnsi="Calibri"/>
          <w:sz w:val="22"/>
          <w:szCs w:val="22"/>
        </w:rPr>
        <w:t xml:space="preserve">tábla </w:t>
      </w:r>
      <w:r w:rsidRPr="00FA314F">
        <w:rPr>
          <w:rFonts w:ascii="Calibri" w:hAnsi="Calibri"/>
          <w:sz w:val="22"/>
          <w:szCs w:val="22"/>
        </w:rPr>
        <w:t>felvett hitele</w:t>
      </w:r>
      <w:r w:rsidR="003A587A" w:rsidRPr="00FA314F">
        <w:rPr>
          <w:rFonts w:ascii="Calibri" w:hAnsi="Calibri"/>
          <w:sz w:val="22"/>
          <w:szCs w:val="22"/>
        </w:rPr>
        <w:t>i</w:t>
      </w:r>
      <w:r w:rsidRPr="00FA314F">
        <w:rPr>
          <w:rFonts w:ascii="Calibri" w:hAnsi="Calibri"/>
          <w:sz w:val="22"/>
          <w:szCs w:val="22"/>
        </w:rPr>
        <w:t xml:space="preserve"> esetében a konzorciális</w:t>
      </w:r>
      <w:r w:rsidR="00C16CE9" w:rsidRPr="00FA314F">
        <w:rPr>
          <w:rFonts w:ascii="Calibri" w:hAnsi="Calibri"/>
          <w:sz w:val="22"/>
          <w:szCs w:val="22"/>
        </w:rPr>
        <w:t xml:space="preserve"> („KHITT”)</w:t>
      </w:r>
      <w:r w:rsidRPr="00FA314F">
        <w:rPr>
          <w:rFonts w:ascii="Calibri" w:hAnsi="Calibri"/>
          <w:sz w:val="22"/>
          <w:szCs w:val="22"/>
        </w:rPr>
        <w:t>, és az államilag garantált hitelek</w:t>
      </w:r>
      <w:r w:rsidR="00C16CE9" w:rsidRPr="00FA314F">
        <w:rPr>
          <w:rFonts w:ascii="Calibri" w:hAnsi="Calibri"/>
          <w:sz w:val="22"/>
          <w:szCs w:val="22"/>
        </w:rPr>
        <w:t xml:space="preserve"> („AHITT”) </w:t>
      </w:r>
      <w:r w:rsidRPr="00FA314F">
        <w:rPr>
          <w:rFonts w:ascii="Calibri" w:hAnsi="Calibri"/>
          <w:sz w:val="22"/>
          <w:szCs w:val="22"/>
        </w:rPr>
        <w:t xml:space="preserve">vagy a </w:t>
      </w:r>
      <w:r w:rsidR="003870B6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 xml:space="preserve">állami tulajdonú </w:t>
      </w:r>
      <w:r w:rsidR="00934370" w:rsidRPr="00FA314F">
        <w:rPr>
          <w:rFonts w:ascii="Calibri" w:hAnsi="Calibri"/>
          <w:sz w:val="22"/>
          <w:szCs w:val="22"/>
        </w:rPr>
        <w:lastRenderedPageBreak/>
        <w:t xml:space="preserve">adatszolgáltatók </w:t>
      </w:r>
      <w:r w:rsidRPr="00FA314F">
        <w:rPr>
          <w:rFonts w:ascii="Calibri" w:hAnsi="Calibri"/>
          <w:sz w:val="22"/>
          <w:szCs w:val="22"/>
        </w:rPr>
        <w:t xml:space="preserve">egyéb felvett </w:t>
      </w:r>
      <w:r w:rsidR="006C51E1" w:rsidRPr="00FA314F">
        <w:rPr>
          <w:rFonts w:ascii="Calibri" w:hAnsi="Calibri"/>
          <w:sz w:val="22"/>
          <w:szCs w:val="22"/>
        </w:rPr>
        <w:t xml:space="preserve">hosszú </w:t>
      </w:r>
      <w:r w:rsidRPr="00FA314F">
        <w:rPr>
          <w:rFonts w:ascii="Calibri" w:hAnsi="Calibri"/>
          <w:sz w:val="22"/>
          <w:szCs w:val="22"/>
        </w:rPr>
        <w:t xml:space="preserve">hitelei </w:t>
      </w:r>
      <w:r w:rsidR="00C16CE9" w:rsidRPr="00FA314F">
        <w:rPr>
          <w:rFonts w:ascii="Calibri" w:hAnsi="Calibri"/>
          <w:sz w:val="22"/>
          <w:szCs w:val="22"/>
        </w:rPr>
        <w:t xml:space="preserve">(„EHITT”) </w:t>
      </w:r>
      <w:r w:rsidRPr="00FA314F">
        <w:rPr>
          <w:rFonts w:ascii="Calibri" w:hAnsi="Calibri"/>
          <w:sz w:val="22"/>
          <w:szCs w:val="22"/>
        </w:rPr>
        <w:t>esetében kell kitölteni. A felvett hitel szerződés vagy keretszerződésben rögzített devizanemének ISO kódját kell megadni.</w:t>
      </w:r>
    </w:p>
    <w:p w14:paraId="492165E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14EDC1C" w14:textId="77777777" w:rsidR="000E75E5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tel szerződés szerinti összege: </w:t>
      </w:r>
      <w:r w:rsidR="009172C4" w:rsidRPr="00FA314F">
        <w:rPr>
          <w:rFonts w:ascii="Calibri" w:hAnsi="Calibri"/>
          <w:sz w:val="22"/>
          <w:szCs w:val="22"/>
        </w:rPr>
        <w:t>A hitelszerződés teljes összege, melyet BEFT1_GHI táblában a konzorciális</w:t>
      </w:r>
      <w:r w:rsidR="00C16CE9" w:rsidRPr="00FA314F">
        <w:rPr>
          <w:rFonts w:ascii="Calibri" w:hAnsi="Calibri"/>
          <w:sz w:val="22"/>
          <w:szCs w:val="22"/>
        </w:rPr>
        <w:t xml:space="preserve"> („KHITT”)</w:t>
      </w:r>
      <w:r w:rsidR="009172C4" w:rsidRPr="00FA314F">
        <w:rPr>
          <w:rFonts w:ascii="Calibri" w:hAnsi="Calibri"/>
          <w:sz w:val="22"/>
          <w:szCs w:val="22"/>
        </w:rPr>
        <w:t xml:space="preserve">, és az államilag garantált hitelek </w:t>
      </w:r>
      <w:r w:rsidR="00C16CE9" w:rsidRPr="00FA314F">
        <w:rPr>
          <w:rFonts w:ascii="Calibri" w:hAnsi="Calibri"/>
          <w:sz w:val="22"/>
          <w:szCs w:val="22"/>
        </w:rPr>
        <w:t xml:space="preserve">(„AHITT”) </w:t>
      </w:r>
      <w:r w:rsidR="009172C4" w:rsidRPr="00FA314F">
        <w:rPr>
          <w:rFonts w:ascii="Calibri" w:hAnsi="Calibri"/>
          <w:sz w:val="22"/>
          <w:szCs w:val="22"/>
        </w:rPr>
        <w:t xml:space="preserve">vagy a </w:t>
      </w:r>
      <w:r w:rsidR="003870B6" w:rsidRPr="00FA314F">
        <w:rPr>
          <w:rFonts w:ascii="Calibri" w:hAnsi="Calibri"/>
          <w:sz w:val="22"/>
          <w:szCs w:val="22"/>
        </w:rPr>
        <w:t xml:space="preserve">többségi </w:t>
      </w:r>
      <w:r w:rsidR="009172C4" w:rsidRPr="00FA314F">
        <w:rPr>
          <w:rFonts w:ascii="Calibri" w:hAnsi="Calibri"/>
          <w:sz w:val="22"/>
          <w:szCs w:val="22"/>
        </w:rPr>
        <w:t>állami tulajdonú adatszolgáltatók egyéb felvett hosszú hitelei</w:t>
      </w:r>
      <w:r w:rsidR="00C16CE9" w:rsidRPr="00FA314F">
        <w:rPr>
          <w:rFonts w:ascii="Calibri" w:hAnsi="Calibri"/>
          <w:sz w:val="22"/>
          <w:szCs w:val="22"/>
        </w:rPr>
        <w:t xml:space="preserve"> („EHITT”) </w:t>
      </w:r>
      <w:r w:rsidR="009172C4" w:rsidRPr="00FA314F">
        <w:rPr>
          <w:rFonts w:ascii="Calibri" w:hAnsi="Calibri"/>
          <w:sz w:val="22"/>
          <w:szCs w:val="22"/>
        </w:rPr>
        <w:t>esetében kell kitölteni.</w:t>
      </w:r>
      <w:r w:rsidRPr="00FA314F">
        <w:rPr>
          <w:rFonts w:ascii="Calibri" w:hAnsi="Calibri"/>
          <w:sz w:val="22"/>
          <w:szCs w:val="22"/>
        </w:rPr>
        <w:t xml:space="preserve"> </w:t>
      </w:r>
    </w:p>
    <w:p w14:paraId="695ED072" w14:textId="77777777" w:rsidR="00EE5A17" w:rsidRPr="00FA314F" w:rsidRDefault="00763A0A" w:rsidP="004A2522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egy közös keretszerződésen belül két vagy több hitelfelvevő is lehet, </w:t>
      </w:r>
      <w:r w:rsidR="00270FCE" w:rsidRPr="00FA314F">
        <w:rPr>
          <w:rFonts w:ascii="Calibri" w:hAnsi="Calibri"/>
          <w:sz w:val="22"/>
          <w:szCs w:val="22"/>
        </w:rPr>
        <w:t xml:space="preserve">akkor is a teljes keretszerződés összegét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270FCE" w:rsidRPr="00FA314F">
        <w:rPr>
          <w:rFonts w:ascii="Calibri" w:hAnsi="Calibri"/>
          <w:sz w:val="22"/>
          <w:szCs w:val="22"/>
        </w:rPr>
        <w:t xml:space="preserve">megadni, mivel ezen információ a hitel azonosítására szolgál. </w:t>
      </w:r>
    </w:p>
    <w:p w14:paraId="756FA10B" w14:textId="77777777" w:rsidR="00EE5A17" w:rsidRPr="00FA314F" w:rsidRDefault="00EE5A17" w:rsidP="00270FCE">
      <w:pPr>
        <w:jc w:val="both"/>
        <w:rPr>
          <w:rFonts w:ascii="Calibri" w:hAnsi="Calibri"/>
          <w:sz w:val="22"/>
          <w:szCs w:val="22"/>
        </w:rPr>
      </w:pPr>
    </w:p>
    <w:p w14:paraId="568217F5" w14:textId="77777777" w:rsidR="00270FCE" w:rsidRPr="00FA314F" w:rsidRDefault="00270FCE" w:rsidP="00DD5D74">
      <w:pPr>
        <w:numPr>
          <w:ilvl w:val="0"/>
          <w:numId w:val="1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Hitelazonosító, amely az alábbi hosszú lejáratú felvett hitelek esetében kell kitölteni:</w:t>
      </w:r>
    </w:p>
    <w:p w14:paraId="57DE00AC" w14:textId="77777777" w:rsidR="00270FCE" w:rsidRPr="00FA314F" w:rsidRDefault="008F4CE8" w:rsidP="00DD5D74">
      <w:pPr>
        <w:numPr>
          <w:ilvl w:val="1"/>
          <w:numId w:val="39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állam és </w:t>
      </w:r>
      <w:r w:rsidR="00270FCE" w:rsidRPr="00FA314F">
        <w:rPr>
          <w:rFonts w:ascii="Calibri" w:hAnsi="Calibri" w:cs="Garamond"/>
          <w:sz w:val="22"/>
          <w:szCs w:val="22"/>
        </w:rPr>
        <w:t xml:space="preserve">többségi </w:t>
      </w:r>
      <w:r w:rsidR="006077A7" w:rsidRPr="00FA314F">
        <w:rPr>
          <w:rFonts w:ascii="Calibri" w:hAnsi="Calibri" w:cs="Garamond"/>
          <w:sz w:val="22"/>
          <w:szCs w:val="22"/>
        </w:rPr>
        <w:t xml:space="preserve">állami </w:t>
      </w:r>
      <w:r w:rsidR="00270FCE" w:rsidRPr="00FA314F">
        <w:rPr>
          <w:rFonts w:ascii="Calibri" w:hAnsi="Calibri" w:cs="Garamond"/>
          <w:sz w:val="22"/>
          <w:szCs w:val="22"/>
        </w:rPr>
        <w:t xml:space="preserve">tulajdonú </w:t>
      </w:r>
      <w:r w:rsidR="009A608B" w:rsidRPr="00FA314F">
        <w:rPr>
          <w:rFonts w:ascii="Calibri" w:hAnsi="Calibri" w:cs="Garamond"/>
          <w:sz w:val="22"/>
          <w:szCs w:val="22"/>
        </w:rPr>
        <w:t xml:space="preserve">adatszolgáltatók </w:t>
      </w:r>
      <w:r w:rsidR="00270FCE" w:rsidRPr="00FA314F">
        <w:rPr>
          <w:rFonts w:ascii="Calibri" w:hAnsi="Calibri" w:cs="Garamond"/>
          <w:sz w:val="22"/>
          <w:szCs w:val="22"/>
        </w:rPr>
        <w:t>felvett hosszú lejáratú egyéb hitelei</w:t>
      </w:r>
      <w:r w:rsidR="009A608B" w:rsidRPr="00FA314F">
        <w:rPr>
          <w:rFonts w:ascii="Calibri" w:hAnsi="Calibri" w:cs="Garamond"/>
          <w:sz w:val="22"/>
          <w:szCs w:val="22"/>
        </w:rPr>
        <w:t xml:space="preserve">, valamint </w:t>
      </w:r>
      <w:r w:rsidR="006077A7" w:rsidRPr="00FA314F">
        <w:rPr>
          <w:rFonts w:ascii="Calibri" w:hAnsi="Calibri" w:cs="Garamond"/>
          <w:sz w:val="22"/>
          <w:szCs w:val="22"/>
        </w:rPr>
        <w:t xml:space="preserve">az </w:t>
      </w:r>
      <w:r w:rsidR="00270FCE" w:rsidRPr="00FA314F">
        <w:rPr>
          <w:rFonts w:ascii="Calibri" w:hAnsi="Calibri" w:cs="Garamond"/>
          <w:sz w:val="22"/>
          <w:szCs w:val="22"/>
        </w:rPr>
        <w:t>államilag ga</w:t>
      </w:r>
      <w:r w:rsidR="009A608B" w:rsidRPr="00FA314F">
        <w:rPr>
          <w:rFonts w:ascii="Calibri" w:hAnsi="Calibri" w:cs="Garamond"/>
          <w:sz w:val="22"/>
          <w:szCs w:val="22"/>
        </w:rPr>
        <w:t>rantált hitelei</w:t>
      </w:r>
      <w:r w:rsidR="00270FCE" w:rsidRPr="00FA314F">
        <w:rPr>
          <w:rFonts w:ascii="Calibri" w:hAnsi="Calibri" w:cs="Garamond"/>
          <w:sz w:val="22"/>
          <w:szCs w:val="22"/>
        </w:rPr>
        <w:t xml:space="preserve"> esetében a</w:t>
      </w:r>
      <w:r w:rsidR="00CB2540" w:rsidRPr="00FA314F">
        <w:rPr>
          <w:rFonts w:ascii="Calibri" w:hAnsi="Calibri" w:cs="Garamond"/>
          <w:sz w:val="22"/>
          <w:szCs w:val="22"/>
        </w:rPr>
        <w:t xml:space="preserve"> </w:t>
      </w:r>
      <w:r w:rsidR="009172C4" w:rsidRPr="00FA314F">
        <w:rPr>
          <w:rFonts w:ascii="Calibri" w:hAnsi="Calibri" w:cs="Garamond"/>
          <w:sz w:val="22"/>
          <w:szCs w:val="22"/>
        </w:rPr>
        <w:t>R24</w:t>
      </w:r>
      <w:r w:rsidR="00CB2540" w:rsidRPr="00FA314F">
        <w:rPr>
          <w:rFonts w:ascii="Calibri" w:hAnsi="Calibri" w:cs="Garamond"/>
          <w:sz w:val="22"/>
          <w:szCs w:val="22"/>
        </w:rPr>
        <w:t xml:space="preserve"> </w:t>
      </w:r>
      <w:r w:rsidR="009460E1" w:rsidRPr="00FA314F">
        <w:rPr>
          <w:rFonts w:ascii="Calibri" w:hAnsi="Calibri" w:cs="Garamond"/>
          <w:sz w:val="22"/>
          <w:szCs w:val="22"/>
        </w:rPr>
        <w:t>adatszolgáltatás</w:t>
      </w:r>
      <w:r w:rsidR="00270FCE" w:rsidRPr="00FA314F">
        <w:rPr>
          <w:rFonts w:ascii="Calibri" w:hAnsi="Calibri" w:cs="Garamond"/>
          <w:sz w:val="22"/>
          <w:szCs w:val="22"/>
        </w:rPr>
        <w:t xml:space="preserve"> </w:t>
      </w:r>
      <w:r w:rsidR="00910E4A" w:rsidRPr="00FA314F">
        <w:rPr>
          <w:rFonts w:ascii="Calibri" w:hAnsi="Calibri" w:cs="Garamond"/>
          <w:sz w:val="22"/>
          <w:szCs w:val="22"/>
        </w:rPr>
        <w:t>BEFT6</w:t>
      </w:r>
      <w:r w:rsidR="00270FCE" w:rsidRPr="00FA314F">
        <w:rPr>
          <w:rFonts w:ascii="Calibri" w:hAnsi="Calibri" w:cs="Garamond"/>
          <w:sz w:val="22"/>
          <w:szCs w:val="22"/>
        </w:rPr>
        <w:t xml:space="preserve"> tábl</w:t>
      </w:r>
      <w:r w:rsidR="002F7135" w:rsidRPr="00FA314F">
        <w:rPr>
          <w:rFonts w:ascii="Calibri" w:hAnsi="Calibri" w:cs="Garamond"/>
          <w:sz w:val="22"/>
          <w:szCs w:val="22"/>
        </w:rPr>
        <w:t>á</w:t>
      </w:r>
      <w:r w:rsidR="00CB2540" w:rsidRPr="00FA314F">
        <w:rPr>
          <w:rFonts w:ascii="Calibri" w:hAnsi="Calibri" w:cs="Garamond"/>
          <w:sz w:val="22"/>
          <w:szCs w:val="22"/>
        </w:rPr>
        <w:t>jának</w:t>
      </w:r>
      <w:r w:rsidR="00270FCE" w:rsidRPr="00FA314F">
        <w:rPr>
          <w:rFonts w:ascii="Calibri" w:hAnsi="Calibri" w:cs="Garamond"/>
          <w:sz w:val="22"/>
          <w:szCs w:val="22"/>
        </w:rPr>
        <w:t xml:space="preserve"> c) oszlopában használt az adatszolgáltató saját adósságazonosító számát kell megadni. </w:t>
      </w:r>
    </w:p>
    <w:p w14:paraId="7ACCAB2F" w14:textId="77777777" w:rsidR="00270FCE" w:rsidRPr="00FA314F" w:rsidRDefault="00270FCE" w:rsidP="00DD5D74">
      <w:pPr>
        <w:numPr>
          <w:ilvl w:val="1"/>
          <w:numId w:val="39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Világbanki hitelek esetében a </w:t>
      </w:r>
      <w:r w:rsidRPr="00FA314F">
        <w:rPr>
          <w:rFonts w:ascii="Calibri" w:hAnsi="Calibri"/>
          <w:sz w:val="22"/>
          <w:szCs w:val="22"/>
        </w:rPr>
        <w:t>hitelek egyedi azonosítására a Világbank által megadott programszámot kell feltüntetni.</w:t>
      </w:r>
    </w:p>
    <w:p w14:paraId="18D02F1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5AAAF44" w14:textId="77777777" w:rsidR="00270FCE" w:rsidRPr="00FA314F" w:rsidRDefault="00270FCE" w:rsidP="00DD5D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 időszak elejei nyitó állományok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0012827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6124FDDA" w14:textId="77777777" w:rsidR="00CC1B26" w:rsidRPr="00FA314F" w:rsidRDefault="002F338B" w:rsidP="00DD5D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övetelés és Tartozás, </w:t>
      </w:r>
      <w:r w:rsidR="00270FCE" w:rsidRPr="00FA314F">
        <w:rPr>
          <w:rFonts w:ascii="Calibri" w:hAnsi="Calibri"/>
          <w:sz w:val="22"/>
          <w:szCs w:val="22"/>
        </w:rPr>
        <w:t xml:space="preserve">Tranzakciók: </w:t>
      </w:r>
      <w:r w:rsidR="00CC1B26" w:rsidRPr="00FA314F">
        <w:rPr>
          <w:rFonts w:ascii="Calibri" w:hAnsi="Calibri" w:cs="Arial"/>
          <w:sz w:val="22"/>
          <w:szCs w:val="22"/>
        </w:rPr>
        <w:t>Tranzakció</w:t>
      </w:r>
      <w:r w:rsidR="00CC1B26" w:rsidRPr="00FA314F">
        <w:rPr>
          <w:rFonts w:ascii="Calibri" w:hAnsi="Calibri"/>
          <w:sz w:val="22"/>
          <w:szCs w:val="22"/>
        </w:rPr>
        <w:t xml:space="preserve"> a táblákban szereplő instrumentummal </w:t>
      </w:r>
      <w:r w:rsidR="00CC1B26" w:rsidRPr="00FA314F">
        <w:rPr>
          <w:rFonts w:ascii="Calibri" w:hAnsi="Calibri" w:cs="Arial"/>
          <w:sz w:val="22"/>
          <w:szCs w:val="22"/>
        </w:rPr>
        <w:t xml:space="preserve">kapcsolatosan a nem-rezidens partnerrel végzett minden olyan művelet, </w:t>
      </w:r>
      <w:r w:rsidR="00050EAF" w:rsidRPr="00FA314F">
        <w:rPr>
          <w:rFonts w:ascii="Calibri" w:hAnsi="Calibri" w:cs="Arial"/>
          <w:sz w:val="22"/>
          <w:szCs w:val="22"/>
        </w:rPr>
        <w:t xml:space="preserve">amely az ügyletből eredő </w:t>
      </w:r>
      <w:proofErr w:type="gramStart"/>
      <w:r w:rsidR="00050EAF" w:rsidRPr="00FA314F">
        <w:rPr>
          <w:rFonts w:ascii="Calibri" w:hAnsi="Calibri" w:cs="Arial"/>
          <w:sz w:val="22"/>
          <w:szCs w:val="22"/>
        </w:rPr>
        <w:t>követelések</w:t>
      </w:r>
      <w:proofErr w:type="gramEnd"/>
      <w:r w:rsidR="002E421E" w:rsidRPr="00FA314F">
        <w:rPr>
          <w:rFonts w:ascii="Calibri" w:hAnsi="Calibri" w:cs="Arial"/>
          <w:sz w:val="22"/>
          <w:szCs w:val="22"/>
        </w:rPr>
        <w:t xml:space="preserve"> illetve </w:t>
      </w:r>
      <w:r w:rsidR="00050EAF" w:rsidRPr="00FA314F">
        <w:rPr>
          <w:rFonts w:ascii="Calibri" w:hAnsi="Calibri" w:cs="Arial"/>
          <w:sz w:val="22"/>
          <w:szCs w:val="22"/>
        </w:rPr>
        <w:t xml:space="preserve">tartozások </w:t>
      </w:r>
      <w:r w:rsidR="00CC1B26" w:rsidRPr="00FA314F">
        <w:rPr>
          <w:rFonts w:ascii="Calibri" w:hAnsi="Calibri" w:cs="Arial"/>
          <w:sz w:val="22"/>
          <w:szCs w:val="22"/>
        </w:rPr>
        <w:t>növekedését</w:t>
      </w:r>
      <w:r w:rsidR="002E421E" w:rsidRPr="00FA314F">
        <w:rPr>
          <w:rFonts w:ascii="Calibri" w:hAnsi="Calibri" w:cs="Arial"/>
          <w:sz w:val="22"/>
          <w:szCs w:val="22"/>
        </w:rPr>
        <w:t xml:space="preserve"> és </w:t>
      </w:r>
      <w:r w:rsidR="00CC1B26" w:rsidRPr="00FA314F">
        <w:rPr>
          <w:rFonts w:ascii="Calibri" w:hAnsi="Calibri" w:cs="Arial"/>
          <w:sz w:val="22"/>
          <w:szCs w:val="22"/>
        </w:rPr>
        <w:t>csökkenését eredményezi.</w:t>
      </w:r>
      <w:r w:rsidR="00CC1B26" w:rsidRPr="00FA314F">
        <w:rPr>
          <w:rFonts w:ascii="Calibri" w:hAnsi="Calibri"/>
          <w:sz w:val="22"/>
          <w:szCs w:val="22"/>
        </w:rPr>
        <w:t xml:space="preserve"> </w:t>
      </w:r>
    </w:p>
    <w:p w14:paraId="632B8B7B" w14:textId="77777777" w:rsidR="00270FCE" w:rsidRPr="00FA314F" w:rsidRDefault="00270FCE" w:rsidP="00CD2346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proofErr w:type="gramStart"/>
      <w:r w:rsidRPr="00FA314F">
        <w:rPr>
          <w:rFonts w:ascii="Calibri" w:hAnsi="Calibri"/>
          <w:sz w:val="22"/>
          <w:szCs w:val="22"/>
        </w:rPr>
        <w:t>felvett</w:t>
      </w:r>
      <w:proofErr w:type="gramEnd"/>
      <w:r w:rsidR="002E421E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nyújtott hitelek esetében a kamattőkésítés miatti tőkenövekedést, a hitelkövetelések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ok tranzakciós növekedéseként, a tőkésített kamatot az időarányosan járó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fizetendő kamatok csökkenéseként, ezen belül is az időszak folyamán kapot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1892DBC2" w14:textId="77777777" w:rsidR="00B07515" w:rsidRPr="00FA314F" w:rsidRDefault="00B07515" w:rsidP="00270FCE">
      <w:pPr>
        <w:ind w:left="360"/>
        <w:jc w:val="both"/>
        <w:rPr>
          <w:rFonts w:ascii="Calibri" w:hAnsi="Calibri"/>
          <w:sz w:val="22"/>
          <w:szCs w:val="22"/>
        </w:rPr>
      </w:pPr>
    </w:p>
    <w:p w14:paraId="55054E6F" w14:textId="77777777" w:rsidR="00270FCE" w:rsidRPr="00FA314F" w:rsidRDefault="00270FCE" w:rsidP="00E063B0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övetelés </w:t>
      </w:r>
      <w:r w:rsidR="00902170" w:rsidRPr="00FA314F">
        <w:rPr>
          <w:rFonts w:ascii="Calibri" w:hAnsi="Calibri"/>
          <w:sz w:val="22"/>
          <w:szCs w:val="22"/>
        </w:rPr>
        <w:t>megvásárlása</w:t>
      </w:r>
      <w:r w:rsidR="002E421E" w:rsidRPr="00FA314F">
        <w:rPr>
          <w:rFonts w:ascii="Calibri" w:hAnsi="Calibri"/>
          <w:sz w:val="22"/>
          <w:szCs w:val="22"/>
        </w:rPr>
        <w:t xml:space="preserve"> vagy</w:t>
      </w:r>
      <w:r w:rsidR="00902170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értékesítése esetén, amennyiben a</w:t>
      </w:r>
      <w:r w:rsidR="00902170" w:rsidRPr="00FA314F">
        <w:rPr>
          <w:rFonts w:ascii="Calibri" w:hAnsi="Calibri"/>
          <w:sz w:val="22"/>
          <w:szCs w:val="22"/>
        </w:rPr>
        <w:t xml:space="preserve"> vásárlás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értékesítés tényleges ellenértéke eltér a névértéktől, akkor a követelés forgalmi (piaci) értékét kell feltüntetni a tranzakcióknál, és a névérték illetve a forgalmi érték közti piaci árkülönbözetet az egyéb változások </w:t>
      </w:r>
      <w:r w:rsidR="004A2522" w:rsidRPr="00FA314F">
        <w:rPr>
          <w:rFonts w:ascii="Calibri" w:hAnsi="Calibri"/>
          <w:sz w:val="22"/>
          <w:szCs w:val="22"/>
        </w:rPr>
        <w:t xml:space="preserve">oszlopában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902170" w:rsidRPr="00FA314F">
        <w:rPr>
          <w:rFonts w:ascii="Calibri" w:hAnsi="Calibri"/>
          <w:sz w:val="22"/>
          <w:szCs w:val="22"/>
        </w:rPr>
        <w:t xml:space="preserve">(az árkülönbözet irányához viszonyítva) </w:t>
      </w:r>
      <w:r w:rsidRPr="00FA314F">
        <w:rPr>
          <w:rFonts w:ascii="Calibri" w:hAnsi="Calibri"/>
          <w:sz w:val="22"/>
          <w:szCs w:val="22"/>
        </w:rPr>
        <w:t>ellentétes előjellel kimutatni, amelyet az egyéb változások részletezésére szolgáló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az </w:t>
      </w:r>
      <w:r w:rsidR="002E421E" w:rsidRPr="00FA314F">
        <w:rPr>
          <w:rFonts w:ascii="Calibri" w:hAnsi="Calibri"/>
          <w:sz w:val="22"/>
          <w:szCs w:val="22"/>
        </w:rPr>
        <w:t>árváltozás (</w:t>
      </w:r>
      <w:r w:rsidRPr="00FA314F">
        <w:rPr>
          <w:rFonts w:ascii="Calibri" w:hAnsi="Calibri"/>
          <w:sz w:val="22"/>
          <w:szCs w:val="22"/>
        </w:rPr>
        <w:t>„ARVA”</w:t>
      </w:r>
      <w:r w:rsidR="002E421E" w:rsidRPr="00FA314F">
        <w:rPr>
          <w:rFonts w:ascii="Calibri" w:hAnsi="Calibri"/>
          <w:sz w:val="22"/>
          <w:szCs w:val="22"/>
        </w:rPr>
        <w:t>)</w:t>
      </w:r>
      <w:r w:rsidRPr="00FA314F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479ED190" w14:textId="77777777" w:rsidR="007537A2" w:rsidRPr="00FA314F" w:rsidRDefault="007537A2" w:rsidP="00270FCE">
      <w:pPr>
        <w:jc w:val="both"/>
        <w:rPr>
          <w:rFonts w:ascii="Calibri" w:hAnsi="Calibri" w:cs="Garamond"/>
          <w:sz w:val="22"/>
          <w:szCs w:val="22"/>
        </w:rPr>
      </w:pPr>
    </w:p>
    <w:p w14:paraId="32DA67F7" w14:textId="77777777" w:rsidR="00043459" w:rsidRPr="00FA314F" w:rsidRDefault="00720CDF" w:rsidP="00DD5D74">
      <w:pPr>
        <w:numPr>
          <w:ilvl w:val="0"/>
          <w:numId w:val="12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övetelés és Tartozás, </w:t>
      </w:r>
      <w:r w:rsidR="00270FCE" w:rsidRPr="00FA314F">
        <w:rPr>
          <w:rFonts w:ascii="Calibri" w:hAnsi="Calibri"/>
          <w:sz w:val="22"/>
          <w:szCs w:val="22"/>
        </w:rPr>
        <w:t xml:space="preserve">Egyéb változások: </w:t>
      </w:r>
      <w:r w:rsidR="002F338B" w:rsidRPr="00FA314F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043459" w:rsidRPr="00FA314F">
        <w:rPr>
          <w:rFonts w:ascii="Calibri" w:hAnsi="Calibri"/>
          <w:sz w:val="22"/>
          <w:szCs w:val="22"/>
        </w:rPr>
        <w:t xml:space="preserve">Az egyéb változás okai lehetnek: követelés leírás, követelés elengedés, átsorolás, hibás jelentés, </w:t>
      </w:r>
      <w:r w:rsidR="00043459" w:rsidRPr="00FA314F">
        <w:rPr>
          <w:rFonts w:ascii="Calibri" w:hAnsi="Calibri" w:cs="Arial"/>
          <w:sz w:val="22"/>
          <w:szCs w:val="22"/>
        </w:rPr>
        <w:t>követelés megvásárlás</w:t>
      </w:r>
      <w:r w:rsidR="002E421E" w:rsidRPr="00FA314F">
        <w:rPr>
          <w:rFonts w:ascii="Calibri" w:hAnsi="Calibri" w:cs="Arial"/>
          <w:sz w:val="22"/>
          <w:szCs w:val="22"/>
        </w:rPr>
        <w:t xml:space="preserve"> vagy </w:t>
      </w:r>
      <w:r w:rsidR="00043459" w:rsidRPr="00FA314F">
        <w:rPr>
          <w:rFonts w:ascii="Calibri" w:hAnsi="Calibri" w:cs="Arial"/>
          <w:sz w:val="22"/>
          <w:szCs w:val="22"/>
        </w:rPr>
        <w:t>értékesítés esetén a névérték és a forgalmi (</w:t>
      </w:r>
      <w:r w:rsidR="007C2340" w:rsidRPr="00FA314F">
        <w:rPr>
          <w:rFonts w:ascii="Calibri" w:hAnsi="Calibri" w:cs="Arial"/>
          <w:sz w:val="22"/>
          <w:szCs w:val="22"/>
        </w:rPr>
        <w:t>piaci) érték közti árkülönbözet</w:t>
      </w:r>
      <w:r w:rsidR="004F310E" w:rsidRPr="00FA314F">
        <w:rPr>
          <w:rFonts w:ascii="Calibri" w:hAnsi="Calibri" w:cs="Arial"/>
          <w:sz w:val="22"/>
          <w:szCs w:val="22"/>
        </w:rPr>
        <w:t xml:space="preserve">, </w:t>
      </w:r>
      <w:r w:rsidR="004F310E" w:rsidRPr="00FA314F">
        <w:rPr>
          <w:rFonts w:ascii="Calibri" w:hAnsi="Calibri"/>
          <w:sz w:val="22"/>
          <w:szCs w:val="22"/>
        </w:rPr>
        <w:t>adósság elengedés,</w:t>
      </w:r>
      <w:r w:rsidR="004F310E" w:rsidRPr="00FA314F">
        <w:rPr>
          <w:rFonts w:ascii="Calibri" w:hAnsi="Calibri" w:cs="Arial"/>
          <w:sz w:val="22"/>
          <w:szCs w:val="22"/>
        </w:rPr>
        <w:t xml:space="preserve"> adósság kezes fizetése miatti megszűnése</w:t>
      </w:r>
      <w:r w:rsidR="007C2340" w:rsidRPr="00FA314F">
        <w:rPr>
          <w:rFonts w:ascii="Calibri" w:hAnsi="Calibri" w:cs="Arial"/>
          <w:sz w:val="22"/>
          <w:szCs w:val="22"/>
        </w:rPr>
        <w:t>.</w:t>
      </w:r>
      <w:r w:rsidR="00043459" w:rsidRPr="00FA314F">
        <w:rPr>
          <w:rFonts w:ascii="Calibri" w:hAnsi="Calibri" w:cs="Arial"/>
          <w:sz w:val="22"/>
          <w:szCs w:val="22"/>
        </w:rPr>
        <w:t xml:space="preserve"> </w:t>
      </w:r>
    </w:p>
    <w:p w14:paraId="7FD342B9" w14:textId="77777777" w:rsidR="00270FCE" w:rsidRPr="00FA314F" w:rsidRDefault="00270FCE" w:rsidP="00043459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változás okait a követelések esetében a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, a tartozások esetében a BEFT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kell részletezni.</w:t>
      </w:r>
    </w:p>
    <w:p w14:paraId="66B3A4CC" w14:textId="77777777" w:rsidR="00270FCE" w:rsidRPr="00FA314F" w:rsidRDefault="00270FCE" w:rsidP="00270FCE">
      <w:pPr>
        <w:rPr>
          <w:rFonts w:ascii="Calibri" w:hAnsi="Calibri"/>
          <w:sz w:val="22"/>
          <w:szCs w:val="22"/>
          <w:u w:val="single"/>
        </w:rPr>
      </w:pPr>
    </w:p>
    <w:p w14:paraId="14C60E0A" w14:textId="77777777" w:rsidR="00270FCE" w:rsidRPr="00FA314F" w:rsidRDefault="00270FCE" w:rsidP="00DD5D7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 időszak végi záró állományai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záró állományát kell megadni névértéken, amelynek összegszerűleg meg kell egyeznie a nyitó állomány +/- az időszaki tranzakciók +/- egyéb változások által generált összeggel. </w:t>
      </w:r>
    </w:p>
    <w:p w14:paraId="0D1546A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443AD1E" w14:textId="77777777" w:rsidR="00270FCE" w:rsidRPr="00FA314F" w:rsidRDefault="00270FCE" w:rsidP="00DD5D7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záró állományát kell megadni – az adott instrumentum országonkénti és devizanemenkénti összesítésének megfelelően – könyv szerinti értéken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redeti devizanemben</w:t>
      </w:r>
      <w:r w:rsidR="00902170" w:rsidRPr="00FA314F">
        <w:rPr>
          <w:rFonts w:ascii="Calibri" w:hAnsi="Calibri"/>
          <w:sz w:val="22"/>
          <w:szCs w:val="22"/>
        </w:rPr>
        <w:t>. A könyv szerinti érték el</w:t>
      </w:r>
      <w:r w:rsidRPr="00FA314F">
        <w:rPr>
          <w:rFonts w:ascii="Calibri" w:hAnsi="Calibri"/>
          <w:sz w:val="22"/>
          <w:szCs w:val="22"/>
        </w:rPr>
        <w:t>térhet a záró állomány névértékétől</w:t>
      </w:r>
      <w:r w:rsidR="00902170" w:rsidRPr="00FA314F">
        <w:rPr>
          <w:rFonts w:ascii="Calibri" w:hAnsi="Calibri"/>
          <w:sz w:val="22"/>
          <w:szCs w:val="22"/>
        </w:rPr>
        <w:t xml:space="preserve"> nem csak a követelés megvásárlása</w:t>
      </w:r>
      <w:r w:rsidR="002E421E" w:rsidRPr="00FA314F">
        <w:rPr>
          <w:rFonts w:ascii="Calibri" w:hAnsi="Calibri"/>
          <w:sz w:val="22"/>
          <w:szCs w:val="22"/>
        </w:rPr>
        <w:t xml:space="preserve"> vagy</w:t>
      </w:r>
      <w:r w:rsidR="00902170" w:rsidRPr="00FA314F">
        <w:rPr>
          <w:rFonts w:ascii="Calibri" w:hAnsi="Calibri"/>
          <w:sz w:val="22"/>
          <w:szCs w:val="22"/>
        </w:rPr>
        <w:t xml:space="preserve"> értékesítése esetén, hanem </w:t>
      </w:r>
      <w:proofErr w:type="spellStart"/>
      <w:r w:rsidR="00902170" w:rsidRPr="00FA314F">
        <w:rPr>
          <w:rFonts w:ascii="Calibri" w:hAnsi="Calibri"/>
          <w:sz w:val="22"/>
          <w:szCs w:val="22"/>
        </w:rPr>
        <w:t>pl</w:t>
      </w:r>
      <w:proofErr w:type="spellEnd"/>
      <w:r w:rsidR="00902170" w:rsidRPr="00FA314F">
        <w:rPr>
          <w:rFonts w:ascii="Calibri" w:hAnsi="Calibri"/>
          <w:sz w:val="22"/>
          <w:szCs w:val="22"/>
        </w:rPr>
        <w:t>:</w:t>
      </w:r>
      <w:r w:rsidRPr="00FA314F">
        <w:rPr>
          <w:rFonts w:ascii="Calibri" w:hAnsi="Calibri"/>
          <w:sz w:val="22"/>
          <w:szCs w:val="22"/>
        </w:rPr>
        <w:t xml:space="preserve"> ha az adott instrumentumra értékvesztés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értékvesztés visszaírást számoltak el. Az </w:t>
      </w:r>
      <w:r w:rsidRPr="00FA314F">
        <w:rPr>
          <w:rFonts w:ascii="Calibri" w:hAnsi="Calibri"/>
          <w:sz w:val="22"/>
          <w:szCs w:val="22"/>
        </w:rPr>
        <w:lastRenderedPageBreak/>
        <w:t>értékvesztést</w:t>
      </w:r>
      <w:r w:rsidR="002E421E" w:rsidRPr="00FA314F">
        <w:rPr>
          <w:rFonts w:ascii="Calibri" w:hAnsi="Calibri"/>
          <w:sz w:val="22"/>
          <w:szCs w:val="22"/>
        </w:rPr>
        <w:t xml:space="preserve"> és</w:t>
      </w:r>
      <w:r w:rsidRPr="00FA314F">
        <w:rPr>
          <w:rFonts w:ascii="Calibri" w:hAnsi="Calibri"/>
          <w:sz w:val="22"/>
          <w:szCs w:val="22"/>
        </w:rPr>
        <w:t xml:space="preserve"> visszaírást nem kell külön jelenteni, csak a könyv szerinti érték összegében kell kimutatni.</w:t>
      </w:r>
    </w:p>
    <w:p w14:paraId="3354F97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5DF33274" w14:textId="77777777" w:rsidR="00B07515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i</w:t>
      </w:r>
      <w:r w:rsidR="0039453F" w:rsidRPr="00FA314F">
        <w:rPr>
          <w:rFonts w:ascii="Calibri" w:hAnsi="Calibri"/>
          <w:sz w:val="22"/>
          <w:szCs w:val="22"/>
        </w:rPr>
        <w:t xml:space="preserve">nstrumentumokhoz – hitelek, </w:t>
      </w:r>
      <w:proofErr w:type="spellStart"/>
      <w:r w:rsidR="0039453F" w:rsidRPr="00FA314F">
        <w:rPr>
          <w:rFonts w:ascii="Calibri" w:hAnsi="Calibri"/>
          <w:sz w:val="22"/>
          <w:szCs w:val="22"/>
        </w:rPr>
        <w:t>repó</w:t>
      </w:r>
      <w:proofErr w:type="spellEnd"/>
      <w:r w:rsidRPr="00FA314F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043459" w:rsidRPr="00FA314F">
        <w:rPr>
          <w:rFonts w:ascii="Calibri" w:hAnsi="Calibri"/>
          <w:sz w:val="22"/>
          <w:szCs w:val="22"/>
        </w:rPr>
        <w:t xml:space="preserve">- 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</w:t>
      </w:r>
      <w:r w:rsidR="00043459" w:rsidRPr="00FA314F">
        <w:rPr>
          <w:rFonts w:ascii="Calibri" w:hAnsi="Calibri"/>
          <w:sz w:val="22"/>
          <w:szCs w:val="22"/>
        </w:rPr>
        <w:t>növekedését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="00043459" w:rsidRPr="00FA314F">
        <w:rPr>
          <w:rFonts w:ascii="Calibri" w:hAnsi="Calibri"/>
          <w:sz w:val="22"/>
          <w:szCs w:val="22"/>
        </w:rPr>
        <w:t xml:space="preserve">csökkenését is megadva - </w:t>
      </w:r>
      <w:r w:rsidRPr="00FA314F">
        <w:rPr>
          <w:rFonts w:ascii="Calibri" w:hAnsi="Calibri"/>
          <w:sz w:val="22"/>
          <w:szCs w:val="22"/>
        </w:rPr>
        <w:t xml:space="preserve">bruttó módon </w:t>
      </w:r>
      <w:r w:rsidR="00043459" w:rsidRPr="00FA314F">
        <w:rPr>
          <w:rFonts w:ascii="Calibri" w:hAnsi="Calibri"/>
          <w:sz w:val="22"/>
          <w:szCs w:val="22"/>
        </w:rPr>
        <w:t xml:space="preserve">kell </w:t>
      </w:r>
      <w:r w:rsidRPr="00FA314F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043459" w:rsidRPr="00FA314F">
        <w:rPr>
          <w:rFonts w:ascii="Calibri" w:hAnsi="Calibri"/>
          <w:sz w:val="22"/>
          <w:szCs w:val="22"/>
        </w:rPr>
        <w:t xml:space="preserve">. </w:t>
      </w:r>
    </w:p>
    <w:p w14:paraId="55E37F61" w14:textId="77777777" w:rsidR="00270FCE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Időarányosan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="002F338B" w:rsidRPr="00FA314F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2F338B" w:rsidRPr="00FA314F">
        <w:rPr>
          <w:rFonts w:ascii="Calibri" w:hAnsi="Calibri"/>
          <w:sz w:val="22"/>
          <w:szCs w:val="22"/>
        </w:rPr>
        <w:t xml:space="preserve">nyitó állománya, </w:t>
      </w:r>
      <w:r w:rsidR="002F338B" w:rsidRPr="00FA314F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A314F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2F338B" w:rsidRPr="00FA314F">
        <w:rPr>
          <w:rFonts w:ascii="Calibri" w:hAnsi="Calibri"/>
          <w:sz w:val="22"/>
          <w:szCs w:val="22"/>
        </w:rPr>
        <w:t xml:space="preserve">járó vagy fizetendő </w:t>
      </w:r>
      <w:r w:rsidRPr="00FA314F">
        <w:rPr>
          <w:rFonts w:ascii="Calibri" w:hAnsi="Calibri"/>
          <w:sz w:val="22"/>
          <w:szCs w:val="22"/>
        </w:rPr>
        <w:t>kamatok időszak végi záró állományával.</w:t>
      </w:r>
    </w:p>
    <w:p w14:paraId="139A9404" w14:textId="77777777" w:rsidR="002E421E" w:rsidRPr="00FA314F" w:rsidRDefault="002F338B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Tranzakciók, </w:t>
      </w:r>
      <w:r w:rsidR="00270FCE" w:rsidRPr="00FA314F">
        <w:rPr>
          <w:rFonts w:ascii="Calibri" w:hAnsi="Calibri"/>
          <w:sz w:val="22"/>
          <w:szCs w:val="22"/>
        </w:rPr>
        <w:t>Időszakra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>fizetendő időarányos kamatok:</w:t>
      </w:r>
      <w:r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A314F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kell jelenteni </w:t>
      </w:r>
      <w:r w:rsidRPr="00FA314F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EB6E11" w:rsidRPr="00FA314F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2C2D26E2" w14:textId="77777777" w:rsidR="00270FCE" w:rsidRPr="00FA314F" w:rsidRDefault="002F338B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Tranzakciók, </w:t>
      </w:r>
      <w:r w:rsidR="00270FCE" w:rsidRPr="00FA314F">
        <w:rPr>
          <w:rFonts w:ascii="Calibri" w:hAnsi="Calibri"/>
          <w:sz w:val="22"/>
          <w:szCs w:val="22"/>
        </w:rPr>
        <w:t>Az időszak folyamán kapott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 xml:space="preserve">fizetett kamatok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="00270FCE" w:rsidRPr="00FA314F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5B39863D" w14:textId="77777777" w:rsidR="00B07515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gyéb változások: </w:t>
      </w:r>
      <w:r w:rsidR="002F338B" w:rsidRPr="00FA314F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48DFBFB5" w14:textId="77777777" w:rsidR="002F338B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Időarányosan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2F338B" w:rsidRPr="00FA314F">
        <w:rPr>
          <w:rFonts w:ascii="Calibri" w:hAnsi="Calibri" w:cs="Garamond"/>
          <w:sz w:val="22"/>
          <w:szCs w:val="22"/>
        </w:rPr>
        <w:t>A pénzügyileg még nem rendezett, időarányosan járó és fizetendő kamatok záró</w:t>
      </w:r>
      <w:r w:rsidR="002F338B" w:rsidRPr="00FA314F">
        <w:rPr>
          <w:rFonts w:ascii="Calibri" w:hAnsi="Calibri" w:cs="Arial"/>
          <w:bCs/>
          <w:sz w:val="22"/>
          <w:szCs w:val="22"/>
        </w:rPr>
        <w:t xml:space="preserve"> állománya, függetlenül attól, hogy időbeli elhatárolás tételként a nyilvántartásokban megjelent-e. </w:t>
      </w:r>
      <w:r w:rsidR="002F338B" w:rsidRPr="00FA314F">
        <w:rPr>
          <w:rFonts w:ascii="Calibri" w:hAnsi="Calibri"/>
          <w:sz w:val="22"/>
          <w:szCs w:val="22"/>
        </w:rPr>
        <w:t xml:space="preserve">A záró állománynak meg kell egyezni a nyitó állomány + az időszakra járó és fizetendő kamatok - az időszakon belül kapott és fizetett kamatok +/- egyéb változások által generált összeggel. </w:t>
      </w:r>
    </w:p>
    <w:p w14:paraId="4ACA4BA9" w14:textId="77777777" w:rsidR="009503C0" w:rsidRPr="00FA314F" w:rsidRDefault="009503C0" w:rsidP="009503C0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ivételt képeznek a folyószámlák, ahol a kapot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fizetett kamatokat kell jelenteni, továbbá a kereskedelmi hitelek, egyéb </w:t>
      </w:r>
      <w:proofErr w:type="gramStart"/>
      <w:r w:rsidRPr="00FA314F">
        <w:rPr>
          <w:rFonts w:ascii="Calibri" w:hAnsi="Calibri"/>
          <w:sz w:val="22"/>
          <w:szCs w:val="22"/>
        </w:rPr>
        <w:t>követelések</w:t>
      </w:r>
      <w:proofErr w:type="gramEnd"/>
      <w:r w:rsidR="002E421E" w:rsidRPr="00FA314F">
        <w:rPr>
          <w:rFonts w:ascii="Calibri" w:hAnsi="Calibri"/>
          <w:sz w:val="22"/>
          <w:szCs w:val="22"/>
        </w:rPr>
        <w:t xml:space="preserve"> illetve -</w:t>
      </w:r>
      <w:r w:rsidRPr="00FA314F">
        <w:rPr>
          <w:rFonts w:ascii="Calibri" w:hAnsi="Calibri"/>
          <w:sz w:val="22"/>
          <w:szCs w:val="22"/>
        </w:rPr>
        <w:t>tartozá</w:t>
      </w:r>
      <w:r w:rsidR="007348E5" w:rsidRPr="00FA314F">
        <w:rPr>
          <w:rFonts w:ascii="Calibri" w:hAnsi="Calibri"/>
          <w:sz w:val="22"/>
          <w:szCs w:val="22"/>
        </w:rPr>
        <w:t>sok, egyéb vagyoni részesedések</w:t>
      </w:r>
      <w:r w:rsidRPr="00FA314F">
        <w:rPr>
          <w:rFonts w:ascii="Calibri" w:hAnsi="Calibri"/>
          <w:sz w:val="22"/>
          <w:szCs w:val="22"/>
        </w:rPr>
        <w:t xml:space="preserve"> után nem kell jövedelemadatokat szerepeltetni, mivel ezen ügyletek esetében általában nem történik kamatelszámolás. </w:t>
      </w:r>
    </w:p>
    <w:p w14:paraId="4DC5621E" w14:textId="77777777" w:rsidR="009503C0" w:rsidRPr="00FA314F" w:rsidRDefault="009503C0" w:rsidP="009503C0">
      <w:pPr>
        <w:jc w:val="both"/>
        <w:rPr>
          <w:rFonts w:ascii="Calibri" w:hAnsi="Calibri"/>
          <w:sz w:val="22"/>
          <w:szCs w:val="22"/>
        </w:rPr>
      </w:pPr>
    </w:p>
    <w:p w14:paraId="2851FCEE" w14:textId="77777777" w:rsidR="00B07515" w:rsidRPr="00FA314F" w:rsidRDefault="002E421E" w:rsidP="00A3014B">
      <w:pPr>
        <w:pStyle w:val="BodyText2"/>
        <w:spacing w:after="0" w:line="240" w:lineRule="auto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 xml:space="preserve">2.   </w:t>
      </w:r>
      <w:r w:rsidR="00270FCE" w:rsidRPr="00FA314F">
        <w:rPr>
          <w:rFonts w:ascii="Calibri" w:hAnsi="Calibri"/>
          <w:b/>
          <w:sz w:val="22"/>
          <w:szCs w:val="22"/>
        </w:rPr>
        <w:t>Előjelek használata</w:t>
      </w:r>
    </w:p>
    <w:p w14:paraId="6C60FCBE" w14:textId="77777777" w:rsidR="00270FCE" w:rsidRPr="00FA314F" w:rsidRDefault="002E421E" w:rsidP="00720CD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) </w:t>
      </w:r>
      <w:r w:rsidR="00270FCE" w:rsidRPr="00FA314F">
        <w:rPr>
          <w:rFonts w:ascii="Calibri" w:hAnsi="Calibri"/>
          <w:sz w:val="22"/>
          <w:szCs w:val="22"/>
        </w:rPr>
        <w:t>Állományok esetében: A nyitó és záró állományokat pozitív előjellel kell megadni a követelések és tartozások tábláiban, kivéve a látra szóló betéti</w:t>
      </w:r>
      <w:r w:rsidR="009A608B" w:rsidRPr="00FA314F">
        <w:rPr>
          <w:rFonts w:ascii="Calibri" w:hAnsi="Calibri"/>
          <w:sz w:val="22"/>
          <w:szCs w:val="22"/>
        </w:rPr>
        <w:t xml:space="preserve"> követeléseket</w:t>
      </w:r>
      <w:r w:rsidR="00270FCE" w:rsidRPr="00FA314F">
        <w:rPr>
          <w:rFonts w:ascii="Calibri" w:hAnsi="Calibri"/>
          <w:sz w:val="22"/>
          <w:szCs w:val="22"/>
        </w:rPr>
        <w:t xml:space="preserve"> (hitelintézeti folyószámlák, nem banknál vezetett folyószámlák), ahol a folyószámlahitel (</w:t>
      </w:r>
      <w:proofErr w:type="spellStart"/>
      <w:r w:rsidR="00270FCE" w:rsidRPr="00FA314F">
        <w:rPr>
          <w:rFonts w:ascii="Calibri" w:hAnsi="Calibri"/>
          <w:sz w:val="22"/>
          <w:szCs w:val="22"/>
        </w:rPr>
        <w:t>overdraf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) miatt megengedett a negatív előjel használata, amennyiben az </w:t>
      </w:r>
      <w:proofErr w:type="spellStart"/>
      <w:r w:rsidR="00270FCE" w:rsidRPr="00FA314F">
        <w:rPr>
          <w:rFonts w:ascii="Calibri" w:hAnsi="Calibri"/>
          <w:sz w:val="22"/>
          <w:szCs w:val="22"/>
        </w:rPr>
        <w:t>overdraf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összege meghaladja a látra szóló betéti követelések összegét.</w:t>
      </w:r>
      <w:r w:rsidR="00E55396" w:rsidRPr="00FA314F">
        <w:rPr>
          <w:rFonts w:ascii="Calibri" w:hAnsi="Calibri"/>
          <w:sz w:val="22"/>
          <w:szCs w:val="22"/>
        </w:rPr>
        <w:t xml:space="preserve"> (A negatívba fordult kereskedelmi hitel állományok esetében az adott instrumentumra vonatkozóan leírtak szerint kell eljárni, azokat más ellentétes oldali táblákban kell szerepeltetni.)</w:t>
      </w:r>
    </w:p>
    <w:p w14:paraId="5FCCED66" w14:textId="77777777" w:rsidR="008F1A14" w:rsidRPr="00FA314F" w:rsidRDefault="002E421E" w:rsidP="002E421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b) </w:t>
      </w:r>
      <w:r w:rsidR="00CD2346" w:rsidRPr="00FA314F">
        <w:rPr>
          <w:rFonts w:ascii="Calibri" w:hAnsi="Calibri"/>
          <w:sz w:val="22"/>
          <w:szCs w:val="22"/>
        </w:rPr>
        <w:t>Tranzakciók</w:t>
      </w:r>
      <w:r w:rsidR="008F1A14" w:rsidRPr="00FA314F">
        <w:rPr>
          <w:rFonts w:ascii="Calibri" w:hAnsi="Calibri"/>
          <w:sz w:val="22"/>
          <w:szCs w:val="22"/>
        </w:rPr>
        <w:t xml:space="preserve">nál: </w:t>
      </w:r>
    </w:p>
    <w:p w14:paraId="53BC3CF1" w14:textId="77777777" w:rsidR="008F1A14" w:rsidRPr="00FA314F" w:rsidRDefault="008F1A14" w:rsidP="00DD5D74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Bruttó adatközlés esetén BEF1_GHI táblákban az állományt növelő, illetve csökkentő tranzakciókat pozitív előjellel kell megadni a megfelelő tranzakciós oszlopban, csak stornó tételeknél lehetséges negatív előjel használata. </w:t>
      </w:r>
    </w:p>
    <w:p w14:paraId="777AD00D" w14:textId="77777777" w:rsidR="008F1A14" w:rsidRPr="00FA314F" w:rsidRDefault="008F1A14" w:rsidP="00DD5D74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Nettó adatközlés esetén  </w:t>
      </w:r>
    </w:p>
    <w:p w14:paraId="3D8C6F25" w14:textId="77777777" w:rsidR="008F1A14" w:rsidRPr="00FA314F" w:rsidRDefault="008F1A14" w:rsidP="00DD5D74">
      <w:pPr>
        <w:numPr>
          <w:ilvl w:val="0"/>
          <w:numId w:val="3"/>
        </w:numPr>
        <w:autoSpaceDE w:val="0"/>
        <w:autoSpaceDN w:val="0"/>
        <w:adjustRightInd w:val="0"/>
        <w:ind w:left="1100" w:hanging="38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Pr="00FA314F">
        <w:rPr>
          <w:rFonts w:ascii="Calibri" w:hAnsi="Calibri"/>
          <w:sz w:val="22"/>
          <w:szCs w:val="22"/>
        </w:rPr>
        <w:t xml:space="preserve">látra szóló betéti követelések (hitelintézeti folyószámlák, </w:t>
      </w:r>
      <w:r w:rsidR="00FA0F35" w:rsidRPr="00FA314F">
        <w:rPr>
          <w:rFonts w:ascii="Calibri" w:hAnsi="Calibri"/>
          <w:sz w:val="22"/>
          <w:szCs w:val="22"/>
        </w:rPr>
        <w:t>nem bank</w:t>
      </w:r>
      <w:r w:rsidRPr="00FA314F">
        <w:rPr>
          <w:rFonts w:ascii="Calibri" w:hAnsi="Calibri"/>
          <w:sz w:val="22"/>
          <w:szCs w:val="22"/>
        </w:rPr>
        <w:t>n</w:t>
      </w:r>
      <w:r w:rsidR="00FA0F35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l vezetett folyószámlák)</w:t>
      </w:r>
      <w:r w:rsidRPr="00FA314F">
        <w:rPr>
          <w:rFonts w:ascii="Calibri" w:hAnsi="Calibri" w:cs="Garamond"/>
          <w:sz w:val="22"/>
          <w:szCs w:val="22"/>
        </w:rPr>
        <w:t xml:space="preserve"> esetében (BEFK2_GHI tábla) az állományok pozitív és negatív egyenleget is mutathatnak. A pozitív egyenleget mutató állományok (követelések) növekedését pozitív, csökkenését negatív előjellel, míg a negatív egyenleget mutató, tehát tartalmát </w:t>
      </w:r>
      <w:r w:rsidRPr="00FA314F">
        <w:rPr>
          <w:rFonts w:ascii="Calibri" w:hAnsi="Calibri" w:cs="Garamond"/>
          <w:sz w:val="22"/>
          <w:szCs w:val="22"/>
        </w:rPr>
        <w:lastRenderedPageBreak/>
        <w:t xml:space="preserve">tekintve tartozás állományok növekedését negatív, állománycsökkenését pozitív előjellel kell jelenteni. </w:t>
      </w:r>
    </w:p>
    <w:p w14:paraId="4F90B1FC" w14:textId="77777777" w:rsidR="00E077C9" w:rsidRPr="00FA314F" w:rsidRDefault="008F1A14" w:rsidP="00DD5D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a többi instrumentum esetében, (BEFK2_GHI, BEF3-4_GHI táblák)</w:t>
      </w:r>
      <w:r w:rsidR="00E077C9" w:rsidRPr="00FA314F">
        <w:rPr>
          <w:rFonts w:ascii="Calibri" w:hAnsi="Calibri" w:cs="Garamond"/>
          <w:sz w:val="22"/>
          <w:szCs w:val="22"/>
        </w:rPr>
        <w:t xml:space="preserve"> ahol az állományok negatív egyenleget nem mutathatnak, de ugyancsak nettó állományváltozásokat kell szerepeltetni, a követelések/tartozások állománynövekedéseit pozitív előjellel, míg állománycsökkenéseit negatív előjellel kell jelenteni. </w:t>
      </w:r>
    </w:p>
    <w:p w14:paraId="7D08FEB0" w14:textId="77777777" w:rsidR="00E077C9" w:rsidRPr="00FA314F" w:rsidRDefault="002E421E" w:rsidP="00720CD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c) </w:t>
      </w:r>
      <w:r w:rsidR="00E077C9" w:rsidRPr="00FA314F">
        <w:rPr>
          <w:rFonts w:ascii="Calibri" w:hAnsi="Calibri" w:cs="Garamond"/>
          <w:sz w:val="22"/>
          <w:szCs w:val="22"/>
        </w:rPr>
        <w:t xml:space="preserve">Egyéb változások esetén: Az egyéb változások oszlopaiban </w:t>
      </w:r>
      <w:r w:rsidR="00C16CE9" w:rsidRPr="00FA314F">
        <w:rPr>
          <w:rFonts w:ascii="Calibri" w:hAnsi="Calibri" w:cs="Garamond"/>
          <w:sz w:val="22"/>
          <w:szCs w:val="22"/>
        </w:rPr>
        <w:t>pozitív és negatív</w:t>
      </w:r>
      <w:r w:rsidR="00E077C9" w:rsidRPr="00FA314F">
        <w:rPr>
          <w:rFonts w:ascii="Calibri" w:hAnsi="Calibri" w:cs="Garamond"/>
          <w:sz w:val="22"/>
          <w:szCs w:val="22"/>
        </w:rPr>
        <w:t xml:space="preserve"> előjel használata egyaránt indokolt lehet, attól függően, hogy a változást okozó hatás növekedést vagy csökkenést eredményez az állományban. Az előjel alkalmazásánál figyelembe kell venni az előző francia bekezdésben leírtakat is.</w:t>
      </w:r>
    </w:p>
    <w:p w14:paraId="5D1FA697" w14:textId="77777777" w:rsidR="008F1A14" w:rsidRPr="00FA314F" w:rsidRDefault="008F1A14" w:rsidP="00E077C9">
      <w:pPr>
        <w:jc w:val="both"/>
        <w:rPr>
          <w:rFonts w:ascii="Calibri" w:hAnsi="Calibri"/>
          <w:sz w:val="22"/>
          <w:szCs w:val="22"/>
        </w:rPr>
      </w:pPr>
    </w:p>
    <w:p w14:paraId="2246C40D" w14:textId="77777777" w:rsidR="00137792" w:rsidRPr="00FA314F" w:rsidRDefault="00137792" w:rsidP="00270FCE">
      <w:pPr>
        <w:jc w:val="both"/>
        <w:rPr>
          <w:rFonts w:ascii="Calibri" w:hAnsi="Calibri"/>
          <w:sz w:val="22"/>
          <w:szCs w:val="22"/>
        </w:rPr>
      </w:pPr>
    </w:p>
    <w:p w14:paraId="0FDBEE5B" w14:textId="77777777" w:rsidR="00B837C6" w:rsidRPr="00FA314F" w:rsidRDefault="00B837C6" w:rsidP="00DD5D74">
      <w:pPr>
        <w:numPr>
          <w:ilvl w:val="0"/>
          <w:numId w:val="14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0353E56A" w14:textId="77777777" w:rsidR="00D35298" w:rsidRPr="00FA314F" w:rsidRDefault="00D35298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4494CA81" w14:textId="77777777" w:rsidR="00270FCE" w:rsidRPr="00FA314F" w:rsidRDefault="00D35298" w:rsidP="00B837C6">
      <w:pPr>
        <w:jc w:val="both"/>
        <w:rPr>
          <w:rFonts w:ascii="Calibri" w:hAnsi="Calibri"/>
          <w:b/>
          <w:sz w:val="22"/>
          <w:szCs w:val="22"/>
        </w:rPr>
      </w:pPr>
      <w:bookmarkStart w:id="36" w:name="_Toc119500092"/>
      <w:bookmarkStart w:id="37" w:name="_Toc119500320"/>
      <w:bookmarkStart w:id="38" w:name="_Toc119845878"/>
      <w:bookmarkStart w:id="39" w:name="_Toc120520862"/>
      <w:r w:rsidRPr="00FA314F">
        <w:rPr>
          <w:rFonts w:ascii="Calibri" w:hAnsi="Calibri"/>
          <w:b/>
          <w:sz w:val="22"/>
          <w:szCs w:val="22"/>
        </w:rPr>
        <w:t>BEFK1</w:t>
      </w:r>
      <w:r w:rsidR="00CB2540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B837C6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Nyújtott hitelek és BEFT1</w:t>
      </w:r>
      <w:r w:rsidR="00CB2540" w:rsidRPr="00FA314F">
        <w:rPr>
          <w:rFonts w:ascii="Calibri" w:hAnsi="Calibri"/>
          <w:b/>
          <w:sz w:val="22"/>
          <w:szCs w:val="22"/>
        </w:rPr>
        <w:t>_GHI</w:t>
      </w:r>
      <w:r w:rsidR="00B837C6" w:rsidRPr="00FA314F">
        <w:rPr>
          <w:rFonts w:ascii="Calibri" w:hAnsi="Calibri"/>
          <w:b/>
          <w:sz w:val="22"/>
          <w:szCs w:val="22"/>
        </w:rPr>
        <w:t xml:space="preserve"> tábla:</w:t>
      </w:r>
      <w:r w:rsidRPr="00FA314F">
        <w:rPr>
          <w:rFonts w:ascii="Calibri" w:hAnsi="Calibri"/>
          <w:b/>
          <w:sz w:val="22"/>
          <w:szCs w:val="22"/>
        </w:rPr>
        <w:t xml:space="preserve"> Felvett hitelek</w:t>
      </w:r>
    </w:p>
    <w:p w14:paraId="1B299D25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267E5C99" w14:textId="77777777" w:rsidR="00B837C6" w:rsidRPr="00FA314F" w:rsidRDefault="00E05915" w:rsidP="00B837C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1</w:t>
      </w:r>
      <w:r w:rsidR="007348E5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és BEFT1</w:t>
      </w:r>
      <w:r w:rsidR="007348E5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az adatszolgáltató által nyújtott, illetve felvett egyes hitel konstrukcióinak adatait tartalmazza</w:t>
      </w:r>
      <w:r w:rsidR="00B837C6" w:rsidRPr="00FA314F">
        <w:rPr>
          <w:rFonts w:ascii="Calibri" w:hAnsi="Calibri"/>
          <w:sz w:val="22"/>
          <w:szCs w:val="22"/>
        </w:rPr>
        <w:t xml:space="preserve">. A táblákban az alábbi instrumentum rövid neveket kell alkalmazni: </w:t>
      </w:r>
    </w:p>
    <w:p w14:paraId="58B33059" w14:textId="77777777" w:rsidR="00B07515" w:rsidRPr="00FA314F" w:rsidRDefault="00B07515" w:rsidP="00646D83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646D83" w:rsidRPr="00FA314F" w14:paraId="7CA4C465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52AD35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BB328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646D83" w:rsidRPr="00FA314F" w14:paraId="7FE9C733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0F3FBD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</w:t>
            </w:r>
            <w:r w:rsidR="00CB2540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0D28F9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</w:t>
            </w:r>
            <w:r w:rsidR="00CB2540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</w:tr>
      <w:tr w:rsidR="00646D83" w:rsidRPr="00FA314F" w14:paraId="4E0D107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68BDB33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650E1D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B5F88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C9496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nzorciális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2A2E7685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63D7421" w14:textId="77777777" w:rsidR="00646D83" w:rsidRPr="00FA314F" w:rsidRDefault="00646D83" w:rsidP="00BF6192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A314F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E9CFA17" w14:textId="77777777" w:rsidR="00646D83" w:rsidRPr="00FA314F" w:rsidRDefault="00646D83" w:rsidP="00BF6192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A314F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337F8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7095A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Államilag garantált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6F83730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5A854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77A74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1891C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5D044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DF2B046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1BC53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REPO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286B6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A314F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A314F">
              <w:rPr>
                <w:rFonts w:ascii="Calibri" w:hAnsi="Calibri" w:cs="Arial"/>
                <w:sz w:val="22"/>
                <w:szCs w:val="22"/>
              </w:rPr>
              <w:t>kölcsön ügylet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ből</w:t>
            </w:r>
            <w:proofErr w:type="gramEnd"/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9D53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REPO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E759D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A314F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A314F">
              <w:rPr>
                <w:rFonts w:ascii="Calibri" w:hAnsi="Calibri" w:cs="Arial"/>
                <w:sz w:val="22"/>
                <w:szCs w:val="22"/>
              </w:rPr>
              <w:t>kölcsön ügylet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ből</w:t>
            </w:r>
            <w:proofErr w:type="gramEnd"/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származó tartozás</w:t>
            </w:r>
          </w:p>
        </w:tc>
      </w:tr>
      <w:tr w:rsidR="00646D83" w:rsidRPr="00FA314F" w14:paraId="52E68D51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135A9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7221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B3EBF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PLIZ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2E84C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Pénzügyi lízing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tartozás</w:t>
            </w:r>
          </w:p>
        </w:tc>
      </w:tr>
      <w:tr w:rsidR="00646D83" w:rsidRPr="00FA314F" w14:paraId="644886F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83C55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F75E7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követelé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ADD7C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FAB38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(hosszú lejárattal)</w:t>
            </w:r>
          </w:p>
        </w:tc>
      </w:tr>
    </w:tbl>
    <w:p w14:paraId="4D6F9DA8" w14:textId="77777777" w:rsidR="00646D83" w:rsidRPr="00FA314F" w:rsidRDefault="00646D83" w:rsidP="00646D83">
      <w:pPr>
        <w:jc w:val="both"/>
        <w:rPr>
          <w:rFonts w:ascii="Calibri" w:hAnsi="Calibri"/>
          <w:sz w:val="22"/>
          <w:szCs w:val="22"/>
        </w:rPr>
      </w:pPr>
    </w:p>
    <w:p w14:paraId="4E0018A3" w14:textId="77777777" w:rsidR="00270FCE" w:rsidRPr="00FA314F" w:rsidRDefault="00646D83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állam vagy a </w:t>
      </w:r>
      <w:r w:rsidR="00B837C6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 xml:space="preserve">állami tulajdonú </w:t>
      </w:r>
      <w:proofErr w:type="gramStart"/>
      <w:r w:rsidR="00C16CE9" w:rsidRPr="00FA314F">
        <w:rPr>
          <w:rFonts w:ascii="Calibri" w:hAnsi="Calibri"/>
          <w:sz w:val="22"/>
          <w:szCs w:val="22"/>
        </w:rPr>
        <w:t>adatszolgáltatók</w:t>
      </w:r>
      <w:proofErr w:type="gramEnd"/>
      <w:r w:rsidR="00C16CE9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illetve az államilag garantált hitellel rendelkező adatszolgáltatók éven túli eredeti lejáratú adósságát hitelenként kell jelenteni.</w:t>
      </w:r>
      <w:r w:rsidR="00270FCE" w:rsidRPr="00FA314F">
        <w:rPr>
          <w:rFonts w:ascii="Calibri" w:hAnsi="Calibri"/>
          <w:sz w:val="22"/>
          <w:szCs w:val="22"/>
        </w:rPr>
        <w:t xml:space="preserve"> Az állami szektor hiteleiről akkor beszélünk, ha a hitelfelvevő:</w:t>
      </w:r>
    </w:p>
    <w:p w14:paraId="74BE008D" w14:textId="77777777" w:rsidR="00AD1141" w:rsidRPr="00FA314F" w:rsidRDefault="00270FCE" w:rsidP="00270FCE">
      <w:pPr>
        <w:ind w:left="1276" w:hanging="283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– a </w:t>
      </w:r>
      <w:r w:rsidR="00B837C6" w:rsidRPr="00FA314F">
        <w:rPr>
          <w:rFonts w:ascii="Calibri" w:hAnsi="Calibri"/>
          <w:sz w:val="22"/>
          <w:szCs w:val="22"/>
        </w:rPr>
        <w:t xml:space="preserve">központi kormányzat </w:t>
      </w:r>
      <w:r w:rsidRPr="00FA314F">
        <w:rPr>
          <w:rFonts w:ascii="Calibri" w:hAnsi="Calibri"/>
          <w:sz w:val="22"/>
          <w:szCs w:val="22"/>
        </w:rPr>
        <w:t>és a többségi tulajdonukban lévő intézmények</w:t>
      </w:r>
      <w:r w:rsidR="00AD1141" w:rsidRPr="00FA314F">
        <w:rPr>
          <w:rFonts w:ascii="Calibri" w:hAnsi="Calibri"/>
          <w:sz w:val="22"/>
          <w:szCs w:val="22"/>
        </w:rPr>
        <w:t>,</w:t>
      </w:r>
    </w:p>
    <w:p w14:paraId="38280B2C" w14:textId="77777777" w:rsidR="00270FCE" w:rsidRPr="00FA314F" w:rsidRDefault="00270FCE" w:rsidP="00270FCE">
      <w:pPr>
        <w:ind w:left="1276" w:hanging="283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–</w:t>
      </w:r>
      <w:r w:rsidR="00B07515" w:rsidRPr="00FA314F">
        <w:rPr>
          <w:rFonts w:ascii="Calibri" w:hAnsi="Calibri"/>
          <w:sz w:val="22"/>
          <w:szCs w:val="22"/>
        </w:rPr>
        <w:t xml:space="preserve"> </w:t>
      </w:r>
      <w:r w:rsidR="00AD1141" w:rsidRPr="00FA314F">
        <w:rPr>
          <w:rFonts w:ascii="Calibri" w:hAnsi="Calibri"/>
          <w:sz w:val="22"/>
          <w:szCs w:val="22"/>
        </w:rPr>
        <w:t xml:space="preserve">megyei és helyi </w:t>
      </w:r>
      <w:r w:rsidRPr="00FA314F">
        <w:rPr>
          <w:rFonts w:ascii="Calibri" w:hAnsi="Calibri"/>
          <w:sz w:val="22"/>
          <w:szCs w:val="22"/>
        </w:rPr>
        <w:t>önkormányzatok</w:t>
      </w:r>
      <w:r w:rsidR="00E17B5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és ezek intézményei</w:t>
      </w:r>
      <w:r w:rsidR="00FF139D" w:rsidRPr="00FA314F">
        <w:rPr>
          <w:rFonts w:ascii="Calibri" w:hAnsi="Calibri"/>
          <w:sz w:val="22"/>
          <w:szCs w:val="22"/>
        </w:rPr>
        <w:t>.</w:t>
      </w:r>
    </w:p>
    <w:p w14:paraId="73416AD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államilag garantált hitelek, illetve a </w:t>
      </w:r>
      <w:r w:rsidR="00A13D17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>álla</w:t>
      </w:r>
      <w:r w:rsidR="001F29B4" w:rsidRPr="00FA314F">
        <w:rPr>
          <w:rFonts w:ascii="Calibri" w:hAnsi="Calibri"/>
          <w:sz w:val="22"/>
          <w:szCs w:val="22"/>
        </w:rPr>
        <w:t>mi tulajdonú adatszolgáltatók</w:t>
      </w:r>
      <w:r w:rsidRPr="00FA314F">
        <w:rPr>
          <w:rFonts w:ascii="Calibri" w:hAnsi="Calibri"/>
          <w:sz w:val="22"/>
          <w:szCs w:val="22"/>
        </w:rPr>
        <w:t xml:space="preserve"> újonnan keletkezett </w:t>
      </w:r>
      <w:r w:rsidR="001F29B4" w:rsidRPr="00FA314F">
        <w:rPr>
          <w:rFonts w:ascii="Calibri" w:hAnsi="Calibri"/>
          <w:sz w:val="22"/>
          <w:szCs w:val="22"/>
        </w:rPr>
        <w:t xml:space="preserve">felvett hosszú lejáratú </w:t>
      </w:r>
      <w:r w:rsidR="00425A39" w:rsidRPr="00FA314F">
        <w:rPr>
          <w:rFonts w:ascii="Calibri" w:hAnsi="Calibri"/>
          <w:sz w:val="22"/>
          <w:szCs w:val="22"/>
        </w:rPr>
        <w:t xml:space="preserve">egyéb </w:t>
      </w:r>
      <w:r w:rsidRPr="00FA314F">
        <w:rPr>
          <w:rFonts w:ascii="Calibri" w:hAnsi="Calibri"/>
          <w:sz w:val="22"/>
          <w:szCs w:val="22"/>
        </w:rPr>
        <w:t>hitelei esetében a</w:t>
      </w:r>
      <w:r w:rsidR="00CC1B26" w:rsidRPr="00FA314F">
        <w:rPr>
          <w:rFonts w:ascii="Calibri" w:hAnsi="Calibri"/>
          <w:sz w:val="22"/>
          <w:szCs w:val="22"/>
        </w:rPr>
        <w:t>z R24</w:t>
      </w:r>
      <w:r w:rsidR="00CB2540"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adatszolgáltatás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10E4A" w:rsidRPr="00FA314F">
        <w:rPr>
          <w:rFonts w:ascii="Calibri" w:hAnsi="Calibri"/>
          <w:sz w:val="22"/>
          <w:szCs w:val="22"/>
        </w:rPr>
        <w:t>BEFT6</w:t>
      </w:r>
      <w:r w:rsidRPr="00FA314F">
        <w:rPr>
          <w:rFonts w:ascii="Calibri" w:hAnsi="Calibri"/>
          <w:sz w:val="22"/>
          <w:szCs w:val="22"/>
        </w:rPr>
        <w:t xml:space="preserve"> táblá</w:t>
      </w:r>
      <w:r w:rsidR="00CB2540" w:rsidRPr="00FA314F">
        <w:rPr>
          <w:rFonts w:ascii="Calibri" w:hAnsi="Calibri"/>
          <w:sz w:val="22"/>
          <w:szCs w:val="22"/>
        </w:rPr>
        <w:t>já</w:t>
      </w:r>
      <w:r w:rsidRPr="00FA314F">
        <w:rPr>
          <w:rFonts w:ascii="Calibri" w:hAnsi="Calibri"/>
          <w:sz w:val="22"/>
          <w:szCs w:val="22"/>
        </w:rPr>
        <w:t>t</w:t>
      </w:r>
      <w:r w:rsidR="00CC1B26" w:rsidRPr="00FA314F">
        <w:rPr>
          <w:rFonts w:ascii="Calibri" w:hAnsi="Calibri"/>
          <w:sz w:val="22"/>
          <w:szCs w:val="22"/>
        </w:rPr>
        <w:t xml:space="preserve"> és az R28 adatszolgáltatás BEFT10 tábláját</w:t>
      </w:r>
      <w:r w:rsidRPr="00FA314F">
        <w:rPr>
          <w:rFonts w:ascii="Calibri" w:hAnsi="Calibri"/>
          <w:sz w:val="22"/>
          <w:szCs w:val="22"/>
        </w:rPr>
        <w:t xml:space="preserve"> is ki kell tölteni. </w:t>
      </w:r>
    </w:p>
    <w:p w14:paraId="2FAC2AAC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bookmarkEnd w:id="36"/>
    <w:bookmarkEnd w:id="37"/>
    <w:bookmarkEnd w:id="38"/>
    <w:bookmarkEnd w:id="39"/>
    <w:p w14:paraId="7AEDD26F" w14:textId="77777777" w:rsidR="00270FCE" w:rsidRPr="00FA314F" w:rsidRDefault="00270FCE" w:rsidP="00270FCE">
      <w:p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hiteleket abban a </w:t>
      </w:r>
      <w:r w:rsidR="009109FF" w:rsidRPr="00FA314F">
        <w:rPr>
          <w:rFonts w:ascii="Calibri" w:hAnsi="Calibri" w:cs="Arial"/>
          <w:sz w:val="22"/>
          <w:szCs w:val="22"/>
        </w:rPr>
        <w:t>tárgyidőszak</w:t>
      </w:r>
      <w:r w:rsidRPr="00FA314F">
        <w:rPr>
          <w:rFonts w:ascii="Calibri" w:hAnsi="Calibri" w:cs="Arial"/>
          <w:sz w:val="22"/>
          <w:szCs w:val="22"/>
        </w:rPr>
        <w:t xml:space="preserve">ban kell először jelenteni, amikor a folyósítás miatt az adatszolgáltató könyveiben először nyilvántartásba vették a 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Pr="00FA314F">
        <w:rPr>
          <w:rFonts w:ascii="Calibri" w:hAnsi="Calibri" w:cs="Arial"/>
          <w:sz w:val="22"/>
          <w:szCs w:val="22"/>
        </w:rPr>
        <w:t xml:space="preserve"> partnerrel szembeni követelés</w:t>
      </w:r>
      <w:r w:rsidR="009E2225" w:rsidRPr="00FA314F">
        <w:rPr>
          <w:rFonts w:ascii="Calibri" w:hAnsi="Calibri" w:cs="Arial"/>
          <w:sz w:val="22"/>
          <w:szCs w:val="22"/>
        </w:rPr>
        <w:t xml:space="preserve"> és </w:t>
      </w:r>
      <w:r w:rsidRPr="00FA314F">
        <w:rPr>
          <w:rFonts w:ascii="Calibri" w:hAnsi="Calibri" w:cs="Arial"/>
          <w:sz w:val="22"/>
          <w:szCs w:val="22"/>
        </w:rPr>
        <w:t xml:space="preserve">tartozás állományt. </w:t>
      </w:r>
    </w:p>
    <w:p w14:paraId="10AEF73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A314F">
        <w:rPr>
          <w:rFonts w:ascii="Calibri" w:hAnsi="Calibri"/>
          <w:sz w:val="22"/>
          <w:szCs w:val="22"/>
        </w:rPr>
        <w:t>multicurrency</w:t>
      </w:r>
      <w:proofErr w:type="spellEnd"/>
      <w:r w:rsidRPr="00FA314F">
        <w:rPr>
          <w:rFonts w:ascii="Calibri" w:hAnsi="Calibri"/>
          <w:sz w:val="22"/>
          <w:szCs w:val="22"/>
        </w:rPr>
        <w:t xml:space="preserve"> hitelek esetében az igénybevétel devizanemében kell jelenteni a hitelt. Amikor az igénybevett devizanemről áttér a hitel egy másik devizanemre, akkor az igénybevett devizanemben ki kell vezetni a fennálló hitelállományt az egyéb változások oszlopban – amelyet részletezni kell a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>/BEFT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</w:t>
      </w:r>
      <w:r w:rsidR="009E2225" w:rsidRPr="00FA314F">
        <w:rPr>
          <w:rFonts w:ascii="Calibri" w:hAnsi="Calibri"/>
          <w:sz w:val="22"/>
          <w:szCs w:val="22"/>
        </w:rPr>
        <w:t>átsorolás (</w:t>
      </w:r>
      <w:r w:rsidRPr="00FA314F">
        <w:rPr>
          <w:rFonts w:ascii="Calibri" w:hAnsi="Calibri"/>
          <w:sz w:val="22"/>
          <w:szCs w:val="22"/>
        </w:rPr>
        <w:t>„ATSO”</w:t>
      </w:r>
      <w:r w:rsidR="009E2225" w:rsidRPr="00FA314F">
        <w:rPr>
          <w:rFonts w:ascii="Calibri" w:hAnsi="Calibri"/>
          <w:sz w:val="22"/>
          <w:szCs w:val="22"/>
        </w:rPr>
        <w:t>)</w:t>
      </w:r>
      <w:r w:rsidRPr="00FA314F">
        <w:rPr>
          <w:rFonts w:ascii="Calibri" w:hAnsi="Calibri"/>
          <w:sz w:val="22"/>
          <w:szCs w:val="22"/>
        </w:rPr>
        <w:t xml:space="preserve"> név használatával – és ismét fel kell venni az új igénybevétel szerinti devizanemben a hitelt.</w:t>
      </w:r>
    </w:p>
    <w:p w14:paraId="234FD660" w14:textId="77777777" w:rsidR="00270FCE" w:rsidRPr="00FA314F" w:rsidRDefault="00270FCE" w:rsidP="00270FCE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 </w:t>
      </w:r>
      <w:proofErr w:type="spellStart"/>
      <w:r w:rsidRPr="00FA314F">
        <w:rPr>
          <w:rFonts w:ascii="Calibri" w:hAnsi="Calibri"/>
          <w:sz w:val="22"/>
          <w:szCs w:val="22"/>
        </w:rPr>
        <w:t>rulírozó</w:t>
      </w:r>
      <w:proofErr w:type="spellEnd"/>
      <w:r w:rsidRPr="00FA314F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48DFD3FA" w14:textId="77777777" w:rsidR="00857339" w:rsidRPr="00FA314F" w:rsidRDefault="00270FCE" w:rsidP="000B174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A314F">
        <w:rPr>
          <w:rFonts w:ascii="Calibri" w:hAnsi="Calibri" w:cs="Arial"/>
          <w:sz w:val="22"/>
          <w:szCs w:val="22"/>
        </w:rPr>
        <w:t>rulírozó</w:t>
      </w:r>
      <w:proofErr w:type="spellEnd"/>
      <w:r w:rsidRPr="00FA314F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</w:t>
      </w:r>
      <w:r w:rsidRPr="00FA314F">
        <w:rPr>
          <w:rFonts w:ascii="Calibri" w:hAnsi="Calibri" w:cs="Arial"/>
          <w:sz w:val="22"/>
          <w:szCs w:val="22"/>
        </w:rPr>
        <w:t>i</w:t>
      </w:r>
      <w:r w:rsidRPr="00FA314F">
        <w:rPr>
          <w:rFonts w:ascii="Calibri" w:hAnsi="Calibri" w:cs="Arial"/>
          <w:sz w:val="22"/>
          <w:szCs w:val="22"/>
        </w:rPr>
        <w:t>telköveteléssé, illetve a hitelkövetelés tar</w:t>
      </w:r>
      <w:r w:rsidR="00997E75" w:rsidRPr="00FA314F">
        <w:rPr>
          <w:rFonts w:ascii="Calibri" w:hAnsi="Calibri" w:cs="Arial"/>
          <w:sz w:val="22"/>
          <w:szCs w:val="22"/>
        </w:rPr>
        <w:t xml:space="preserve">tozássá fordul át a </w:t>
      </w:r>
      <w:r w:rsidR="00E82FC1" w:rsidRPr="00FA314F">
        <w:rPr>
          <w:rFonts w:ascii="Calibri" w:hAnsi="Calibri" w:cs="Arial"/>
          <w:sz w:val="22"/>
          <w:szCs w:val="22"/>
        </w:rPr>
        <w:t>tárgyidőszak</w:t>
      </w:r>
      <w:r w:rsidR="00997E75" w:rsidRPr="00FA314F">
        <w:rPr>
          <w:rFonts w:ascii="Calibri" w:hAnsi="Calibri" w:cs="Arial"/>
          <w:sz w:val="22"/>
          <w:szCs w:val="22"/>
        </w:rPr>
        <w:t xml:space="preserve"> végére, úgy</w:t>
      </w:r>
      <w:r w:rsidRPr="00FA314F">
        <w:rPr>
          <w:rFonts w:ascii="Calibri" w:hAnsi="Calibri" w:cs="Arial"/>
          <w:sz w:val="22"/>
          <w:szCs w:val="22"/>
        </w:rPr>
        <w:t xml:space="preserve"> az er</w:t>
      </w:r>
      <w:r w:rsidRPr="00FA314F">
        <w:rPr>
          <w:rFonts w:ascii="Calibri" w:hAnsi="Calibri" w:cs="Arial"/>
          <w:sz w:val="22"/>
          <w:szCs w:val="22"/>
        </w:rPr>
        <w:t>e</w:t>
      </w:r>
      <w:r w:rsidRPr="00FA314F">
        <w:rPr>
          <w:rFonts w:ascii="Calibri" w:hAnsi="Calibri" w:cs="Arial"/>
          <w:sz w:val="22"/>
          <w:szCs w:val="22"/>
        </w:rPr>
        <w:t>deti hitelállomány</w:t>
      </w:r>
      <w:r w:rsidR="00997E75" w:rsidRPr="00FA314F">
        <w:rPr>
          <w:rFonts w:ascii="Calibri" w:hAnsi="Calibri" w:cs="Arial"/>
          <w:sz w:val="22"/>
          <w:szCs w:val="22"/>
        </w:rPr>
        <w:t>t</w:t>
      </w:r>
      <w:r w:rsidRPr="00FA314F">
        <w:rPr>
          <w:rFonts w:ascii="Calibri" w:hAnsi="Calibri" w:cs="Arial"/>
          <w:sz w:val="22"/>
          <w:szCs w:val="22"/>
        </w:rPr>
        <w:t xml:space="preserve"> nullára </w:t>
      </w:r>
      <w:r w:rsidR="00997E75" w:rsidRPr="00FA314F">
        <w:rPr>
          <w:rFonts w:ascii="Calibri" w:hAnsi="Calibri" w:cs="Arial"/>
          <w:sz w:val="22"/>
          <w:szCs w:val="22"/>
        </w:rPr>
        <w:t>kell kifuttatni</w:t>
      </w:r>
      <w:r w:rsidRPr="00FA314F">
        <w:rPr>
          <w:rFonts w:ascii="Calibri" w:hAnsi="Calibri" w:cs="Arial"/>
          <w:sz w:val="22"/>
          <w:szCs w:val="22"/>
        </w:rPr>
        <w:t xml:space="preserve">, és az új (ellenkező irányú) hiteltőke és kamatrészt az ellenkező iránynak megfelelően a követelés vagy tartozás táblában új hitelként </w:t>
      </w:r>
      <w:r w:rsidR="00997E75" w:rsidRPr="00FA314F">
        <w:rPr>
          <w:rFonts w:ascii="Calibri" w:hAnsi="Calibri" w:cs="Arial"/>
          <w:sz w:val="22"/>
          <w:szCs w:val="22"/>
        </w:rPr>
        <w:t xml:space="preserve">kell </w:t>
      </w:r>
      <w:r w:rsidRPr="00FA314F">
        <w:rPr>
          <w:rFonts w:ascii="Calibri" w:hAnsi="Calibri" w:cs="Arial"/>
          <w:sz w:val="22"/>
          <w:szCs w:val="22"/>
        </w:rPr>
        <w:t>lej</w:t>
      </w:r>
      <w:r w:rsidRPr="00FA314F">
        <w:rPr>
          <w:rFonts w:ascii="Calibri" w:hAnsi="Calibri" w:cs="Arial"/>
          <w:sz w:val="22"/>
          <w:szCs w:val="22"/>
        </w:rPr>
        <w:t>e</w:t>
      </w:r>
      <w:r w:rsidRPr="00FA314F">
        <w:rPr>
          <w:rFonts w:ascii="Calibri" w:hAnsi="Calibri" w:cs="Arial"/>
          <w:sz w:val="22"/>
          <w:szCs w:val="22"/>
        </w:rPr>
        <w:t xml:space="preserve">lenteni. </w:t>
      </w:r>
    </w:p>
    <w:p w14:paraId="4DD3F303" w14:textId="77777777" w:rsidR="00270FCE" w:rsidRPr="00FA314F" w:rsidRDefault="00270FCE" w:rsidP="00857339">
      <w:pPr>
        <w:jc w:val="both"/>
        <w:rPr>
          <w:rFonts w:ascii="Calibri" w:hAnsi="Calibri"/>
          <w:sz w:val="22"/>
          <w:szCs w:val="22"/>
        </w:rPr>
      </w:pPr>
      <w:bookmarkStart w:id="40" w:name="_Toc119500093"/>
      <w:bookmarkStart w:id="41" w:name="_Toc119500321"/>
      <w:bookmarkStart w:id="42" w:name="_Toc119845879"/>
      <w:bookmarkStart w:id="43" w:name="_Toc120520863"/>
      <w:bookmarkStart w:id="44" w:name="_Toc121888729"/>
      <w:bookmarkStart w:id="45" w:name="_Toc122489426"/>
      <w:bookmarkStart w:id="46" w:name="_Toc122489794"/>
    </w:p>
    <w:p w14:paraId="571EA815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47" w:name="_Toc122850678"/>
      <w:r w:rsidRPr="00FA314F">
        <w:rPr>
          <w:rFonts w:ascii="Calibri" w:hAnsi="Calibri"/>
          <w:bCs/>
          <w:sz w:val="22"/>
          <w:szCs w:val="22"/>
        </w:rPr>
        <w:t>a) Konzorciális</w:t>
      </w:r>
      <w:r w:rsidR="00720CDF" w:rsidRPr="00FA314F">
        <w:rPr>
          <w:rFonts w:ascii="Calibri" w:hAnsi="Calibri"/>
          <w:bCs/>
          <w:sz w:val="22"/>
          <w:szCs w:val="22"/>
        </w:rPr>
        <w:t xml:space="preserve"> (</w:t>
      </w:r>
      <w:proofErr w:type="spellStart"/>
      <w:r w:rsidRPr="00FA314F">
        <w:rPr>
          <w:rFonts w:ascii="Calibri" w:hAnsi="Calibri"/>
          <w:bCs/>
          <w:sz w:val="22"/>
          <w:szCs w:val="22"/>
        </w:rPr>
        <w:t>szindikál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)</w:t>
      </w:r>
      <w:r w:rsidRPr="00FA314F">
        <w:rPr>
          <w:rFonts w:ascii="Calibri" w:hAnsi="Calibri"/>
          <w:bCs/>
          <w:sz w:val="22"/>
          <w:szCs w:val="22"/>
        </w:rPr>
        <w:t xml:space="preserve"> hitelek</w:t>
      </w:r>
      <w:bookmarkEnd w:id="40"/>
      <w:bookmarkEnd w:id="41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KHIT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42"/>
      <w:bookmarkEnd w:id="43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44"/>
      <w:bookmarkEnd w:id="45"/>
      <w:bookmarkEnd w:id="46"/>
      <w:bookmarkEnd w:id="47"/>
    </w:p>
    <w:p w14:paraId="4E232058" w14:textId="77777777" w:rsidR="00270FCE" w:rsidRPr="00FA314F" w:rsidRDefault="00270FCE" w:rsidP="00270FCE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349CAD55" w14:textId="77777777" w:rsidR="00ED282F" w:rsidRPr="00FA314F" w:rsidRDefault="00270FCE" w:rsidP="00ED282F">
      <w:pPr>
        <w:pStyle w:val="BodyText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onzorciális hitel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felvétele esetében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ED282F" w:rsidRPr="00FA314F">
        <w:rPr>
          <w:rFonts w:ascii="Calibri" w:hAnsi="Calibri"/>
          <w:sz w:val="22"/>
          <w:szCs w:val="22"/>
        </w:rPr>
        <w:t xml:space="preserve"> fizető ügynök közreműködésével </w:t>
      </w:r>
      <w:r w:rsidRPr="00FA314F">
        <w:rPr>
          <w:rFonts w:ascii="Calibri" w:hAnsi="Calibri"/>
          <w:sz w:val="22"/>
          <w:szCs w:val="22"/>
        </w:rPr>
        <w:t xml:space="preserve">felvett teljes hitelösszeget kell jelenteni, függetlenül attól, hogy mennyi abban a rezidens és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hitelnyújtók részvételi aránya.</w:t>
      </w:r>
    </w:p>
    <w:p w14:paraId="79B255CA" w14:textId="77777777" w:rsidR="00CC1B26" w:rsidRPr="00FA314F" w:rsidRDefault="00CC1B26" w:rsidP="00CB2540">
      <w:pPr>
        <w:pStyle w:val="BodyText"/>
        <w:spacing w:before="0"/>
        <w:rPr>
          <w:rFonts w:ascii="Calibri" w:hAnsi="Calibri"/>
          <w:sz w:val="22"/>
          <w:szCs w:val="22"/>
        </w:rPr>
      </w:pPr>
    </w:p>
    <w:p w14:paraId="49922443" w14:textId="77777777" w:rsidR="00270FCE" w:rsidRPr="00FA314F" w:rsidRDefault="00270FCE" w:rsidP="00CB2540">
      <w:pPr>
        <w:pStyle w:val="BodyText"/>
        <w:spacing w:before="0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a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őszervezőtől felvett konzorciális hitelben a fizető ügynök rezidens, akkor nem kell a felvett konzorciális hitelt jelentenie az adatszolgáltatónak</w:t>
      </w:r>
      <w:r w:rsidR="00ED282F" w:rsidRPr="00FA314F">
        <w:rPr>
          <w:rFonts w:ascii="Calibri" w:hAnsi="Calibri"/>
          <w:sz w:val="22"/>
          <w:szCs w:val="22"/>
        </w:rPr>
        <w:t>, mivel azt a rezidens (fizető ügynökként résztvevő) hitelintézeti adatszolgáltató köteles jelenteni</w:t>
      </w:r>
      <w:r w:rsidRPr="00FA314F">
        <w:rPr>
          <w:rFonts w:ascii="Calibri" w:hAnsi="Calibri"/>
          <w:sz w:val="22"/>
          <w:szCs w:val="22"/>
        </w:rPr>
        <w:t>.</w:t>
      </w:r>
    </w:p>
    <w:p w14:paraId="0685FE2D" w14:textId="77777777" w:rsidR="00ED282F" w:rsidRPr="00FA314F" w:rsidRDefault="00ED282F" w:rsidP="00ED282F">
      <w:pPr>
        <w:pStyle w:val="BodyText"/>
        <w:rPr>
          <w:rFonts w:ascii="Calibri" w:hAnsi="Calibri" w:cs="Arial"/>
          <w:sz w:val="22"/>
          <w:szCs w:val="22"/>
        </w:rPr>
      </w:pPr>
    </w:p>
    <w:p w14:paraId="5D74C409" w14:textId="77777777" w:rsidR="00270FCE" w:rsidRPr="00FA314F" w:rsidRDefault="00270FCE" w:rsidP="00ED282F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felvett konzorciális hiteleket a BEFT1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minden adatszolgáltatónak hitelenként, bruttó módon (</w:t>
      </w:r>
      <w:r w:rsidR="008F3032" w:rsidRPr="00FA314F">
        <w:rPr>
          <w:rFonts w:ascii="Calibri" w:hAnsi="Calibri"/>
          <w:sz w:val="22"/>
          <w:szCs w:val="22"/>
        </w:rPr>
        <w:t>kétoldalas forgalom szerint, azaz a</w:t>
      </w:r>
      <w:r w:rsidR="003C0DCA" w:rsidRPr="00FA314F">
        <w:rPr>
          <w:rFonts w:ascii="Calibri" w:hAnsi="Calibri"/>
          <w:sz w:val="22"/>
          <w:szCs w:val="22"/>
        </w:rPr>
        <w:t xml:space="preserve"> tartozás állományok</w:t>
      </w:r>
      <w:r w:rsidR="008F3032" w:rsidRPr="00FA314F">
        <w:rPr>
          <w:rFonts w:ascii="Calibri" w:hAnsi="Calibri"/>
          <w:sz w:val="22"/>
          <w:szCs w:val="22"/>
        </w:rPr>
        <w:t xml:space="preserve"> növekedését </w:t>
      </w:r>
      <w:r w:rsidR="003C0DCA" w:rsidRPr="00FA314F">
        <w:rPr>
          <w:rFonts w:ascii="Calibri" w:hAnsi="Calibri"/>
          <w:sz w:val="22"/>
          <w:szCs w:val="22"/>
        </w:rPr>
        <w:t xml:space="preserve">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Pr="00FA314F">
        <w:rPr>
          <w:rFonts w:ascii="Calibri" w:hAnsi="Calibri"/>
          <w:sz w:val="22"/>
          <w:szCs w:val="22"/>
        </w:rPr>
        <w:t xml:space="preserve"> hitelfelvétel történik és még adott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le is zárul az ügylet.</w:t>
      </w:r>
    </w:p>
    <w:p w14:paraId="6391763E" w14:textId="77777777" w:rsidR="00ED282F" w:rsidRPr="00FA314F" w:rsidRDefault="00ED282F" w:rsidP="00ED282F">
      <w:pPr>
        <w:pStyle w:val="BodyText"/>
        <w:rPr>
          <w:rFonts w:ascii="Calibri" w:hAnsi="Calibri" w:cs="Garamond"/>
          <w:sz w:val="22"/>
          <w:szCs w:val="22"/>
        </w:rPr>
      </w:pPr>
    </w:p>
    <w:p w14:paraId="5E7214B8" w14:textId="77777777" w:rsidR="00270FCE" w:rsidRPr="00FA314F" w:rsidRDefault="00000A1A" w:rsidP="00ED282F">
      <w:pPr>
        <w:pStyle w:val="BodyText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</w:t>
      </w:r>
      <w:r w:rsidR="00270FCE" w:rsidRPr="00FA314F">
        <w:rPr>
          <w:rFonts w:ascii="Calibri" w:hAnsi="Calibri" w:cs="Garamond"/>
          <w:sz w:val="22"/>
          <w:szCs w:val="22"/>
        </w:rPr>
        <w:t>adatszolgáltatók konzorciális hitelek nyújtásában hitelnyújtóként nem vehetnek részt, ezért a BEFK1</w:t>
      </w:r>
      <w:r w:rsidR="00CB2540" w:rsidRPr="00FA314F">
        <w:rPr>
          <w:rFonts w:ascii="Calibri" w:hAnsi="Calibri" w:cs="Garamond"/>
          <w:sz w:val="22"/>
          <w:szCs w:val="22"/>
        </w:rPr>
        <w:t>_GHI</w:t>
      </w:r>
      <w:r w:rsidR="00270FCE" w:rsidRPr="00FA314F">
        <w:rPr>
          <w:rFonts w:ascii="Calibri" w:hAnsi="Calibri" w:cs="Garamond"/>
          <w:sz w:val="22"/>
          <w:szCs w:val="22"/>
        </w:rPr>
        <w:t xml:space="preserve"> táblában konzorciális hitel</w:t>
      </w:r>
      <w:r w:rsidR="000B1748" w:rsidRPr="00FA314F">
        <w:rPr>
          <w:rFonts w:ascii="Calibri" w:hAnsi="Calibri" w:cs="Garamond"/>
          <w:sz w:val="22"/>
          <w:szCs w:val="22"/>
        </w:rPr>
        <w:t>követelés („KHIT</w:t>
      </w:r>
      <w:r w:rsidR="008222BC" w:rsidRPr="00FA314F">
        <w:rPr>
          <w:rFonts w:ascii="Calibri" w:hAnsi="Calibri" w:cs="Garamond"/>
          <w:sz w:val="22"/>
          <w:szCs w:val="22"/>
        </w:rPr>
        <w:t>K</w:t>
      </w:r>
      <w:r w:rsidR="000B1748" w:rsidRPr="00FA314F">
        <w:rPr>
          <w:rFonts w:ascii="Calibri" w:hAnsi="Calibri" w:cs="Garamond"/>
          <w:sz w:val="22"/>
          <w:szCs w:val="22"/>
        </w:rPr>
        <w:t xml:space="preserve">”) </w:t>
      </w:r>
      <w:r w:rsidR="00ED282F" w:rsidRPr="00FA314F">
        <w:rPr>
          <w:rFonts w:ascii="Calibri" w:hAnsi="Calibri" w:cs="Garamond"/>
          <w:sz w:val="22"/>
          <w:szCs w:val="22"/>
        </w:rPr>
        <w:t>kód részükre nem értelmezhető,</w:t>
      </w:r>
      <w:r w:rsidR="00270FCE" w:rsidRPr="00FA314F">
        <w:rPr>
          <w:rFonts w:ascii="Calibri" w:hAnsi="Calibri" w:cs="Garamond"/>
          <w:sz w:val="22"/>
          <w:szCs w:val="22"/>
        </w:rPr>
        <w:t xml:space="preserve"> </w:t>
      </w:r>
      <w:r w:rsidR="00ED282F" w:rsidRPr="00FA314F">
        <w:rPr>
          <w:rFonts w:ascii="Calibri" w:hAnsi="Calibri" w:cs="Garamond"/>
          <w:sz w:val="22"/>
          <w:szCs w:val="22"/>
        </w:rPr>
        <w:t>e</w:t>
      </w:r>
      <w:r w:rsidRPr="00FA314F">
        <w:rPr>
          <w:rFonts w:ascii="Calibri" w:hAnsi="Calibri" w:cs="Garamond"/>
          <w:sz w:val="22"/>
          <w:szCs w:val="22"/>
        </w:rPr>
        <w:t>miatt</w:t>
      </w:r>
      <w:r w:rsidR="00270FCE" w:rsidRPr="00FA314F">
        <w:rPr>
          <w:rFonts w:ascii="Calibri" w:hAnsi="Calibri" w:cs="Garamond"/>
          <w:sz w:val="22"/>
          <w:szCs w:val="22"/>
        </w:rPr>
        <w:t xml:space="preserve"> követelésekkel nem rendelkezhetnek, adatot </w:t>
      </w:r>
      <w:r w:rsidR="00ED282F" w:rsidRPr="00FA314F">
        <w:rPr>
          <w:rFonts w:ascii="Calibri" w:hAnsi="Calibri" w:cs="Garamond"/>
          <w:sz w:val="22"/>
          <w:szCs w:val="22"/>
        </w:rPr>
        <w:t xml:space="preserve">ott </w:t>
      </w:r>
      <w:r w:rsidR="00270FCE" w:rsidRPr="00FA314F">
        <w:rPr>
          <w:rFonts w:ascii="Calibri" w:hAnsi="Calibri" w:cs="Garamond"/>
          <w:sz w:val="22"/>
          <w:szCs w:val="22"/>
        </w:rPr>
        <w:t>nem jelenthetnek.</w:t>
      </w:r>
    </w:p>
    <w:p w14:paraId="5991BBC5" w14:textId="77777777" w:rsidR="003368AB" w:rsidRPr="00FA314F" w:rsidRDefault="003368AB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48" w:name="_Toc119500094"/>
      <w:bookmarkStart w:id="49" w:name="_Toc119500322"/>
      <w:bookmarkStart w:id="50" w:name="_Toc119845880"/>
      <w:bookmarkStart w:id="51" w:name="_Toc120520864"/>
      <w:bookmarkStart w:id="52" w:name="_Toc121888730"/>
      <w:bookmarkStart w:id="53" w:name="_Toc122489427"/>
      <w:bookmarkStart w:id="54" w:name="_Toc122489795"/>
      <w:bookmarkStart w:id="55" w:name="_Toc122850679"/>
    </w:p>
    <w:p w14:paraId="46DD681B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b) Államilag garantált hitelek</w:t>
      </w:r>
      <w:bookmarkEnd w:id="48"/>
      <w:bookmarkEnd w:id="49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AHIT</w:t>
      </w:r>
      <w:r w:rsidR="00E05915" w:rsidRPr="00FA314F">
        <w:rPr>
          <w:rFonts w:ascii="Calibri" w:hAnsi="Calibri"/>
          <w:bCs/>
          <w:sz w:val="22"/>
          <w:szCs w:val="22"/>
        </w:rPr>
        <w:t>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50"/>
      <w:bookmarkEnd w:id="51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52"/>
      <w:bookmarkEnd w:id="53"/>
      <w:bookmarkEnd w:id="54"/>
      <w:bookmarkEnd w:id="55"/>
    </w:p>
    <w:p w14:paraId="36EFB11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2469C508" w14:textId="77777777" w:rsidR="00270FCE" w:rsidRPr="00FA314F" w:rsidRDefault="00270FCE" w:rsidP="0063660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táblában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ekkel szemben keletkezett és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ban fennálló állam által garantált hiteleket minden </w:t>
      </w:r>
      <w:r w:rsidR="0063660E" w:rsidRPr="00FA314F">
        <w:rPr>
          <w:rFonts w:ascii="Calibri" w:hAnsi="Calibri"/>
          <w:sz w:val="22"/>
          <w:szCs w:val="22"/>
        </w:rPr>
        <w:t>adatszolgáltatónak</w:t>
      </w:r>
      <w:r w:rsidRPr="00FA314F">
        <w:rPr>
          <w:rFonts w:ascii="Calibri" w:hAnsi="Calibri"/>
          <w:sz w:val="22"/>
          <w:szCs w:val="22"/>
        </w:rPr>
        <w:t xml:space="preserve"> hitelenként, bruttó módon (</w:t>
      </w:r>
      <w:r w:rsidR="008F3032" w:rsidRPr="00FA314F">
        <w:rPr>
          <w:rFonts w:ascii="Calibri" w:hAnsi="Calibri"/>
          <w:sz w:val="22"/>
          <w:szCs w:val="22"/>
        </w:rPr>
        <w:t>kétold</w:t>
      </w:r>
      <w:r w:rsidR="003C0DCA" w:rsidRPr="00FA314F">
        <w:rPr>
          <w:rFonts w:ascii="Calibri" w:hAnsi="Calibri"/>
          <w:sz w:val="22"/>
          <w:szCs w:val="22"/>
        </w:rPr>
        <w:t>alas forgalom szerint, azaz a tartozás állomány</w:t>
      </w:r>
      <w:r w:rsidR="00DD12C7" w:rsidRPr="00FA314F">
        <w:rPr>
          <w:rFonts w:ascii="Calibri" w:hAnsi="Calibri"/>
          <w:sz w:val="22"/>
          <w:szCs w:val="22"/>
        </w:rPr>
        <w:t>ok</w:t>
      </w:r>
      <w:r w:rsidR="003C0DCA" w:rsidRPr="00FA314F">
        <w:rPr>
          <w:rFonts w:ascii="Calibri" w:hAnsi="Calibri"/>
          <w:sz w:val="22"/>
          <w:szCs w:val="22"/>
        </w:rPr>
        <w:t xml:space="preserve"> növekedését 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Pr="00FA314F">
        <w:rPr>
          <w:rFonts w:ascii="Calibri" w:hAnsi="Calibri"/>
          <w:sz w:val="22"/>
          <w:szCs w:val="22"/>
        </w:rPr>
        <w:t xml:space="preserve"> hitelfelvétel történik és még adott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le is zárul az ügylet</w:t>
      </w:r>
      <w:r w:rsidR="003C0DCA" w:rsidRPr="00FA314F">
        <w:rPr>
          <w:rFonts w:ascii="Calibri" w:hAnsi="Calibri"/>
          <w:sz w:val="22"/>
          <w:szCs w:val="22"/>
        </w:rPr>
        <w:t>.</w:t>
      </w:r>
    </w:p>
    <w:p w14:paraId="08B8792F" w14:textId="77777777" w:rsidR="004F310E" w:rsidRPr="00FA314F" w:rsidRDefault="004F310E" w:rsidP="004F310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a a felvett hitel </w:t>
      </w:r>
      <w:r w:rsidR="00CF32DA" w:rsidRPr="00FA314F">
        <w:rPr>
          <w:rFonts w:ascii="Calibri" w:hAnsi="Calibri"/>
          <w:sz w:val="22"/>
          <w:szCs w:val="22"/>
        </w:rPr>
        <w:t xml:space="preserve">a </w:t>
      </w:r>
      <w:r w:rsidRPr="00FA314F">
        <w:rPr>
          <w:rFonts w:ascii="Calibri" w:hAnsi="Calibri"/>
          <w:sz w:val="22"/>
          <w:szCs w:val="22"/>
        </w:rPr>
        <w:t>kezes által átvállalt törlesztéssel szűnik meg, az állományt egyéb változásként kell jelenteni, amelyet részletezni kell a BEFT5_GHI táblában</w:t>
      </w:r>
      <w:r w:rsidR="00253A2C" w:rsidRPr="00FA314F">
        <w:rPr>
          <w:rFonts w:ascii="Calibri" w:hAnsi="Calibri"/>
          <w:sz w:val="22"/>
          <w:szCs w:val="22"/>
        </w:rPr>
        <w:t xml:space="preserve"> kezes fizetési miatti állományváltozás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253A2C" w:rsidRPr="00FA314F">
        <w:rPr>
          <w:rFonts w:ascii="Calibri" w:hAnsi="Calibri"/>
          <w:sz w:val="22"/>
          <w:szCs w:val="22"/>
        </w:rPr>
        <w:t>(</w:t>
      </w:r>
      <w:r w:rsidRPr="00FA314F">
        <w:rPr>
          <w:rFonts w:ascii="Calibri" w:hAnsi="Calibri"/>
          <w:sz w:val="22"/>
          <w:szCs w:val="22"/>
        </w:rPr>
        <w:t>„KFIZ”</w:t>
      </w:r>
      <w:r w:rsidR="00253A2C" w:rsidRPr="00FA314F">
        <w:rPr>
          <w:rFonts w:ascii="Calibri" w:hAnsi="Calibri"/>
          <w:sz w:val="22"/>
          <w:szCs w:val="22"/>
        </w:rPr>
        <w:t xml:space="preserve">) </w:t>
      </w:r>
      <w:r w:rsidRPr="00FA314F">
        <w:rPr>
          <w:rFonts w:ascii="Calibri" w:hAnsi="Calibri"/>
          <w:sz w:val="22"/>
          <w:szCs w:val="22"/>
        </w:rPr>
        <w:t>kód alatt.</w:t>
      </w:r>
    </w:p>
    <w:p w14:paraId="280DB92C" w14:textId="77777777" w:rsidR="00270FCE" w:rsidRPr="00FA314F" w:rsidRDefault="00646D83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</w:t>
      </w:r>
      <w:r w:rsidRPr="00FA314F">
        <w:rPr>
          <w:rFonts w:ascii="Calibri" w:hAnsi="Calibri"/>
          <w:bCs/>
          <w:sz w:val="22"/>
          <w:szCs w:val="22"/>
        </w:rPr>
        <w:t>államilag garantált újonnan keletkezett hitelek</w:t>
      </w:r>
      <w:r w:rsidRPr="00FA314F">
        <w:rPr>
          <w:rFonts w:ascii="Calibri" w:hAnsi="Calibri"/>
          <w:b/>
          <w:bCs/>
          <w:sz w:val="22"/>
          <w:szCs w:val="22"/>
        </w:rPr>
        <w:t xml:space="preserve"> </w:t>
      </w:r>
      <w:r w:rsidR="00270FCE" w:rsidRPr="00FA314F">
        <w:rPr>
          <w:rFonts w:ascii="Calibri" w:hAnsi="Calibri"/>
          <w:sz w:val="22"/>
          <w:szCs w:val="22"/>
        </w:rPr>
        <w:t>esetében a</w:t>
      </w:r>
      <w:r w:rsidR="00CC1B26" w:rsidRPr="00FA314F">
        <w:rPr>
          <w:rFonts w:ascii="Calibri" w:hAnsi="Calibri"/>
          <w:sz w:val="22"/>
          <w:szCs w:val="22"/>
        </w:rPr>
        <w:t xml:space="preserve">z R24 </w:t>
      </w:r>
      <w:r w:rsidR="009460E1" w:rsidRPr="00FA314F">
        <w:rPr>
          <w:rFonts w:ascii="Calibri" w:hAnsi="Calibri"/>
          <w:sz w:val="22"/>
          <w:szCs w:val="22"/>
        </w:rPr>
        <w:t>adatszolgáltatás</w:t>
      </w:r>
      <w:r w:rsidR="00CB2540" w:rsidRPr="00FA314F">
        <w:rPr>
          <w:rFonts w:ascii="Calibri" w:hAnsi="Calibri"/>
          <w:sz w:val="22"/>
          <w:szCs w:val="22"/>
        </w:rPr>
        <w:t xml:space="preserve"> </w:t>
      </w:r>
      <w:r w:rsidR="00910E4A" w:rsidRPr="00FA314F">
        <w:rPr>
          <w:rFonts w:ascii="Calibri" w:hAnsi="Calibri"/>
          <w:sz w:val="22"/>
          <w:szCs w:val="22"/>
        </w:rPr>
        <w:t>BEFT6</w:t>
      </w:r>
      <w:r w:rsidR="00270FCE" w:rsidRPr="00FA314F">
        <w:rPr>
          <w:rFonts w:ascii="Calibri" w:hAnsi="Calibri"/>
          <w:sz w:val="22"/>
          <w:szCs w:val="22"/>
        </w:rPr>
        <w:t xml:space="preserve"> táblá</w:t>
      </w:r>
      <w:r w:rsidR="00CB2540" w:rsidRPr="00FA314F">
        <w:rPr>
          <w:rFonts w:ascii="Calibri" w:hAnsi="Calibri"/>
          <w:sz w:val="22"/>
          <w:szCs w:val="22"/>
        </w:rPr>
        <w:t>já</w:t>
      </w:r>
      <w:r w:rsidR="00270FCE" w:rsidRPr="00FA314F">
        <w:rPr>
          <w:rFonts w:ascii="Calibri" w:hAnsi="Calibri"/>
          <w:sz w:val="22"/>
          <w:szCs w:val="22"/>
        </w:rPr>
        <w:t xml:space="preserve">t </w:t>
      </w:r>
      <w:r w:rsidR="00CC1B26" w:rsidRPr="00FA314F">
        <w:rPr>
          <w:rFonts w:ascii="Calibri" w:hAnsi="Calibri"/>
          <w:sz w:val="22"/>
          <w:szCs w:val="22"/>
        </w:rPr>
        <w:t xml:space="preserve">és az R28 adatszolgáltatás BEFT10 tábláját </w:t>
      </w:r>
      <w:r w:rsidR="00270FCE" w:rsidRPr="00FA314F">
        <w:rPr>
          <w:rFonts w:ascii="Calibri" w:hAnsi="Calibri"/>
          <w:sz w:val="22"/>
          <w:szCs w:val="22"/>
        </w:rPr>
        <w:t xml:space="preserve">is ki kell töltenie minden adatszolgáltatónak, aki </w:t>
      </w:r>
      <w:r w:rsidR="00253A2C" w:rsidRPr="00FA314F">
        <w:rPr>
          <w:rFonts w:ascii="Calibri" w:hAnsi="Calibri"/>
          <w:sz w:val="22"/>
          <w:szCs w:val="22"/>
        </w:rPr>
        <w:t>államilag garantált hitel (</w:t>
      </w:r>
      <w:r w:rsidR="0063660E" w:rsidRPr="00FA314F">
        <w:rPr>
          <w:rFonts w:ascii="Calibri" w:hAnsi="Calibri"/>
          <w:sz w:val="22"/>
          <w:szCs w:val="22"/>
        </w:rPr>
        <w:t>„</w:t>
      </w:r>
      <w:r w:rsidR="00270FCE" w:rsidRPr="00FA314F">
        <w:rPr>
          <w:rFonts w:ascii="Calibri" w:hAnsi="Calibri"/>
          <w:sz w:val="22"/>
          <w:szCs w:val="22"/>
        </w:rPr>
        <w:t>AHIT</w:t>
      </w:r>
      <w:r w:rsidR="00E05915" w:rsidRPr="00FA314F">
        <w:rPr>
          <w:rFonts w:ascii="Calibri" w:hAnsi="Calibri"/>
          <w:sz w:val="22"/>
          <w:szCs w:val="22"/>
        </w:rPr>
        <w:t>T</w:t>
      </w:r>
      <w:r w:rsidR="0063660E" w:rsidRPr="00FA314F">
        <w:rPr>
          <w:rFonts w:ascii="Calibri" w:hAnsi="Calibri"/>
          <w:sz w:val="22"/>
          <w:szCs w:val="22"/>
        </w:rPr>
        <w:t>”</w:t>
      </w:r>
      <w:r w:rsidR="00253A2C" w:rsidRPr="00FA314F">
        <w:rPr>
          <w:rFonts w:ascii="Calibri" w:hAnsi="Calibri"/>
          <w:sz w:val="22"/>
          <w:szCs w:val="22"/>
        </w:rPr>
        <w:t>)</w:t>
      </w:r>
      <w:r w:rsidR="00270FCE" w:rsidRPr="00FA314F">
        <w:rPr>
          <w:rFonts w:ascii="Calibri" w:hAnsi="Calibri"/>
          <w:sz w:val="22"/>
          <w:szCs w:val="22"/>
        </w:rPr>
        <w:t xml:space="preserve"> jelentésében érintett. </w:t>
      </w:r>
    </w:p>
    <w:p w14:paraId="31859032" w14:textId="77777777" w:rsidR="003C0DCA" w:rsidRPr="00FA314F" w:rsidRDefault="003C0DCA" w:rsidP="00270FCE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56" w:name="_Toc119500095"/>
      <w:bookmarkStart w:id="57" w:name="_Toc119500323"/>
      <w:bookmarkStart w:id="58" w:name="_Toc119845881"/>
      <w:bookmarkStart w:id="59" w:name="_Toc120520865"/>
      <w:bookmarkStart w:id="60" w:name="_Toc121888731"/>
      <w:bookmarkStart w:id="61" w:name="_Toc122489428"/>
      <w:bookmarkStart w:id="62" w:name="_Toc122489796"/>
      <w:bookmarkStart w:id="63" w:name="_Toc122850680"/>
    </w:p>
    <w:p w14:paraId="6BF9A561" w14:textId="77777777" w:rsidR="00270FCE" w:rsidRPr="00FA314F" w:rsidRDefault="00270FCE" w:rsidP="00D1667B">
      <w:pPr>
        <w:pStyle w:val="BodyText"/>
        <w:spacing w:before="120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c) Egyéb hitelek</w:t>
      </w:r>
      <w:bookmarkEnd w:id="56"/>
      <w:bookmarkEnd w:id="57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HIT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253A2C" w:rsidRPr="00FA314F">
        <w:rPr>
          <w:rFonts w:ascii="Calibri" w:hAnsi="Calibri"/>
          <w:bCs/>
          <w:sz w:val="22"/>
          <w:szCs w:val="22"/>
        </w:rPr>
        <w:t xml:space="preserve"> illetve</w:t>
      </w:r>
      <w:r w:rsidRPr="00FA314F">
        <w:rPr>
          <w:rFonts w:ascii="Calibri" w:hAnsi="Calibri"/>
          <w:bCs/>
          <w:sz w:val="22"/>
          <w:szCs w:val="22"/>
        </w:rPr>
        <w:t xml:space="preserve">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HIT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58"/>
      <w:bookmarkEnd w:id="59"/>
      <w:bookmarkEnd w:id="60"/>
      <w:bookmarkEnd w:id="61"/>
      <w:bookmarkEnd w:id="62"/>
      <w:bookmarkEnd w:id="63"/>
    </w:p>
    <w:p w14:paraId="634A648F" w14:textId="77777777" w:rsidR="00270FCE" w:rsidRPr="00FA314F" w:rsidRDefault="00270FCE" w:rsidP="00D1667B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hiteleknél a lejárat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kell jelenteni – a konzorciális és az államilag garantált hiteleken kívül – minden egyéb,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rel szemben fennálló nyújtott</w:t>
      </w:r>
      <w:r w:rsidR="00253A2C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felvett hitelből eredő követelést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t „EHIT” instrumentum kód jelöléssel. </w:t>
      </w:r>
    </w:p>
    <w:p w14:paraId="3800B890" w14:textId="77777777" w:rsidR="00270FCE" w:rsidRPr="00FA314F" w:rsidRDefault="00270FCE" w:rsidP="00270FCE">
      <w:pPr>
        <w:jc w:val="both"/>
        <w:rPr>
          <w:rFonts w:ascii="Calibri" w:hAnsi="Calibri"/>
          <w:b/>
          <w:i/>
          <w:sz w:val="22"/>
          <w:szCs w:val="22"/>
        </w:rPr>
      </w:pPr>
    </w:p>
    <w:p w14:paraId="0EB5346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yújtott kölcsönből keletkező követelések között a „BEFK1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” az EHITK kód alatt </w:t>
      </w:r>
      <w:r w:rsidR="008E609B" w:rsidRPr="00FA314F">
        <w:rPr>
          <w:rFonts w:ascii="Calibri" w:hAnsi="Calibri"/>
          <w:sz w:val="22"/>
          <w:szCs w:val="22"/>
        </w:rPr>
        <w:t xml:space="preserve">kell jelenteni </w:t>
      </w:r>
      <w:r w:rsidRPr="00FA314F">
        <w:rPr>
          <w:rFonts w:ascii="Calibri" w:hAnsi="Calibri"/>
          <w:sz w:val="22"/>
          <w:szCs w:val="22"/>
        </w:rPr>
        <w:t>az alábbiak</w:t>
      </w:r>
      <w:r w:rsidR="008E609B" w:rsidRPr="00FA314F">
        <w:rPr>
          <w:rFonts w:ascii="Calibri" w:hAnsi="Calibri"/>
          <w:sz w:val="22"/>
          <w:szCs w:val="22"/>
        </w:rPr>
        <w:t>at</w:t>
      </w:r>
      <w:r w:rsidRPr="00FA314F">
        <w:rPr>
          <w:rFonts w:ascii="Calibri" w:hAnsi="Calibri"/>
          <w:sz w:val="22"/>
          <w:szCs w:val="22"/>
        </w:rPr>
        <w:t xml:space="preserve">: </w:t>
      </w:r>
    </w:p>
    <w:p w14:paraId="58A7D67D" w14:textId="77777777" w:rsidR="000C4E0D" w:rsidRPr="00FA314F" w:rsidRDefault="00270FCE" w:rsidP="00DD5D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nek - kölcsönszerződés </w:t>
      </w:r>
      <w:r w:rsidR="00720CDF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hitel megállapodás alapján -folyósított (nyújtott) hiteleket,</w:t>
      </w:r>
      <w:r w:rsidR="000C4E0D" w:rsidRPr="00FA314F">
        <w:rPr>
          <w:rFonts w:ascii="Calibri" w:hAnsi="Calibri"/>
          <w:sz w:val="22"/>
          <w:szCs w:val="22"/>
        </w:rPr>
        <w:t xml:space="preserve"> </w:t>
      </w:r>
    </w:p>
    <w:p w14:paraId="39DC6469" w14:textId="77777777" w:rsidR="00270FCE" w:rsidRPr="00FA314F" w:rsidRDefault="00270FCE" w:rsidP="00DD5D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nem pénzügyi vállalatokhoz, kihelyezett pénzeszközök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betét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letétet</w:t>
      </w:r>
      <w:r w:rsidR="00253A2C" w:rsidRPr="00FA314F">
        <w:rPr>
          <w:rFonts w:ascii="Calibri" w:hAnsi="Calibri"/>
          <w:sz w:val="22"/>
          <w:szCs w:val="22"/>
        </w:rPr>
        <w:t xml:space="preserve"> (</w:t>
      </w:r>
      <w:proofErr w:type="spellStart"/>
      <w:r w:rsidRPr="00FA314F">
        <w:rPr>
          <w:rFonts w:ascii="Calibri" w:hAnsi="Calibri"/>
          <w:sz w:val="22"/>
          <w:szCs w:val="22"/>
        </w:rPr>
        <w:t>depositot</w:t>
      </w:r>
      <w:proofErr w:type="spellEnd"/>
      <w:r w:rsidRPr="00FA314F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5704D24E" w14:textId="77777777" w:rsidR="00270FCE" w:rsidRPr="00FA314F" w:rsidRDefault="006043C8" w:rsidP="00DD5D74">
      <w:pPr>
        <w:numPr>
          <w:ilvl w:val="1"/>
          <w:numId w:val="15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270FCE" w:rsidRPr="00FA314F">
        <w:rPr>
          <w:rFonts w:ascii="Calibri" w:hAnsi="Calibri"/>
          <w:sz w:val="22"/>
          <w:szCs w:val="22"/>
        </w:rPr>
        <w:t xml:space="preserve">nem hitelintézeti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nél a </w:t>
      </w:r>
      <w:proofErr w:type="spellStart"/>
      <w:r w:rsidR="00270FCE" w:rsidRPr="00FA314F">
        <w:rPr>
          <w:rFonts w:ascii="Calibri" w:hAnsi="Calibri"/>
          <w:sz w:val="22"/>
          <w:szCs w:val="22"/>
        </w:rPr>
        <w:t>futures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ügyletekhez kapcsolódóan elhelyezett letétet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 xml:space="preserve">biztosítékot, </w:t>
      </w:r>
      <w:r w:rsidRPr="00FA314F">
        <w:rPr>
          <w:rFonts w:ascii="Calibri" w:hAnsi="Calibri"/>
          <w:sz w:val="22"/>
          <w:szCs w:val="22"/>
        </w:rPr>
        <w:t>valamint</w:t>
      </w:r>
    </w:p>
    <w:p w14:paraId="6F04E315" w14:textId="77777777" w:rsidR="00270FCE" w:rsidRPr="00FA314F" w:rsidRDefault="006043C8" w:rsidP="00DD5D74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270FCE" w:rsidRPr="00FA314F">
        <w:rPr>
          <w:rFonts w:ascii="Calibri" w:hAnsi="Calibri" w:cs="Arial"/>
          <w:sz w:val="22"/>
          <w:szCs w:val="22"/>
        </w:rPr>
        <w:t xml:space="preserve"> derivatív ügyetek kiértékeléséhez kapcsolódó mark-</w:t>
      </w:r>
      <w:proofErr w:type="spellStart"/>
      <w:r w:rsidR="00270FCE" w:rsidRPr="00FA314F">
        <w:rPr>
          <w:rFonts w:ascii="Calibri" w:hAnsi="Calibri" w:cs="Arial"/>
          <w:sz w:val="22"/>
          <w:szCs w:val="22"/>
        </w:rPr>
        <w:t>to</w:t>
      </w:r>
      <w:proofErr w:type="spellEnd"/>
      <w:r w:rsidR="00270FCE" w:rsidRPr="00FA314F">
        <w:rPr>
          <w:rFonts w:ascii="Calibri" w:hAnsi="Calibri" w:cs="Arial"/>
          <w:sz w:val="22"/>
          <w:szCs w:val="22"/>
        </w:rPr>
        <w:t xml:space="preserve">-market </w:t>
      </w:r>
      <w:r w:rsidR="00BF6192" w:rsidRPr="00FA314F">
        <w:rPr>
          <w:rFonts w:ascii="Calibri" w:hAnsi="Calibri" w:cs="Arial"/>
          <w:sz w:val="22"/>
          <w:szCs w:val="22"/>
        </w:rPr>
        <w:t>(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BF6192" w:rsidRPr="00FA314F">
        <w:rPr>
          <w:rFonts w:ascii="Calibri" w:hAnsi="Calibri" w:cs="Arial"/>
          <w:sz w:val="22"/>
          <w:szCs w:val="22"/>
        </w:rPr>
        <w:t xml:space="preserve"> nem hitelintézeti partnerhez történt </w:t>
      </w:r>
      <w:r w:rsidR="00270FCE" w:rsidRPr="00FA314F">
        <w:rPr>
          <w:rFonts w:ascii="Calibri" w:hAnsi="Calibri" w:cs="Arial"/>
          <w:sz w:val="22"/>
          <w:szCs w:val="22"/>
        </w:rPr>
        <w:t>betét elhelyezés miatti) követeléseket</w:t>
      </w:r>
      <w:r w:rsidR="00CE110E" w:rsidRPr="00FA314F">
        <w:rPr>
          <w:rFonts w:ascii="Calibri" w:hAnsi="Calibri" w:cs="Arial"/>
          <w:sz w:val="22"/>
          <w:szCs w:val="22"/>
        </w:rPr>
        <w:t xml:space="preserve"> is</w:t>
      </w:r>
      <w:r w:rsidR="00270FCE" w:rsidRPr="00FA314F">
        <w:rPr>
          <w:rFonts w:ascii="Calibri" w:hAnsi="Calibri" w:cs="Arial"/>
          <w:sz w:val="22"/>
          <w:szCs w:val="22"/>
        </w:rPr>
        <w:t>,</w:t>
      </w:r>
    </w:p>
    <w:p w14:paraId="29889A49" w14:textId="77777777" w:rsidR="00270FCE" w:rsidRPr="00FA314F" w:rsidRDefault="006043C8" w:rsidP="00DD5D74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="00CC1B26" w:rsidRPr="00FA314F">
        <w:rPr>
          <w:rFonts w:ascii="Calibri" w:hAnsi="Calibri" w:cs="Garamond"/>
          <w:sz w:val="22"/>
          <w:szCs w:val="22"/>
        </w:rPr>
        <w:t xml:space="preserve">vevőkövetelések </w:t>
      </w:r>
      <w:r w:rsidR="00270FCE" w:rsidRPr="00FA314F">
        <w:rPr>
          <w:rFonts w:ascii="Calibri" w:hAnsi="Calibri"/>
          <w:sz w:val="22"/>
          <w:szCs w:val="22"/>
        </w:rPr>
        <w:t xml:space="preserve">előfinanszíroztatásából adódóan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>ekkel szemben fennálló hitelköveteléseket,</w:t>
      </w:r>
    </w:p>
    <w:p w14:paraId="7893AD85" w14:textId="77777777" w:rsidR="004F203E" w:rsidRPr="00FA314F" w:rsidRDefault="004F203E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aktoring (rövid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követeléseit,</w:t>
      </w:r>
    </w:p>
    <w:p w14:paraId="5474C0B3" w14:textId="77777777" w:rsidR="004F203E" w:rsidRPr="00FA314F" w:rsidRDefault="004F203E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követeléseit,</w:t>
      </w:r>
    </w:p>
    <w:p w14:paraId="1E1176C2" w14:textId="77777777" w:rsidR="00BF6192" w:rsidRPr="00FA314F" w:rsidRDefault="00BF6192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) megvásárolt, átvállalt minden egyéb követelést, beleértve a megvásárolt, átvállalt – nem saját jogon keletkező – export vevőkövetelések miatt fennálló követeléseket</w:t>
      </w:r>
      <w:r w:rsidR="00E94B4D" w:rsidRPr="00FA314F">
        <w:rPr>
          <w:rFonts w:ascii="Calibri" w:hAnsi="Calibri"/>
          <w:sz w:val="22"/>
          <w:szCs w:val="22"/>
        </w:rPr>
        <w:t xml:space="preserve"> is</w:t>
      </w:r>
      <w:r w:rsidR="00253A2C" w:rsidRPr="00FA314F">
        <w:rPr>
          <w:rFonts w:ascii="Calibri" w:hAnsi="Calibri"/>
          <w:sz w:val="22"/>
          <w:szCs w:val="22"/>
        </w:rPr>
        <w:t>,</w:t>
      </w:r>
      <w:r w:rsidR="006043C8" w:rsidRPr="00FA314F">
        <w:rPr>
          <w:rFonts w:ascii="Calibri" w:hAnsi="Calibri"/>
          <w:sz w:val="22"/>
          <w:szCs w:val="22"/>
        </w:rPr>
        <w:t xml:space="preserve"> </w:t>
      </w:r>
      <w:r w:rsidR="00E94B4D" w:rsidRPr="00FA314F">
        <w:rPr>
          <w:rFonts w:ascii="Calibri" w:hAnsi="Calibri"/>
          <w:sz w:val="22"/>
          <w:szCs w:val="22"/>
        </w:rPr>
        <w:t>és</w:t>
      </w:r>
    </w:p>
    <w:p w14:paraId="1F05C140" w14:textId="77777777" w:rsidR="009E3906" w:rsidRPr="00FA314F" w:rsidRDefault="006043C8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E3906" w:rsidRPr="00FA314F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</w:t>
      </w:r>
      <w:r w:rsidR="00253A2C" w:rsidRPr="00FA314F">
        <w:rPr>
          <w:rFonts w:ascii="Calibri" w:hAnsi="Calibri"/>
          <w:sz w:val="22"/>
          <w:szCs w:val="22"/>
        </w:rPr>
        <w:t xml:space="preserve"> </w:t>
      </w:r>
      <w:r w:rsidR="009E3906" w:rsidRPr="00FA314F">
        <w:rPr>
          <w:rFonts w:ascii="Calibri" w:hAnsi="Calibri"/>
          <w:sz w:val="22"/>
          <w:szCs w:val="22"/>
        </w:rPr>
        <w:t>(amiből kifolyólag az adatszolgáltatónak áll fenn hitelkövetelése a nem rezidenssel szemben)</w:t>
      </w:r>
      <w:r w:rsidR="00253A2C" w:rsidRPr="00FA314F">
        <w:rPr>
          <w:rFonts w:ascii="Calibri" w:hAnsi="Calibri"/>
          <w:sz w:val="22"/>
          <w:szCs w:val="22"/>
        </w:rPr>
        <w:t>.</w:t>
      </w:r>
    </w:p>
    <w:p w14:paraId="3AD386BF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FE526B3" w14:textId="77777777" w:rsidR="00180777" w:rsidRPr="00FA314F" w:rsidRDefault="00180777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50A8EA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Felvett kölcsönből keletkező tartozások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között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a „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táblában” az EHITT kód </w:t>
      </w:r>
      <w:r w:rsidR="00377D1B" w:rsidRPr="00FA314F">
        <w:rPr>
          <w:rFonts w:ascii="Calibri" w:hAnsi="Calibri" w:cs="Garamond"/>
          <w:color w:val="000000"/>
          <w:sz w:val="22"/>
          <w:szCs w:val="22"/>
        </w:rPr>
        <w:t xml:space="preserve">alatt </w:t>
      </w:r>
      <w:r w:rsidRPr="00FA314F">
        <w:rPr>
          <w:rFonts w:ascii="Calibri" w:hAnsi="Calibri"/>
          <w:sz w:val="22"/>
          <w:szCs w:val="22"/>
        </w:rPr>
        <w:t>az alábbiakat kell kimutatni:</w:t>
      </w:r>
    </w:p>
    <w:p w14:paraId="310F462E" w14:textId="77777777" w:rsidR="00590C1A" w:rsidRPr="00FA314F" w:rsidRDefault="00270FCE" w:rsidP="00DD5D74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től - kölcsönszerződés </w:t>
      </w:r>
      <w:r w:rsidR="008222BC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hitel megállapodás alapján - felvett hiteleket,</w:t>
      </w:r>
      <w:r w:rsidR="00590C1A" w:rsidRPr="00FA314F">
        <w:rPr>
          <w:rFonts w:ascii="Calibri" w:hAnsi="Calibri"/>
          <w:sz w:val="22"/>
          <w:szCs w:val="22"/>
        </w:rPr>
        <w:t xml:space="preserve"> </w:t>
      </w:r>
    </w:p>
    <w:p w14:paraId="32041E77" w14:textId="77777777" w:rsidR="00992712" w:rsidRPr="00FA314F" w:rsidRDefault="00992712" w:rsidP="00DD5D74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 által felvett azon hiteleket, amelyeket az eredeti hitelszerződés szerinti hitelnyújtó nyílt engedményezéssel valamely nem rezidens partnere részére engedményezett át, s így az adatszolgáltatónak e nem rezidenssel szemben áll fenn hiteltartozása,</w:t>
      </w:r>
    </w:p>
    <w:p w14:paraId="63118735" w14:textId="77777777" w:rsidR="00270FCE" w:rsidRPr="00FA314F" w:rsidRDefault="00270FCE" w:rsidP="00DD5D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) átvállalt hiteltartozásokat,</w:t>
      </w:r>
      <w:r w:rsidR="00BF6192" w:rsidRPr="00FA314F">
        <w:rPr>
          <w:rFonts w:ascii="Calibri" w:hAnsi="Calibri"/>
          <w:sz w:val="22"/>
          <w:szCs w:val="22"/>
        </w:rPr>
        <w:t xml:space="preserve">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BF6192"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BF6192" w:rsidRPr="00FA314F">
        <w:rPr>
          <w:rFonts w:ascii="Calibri" w:hAnsi="Calibri"/>
          <w:sz w:val="22"/>
          <w:szCs w:val="22"/>
        </w:rPr>
        <w:t xml:space="preserve"> felektől) átvállalt minden egyéb tartozást, beleértve az átvállalt – nem saját jogon keletkező – import szállítói tartozások miatt fennálló tartozásokat is,</w:t>
      </w:r>
    </w:p>
    <w:p w14:paraId="327CDD23" w14:textId="77777777" w:rsidR="00270FCE" w:rsidRPr="00FA314F" w:rsidRDefault="00270FCE" w:rsidP="00DD5D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</w:t>
      </w:r>
      <w:r w:rsidR="00E90736" w:rsidRPr="00FA314F">
        <w:rPr>
          <w:rFonts w:ascii="Calibri" w:hAnsi="Calibri"/>
          <w:sz w:val="22"/>
          <w:szCs w:val="22"/>
        </w:rPr>
        <w:t>nál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 által elhelyezett pénzeszközök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letétet</w:t>
      </w:r>
      <w:r w:rsidR="00253A2C" w:rsidRPr="00FA314F">
        <w:rPr>
          <w:rFonts w:ascii="Calibri" w:hAnsi="Calibri"/>
          <w:sz w:val="22"/>
          <w:szCs w:val="22"/>
        </w:rPr>
        <w:t xml:space="preserve"> (</w:t>
      </w:r>
      <w:proofErr w:type="spellStart"/>
      <w:r w:rsidRPr="00FA314F">
        <w:rPr>
          <w:rFonts w:ascii="Calibri" w:hAnsi="Calibri"/>
          <w:sz w:val="22"/>
          <w:szCs w:val="22"/>
        </w:rPr>
        <w:t>deposit</w:t>
      </w:r>
      <w:proofErr w:type="spellEnd"/>
      <w:r w:rsidRPr="00FA314F">
        <w:rPr>
          <w:rFonts w:ascii="Calibri" w:hAnsi="Calibri"/>
          <w:sz w:val="22"/>
          <w:szCs w:val="22"/>
        </w:rPr>
        <w:t>), amelyekhez az adatszolgáltató nem rendelkezik hitel megállapodással, ideértve</w:t>
      </w:r>
    </w:p>
    <w:p w14:paraId="7B3C5C3B" w14:textId="77777777" w:rsidR="00270FCE" w:rsidRPr="00FA314F" w:rsidRDefault="006043C8" w:rsidP="00DD5D74">
      <w:pPr>
        <w:numPr>
          <w:ilvl w:val="1"/>
          <w:numId w:val="2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felek által </w:t>
      </w:r>
      <w:r w:rsidR="00B065D7" w:rsidRPr="00FA314F">
        <w:rPr>
          <w:rFonts w:ascii="Calibri" w:hAnsi="Calibri"/>
          <w:sz w:val="22"/>
          <w:szCs w:val="22"/>
        </w:rPr>
        <w:t xml:space="preserve">az adatszolgáltatóhoz </w:t>
      </w:r>
      <w:r w:rsidR="00270FCE" w:rsidRPr="00FA314F">
        <w:rPr>
          <w:rFonts w:ascii="Calibri" w:hAnsi="Calibri"/>
          <w:sz w:val="22"/>
          <w:szCs w:val="22"/>
        </w:rPr>
        <w:t>elhelyezett</w:t>
      </w:r>
      <w:r w:rsidR="00B065D7" w:rsidRPr="00FA314F">
        <w:rPr>
          <w:rFonts w:ascii="Calibri" w:hAnsi="Calibri"/>
          <w:sz w:val="22"/>
          <w:szCs w:val="22"/>
        </w:rPr>
        <w:t>,</w:t>
      </w:r>
      <w:r w:rsidR="00270FCE" w:rsidRPr="00FA314F">
        <w:rPr>
          <w:rFonts w:ascii="Calibri" w:hAnsi="Calibri"/>
          <w:sz w:val="22"/>
          <w:szCs w:val="22"/>
        </w:rPr>
        <w:t xml:space="preserve"> </w:t>
      </w:r>
      <w:proofErr w:type="spellStart"/>
      <w:r w:rsidR="00B065D7" w:rsidRPr="00FA314F">
        <w:rPr>
          <w:rFonts w:ascii="Calibri" w:hAnsi="Calibri"/>
          <w:sz w:val="22"/>
          <w:szCs w:val="22"/>
        </w:rPr>
        <w:t>futures</w:t>
      </w:r>
      <w:proofErr w:type="spellEnd"/>
      <w:r w:rsidR="00B065D7" w:rsidRPr="00FA314F">
        <w:rPr>
          <w:rFonts w:ascii="Calibri" w:hAnsi="Calibri"/>
          <w:sz w:val="22"/>
          <w:szCs w:val="22"/>
        </w:rPr>
        <w:t xml:space="preserve"> ügyletekhez kapcsolódó </w:t>
      </w:r>
      <w:r w:rsidR="007348E5" w:rsidRPr="00FA314F">
        <w:rPr>
          <w:rFonts w:ascii="Calibri" w:hAnsi="Calibri"/>
          <w:sz w:val="22"/>
          <w:szCs w:val="22"/>
        </w:rPr>
        <w:t xml:space="preserve">letétet és </w:t>
      </w:r>
      <w:r w:rsidR="00270FCE" w:rsidRPr="00FA314F">
        <w:rPr>
          <w:rFonts w:ascii="Calibri" w:hAnsi="Calibri"/>
          <w:sz w:val="22"/>
          <w:szCs w:val="22"/>
        </w:rPr>
        <w:t>biztosítékot,</w:t>
      </w:r>
      <w:r w:rsidRPr="00FA314F">
        <w:rPr>
          <w:rFonts w:ascii="Calibri" w:hAnsi="Calibri"/>
          <w:sz w:val="22"/>
          <w:szCs w:val="22"/>
        </w:rPr>
        <w:t xml:space="preserve"> valamint</w:t>
      </w:r>
    </w:p>
    <w:p w14:paraId="55AB3F70" w14:textId="77777777" w:rsidR="00270FCE" w:rsidRPr="00FA314F" w:rsidRDefault="00BF6192" w:rsidP="00DD5D74">
      <w:pPr>
        <w:numPr>
          <w:ilvl w:val="1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270FCE" w:rsidRPr="00FA314F">
        <w:rPr>
          <w:rFonts w:ascii="Calibri" w:hAnsi="Calibri" w:cs="Arial"/>
          <w:sz w:val="22"/>
          <w:szCs w:val="22"/>
        </w:rPr>
        <w:t xml:space="preserve"> derivatív ügy</w:t>
      </w:r>
      <w:r w:rsidR="00FB2504" w:rsidRPr="00FA314F">
        <w:rPr>
          <w:rFonts w:ascii="Calibri" w:hAnsi="Calibri" w:cs="Arial"/>
          <w:sz w:val="22"/>
          <w:szCs w:val="22"/>
        </w:rPr>
        <w:t>l</w:t>
      </w:r>
      <w:r w:rsidR="00270FCE" w:rsidRPr="00FA314F">
        <w:rPr>
          <w:rFonts w:ascii="Calibri" w:hAnsi="Calibri" w:cs="Arial"/>
          <w:sz w:val="22"/>
          <w:szCs w:val="22"/>
        </w:rPr>
        <w:t>etek kiértékeléséhez kapcsolódó mark-</w:t>
      </w:r>
      <w:proofErr w:type="spellStart"/>
      <w:r w:rsidR="00270FCE" w:rsidRPr="00FA314F">
        <w:rPr>
          <w:rFonts w:ascii="Calibri" w:hAnsi="Calibri" w:cs="Arial"/>
          <w:sz w:val="22"/>
          <w:szCs w:val="22"/>
        </w:rPr>
        <w:t>to</w:t>
      </w:r>
      <w:proofErr w:type="spellEnd"/>
      <w:r w:rsidR="00270FCE" w:rsidRPr="00FA314F">
        <w:rPr>
          <w:rFonts w:ascii="Calibri" w:hAnsi="Calibri" w:cs="Arial"/>
          <w:sz w:val="22"/>
          <w:szCs w:val="22"/>
        </w:rPr>
        <w:t>-market (</w:t>
      </w:r>
      <w:r w:rsidR="00784F78" w:rsidRPr="00FA314F">
        <w:rPr>
          <w:rFonts w:ascii="Calibri" w:hAnsi="Calibri" w:cs="Arial"/>
          <w:sz w:val="22"/>
          <w:szCs w:val="22"/>
        </w:rPr>
        <w:t xml:space="preserve">az adatszolgáltatóhoz történt </w:t>
      </w:r>
      <w:r w:rsidR="00270FCE" w:rsidRPr="00FA314F">
        <w:rPr>
          <w:rFonts w:ascii="Calibri" w:hAnsi="Calibri" w:cs="Arial"/>
          <w:sz w:val="22"/>
          <w:szCs w:val="22"/>
        </w:rPr>
        <w:t>betét elhelyezés</w:t>
      </w:r>
      <w:r w:rsidRPr="00FA314F">
        <w:rPr>
          <w:rFonts w:ascii="Calibri" w:hAnsi="Calibri" w:cs="Arial"/>
          <w:sz w:val="22"/>
          <w:szCs w:val="22"/>
        </w:rPr>
        <w:t>ek</w:t>
      </w:r>
      <w:r w:rsidR="00270FCE" w:rsidRPr="00FA314F">
        <w:rPr>
          <w:rFonts w:ascii="Calibri" w:hAnsi="Calibri" w:cs="Arial"/>
          <w:sz w:val="22"/>
          <w:szCs w:val="22"/>
        </w:rPr>
        <w:t xml:space="preserve"> miatt</w:t>
      </w:r>
      <w:r w:rsidRPr="00FA314F">
        <w:rPr>
          <w:rFonts w:ascii="Calibri" w:hAnsi="Calibri" w:cs="Arial"/>
          <w:sz w:val="22"/>
          <w:szCs w:val="22"/>
        </w:rPr>
        <w:t>i</w:t>
      </w:r>
      <w:r w:rsidR="00270FCE" w:rsidRPr="00FA314F">
        <w:rPr>
          <w:rFonts w:ascii="Calibri" w:hAnsi="Calibri" w:cs="Arial"/>
          <w:sz w:val="22"/>
          <w:szCs w:val="22"/>
        </w:rPr>
        <w:t>)</w:t>
      </w:r>
      <w:r w:rsidR="00765FD4" w:rsidRPr="00FA314F">
        <w:rPr>
          <w:rFonts w:ascii="Calibri" w:hAnsi="Calibri" w:cs="Arial"/>
          <w:sz w:val="22"/>
          <w:szCs w:val="22"/>
        </w:rPr>
        <w:t>,</w:t>
      </w:r>
      <w:r w:rsidR="00270FCE" w:rsidRPr="00FA314F">
        <w:rPr>
          <w:rFonts w:ascii="Calibri" w:hAnsi="Calibri" w:cs="Arial"/>
          <w:sz w:val="22"/>
          <w:szCs w:val="22"/>
        </w:rPr>
        <w:t xml:space="preserve"> 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270FCE" w:rsidRPr="00FA314F">
        <w:rPr>
          <w:rFonts w:ascii="Calibri" w:hAnsi="Calibri" w:cs="Arial"/>
          <w:sz w:val="22"/>
          <w:szCs w:val="22"/>
        </w:rPr>
        <w:t xml:space="preserve"> felekkel szembeni tartozásokat</w:t>
      </w:r>
      <w:r w:rsidR="00CE110E" w:rsidRPr="00FA314F">
        <w:rPr>
          <w:rFonts w:ascii="Calibri" w:hAnsi="Calibri" w:cs="Arial"/>
          <w:sz w:val="22"/>
          <w:szCs w:val="22"/>
        </w:rPr>
        <w:t xml:space="preserve"> is</w:t>
      </w:r>
      <w:r w:rsidR="00270FCE" w:rsidRPr="00FA314F">
        <w:rPr>
          <w:rFonts w:ascii="Calibri" w:hAnsi="Calibri" w:cs="Arial"/>
          <w:sz w:val="22"/>
          <w:szCs w:val="22"/>
        </w:rPr>
        <w:t>,</w:t>
      </w:r>
    </w:p>
    <w:p w14:paraId="25AD9D35" w14:textId="77777777" w:rsidR="00270FCE" w:rsidRPr="00FA314F" w:rsidRDefault="006043C8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="00CC1B26" w:rsidRPr="00FA314F">
        <w:rPr>
          <w:rFonts w:ascii="Calibri" w:hAnsi="Calibri" w:cs="Garamond"/>
          <w:sz w:val="22"/>
          <w:szCs w:val="22"/>
        </w:rPr>
        <w:t xml:space="preserve">vevőkövetelések </w:t>
      </w:r>
      <w:r w:rsidR="00270FCE" w:rsidRPr="00FA314F">
        <w:rPr>
          <w:rFonts w:ascii="Calibri" w:hAnsi="Calibri"/>
          <w:sz w:val="22"/>
          <w:szCs w:val="22"/>
        </w:rPr>
        <w:t xml:space="preserve">előfinanszíroztatásából adódóan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>ekkel szemben fennálló hiteltartozásokat,</w:t>
      </w:r>
    </w:p>
    <w:p w14:paraId="1074B4DA" w14:textId="77777777" w:rsidR="004F203E" w:rsidRPr="00FA314F" w:rsidRDefault="004F203E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aktoring (rövid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tartozásait,</w:t>
      </w:r>
    </w:p>
    <w:p w14:paraId="684AC451" w14:textId="77777777" w:rsidR="004F203E" w:rsidRPr="00FA314F" w:rsidRDefault="004F203E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tartozásait,</w:t>
      </w:r>
      <w:r w:rsidR="00CE110E" w:rsidRPr="00FA314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="00765FD4" w:rsidRPr="00FA314F">
        <w:rPr>
          <w:rFonts w:ascii="Calibri" w:hAnsi="Calibri" w:cs="Garamond"/>
          <w:color w:val="000000"/>
          <w:sz w:val="22"/>
          <w:szCs w:val="22"/>
        </w:rPr>
        <w:t>és</w:t>
      </w:r>
    </w:p>
    <w:p w14:paraId="175A4F50" w14:textId="77777777" w:rsidR="00270FCE" w:rsidRPr="00FA314F" w:rsidRDefault="006043C8" w:rsidP="00DD5D74">
      <w:pPr>
        <w:numPr>
          <w:ilvl w:val="0"/>
          <w:numId w:val="21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Világbanktól felvett hiteleket, ahol a hitel azonosításához a j) oszlopban a Világbank által megadott programszámot meg kell adni. A </w:t>
      </w:r>
      <w:r w:rsidR="00F01AE1" w:rsidRPr="00FA314F">
        <w:rPr>
          <w:rFonts w:ascii="Calibri" w:hAnsi="Calibri" w:cs="Garamond"/>
          <w:color w:val="000000"/>
          <w:sz w:val="22"/>
          <w:szCs w:val="22"/>
        </w:rPr>
        <w:t>v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ilágbanki hitelek esetében a c) oszlopban a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partner országának ISO kódjaként a Világbank intézményi kódját (1E) k</w:t>
      </w:r>
      <w:r w:rsidR="0016060F" w:rsidRPr="00FA314F">
        <w:rPr>
          <w:rFonts w:ascii="Calibri" w:hAnsi="Calibri" w:cs="Garamond"/>
          <w:color w:val="000000"/>
          <w:sz w:val="22"/>
          <w:szCs w:val="22"/>
        </w:rPr>
        <w:t>ell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feltüntetni. </w:t>
      </w:r>
    </w:p>
    <w:p w14:paraId="7EA17B8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40C4D6C" w14:textId="77777777" w:rsidR="009E5218" w:rsidRPr="00FA314F" w:rsidRDefault="009E5218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702F363" w14:textId="77777777" w:rsidR="00B65371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lastRenderedPageBreak/>
        <w:t xml:space="preserve">Az </w:t>
      </w:r>
      <w:r w:rsidR="00F80E07" w:rsidRPr="00FA314F">
        <w:rPr>
          <w:rFonts w:ascii="Calibri" w:hAnsi="Calibri" w:cs="Garamond"/>
          <w:color w:val="000000"/>
          <w:sz w:val="22"/>
          <w:szCs w:val="22"/>
        </w:rPr>
        <w:t>állam és a</w:t>
      </w:r>
      <w:r w:rsidR="00253A2C" w:rsidRPr="00FA314F">
        <w:rPr>
          <w:rFonts w:ascii="Calibri" w:hAnsi="Calibri" w:cs="Garamond"/>
          <w:color w:val="000000"/>
          <w:sz w:val="22"/>
          <w:szCs w:val="22"/>
        </w:rPr>
        <w:t xml:space="preserve"> többségi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állami tulajdonú adatszolgáltatók felvett egyéb </w:t>
      </w:r>
      <w:r w:rsidR="008D0ED7" w:rsidRPr="00FA314F">
        <w:rPr>
          <w:rFonts w:ascii="Calibri" w:hAnsi="Calibri" w:cs="Garamond"/>
          <w:color w:val="000000"/>
          <w:sz w:val="22"/>
          <w:szCs w:val="22"/>
        </w:rPr>
        <w:t xml:space="preserve">hosszú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hiteleit hitelenként </w:t>
      </w:r>
      <w:r w:rsidR="00B65371" w:rsidRPr="00FA314F">
        <w:rPr>
          <w:rFonts w:ascii="Calibri" w:hAnsi="Calibri"/>
          <w:sz w:val="22"/>
          <w:szCs w:val="22"/>
        </w:rPr>
        <w:t>bruttó módon (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, azaz a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növekedését és csökkenését) kell jelenteni, </w:t>
      </w:r>
      <w:r w:rsidR="00B65371"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</w:t>
      </w:r>
      <w:r w:rsidR="00B65371" w:rsidRPr="00FA314F">
        <w:rPr>
          <w:rFonts w:ascii="Calibri" w:hAnsi="Calibri"/>
          <w:sz w:val="22"/>
          <w:szCs w:val="22"/>
        </w:rPr>
        <w:t>n keletkezik és szűnik is meg egy hitelügylet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073FFDED" w14:textId="77777777" w:rsidR="00270FCE" w:rsidRPr="00FA314F" w:rsidRDefault="00431664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377D1B" w:rsidRPr="00FA314F">
        <w:rPr>
          <w:rFonts w:ascii="Calibri" w:hAnsi="Calibri" w:cs="Garamond"/>
          <w:color w:val="000000"/>
          <w:sz w:val="22"/>
          <w:szCs w:val="22"/>
        </w:rPr>
        <w:t>nyújtott hitele</w:t>
      </w:r>
      <w:r w:rsidRPr="00FA314F">
        <w:rPr>
          <w:rFonts w:ascii="Calibri" w:hAnsi="Calibri" w:cs="Garamond"/>
          <w:color w:val="000000"/>
          <w:sz w:val="22"/>
          <w:szCs w:val="22"/>
        </w:rPr>
        <w:t>k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esetében a hiteleket országonként és devizanemenkénti összesítésben, </w:t>
      </w:r>
      <w:r w:rsidR="00270FCE" w:rsidRPr="00FA314F">
        <w:rPr>
          <w:rFonts w:ascii="Calibri" w:hAnsi="Calibri"/>
          <w:sz w:val="22"/>
          <w:szCs w:val="22"/>
        </w:rPr>
        <w:t xml:space="preserve">bruttó módon </w:t>
      </w:r>
      <w:r w:rsidR="008F3032" w:rsidRPr="00FA314F">
        <w:rPr>
          <w:rFonts w:ascii="Calibri" w:hAnsi="Calibri"/>
          <w:sz w:val="22"/>
          <w:szCs w:val="22"/>
        </w:rPr>
        <w:t xml:space="preserve">(kétoldalas forgalom szerint, azaz a </w:t>
      </w:r>
      <w:r w:rsidR="003C0DCA" w:rsidRPr="00FA314F">
        <w:rPr>
          <w:rFonts w:ascii="Calibri" w:hAnsi="Calibri"/>
          <w:sz w:val="22"/>
          <w:szCs w:val="22"/>
        </w:rPr>
        <w:t xml:space="preserve">követelés állományok </w:t>
      </w:r>
      <w:r w:rsidR="008F3032" w:rsidRPr="00FA314F">
        <w:rPr>
          <w:rFonts w:ascii="Calibri" w:hAnsi="Calibri"/>
          <w:sz w:val="22"/>
          <w:szCs w:val="22"/>
        </w:rPr>
        <w:t xml:space="preserve">növekedését és csökkenését) </w:t>
      </w:r>
      <w:r w:rsidR="005638F4" w:rsidRPr="00FA314F">
        <w:rPr>
          <w:rFonts w:ascii="Calibri" w:hAnsi="Calibri"/>
          <w:sz w:val="22"/>
          <w:szCs w:val="22"/>
        </w:rPr>
        <w:t>kell jelenteni</w:t>
      </w:r>
      <w:r w:rsidR="003C0DCA" w:rsidRPr="00FA314F">
        <w:rPr>
          <w:rFonts w:ascii="Calibri" w:hAnsi="Calibri"/>
          <w:sz w:val="22"/>
          <w:szCs w:val="22"/>
        </w:rPr>
        <w:t xml:space="preserve">, </w:t>
      </w:r>
      <w:r w:rsidR="00270FCE"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="00270FCE" w:rsidRPr="00FA314F">
        <w:rPr>
          <w:rFonts w:ascii="Calibri" w:hAnsi="Calibri"/>
          <w:sz w:val="22"/>
          <w:szCs w:val="22"/>
        </w:rPr>
        <w:t xml:space="preserve"> keletkezik és szűnik is meg egy hitelügylet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>.</w:t>
      </w:r>
    </w:p>
    <w:p w14:paraId="3CFD2239" w14:textId="77777777" w:rsidR="00C330A5" w:rsidRPr="00FA314F" w:rsidRDefault="00C330A5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616B63A" w14:textId="77777777" w:rsidR="00270FCE" w:rsidRPr="00FA314F" w:rsidRDefault="00791F8A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64" w:name="_Toc118082187"/>
      <w:bookmarkStart w:id="65" w:name="_Toc116974024"/>
      <w:bookmarkStart w:id="66" w:name="_Toc116974362"/>
      <w:bookmarkStart w:id="67" w:name="_Toc117055436"/>
      <w:bookmarkStart w:id="68" w:name="_Toc117306264"/>
      <w:bookmarkStart w:id="69" w:name="_Toc117934611"/>
      <w:bookmarkStart w:id="70" w:name="_Toc118188054"/>
      <w:bookmarkStart w:id="71" w:name="_Toc119500098"/>
      <w:bookmarkStart w:id="72" w:name="_Toc119500326"/>
      <w:bookmarkStart w:id="73" w:name="_Toc119845883"/>
      <w:bookmarkStart w:id="74" w:name="_Toc120520867"/>
      <w:bookmarkStart w:id="75" w:name="_Toc121888733"/>
      <w:bookmarkStart w:id="76" w:name="_Toc122489430"/>
      <w:bookmarkStart w:id="77" w:name="_Toc122489798"/>
      <w:bookmarkStart w:id="78" w:name="_Toc122850682"/>
      <w:r w:rsidRPr="00FA314F">
        <w:rPr>
          <w:rFonts w:ascii="Calibri" w:hAnsi="Calibri"/>
          <w:bCs/>
          <w:sz w:val="22"/>
          <w:szCs w:val="22"/>
        </w:rPr>
        <w:t>d</w:t>
      </w:r>
      <w:r w:rsidR="00270FCE" w:rsidRPr="00FA314F">
        <w:rPr>
          <w:rFonts w:ascii="Calibri" w:hAnsi="Calibri"/>
          <w:bCs/>
          <w:sz w:val="22"/>
          <w:szCs w:val="22"/>
        </w:rPr>
        <w:t xml:space="preserve">) 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Repó</w:t>
      </w:r>
      <w:proofErr w:type="spellEnd"/>
      <w:r w:rsidR="00270FCE" w:rsidRPr="00FA314F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REPO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1B4BEA" w:rsidRPr="00FA314F">
        <w:rPr>
          <w:rFonts w:ascii="Calibri" w:hAnsi="Calibri"/>
          <w:bCs/>
          <w:sz w:val="22"/>
          <w:szCs w:val="22"/>
        </w:rPr>
        <w:t xml:space="preserve"> illetve</w:t>
      </w:r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REPO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="00270FCE" w:rsidRPr="00FA314F">
        <w:rPr>
          <w:rFonts w:ascii="Calibri" w:hAnsi="Calibri"/>
          <w:bCs/>
          <w:sz w:val="22"/>
          <w:szCs w:val="22"/>
        </w:rPr>
        <w:t>)</w:t>
      </w:r>
      <w:bookmarkEnd w:id="73"/>
      <w:bookmarkEnd w:id="74"/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bookmarkEnd w:id="75"/>
      <w:bookmarkEnd w:id="76"/>
      <w:bookmarkEnd w:id="77"/>
      <w:bookmarkEnd w:id="78"/>
    </w:p>
    <w:bookmarkEnd w:id="64"/>
    <w:p w14:paraId="4059C0E3" w14:textId="77777777" w:rsidR="00270FCE" w:rsidRPr="00FA314F" w:rsidRDefault="00270FCE" w:rsidP="00270FCE">
      <w:pPr>
        <w:jc w:val="both"/>
        <w:rPr>
          <w:rFonts w:ascii="Calibri" w:hAnsi="Calibri" w:cs="Garamond"/>
          <w:b/>
          <w:color w:val="000000"/>
          <w:sz w:val="22"/>
          <w:szCs w:val="22"/>
          <w:u w:val="single"/>
        </w:rPr>
      </w:pPr>
    </w:p>
    <w:p w14:paraId="4E499AEE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z aktív</w:t>
      </w:r>
      <w:r w:rsidR="00253A2C" w:rsidRPr="00FA314F">
        <w:rPr>
          <w:rFonts w:ascii="Calibri" w:hAnsi="Calibri" w:cs="Garamond"/>
          <w:color w:val="000000"/>
          <w:sz w:val="22"/>
          <w:szCs w:val="22"/>
        </w:rPr>
        <w:t xml:space="preserve"> és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passzív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ügylet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ekkel kapcsolatosan keletkező,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ekkel szembeni követeléseket és tartozásokat – megfelelő lejárati bontásban – a </w:t>
      </w:r>
      <w:proofErr w:type="gramStart"/>
      <w:r w:rsidRPr="00FA314F">
        <w:rPr>
          <w:rFonts w:ascii="Calibri" w:hAnsi="Calibri" w:cs="Garamond"/>
          <w:color w:val="000000"/>
          <w:sz w:val="22"/>
          <w:szCs w:val="22"/>
        </w:rPr>
        <w:t>felvett</w:t>
      </w:r>
      <w:proofErr w:type="gramEnd"/>
      <w:r w:rsidR="00B07515" w:rsidRPr="00FA314F">
        <w:rPr>
          <w:rFonts w:ascii="Calibri" w:hAnsi="Calibri" w:cs="Garamond"/>
          <w:color w:val="000000"/>
          <w:sz w:val="22"/>
          <w:szCs w:val="22"/>
        </w:rPr>
        <w:t xml:space="preserve"> illetve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nyújtott hitelek tábláiban kell kimutatni. </w:t>
      </w:r>
    </w:p>
    <w:p w14:paraId="78C98DD3" w14:textId="77777777" w:rsidR="00270FCE" w:rsidRPr="00FA314F" w:rsidRDefault="00270FCE" w:rsidP="00253A2C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ügyleteket </w:t>
      </w:r>
      <w:r w:rsidR="002338D1" w:rsidRPr="00FA314F">
        <w:rPr>
          <w:rFonts w:ascii="Calibri" w:hAnsi="Calibri"/>
          <w:sz w:val="22"/>
          <w:szCs w:val="22"/>
        </w:rPr>
        <w:t>minden adatszolgáltató</w:t>
      </w:r>
      <w:r w:rsidRPr="00FA314F">
        <w:rPr>
          <w:rFonts w:ascii="Calibri" w:hAnsi="Calibri"/>
          <w:sz w:val="22"/>
          <w:szCs w:val="22"/>
        </w:rPr>
        <w:t>nak</w:t>
      </w:r>
      <w:r w:rsidR="00121A86" w:rsidRPr="00FA314F">
        <w:rPr>
          <w:rFonts w:ascii="Calibri" w:hAnsi="Calibri"/>
          <w:sz w:val="22"/>
          <w:szCs w:val="22"/>
        </w:rPr>
        <w:t xml:space="preserve"> </w:t>
      </w:r>
      <w:r w:rsidR="00121A86" w:rsidRPr="00FA314F">
        <w:rPr>
          <w:rFonts w:ascii="Calibri" w:hAnsi="Calibri" w:cs="Garamond"/>
          <w:color w:val="000000"/>
          <w:sz w:val="22"/>
          <w:szCs w:val="22"/>
        </w:rPr>
        <w:t>ország és devizanem szerinti összesítésben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bruttó módon (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, azaz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növekedését 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3C7A2C" w:rsidRPr="00FA314F">
        <w:rPr>
          <w:rFonts w:ascii="Calibri" w:hAnsi="Calibri"/>
          <w:sz w:val="22"/>
          <w:szCs w:val="22"/>
        </w:rPr>
        <w:t>tárgyidőszakba</w:t>
      </w:r>
      <w:r w:rsidRPr="00FA314F">
        <w:rPr>
          <w:rFonts w:ascii="Calibri" w:hAnsi="Calibri"/>
          <w:sz w:val="22"/>
          <w:szCs w:val="22"/>
        </w:rPr>
        <w:t xml:space="preserve">n keletkezik és még az adott </w:t>
      </w:r>
      <w:r w:rsidR="003C7A2C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meg is szűnik az ügylet.</w:t>
      </w:r>
    </w:p>
    <w:p w14:paraId="6752D109" w14:textId="77777777" w:rsidR="00270FCE" w:rsidRPr="00FA314F" w:rsidRDefault="00270FCE" w:rsidP="00270FCE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F2A29FF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„REPOK”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a nyújtott </w:t>
      </w:r>
      <w:r w:rsidR="008C3EC6" w:rsidRPr="00FA314F">
        <w:rPr>
          <w:rFonts w:ascii="Calibri" w:hAnsi="Calibri" w:cs="Garamond"/>
          <w:color w:val="000000"/>
          <w:sz w:val="22"/>
          <w:szCs w:val="22"/>
        </w:rPr>
        <w:t>hitelkövetelése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BEFK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táblában kell szerepeltetni:</w:t>
      </w:r>
    </w:p>
    <w:p w14:paraId="3F9A12C6" w14:textId="77777777" w:rsidR="00270FCE" w:rsidRPr="00FA314F" w:rsidRDefault="00784F78" w:rsidP="00DD5D74">
      <w:pPr>
        <w:pStyle w:val="BodyText"/>
        <w:numPr>
          <w:ilvl w:val="0"/>
          <w:numId w:val="22"/>
        </w:numPr>
        <w:rPr>
          <w:rFonts w:ascii="Calibri" w:hAnsi="Calibri"/>
          <w:sz w:val="22"/>
          <w:szCs w:val="22"/>
        </w:rPr>
      </w:pPr>
      <w:bookmarkStart w:id="79" w:name="_Toc116974026"/>
      <w:bookmarkStart w:id="80" w:name="_Toc116974364"/>
      <w:bookmarkStart w:id="81" w:name="_Toc117055438"/>
      <w:bookmarkStart w:id="82" w:name="_Toc117306266"/>
      <w:bookmarkStart w:id="83" w:name="_Toc117934613"/>
      <w:bookmarkStart w:id="84" w:name="_Toc118082189"/>
      <w:bookmarkStart w:id="85" w:name="_Toc118188057"/>
      <w:bookmarkStart w:id="86" w:name="_Toc119500101"/>
      <w:bookmarkStart w:id="87" w:name="_Toc119500329"/>
      <w:bookmarkStart w:id="88" w:name="_Toc119845885"/>
      <w:bookmarkStart w:id="89" w:name="_Toc119897178"/>
      <w:bookmarkStart w:id="90" w:name="_Toc120520869"/>
      <w:bookmarkStart w:id="91" w:name="_Toc120593472"/>
      <w:bookmarkStart w:id="92" w:name="_Toc121888735"/>
      <w:bookmarkStart w:id="93" w:name="_Toc122489431"/>
      <w:bookmarkStart w:id="94" w:name="_Toc122489799"/>
      <w:bookmarkStart w:id="95" w:name="_Toc122850683"/>
      <w:r w:rsidRPr="00FA314F">
        <w:rPr>
          <w:rFonts w:ascii="Calibri" w:hAnsi="Calibri"/>
          <w:sz w:val="22"/>
          <w:szCs w:val="22"/>
        </w:rPr>
        <w:t>a</w:t>
      </w:r>
      <w:r w:rsidR="00270FCE" w:rsidRPr="00FA314F">
        <w:rPr>
          <w:rFonts w:ascii="Calibri" w:hAnsi="Calibri"/>
          <w:sz w:val="22"/>
          <w:szCs w:val="22"/>
        </w:rPr>
        <w:t xml:space="preserve">ktív </w:t>
      </w:r>
      <w:proofErr w:type="spellStart"/>
      <w:r w:rsidR="00270FCE" w:rsidRPr="00FA314F">
        <w:rPr>
          <w:rFonts w:ascii="Calibri" w:hAnsi="Calibri"/>
          <w:sz w:val="22"/>
          <w:szCs w:val="22"/>
        </w:rPr>
        <w:t>repóügyle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esetén a határidős viszonteladási kötelezettség mellett vásárolt eszköz kifizetett vételárából adódóan fennálló követelést,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765FD4" w:rsidRPr="00FA314F">
        <w:rPr>
          <w:rFonts w:ascii="Calibri" w:hAnsi="Calibri"/>
          <w:sz w:val="22"/>
          <w:szCs w:val="22"/>
        </w:rPr>
        <w:t>és</w:t>
      </w:r>
    </w:p>
    <w:p w14:paraId="14CF0894" w14:textId="77777777" w:rsidR="00270FCE" w:rsidRPr="00FA314F" w:rsidRDefault="00270FCE" w:rsidP="00DD5D74">
      <w:pPr>
        <w:numPr>
          <w:ilvl w:val="0"/>
          <w:numId w:val="22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z értékpapír-kölcsönügylet során a kölcsönbeadott értékpapír kölcsönszerződés szerinti értékében fennálló követelést.</w:t>
      </w:r>
    </w:p>
    <w:p w14:paraId="6588D6A7" w14:textId="77777777" w:rsidR="001B4BEA" w:rsidRPr="00FA314F" w:rsidRDefault="001B4BEA" w:rsidP="00270FCE">
      <w:pPr>
        <w:jc w:val="both"/>
        <w:rPr>
          <w:rFonts w:ascii="Calibri" w:hAnsi="Calibri"/>
          <w:bCs/>
          <w:sz w:val="22"/>
          <w:szCs w:val="22"/>
        </w:rPr>
      </w:pPr>
    </w:p>
    <w:p w14:paraId="4D9FAA0C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„REPOT”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tartozásokat a felvett </w:t>
      </w:r>
      <w:r w:rsidR="008C3EC6" w:rsidRPr="00FA314F">
        <w:rPr>
          <w:rFonts w:ascii="Calibri" w:hAnsi="Calibri" w:cs="Garamond"/>
          <w:color w:val="000000"/>
          <w:sz w:val="22"/>
          <w:szCs w:val="22"/>
        </w:rPr>
        <w:t>hiteltartozáso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táblában kell szerepeltetni:</w:t>
      </w:r>
    </w:p>
    <w:p w14:paraId="014B5EFD" w14:textId="77777777" w:rsidR="00270FCE" w:rsidRPr="00FA314F" w:rsidRDefault="00784F78" w:rsidP="00DD5D74">
      <w:pPr>
        <w:pStyle w:val="BodyText"/>
        <w:numPr>
          <w:ilvl w:val="0"/>
          <w:numId w:val="23"/>
        </w:numPr>
        <w:rPr>
          <w:rFonts w:ascii="Calibri" w:hAnsi="Calibri"/>
          <w:b/>
          <w:bCs/>
          <w:sz w:val="22"/>
          <w:szCs w:val="22"/>
        </w:rPr>
      </w:pPr>
      <w:bookmarkStart w:id="96" w:name="_Toc116974027"/>
      <w:bookmarkStart w:id="97" w:name="_Toc116974365"/>
      <w:bookmarkStart w:id="98" w:name="_Toc117055439"/>
      <w:bookmarkStart w:id="99" w:name="_Toc117306267"/>
      <w:bookmarkStart w:id="100" w:name="_Toc117934614"/>
      <w:bookmarkStart w:id="101" w:name="_Toc118082190"/>
      <w:bookmarkStart w:id="102" w:name="_Toc118188058"/>
      <w:bookmarkStart w:id="103" w:name="_Toc119500102"/>
      <w:bookmarkStart w:id="104" w:name="_Toc119500330"/>
      <w:bookmarkStart w:id="105" w:name="_Toc119845886"/>
      <w:bookmarkStart w:id="106" w:name="_Toc119897179"/>
      <w:bookmarkStart w:id="107" w:name="_Toc120520870"/>
      <w:bookmarkStart w:id="108" w:name="_Toc120593473"/>
      <w:bookmarkStart w:id="109" w:name="_Toc121888736"/>
      <w:bookmarkStart w:id="110" w:name="_Toc122489432"/>
      <w:bookmarkStart w:id="111" w:name="_Toc122489800"/>
      <w:bookmarkStart w:id="112" w:name="_Toc122850684"/>
      <w:r w:rsidRPr="00FA314F">
        <w:rPr>
          <w:rFonts w:ascii="Calibri" w:hAnsi="Calibri"/>
          <w:sz w:val="22"/>
          <w:szCs w:val="22"/>
        </w:rPr>
        <w:t>p</w:t>
      </w:r>
      <w:r w:rsidR="00270FCE" w:rsidRPr="00FA314F">
        <w:rPr>
          <w:rFonts w:ascii="Calibri" w:hAnsi="Calibri"/>
          <w:sz w:val="22"/>
          <w:szCs w:val="22"/>
        </w:rPr>
        <w:t xml:space="preserve">asszív </w:t>
      </w:r>
      <w:proofErr w:type="spellStart"/>
      <w:r w:rsidR="00270FCE" w:rsidRPr="00FA314F">
        <w:rPr>
          <w:rFonts w:ascii="Calibri" w:hAnsi="Calibri"/>
          <w:sz w:val="22"/>
          <w:szCs w:val="22"/>
        </w:rPr>
        <w:t>repóügyle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esetén a határidős visszavásárlási kötelezettség mellett eladott eszköz befolyt eladási árából származó tartozást,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765FD4" w:rsidRPr="00FA314F">
        <w:rPr>
          <w:rFonts w:ascii="Calibri" w:hAnsi="Calibri"/>
          <w:sz w:val="22"/>
          <w:szCs w:val="22"/>
        </w:rPr>
        <w:t>és</w:t>
      </w:r>
      <w:r w:rsidR="00270FCE" w:rsidRPr="00FA314F">
        <w:rPr>
          <w:rFonts w:ascii="Calibri" w:hAnsi="Calibri"/>
          <w:b/>
          <w:bCs/>
          <w:sz w:val="22"/>
          <w:szCs w:val="22"/>
        </w:rPr>
        <w:t xml:space="preserve"> </w:t>
      </w:r>
    </w:p>
    <w:p w14:paraId="4387AE1B" w14:textId="77777777" w:rsidR="00270FCE" w:rsidRPr="00FA314F" w:rsidRDefault="00270FCE" w:rsidP="00DD5D74">
      <w:pPr>
        <w:numPr>
          <w:ilvl w:val="0"/>
          <w:numId w:val="23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z értékpapír-kölcsönügylet során a kölcsönbevett értékpapír kölcsönszerződés szerinti értékében fennálló tartozást.</w:t>
      </w:r>
    </w:p>
    <w:p w14:paraId="472F235E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66C9F1E" w14:textId="77777777" w:rsidR="00270FCE" w:rsidRPr="00FA314F" w:rsidRDefault="00270FCE" w:rsidP="00270F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entiek értelmében minden (nem rezidens partnerrel kötött)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ből eredő</w:t>
      </w:r>
      <w:r w:rsidR="00B065D7" w:rsidRPr="00FA314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követelést és tartozást </w:t>
      </w:r>
      <w:r w:rsidR="00121A86" w:rsidRPr="00FA314F">
        <w:rPr>
          <w:rFonts w:ascii="Calibri" w:hAnsi="Calibri" w:cs="Garamond"/>
          <w:color w:val="000000"/>
          <w:sz w:val="22"/>
          <w:szCs w:val="22"/>
        </w:rPr>
        <w:t xml:space="preserve">ki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kell mutatni. Az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 </w:t>
      </w:r>
      <w:proofErr w:type="gramStart"/>
      <w:r w:rsidRPr="00FA314F">
        <w:rPr>
          <w:rFonts w:ascii="Calibri" w:hAnsi="Calibri" w:cs="Garamond"/>
          <w:color w:val="000000"/>
          <w:sz w:val="22"/>
          <w:szCs w:val="22"/>
        </w:rPr>
        <w:t>kölcsön ügyletekből</w:t>
      </w:r>
      <w:proofErr w:type="gramEnd"/>
      <w:r w:rsidRPr="00FA314F">
        <w:rPr>
          <w:rFonts w:ascii="Calibri" w:hAnsi="Calibri" w:cs="Garamond"/>
          <w:color w:val="000000"/>
          <w:sz w:val="22"/>
          <w:szCs w:val="22"/>
        </w:rPr>
        <w:t xml:space="preserve"> eredő követelés</w:t>
      </w:r>
      <w:r w:rsidR="008222BC" w:rsidRPr="00FA314F">
        <w:rPr>
          <w:rFonts w:ascii="Calibri" w:hAnsi="Calibri" w:cs="Garamond"/>
          <w:color w:val="000000"/>
          <w:sz w:val="22"/>
          <w:szCs w:val="22"/>
        </w:rPr>
        <w:t xml:space="preserve"> illetve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tartozások tranzakcióinál </w:t>
      </w:r>
      <w:r w:rsidRPr="00FA314F">
        <w:rPr>
          <w:rFonts w:ascii="Calibri" w:hAnsi="Calibri" w:cs="Arial"/>
          <w:sz w:val="22"/>
          <w:szCs w:val="22"/>
        </w:rPr>
        <w:t xml:space="preserve">nem a papír, hanem az aktív vagy passzív </w:t>
      </w:r>
      <w:proofErr w:type="spellStart"/>
      <w:r w:rsidRPr="00FA314F">
        <w:rPr>
          <w:rFonts w:ascii="Calibri" w:hAnsi="Calibri" w:cs="Arial"/>
          <w:sz w:val="22"/>
          <w:szCs w:val="22"/>
        </w:rPr>
        <w:t>repó</w:t>
      </w:r>
      <w:proofErr w:type="spellEnd"/>
      <w:r w:rsidRPr="00FA314F">
        <w:rPr>
          <w:rFonts w:ascii="Calibri" w:hAnsi="Calibri" w:cs="Arial"/>
          <w:sz w:val="22"/>
          <w:szCs w:val="22"/>
        </w:rPr>
        <w:t xml:space="preserve"> (mint nyújtott vagy felvett hitel) névértékét kell jelenteni. </w:t>
      </w:r>
      <w:r w:rsidR="008C3EC6" w:rsidRPr="00FA314F">
        <w:rPr>
          <w:rFonts w:ascii="Calibri" w:hAnsi="Calibri" w:cs="Arial"/>
          <w:sz w:val="22"/>
          <w:szCs w:val="22"/>
        </w:rPr>
        <w:t xml:space="preserve">Az </w:t>
      </w:r>
      <w:r w:rsidRPr="00FA314F">
        <w:rPr>
          <w:rFonts w:ascii="Calibri" w:hAnsi="Calibri" w:cs="Arial"/>
          <w:sz w:val="22"/>
          <w:szCs w:val="22"/>
        </w:rPr>
        <w:t>"induló láb" a névérték, amelyet a követelések</w:t>
      </w:r>
      <w:r w:rsidR="001B4BEA" w:rsidRPr="00FA314F">
        <w:rPr>
          <w:rFonts w:ascii="Calibri" w:hAnsi="Calibri" w:cs="Arial"/>
          <w:sz w:val="22"/>
          <w:szCs w:val="22"/>
        </w:rPr>
        <w:t xml:space="preserve"> és </w:t>
      </w:r>
      <w:r w:rsidRPr="00FA314F">
        <w:rPr>
          <w:rFonts w:ascii="Calibri" w:hAnsi="Calibri" w:cs="Arial"/>
          <w:sz w:val="22"/>
          <w:szCs w:val="22"/>
        </w:rPr>
        <w:t>tartozások tranzakcióinál kell feltüntetni és az ügylet eredménye (induló láb és záró láb különbözete) kamat lesz.</w:t>
      </w:r>
    </w:p>
    <w:p w14:paraId="40213729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54E0413" w14:textId="77777777" w:rsidR="00270FCE" w:rsidRPr="00FA314F" w:rsidRDefault="00791F8A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13" w:name="_Toc117055440"/>
      <w:bookmarkStart w:id="114" w:name="_Toc117306268"/>
      <w:bookmarkStart w:id="115" w:name="_Toc117934615"/>
      <w:bookmarkStart w:id="116" w:name="_Toc118082191"/>
      <w:bookmarkStart w:id="117" w:name="_Toc118188059"/>
      <w:bookmarkStart w:id="118" w:name="_Toc119500103"/>
      <w:bookmarkStart w:id="119" w:name="_Toc119500331"/>
      <w:bookmarkStart w:id="120" w:name="_Toc119845887"/>
      <w:bookmarkStart w:id="121" w:name="_Toc120520871"/>
      <w:bookmarkStart w:id="122" w:name="_Toc121888737"/>
      <w:bookmarkStart w:id="123" w:name="_Toc122489433"/>
      <w:bookmarkStart w:id="124" w:name="_Toc122489801"/>
      <w:bookmarkStart w:id="125" w:name="_Toc122850685"/>
      <w:r w:rsidRPr="00FA314F">
        <w:rPr>
          <w:rFonts w:ascii="Calibri" w:hAnsi="Calibri"/>
          <w:bCs/>
          <w:sz w:val="22"/>
          <w:szCs w:val="22"/>
        </w:rPr>
        <w:t>e</w:t>
      </w:r>
      <w:r w:rsidR="00270FCE" w:rsidRPr="00FA314F">
        <w:rPr>
          <w:rFonts w:ascii="Calibri" w:hAnsi="Calibri"/>
          <w:bCs/>
          <w:sz w:val="22"/>
          <w:szCs w:val="22"/>
        </w:rPr>
        <w:t>) Pénzügyi lízinggel kapcsolatos pénzkölcsönök</w:t>
      </w:r>
      <w:bookmarkEnd w:id="113"/>
      <w:bookmarkEnd w:id="114"/>
      <w:bookmarkEnd w:id="115"/>
      <w:bookmarkEnd w:id="117"/>
      <w:bookmarkEnd w:id="118"/>
      <w:bookmarkEnd w:id="119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PLIZ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="00270FCE" w:rsidRPr="00FA314F">
        <w:rPr>
          <w:rFonts w:ascii="Calibri" w:hAnsi="Calibri"/>
          <w:bCs/>
          <w:sz w:val="22"/>
          <w:szCs w:val="22"/>
        </w:rPr>
        <w:t>)</w:t>
      </w:r>
      <w:bookmarkEnd w:id="120"/>
      <w:bookmarkEnd w:id="121"/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bookmarkEnd w:id="122"/>
      <w:bookmarkEnd w:id="123"/>
      <w:bookmarkEnd w:id="124"/>
      <w:bookmarkEnd w:id="125"/>
    </w:p>
    <w:bookmarkEnd w:id="116"/>
    <w:p w14:paraId="2CFF2120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2A68265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„</w:t>
      </w:r>
      <w:r w:rsidRPr="00FA314F">
        <w:rPr>
          <w:rFonts w:ascii="Calibri" w:hAnsi="Calibri" w:cs="Garamond"/>
          <w:color w:val="000000"/>
          <w:sz w:val="22"/>
          <w:szCs w:val="22"/>
        </w:rPr>
        <w:t>PLIZT” pénzügyi lízing ügylet során keletkezett alábbi tartozásokat a felvett kölcsön 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táblában kell kimutatnia a lízingbe vevőnek:</w:t>
      </w:r>
    </w:p>
    <w:p w14:paraId="58E53841" w14:textId="77777777" w:rsidR="00270FCE" w:rsidRPr="00FA314F" w:rsidRDefault="00270FCE" w:rsidP="00DD5D74">
      <w:pPr>
        <w:numPr>
          <w:ilvl w:val="0"/>
          <w:numId w:val="24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be vett eszköz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lízingbe adó által számlázott ellenértékének megfelelő kötelezettséget, és az ehhez tartozó részletfizetés formájában kifizetett lízingdíj törlesztéseket.</w:t>
      </w:r>
    </w:p>
    <w:p w14:paraId="6CABEE1A" w14:textId="77777777" w:rsidR="00270FCE" w:rsidRPr="00FA314F" w:rsidRDefault="00270FCE" w:rsidP="00270FCE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ADA4925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 pénzügyi lízing hiteleket minden adatszolgáltatónak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, bruttó módon </w:t>
      </w:r>
      <w:r w:rsidR="008F3032" w:rsidRPr="00FA314F">
        <w:rPr>
          <w:rFonts w:ascii="Calibri" w:hAnsi="Calibri"/>
          <w:sz w:val="22"/>
          <w:szCs w:val="22"/>
        </w:rPr>
        <w:t>(kétoldalas forgalom szerint, azaz a</w:t>
      </w:r>
      <w:r w:rsidR="003C0DCA" w:rsidRPr="00FA314F">
        <w:rPr>
          <w:rFonts w:ascii="Calibri" w:hAnsi="Calibri"/>
          <w:sz w:val="22"/>
          <w:szCs w:val="22"/>
        </w:rPr>
        <w:t xml:space="preserve"> tartozás</w:t>
      </w:r>
      <w:r w:rsidR="008F3032" w:rsidRPr="00FA314F">
        <w:rPr>
          <w:rFonts w:ascii="Calibri" w:hAnsi="Calibri"/>
          <w:sz w:val="22"/>
          <w:szCs w:val="22"/>
        </w:rPr>
        <w:t xml:space="preserve"> </w:t>
      </w:r>
      <w:r w:rsidR="003C0DCA" w:rsidRPr="00FA314F">
        <w:rPr>
          <w:rFonts w:ascii="Calibri" w:hAnsi="Calibri"/>
          <w:sz w:val="22"/>
          <w:szCs w:val="22"/>
        </w:rPr>
        <w:t xml:space="preserve">állományok </w:t>
      </w:r>
      <w:r w:rsidR="008F3032" w:rsidRPr="00FA314F">
        <w:rPr>
          <w:rFonts w:ascii="Calibri" w:hAnsi="Calibri"/>
          <w:sz w:val="22"/>
          <w:szCs w:val="22"/>
        </w:rPr>
        <w:t xml:space="preserve">növekedését és csökkenését) </w:t>
      </w:r>
      <w:r w:rsidRPr="00FA314F">
        <w:rPr>
          <w:rFonts w:ascii="Calibri" w:hAnsi="Calibri"/>
          <w:sz w:val="22"/>
          <w:szCs w:val="22"/>
        </w:rPr>
        <w:t>kell megadni.</w:t>
      </w:r>
    </w:p>
    <w:p w14:paraId="4334C0EC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 tartozások hosszú lejáratú kategóriaként kezelendőek, ezért a b) oszlopban </w:t>
      </w:r>
      <w:r w:rsidR="00CD2346" w:rsidRPr="00FA314F">
        <w:rPr>
          <w:rFonts w:ascii="Calibri" w:hAnsi="Calibri"/>
          <w:sz w:val="22"/>
          <w:szCs w:val="22"/>
        </w:rPr>
        <w:t xml:space="preserve">„H” hosszú lejárat kódot </w:t>
      </w:r>
      <w:r w:rsidRPr="00FA314F">
        <w:rPr>
          <w:rFonts w:ascii="Calibri" w:hAnsi="Calibri"/>
          <w:sz w:val="22"/>
          <w:szCs w:val="22"/>
        </w:rPr>
        <w:t>kell feltüntetni.</w:t>
      </w:r>
    </w:p>
    <w:p w14:paraId="59D9E537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pénzügyi lízing </w:t>
      </w:r>
      <w:r w:rsidR="00D6440A" w:rsidRPr="00FA314F">
        <w:rPr>
          <w:rFonts w:ascii="Calibri" w:hAnsi="Calibri" w:cs="Garamond"/>
          <w:color w:val="000000"/>
          <w:sz w:val="22"/>
          <w:szCs w:val="22"/>
        </w:rPr>
        <w:t>tőke</w:t>
      </w:r>
      <w:r w:rsidRPr="00FA314F">
        <w:rPr>
          <w:rFonts w:ascii="Calibri" w:hAnsi="Calibri" w:cs="Garamond"/>
          <w:color w:val="000000"/>
          <w:sz w:val="22"/>
          <w:szCs w:val="22"/>
        </w:rPr>
        <w:t>tartozások összege nem foglal</w:t>
      </w:r>
      <w:r w:rsidR="00D6440A" w:rsidRPr="00FA314F">
        <w:rPr>
          <w:rFonts w:ascii="Calibri" w:hAnsi="Calibri" w:cs="Garamond"/>
          <w:color w:val="000000"/>
          <w:sz w:val="22"/>
          <w:szCs w:val="22"/>
        </w:rPr>
        <w:t>hat</w:t>
      </w:r>
      <w:r w:rsidRPr="00FA314F">
        <w:rPr>
          <w:rFonts w:ascii="Calibri" w:hAnsi="Calibri" w:cs="Garamond"/>
          <w:color w:val="000000"/>
          <w:sz w:val="22"/>
          <w:szCs w:val="22"/>
        </w:rPr>
        <w:t>ja magában a kamatokat. Azokat a kamat</w:t>
      </w:r>
      <w:r w:rsidR="009E5218" w:rsidRPr="00FA314F">
        <w:rPr>
          <w:rFonts w:ascii="Calibri" w:hAnsi="Calibri" w:cs="Garamond"/>
          <w:color w:val="000000"/>
          <w:sz w:val="22"/>
          <w:szCs w:val="22"/>
        </w:rPr>
        <w:t>o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között kell kimutatni, a kért részletezésben.</w:t>
      </w:r>
    </w:p>
    <w:p w14:paraId="173B53C3" w14:textId="77777777" w:rsidR="00270FCE" w:rsidRPr="00FA314F" w:rsidRDefault="00270FCE" w:rsidP="00270FCE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26" w:name="_Toc119845890"/>
      <w:bookmarkStart w:id="127" w:name="_Toc119500107"/>
      <w:bookmarkStart w:id="128" w:name="_Toc119500335"/>
      <w:bookmarkStart w:id="129" w:name="_Toc120520874"/>
      <w:r w:rsidRPr="00FA314F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5A091F14" w14:textId="77777777" w:rsidR="00270FCE" w:rsidRPr="00FA314F" w:rsidRDefault="00791F8A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f</w:t>
      </w:r>
      <w:r w:rsidR="00270FCE" w:rsidRPr="00FA314F">
        <w:rPr>
          <w:rFonts w:ascii="Calibri" w:hAnsi="Calibri"/>
          <w:sz w:val="22"/>
          <w:szCs w:val="22"/>
        </w:rPr>
        <w:t xml:space="preserve">) Hosszú kereskedelmi hitelek (instrumentum neve: </w:t>
      </w:r>
      <w:proofErr w:type="gramStart"/>
      <w:r w:rsidR="00720CDF" w:rsidRPr="00FA314F">
        <w:rPr>
          <w:rFonts w:ascii="Calibri" w:hAnsi="Calibri"/>
          <w:sz w:val="22"/>
          <w:szCs w:val="22"/>
        </w:rPr>
        <w:t>„</w:t>
      </w:r>
      <w:r w:rsidR="00270FCE" w:rsidRPr="00FA314F">
        <w:rPr>
          <w:rFonts w:ascii="Calibri" w:hAnsi="Calibri"/>
          <w:sz w:val="22"/>
          <w:szCs w:val="22"/>
        </w:rPr>
        <w:t>KERHITK</w:t>
      </w:r>
      <w:r w:rsidR="00720CDF" w:rsidRPr="00FA314F">
        <w:rPr>
          <w:rFonts w:ascii="Calibri" w:hAnsi="Calibri"/>
          <w:sz w:val="22"/>
          <w:szCs w:val="22"/>
        </w:rPr>
        <w:t>”</w:t>
      </w:r>
      <w:proofErr w:type="gramEnd"/>
      <w:r w:rsidR="001B4BEA" w:rsidRPr="00FA314F">
        <w:rPr>
          <w:rFonts w:ascii="Calibri" w:hAnsi="Calibri"/>
          <w:sz w:val="22"/>
          <w:szCs w:val="22"/>
        </w:rPr>
        <w:t xml:space="preserve"> illetve</w:t>
      </w:r>
      <w:r w:rsidR="00270FCE" w:rsidRPr="00FA314F">
        <w:rPr>
          <w:rFonts w:ascii="Calibri" w:hAnsi="Calibri"/>
          <w:sz w:val="22"/>
          <w:szCs w:val="22"/>
        </w:rPr>
        <w:t xml:space="preserve"> </w:t>
      </w:r>
      <w:r w:rsidR="00720CDF" w:rsidRPr="00FA314F">
        <w:rPr>
          <w:rFonts w:ascii="Calibri" w:hAnsi="Calibri"/>
          <w:sz w:val="22"/>
          <w:szCs w:val="22"/>
        </w:rPr>
        <w:t>„</w:t>
      </w:r>
      <w:r w:rsidR="00270FCE" w:rsidRPr="00FA314F">
        <w:rPr>
          <w:rFonts w:ascii="Calibri" w:hAnsi="Calibri"/>
          <w:sz w:val="22"/>
          <w:szCs w:val="22"/>
        </w:rPr>
        <w:t>KERHITT</w:t>
      </w:r>
      <w:r w:rsidR="00720CDF" w:rsidRPr="00FA314F">
        <w:rPr>
          <w:rFonts w:ascii="Calibri" w:hAnsi="Calibri"/>
          <w:sz w:val="22"/>
          <w:szCs w:val="22"/>
        </w:rPr>
        <w:t>”</w:t>
      </w:r>
      <w:r w:rsidR="00270FCE" w:rsidRPr="00FA314F">
        <w:rPr>
          <w:rFonts w:ascii="Calibri" w:hAnsi="Calibri"/>
          <w:sz w:val="22"/>
          <w:szCs w:val="22"/>
        </w:rPr>
        <w:t xml:space="preserve">) </w:t>
      </w:r>
    </w:p>
    <w:p w14:paraId="2AFA27CC" w14:textId="77777777" w:rsidR="00270FCE" w:rsidRPr="00FA314F" w:rsidRDefault="00270FCE" w:rsidP="00270FCE">
      <w:pPr>
        <w:jc w:val="both"/>
        <w:rPr>
          <w:rFonts w:ascii="Calibri" w:hAnsi="Calibri"/>
          <w:b/>
          <w:sz w:val="22"/>
          <w:szCs w:val="22"/>
        </w:rPr>
      </w:pPr>
    </w:p>
    <w:p w14:paraId="59D5754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hoss</w:t>
      </w:r>
      <w:r w:rsidR="00377D1B" w:rsidRPr="00FA314F">
        <w:rPr>
          <w:rFonts w:ascii="Calibri" w:hAnsi="Calibri"/>
          <w:sz w:val="22"/>
          <w:szCs w:val="22"/>
        </w:rPr>
        <w:t xml:space="preserve">zú lejáratú kereskedelmi </w:t>
      </w:r>
      <w:proofErr w:type="gramStart"/>
      <w:r w:rsidR="008C3EC6" w:rsidRPr="00FA314F">
        <w:rPr>
          <w:rFonts w:ascii="Calibri" w:hAnsi="Calibri"/>
          <w:sz w:val="22"/>
          <w:szCs w:val="22"/>
        </w:rPr>
        <w:t>hitelkövetelések</w:t>
      </w:r>
      <w:proofErr w:type="gramEnd"/>
      <w:r w:rsidR="00E21724" w:rsidRPr="00FA314F">
        <w:rPr>
          <w:rFonts w:ascii="Calibri" w:hAnsi="Calibri"/>
          <w:sz w:val="22"/>
          <w:szCs w:val="22"/>
        </w:rPr>
        <w:t xml:space="preserve"> illetve -</w:t>
      </w:r>
      <w:r w:rsidR="00377D1B" w:rsidRPr="00FA314F">
        <w:rPr>
          <w:rFonts w:ascii="Calibri" w:hAnsi="Calibri"/>
          <w:sz w:val="22"/>
          <w:szCs w:val="22"/>
        </w:rPr>
        <w:t>tartozások</w:t>
      </w:r>
      <w:r w:rsidRPr="00FA314F">
        <w:rPr>
          <w:rFonts w:ascii="Calibri" w:hAnsi="Calibri"/>
          <w:sz w:val="22"/>
          <w:szCs w:val="22"/>
        </w:rPr>
        <w:t xml:space="preserve"> időszaki állományváltozást okozó tranzakcióit bruttó módon</w:t>
      </w:r>
      <w:r w:rsidR="008F3032" w:rsidRPr="00FA314F">
        <w:rPr>
          <w:rFonts w:ascii="Calibri" w:hAnsi="Calibri"/>
          <w:sz w:val="22"/>
          <w:szCs w:val="22"/>
        </w:rPr>
        <w:t xml:space="preserve"> (kétoldalas forgalom szerint, azaz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8222BC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</w:t>
      </w:r>
      <w:r w:rsidR="008F3032" w:rsidRPr="00FA314F">
        <w:rPr>
          <w:rFonts w:ascii="Calibri" w:hAnsi="Calibri"/>
          <w:sz w:val="22"/>
          <w:szCs w:val="22"/>
        </w:rPr>
        <w:t>növekedését és csökkenését)</w:t>
      </w:r>
      <w:r w:rsidRPr="00FA314F">
        <w:rPr>
          <w:rFonts w:ascii="Calibri" w:hAnsi="Calibri"/>
          <w:sz w:val="22"/>
          <w:szCs w:val="22"/>
        </w:rPr>
        <w:t xml:space="preserve">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 kell jelenteni.</w:t>
      </w:r>
    </w:p>
    <w:p w14:paraId="6D02140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03C6BFC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övid</w:t>
      </w:r>
      <w:r w:rsidR="00377D1B" w:rsidRPr="00FA314F">
        <w:rPr>
          <w:rFonts w:ascii="Calibri" w:hAnsi="Calibri"/>
          <w:sz w:val="22"/>
          <w:szCs w:val="22"/>
        </w:rPr>
        <w:t xml:space="preserve"> lejáratú kereskedelmi </w:t>
      </w:r>
      <w:proofErr w:type="gramStart"/>
      <w:r w:rsidR="008C3EC6" w:rsidRPr="00FA314F">
        <w:rPr>
          <w:rFonts w:ascii="Calibri" w:hAnsi="Calibri"/>
          <w:sz w:val="22"/>
          <w:szCs w:val="22"/>
        </w:rPr>
        <w:t>hitelkövetelések</w:t>
      </w:r>
      <w:r w:rsidR="00377D1B" w:rsidRPr="00FA314F">
        <w:rPr>
          <w:rFonts w:ascii="Calibri" w:hAnsi="Calibri"/>
          <w:sz w:val="22"/>
          <w:szCs w:val="22"/>
        </w:rPr>
        <w:t>et</w:t>
      </w:r>
      <w:proofErr w:type="gramEnd"/>
      <w:r w:rsidR="00E21724" w:rsidRPr="00FA314F">
        <w:rPr>
          <w:rFonts w:ascii="Calibri" w:hAnsi="Calibri"/>
          <w:sz w:val="22"/>
          <w:szCs w:val="22"/>
        </w:rPr>
        <w:t xml:space="preserve"> illetve -</w:t>
      </w:r>
      <w:r w:rsidR="00377D1B" w:rsidRPr="00FA314F">
        <w:rPr>
          <w:rFonts w:ascii="Calibri" w:hAnsi="Calibri"/>
          <w:sz w:val="22"/>
          <w:szCs w:val="22"/>
        </w:rPr>
        <w:t>tartozásokat</w:t>
      </w:r>
      <w:r w:rsidRPr="00FA314F">
        <w:rPr>
          <w:rFonts w:ascii="Calibri" w:hAnsi="Calibri"/>
          <w:sz w:val="22"/>
          <w:szCs w:val="22"/>
        </w:rPr>
        <w:t xml:space="preserve">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kell kimutatni, ahol az időszaki állományváltozások</w:t>
      </w:r>
      <w:r w:rsidR="005638F4" w:rsidRPr="00FA314F">
        <w:rPr>
          <w:rFonts w:ascii="Calibri" w:hAnsi="Calibri"/>
          <w:sz w:val="22"/>
          <w:szCs w:val="22"/>
        </w:rPr>
        <w:t>at nettó módon kell jelenteni</w:t>
      </w:r>
      <w:r w:rsidRPr="00FA314F">
        <w:rPr>
          <w:rFonts w:ascii="Calibri" w:hAnsi="Calibri"/>
          <w:sz w:val="22"/>
          <w:szCs w:val="22"/>
        </w:rPr>
        <w:t>. Részletesen lásd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nál leírtakat.</w:t>
      </w:r>
    </w:p>
    <w:p w14:paraId="7AB75B4D" w14:textId="77777777" w:rsidR="0053407D" w:rsidRPr="00FA314F" w:rsidRDefault="0053407D" w:rsidP="0053407D">
      <w:pPr>
        <w:jc w:val="both"/>
        <w:rPr>
          <w:rFonts w:ascii="Calibri" w:hAnsi="Calibri"/>
          <w:sz w:val="22"/>
          <w:szCs w:val="22"/>
        </w:rPr>
      </w:pPr>
    </w:p>
    <w:p w14:paraId="67369367" w14:textId="77777777" w:rsidR="0053407D" w:rsidRPr="00FA314F" w:rsidRDefault="0053407D" w:rsidP="005340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1_GHI tábla d) oszlopában a hosszú kereskedelmi hitelek esetében nem kell megadni a nem rezidens partner szektorát.</w:t>
      </w:r>
    </w:p>
    <w:p w14:paraId="33C1CF21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hosszú lejáratú kereskedelmi hitelek után </w:t>
      </w:r>
      <w:r w:rsidR="00CD2346" w:rsidRPr="00FA314F">
        <w:rPr>
          <w:rFonts w:ascii="Calibri" w:hAnsi="Calibri"/>
          <w:sz w:val="22"/>
          <w:szCs w:val="22"/>
        </w:rPr>
        <w:t>n</w:t>
      </w:r>
      <w:r w:rsidRPr="00FA314F">
        <w:rPr>
          <w:rFonts w:ascii="Calibri" w:hAnsi="Calibri"/>
          <w:sz w:val="22"/>
          <w:szCs w:val="22"/>
        </w:rPr>
        <w:t>em kell jövedelemadatokat jelenteni.</w:t>
      </w:r>
    </w:p>
    <w:p w14:paraId="2D33F05E" w14:textId="77777777" w:rsidR="00B00D85" w:rsidRPr="00FA314F" w:rsidRDefault="00B00D85" w:rsidP="00270FCE">
      <w:pPr>
        <w:rPr>
          <w:rFonts w:ascii="Calibri" w:hAnsi="Calibri"/>
          <w:sz w:val="22"/>
          <w:szCs w:val="22"/>
        </w:rPr>
      </w:pPr>
    </w:p>
    <w:p w14:paraId="3C9915A6" w14:textId="77777777" w:rsidR="00B00D85" w:rsidRPr="00FA314F" w:rsidRDefault="00B00D85" w:rsidP="00270FCE">
      <w:pPr>
        <w:rPr>
          <w:rFonts w:ascii="Calibri" w:hAnsi="Calibri"/>
          <w:sz w:val="22"/>
          <w:szCs w:val="22"/>
        </w:rPr>
      </w:pPr>
    </w:p>
    <w:p w14:paraId="57E0506E" w14:textId="77777777" w:rsidR="00D9589E" w:rsidRPr="00FA314F" w:rsidRDefault="002B0B69" w:rsidP="00E21724">
      <w:pPr>
        <w:tabs>
          <w:tab w:val="left" w:pos="900"/>
        </w:tabs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2</w:t>
      </w:r>
      <w:r w:rsidR="004F203E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E21724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h</w:t>
      </w:r>
      <w:r w:rsidR="00D9589E" w:rsidRPr="00FA314F">
        <w:rPr>
          <w:rFonts w:ascii="Calibri" w:hAnsi="Calibri"/>
          <w:b/>
          <w:sz w:val="22"/>
          <w:szCs w:val="22"/>
        </w:rPr>
        <w:t xml:space="preserve">itelintézetnél vezetett folyószámla, </w:t>
      </w:r>
      <w:r w:rsidR="00D9589E" w:rsidRPr="00FA314F">
        <w:rPr>
          <w:rFonts w:ascii="Calibri" w:hAnsi="Calibri"/>
          <w:b/>
          <w:color w:val="000000"/>
          <w:sz w:val="22"/>
          <w:szCs w:val="22"/>
        </w:rPr>
        <w:t xml:space="preserve">nem-banknál vezetett folyószámla, </w:t>
      </w:r>
      <w:r w:rsidRPr="00FA314F">
        <w:rPr>
          <w:rFonts w:ascii="Calibri" w:hAnsi="Calibri"/>
          <w:b/>
          <w:color w:val="000000"/>
          <w:sz w:val="22"/>
          <w:szCs w:val="22"/>
        </w:rPr>
        <w:t>l</w:t>
      </w:r>
      <w:r w:rsidR="00D9589E" w:rsidRPr="00FA314F">
        <w:rPr>
          <w:rFonts w:ascii="Calibri" w:hAnsi="Calibri"/>
          <w:b/>
          <w:color w:val="000000"/>
          <w:sz w:val="22"/>
          <w:szCs w:val="22"/>
        </w:rPr>
        <w:t>ekötött bankbetétek</w:t>
      </w:r>
    </w:p>
    <w:p w14:paraId="537A5E9B" w14:textId="77777777" w:rsidR="00270FCE" w:rsidRPr="00FA314F" w:rsidRDefault="00270FCE" w:rsidP="00270FCE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p w14:paraId="188C4790" w14:textId="77777777" w:rsidR="00847A83" w:rsidRPr="00FA314F" w:rsidRDefault="00847A83" w:rsidP="00D1667B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az alábbi instrumentumokra vonatkozó </w:t>
      </w:r>
      <w:r w:rsidR="00E21724" w:rsidRPr="00FA314F">
        <w:rPr>
          <w:rFonts w:ascii="Calibri" w:hAnsi="Calibri"/>
          <w:sz w:val="22"/>
          <w:szCs w:val="22"/>
        </w:rPr>
        <w:t>rövid nevet kell alkalmazni</w:t>
      </w:r>
      <w:r w:rsidRPr="00FA314F">
        <w:rPr>
          <w:rFonts w:ascii="Calibri" w:hAnsi="Calibri"/>
          <w:sz w:val="22"/>
          <w:szCs w:val="22"/>
        </w:rPr>
        <w:t>:</w:t>
      </w:r>
    </w:p>
    <w:p w14:paraId="58A21E53" w14:textId="77777777" w:rsidR="0053407D" w:rsidRPr="00FA314F" w:rsidRDefault="0053407D" w:rsidP="00847A83">
      <w:pPr>
        <w:rPr>
          <w:rFonts w:ascii="Calibri" w:hAnsi="Calibri"/>
          <w:sz w:val="22"/>
          <w:szCs w:val="22"/>
        </w:rPr>
      </w:pP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D9589E" w:rsidRPr="00FA314F" w14:paraId="206BA8C6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bookmarkEnd w:id="126"/>
          <w:bookmarkEnd w:id="127"/>
          <w:bookmarkEnd w:id="128"/>
          <w:bookmarkEnd w:id="129"/>
          <w:p w14:paraId="5E724D23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</w:t>
            </w:r>
            <w:r w:rsidR="002C1677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0622A3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</w:t>
            </w:r>
            <w:r w:rsidR="002C1677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etében</w:t>
            </w:r>
          </w:p>
        </w:tc>
      </w:tr>
      <w:tr w:rsidR="00D9589E" w:rsidRPr="00FA314F" w14:paraId="485895C2" w14:textId="77777777">
        <w:trPr>
          <w:trHeight w:val="613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7A70" w14:textId="77777777" w:rsidR="00D9589E" w:rsidRPr="00FA314F" w:rsidRDefault="002B0B69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</w:t>
            </w:r>
            <w:r w:rsidR="00D9589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, nem banknál vezetett folyószámla, lekötött bankbetétekre vonatkozóan a BEFK2</w:t>
            </w:r>
            <w:r w:rsidR="004F203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="00D9589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E03F19C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31C648A3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1423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4255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nél vezetett folyószámlák (látra szóló betétek)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286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5ECDBC0D" w14:textId="77777777">
        <w:trPr>
          <w:trHeight w:val="8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5368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8D7B" w14:textId="77777777" w:rsidR="00D9589E" w:rsidRPr="00FA314F" w:rsidRDefault="00D9589E" w:rsidP="00D9589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9460E1" w:rsidRPr="00FA314F">
              <w:rPr>
                <w:rFonts w:ascii="Calibri" w:hAnsi="Calibri" w:cs="Arial"/>
                <w:sz w:val="22"/>
                <w:szCs w:val="22"/>
              </w:rPr>
              <w:t>nem rezidens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nem hitelintézeti befektetési szolgáltató vállalat által vezetett folyószámla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336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4AC75AEE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BF9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LBET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9C7D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nél lekötött bankbetét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479F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CF830D4" w14:textId="77777777" w:rsidR="00D9589E" w:rsidRPr="00FA314F" w:rsidRDefault="00D9589E" w:rsidP="00AE028C">
      <w:pPr>
        <w:rPr>
          <w:rFonts w:ascii="Calibri" w:hAnsi="Calibri"/>
          <w:sz w:val="22"/>
          <w:szCs w:val="22"/>
        </w:rPr>
      </w:pPr>
    </w:p>
    <w:p w14:paraId="38762316" w14:textId="77777777" w:rsidR="009E5218" w:rsidRPr="00FA314F" w:rsidRDefault="009E5218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30" w:name="_Toc117055443"/>
      <w:bookmarkStart w:id="131" w:name="_Toc117306271"/>
      <w:bookmarkStart w:id="132" w:name="_Toc117934618"/>
      <w:bookmarkStart w:id="133" w:name="_Toc118082194"/>
      <w:bookmarkStart w:id="134" w:name="_Toc118188063"/>
      <w:bookmarkStart w:id="135" w:name="_Toc119500108"/>
      <w:bookmarkStart w:id="136" w:name="_Toc119500336"/>
      <w:bookmarkStart w:id="137" w:name="_Toc119845891"/>
      <w:bookmarkStart w:id="138" w:name="_Toc120520875"/>
      <w:bookmarkStart w:id="139" w:name="_Toc121888741"/>
      <w:bookmarkStart w:id="140" w:name="_Toc122489435"/>
      <w:bookmarkStart w:id="141" w:name="_Toc122489803"/>
      <w:bookmarkStart w:id="142" w:name="_Toc122850689"/>
    </w:p>
    <w:p w14:paraId="272CD650" w14:textId="77777777" w:rsidR="009E5218" w:rsidRPr="00FA314F" w:rsidRDefault="009E5218" w:rsidP="00270FCE">
      <w:pPr>
        <w:pStyle w:val="BodyText"/>
        <w:rPr>
          <w:rFonts w:ascii="Calibri" w:hAnsi="Calibri"/>
          <w:bCs/>
          <w:sz w:val="22"/>
          <w:szCs w:val="22"/>
        </w:rPr>
      </w:pPr>
    </w:p>
    <w:p w14:paraId="7E26944C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) Látra szóló betétek (</w:t>
      </w:r>
      <w:proofErr w:type="gramStart"/>
      <w:r w:rsidRPr="00FA314F">
        <w:rPr>
          <w:rFonts w:ascii="Calibri" w:hAnsi="Calibri"/>
          <w:bCs/>
          <w:sz w:val="22"/>
          <w:szCs w:val="22"/>
        </w:rPr>
        <w:t xml:space="preserve">folyószámlák)  </w:t>
      </w:r>
      <w:bookmarkEnd w:id="130"/>
      <w:bookmarkEnd w:id="131"/>
      <w:bookmarkEnd w:id="132"/>
      <w:bookmarkEnd w:id="134"/>
      <w:bookmarkEnd w:id="135"/>
      <w:bookmarkEnd w:id="136"/>
      <w:r w:rsidRPr="00FA314F">
        <w:rPr>
          <w:rFonts w:ascii="Calibri" w:hAnsi="Calibri"/>
          <w:bCs/>
          <w:sz w:val="22"/>
          <w:szCs w:val="22"/>
        </w:rPr>
        <w:t>(</w:t>
      </w:r>
      <w:proofErr w:type="gramEnd"/>
      <w:r w:rsidRPr="00FA314F">
        <w:rPr>
          <w:rFonts w:ascii="Calibri" w:hAnsi="Calibri"/>
          <w:bCs/>
          <w:sz w:val="22"/>
          <w:szCs w:val="22"/>
        </w:rPr>
        <w:t xml:space="preserve">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BFSZLA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37"/>
      <w:bookmarkEnd w:id="138"/>
      <w:bookmarkEnd w:id="139"/>
      <w:bookmarkEnd w:id="140"/>
      <w:bookmarkEnd w:id="141"/>
      <w:bookmarkEnd w:id="142"/>
      <w:r w:rsidR="002C1677" w:rsidRPr="00FA314F">
        <w:rPr>
          <w:rFonts w:ascii="Calibri" w:hAnsi="Calibri"/>
          <w:bCs/>
          <w:sz w:val="22"/>
          <w:szCs w:val="22"/>
        </w:rPr>
        <w:t>)</w:t>
      </w:r>
    </w:p>
    <w:bookmarkEnd w:id="133"/>
    <w:p w14:paraId="291434A0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733B246" w14:textId="77777777" w:rsidR="007348E5" w:rsidRPr="00FA314F" w:rsidRDefault="007348E5" w:rsidP="007348E5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„BFSZLAK” instrumentum kód szerinti követelések alatt az alábbi ügyletek értendők:</w:t>
      </w:r>
    </w:p>
    <w:p w14:paraId="654ADA3B" w14:textId="77777777" w:rsidR="00270FCE" w:rsidRPr="00FA314F" w:rsidRDefault="00270FCE" w:rsidP="00DD5D7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z adatszolgáltató részére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bankszámlák</w:t>
      </w:r>
      <w:r w:rsidR="00C33D84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le nem kötött látra szóló betétek</w:t>
      </w:r>
      <w:r w:rsidRPr="00FA314F">
        <w:rPr>
          <w:rFonts w:ascii="Calibri" w:hAnsi="Calibri"/>
          <w:b/>
          <w:sz w:val="22"/>
          <w:szCs w:val="22"/>
        </w:rPr>
        <w:t xml:space="preserve">, </w:t>
      </w:r>
    </w:p>
    <w:p w14:paraId="03A2E91F" w14:textId="77777777" w:rsidR="00270FCE" w:rsidRPr="00FA314F" w:rsidRDefault="00270FCE" w:rsidP="00DD5D7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marginszámlán a </w:t>
      </w:r>
      <w:proofErr w:type="spellStart"/>
      <w:r w:rsidRPr="00FA314F">
        <w:rPr>
          <w:rFonts w:ascii="Calibri" w:hAnsi="Calibri"/>
          <w:sz w:val="22"/>
          <w:szCs w:val="22"/>
        </w:rPr>
        <w:t>futures</w:t>
      </w:r>
      <w:proofErr w:type="spellEnd"/>
      <w:r w:rsidRPr="00FA314F">
        <w:rPr>
          <w:rFonts w:ascii="Calibri" w:hAnsi="Calibri"/>
          <w:sz w:val="22"/>
          <w:szCs w:val="22"/>
        </w:rPr>
        <w:t xml:space="preserve"> ügyletekhez kapcsolódóan elhelyezett letétek</w:t>
      </w:r>
      <w:r w:rsidR="008222BC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biztosítéko</w:t>
      </w:r>
      <w:r w:rsidR="00677E0A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 xml:space="preserve">, </w:t>
      </w:r>
      <w:r w:rsidR="00677E0A" w:rsidRPr="00FA314F">
        <w:rPr>
          <w:rFonts w:ascii="Calibri" w:hAnsi="Calibri"/>
          <w:sz w:val="22"/>
          <w:szCs w:val="22"/>
        </w:rPr>
        <w:t>valamint</w:t>
      </w:r>
    </w:p>
    <w:p w14:paraId="1BD5FC04" w14:textId="77777777" w:rsidR="00270FCE" w:rsidRPr="00FA314F" w:rsidRDefault="00270FCE" w:rsidP="00DD5D74">
      <w:pPr>
        <w:numPr>
          <w:ilvl w:val="0"/>
          <w:numId w:val="2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folyószámlán felmerült egy napos felvett kölcsönök (</w:t>
      </w:r>
      <w:proofErr w:type="spellStart"/>
      <w:r w:rsidRPr="00FA314F">
        <w:rPr>
          <w:rFonts w:ascii="Calibri" w:hAnsi="Calibri"/>
          <w:sz w:val="22"/>
          <w:szCs w:val="22"/>
        </w:rPr>
        <w:t>overnight</w:t>
      </w:r>
      <w:proofErr w:type="spellEnd"/>
      <w:r w:rsidRPr="00FA314F">
        <w:rPr>
          <w:rFonts w:ascii="Calibri" w:hAnsi="Calibri"/>
          <w:sz w:val="22"/>
          <w:szCs w:val="22"/>
        </w:rPr>
        <w:t>), az egyenleg túllépési hitelek (</w:t>
      </w:r>
      <w:proofErr w:type="spellStart"/>
      <w:r w:rsidRPr="00FA314F">
        <w:rPr>
          <w:rFonts w:ascii="Calibri" w:hAnsi="Calibri"/>
          <w:sz w:val="22"/>
          <w:szCs w:val="22"/>
        </w:rPr>
        <w:t>overdraft</w:t>
      </w:r>
      <w:proofErr w:type="spellEnd"/>
      <w:r w:rsidRPr="00FA314F">
        <w:rPr>
          <w:rFonts w:ascii="Calibri" w:hAnsi="Calibri"/>
          <w:sz w:val="22"/>
          <w:szCs w:val="22"/>
        </w:rPr>
        <w:t>)</w:t>
      </w:r>
      <w:r w:rsidR="00784F78" w:rsidRPr="00FA314F">
        <w:rPr>
          <w:rFonts w:ascii="Calibri" w:hAnsi="Calibri"/>
          <w:sz w:val="22"/>
          <w:szCs w:val="22"/>
        </w:rPr>
        <w:t xml:space="preserve"> és a</w:t>
      </w:r>
      <w:r w:rsidRPr="00FA314F">
        <w:rPr>
          <w:rFonts w:ascii="Calibri" w:hAnsi="Calibri"/>
          <w:sz w:val="22"/>
          <w:szCs w:val="22"/>
        </w:rPr>
        <w:t xml:space="preserve"> folyószámlahitelek.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</w:p>
    <w:p w14:paraId="7B31F04E" w14:textId="77777777" w:rsidR="00270FCE" w:rsidRPr="00FA314F" w:rsidRDefault="00270FCE" w:rsidP="00AE028C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A314F">
        <w:rPr>
          <w:rFonts w:ascii="Calibri" w:hAnsi="Calibri"/>
          <w:b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 xml:space="preserve">ha 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i záró egyenlege pozitív, tartozás jellegű, ha a folyószáml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i záró egyenlege negatív, azaz hátralék van rajta. A folyószámlákat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, országonként összesítve kell jelenteni. </w:t>
      </w:r>
    </w:p>
    <w:p w14:paraId="45DCCBC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E21724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záró egyenleggel rendelkező folyószámlákat – az országonkénti és devizanemenkénti bontást figyelembe véve – össze kell vonni.</w:t>
      </w:r>
    </w:p>
    <w:p w14:paraId="4282A3C7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5638F4" w:rsidRPr="00FA314F">
        <w:rPr>
          <w:rFonts w:ascii="Calibri" w:hAnsi="Calibri"/>
          <w:sz w:val="22"/>
          <w:szCs w:val="22"/>
        </w:rPr>
        <w:t>z adatszolgáltató</w:t>
      </w:r>
      <w:r w:rsidRPr="00FA314F">
        <w:rPr>
          <w:rFonts w:ascii="Calibri" w:hAnsi="Calibri"/>
          <w:sz w:val="22"/>
          <w:szCs w:val="22"/>
        </w:rPr>
        <w:t xml:space="preserve"> (eszköz) követelés oldali (negatív vagy pozitív egyenleggel záró) folyószámlákon történő követelés és tartozás jellegű (jóváírás és terhelés) tranzakciói esetében</w:t>
      </w:r>
      <w:r w:rsidR="005638F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nettó állományváltozások</w:t>
      </w:r>
      <w:r w:rsidR="005638F4" w:rsidRPr="00FA314F">
        <w:rPr>
          <w:rFonts w:ascii="Calibri" w:hAnsi="Calibri"/>
          <w:sz w:val="22"/>
          <w:szCs w:val="22"/>
        </w:rPr>
        <w:t>at kell</w:t>
      </w:r>
      <w:r w:rsidRPr="00FA314F">
        <w:rPr>
          <w:rFonts w:ascii="Calibri" w:hAnsi="Calibri"/>
          <w:sz w:val="22"/>
          <w:szCs w:val="22"/>
        </w:rPr>
        <w:t xml:space="preserve"> jelente</w:t>
      </w:r>
      <w:r w:rsidR="005638F4" w:rsidRPr="00FA314F">
        <w:rPr>
          <w:rFonts w:ascii="Calibri" w:hAnsi="Calibri"/>
          <w:sz w:val="22"/>
          <w:szCs w:val="22"/>
        </w:rPr>
        <w:t>ni</w:t>
      </w:r>
      <w:r w:rsidRPr="00FA314F">
        <w:rPr>
          <w:rFonts w:ascii="Calibri" w:hAnsi="Calibri"/>
          <w:sz w:val="22"/>
          <w:szCs w:val="22"/>
        </w:rPr>
        <w:t xml:space="preserve">. A nettó állományváltozásokat mindig az állományra gyakorolt hatásu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előjelhelyesen kell megadni. A növekedés</w:t>
      </w:r>
      <w:r w:rsidR="00E063B0" w:rsidRPr="00FA314F">
        <w:rPr>
          <w:rFonts w:ascii="Calibri" w:hAnsi="Calibri"/>
          <w:sz w:val="22"/>
          <w:szCs w:val="22"/>
        </w:rPr>
        <w:t>t</w:t>
      </w:r>
      <w:r w:rsidRPr="00FA314F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28D1E741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17A179E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k esetében a </w:t>
      </w:r>
      <w:r w:rsidR="000A1BF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utolsó napján fennálló egyenleg alapján kell </w:t>
      </w:r>
      <w:r w:rsidR="00557102" w:rsidRPr="00FA314F">
        <w:rPr>
          <w:rFonts w:ascii="Calibri" w:hAnsi="Calibri"/>
          <w:sz w:val="22"/>
          <w:szCs w:val="22"/>
        </w:rPr>
        <w:t>meghatározni</w:t>
      </w:r>
      <w:r w:rsidRPr="00FA314F">
        <w:rPr>
          <w:rFonts w:ascii="Calibri" w:hAnsi="Calibri"/>
          <w:sz w:val="22"/>
          <w:szCs w:val="22"/>
        </w:rPr>
        <w:t>, hogy az adott folyószámla tartozás vagy követel</w:t>
      </w:r>
      <w:r w:rsidR="00557102" w:rsidRPr="00FA314F">
        <w:rPr>
          <w:rFonts w:ascii="Calibri" w:hAnsi="Calibri"/>
          <w:sz w:val="22"/>
          <w:szCs w:val="22"/>
        </w:rPr>
        <w:t>és</w:t>
      </w:r>
      <w:r w:rsidRPr="00FA314F">
        <w:rPr>
          <w:rFonts w:ascii="Calibri" w:hAnsi="Calibri"/>
          <w:sz w:val="22"/>
          <w:szCs w:val="22"/>
        </w:rPr>
        <w:t xml:space="preserve"> jellegű. 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közben történt – a napi egyenleg változását okozó – bruttó folyószámla mozgásokat, amelyek esetleg többször is előjel változást okoztak, nem kell figyelembe venni, azok nettósíthatók. A folyószámla nyitó és záró állománya közti különbözetekből adódó – attól függően, hogy növekedést vagy csökkenést eredményeztek az összesített nettó változások – összesített eltéréseket kell beállítani a tranzakciókhoz, amelyek azonos országban vezetett azonos devizanemű bankszámlák esetében összevonhatóak az alábbiak szerint: </w:t>
      </w:r>
    </w:p>
    <w:p w14:paraId="28CEBC8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1E24766B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n történő jóváírások és terhelések után </w:t>
      </w:r>
      <w:proofErr w:type="gramStart"/>
      <w:r w:rsidRPr="00FA314F">
        <w:rPr>
          <w:rFonts w:ascii="Calibri" w:hAnsi="Calibri"/>
          <w:sz w:val="22"/>
          <w:szCs w:val="22"/>
        </w:rPr>
        <w:t>kapott</w:t>
      </w:r>
      <w:proofErr w:type="gramEnd"/>
      <w:r w:rsidRPr="00FA314F">
        <w:rPr>
          <w:rFonts w:ascii="Calibri" w:hAnsi="Calibri"/>
          <w:sz w:val="22"/>
          <w:szCs w:val="22"/>
        </w:rPr>
        <w:t xml:space="preserve"> </w:t>
      </w:r>
      <w:r w:rsidR="001671FC" w:rsidRPr="00FA314F">
        <w:rPr>
          <w:rFonts w:ascii="Calibri" w:hAnsi="Calibri"/>
          <w:sz w:val="22"/>
          <w:szCs w:val="22"/>
        </w:rPr>
        <w:t xml:space="preserve">illetve </w:t>
      </w:r>
      <w:r w:rsidRPr="00FA314F">
        <w:rPr>
          <w:rFonts w:ascii="Calibri" w:hAnsi="Calibri"/>
          <w:sz w:val="22"/>
          <w:szCs w:val="22"/>
        </w:rPr>
        <w:t>fizetett kamat hozzáadódik a folyószámla egyenlegéhez, és az így keletkezett megnövelt vagy csökkentett egyenleg lesz az, amit jelenteni kell.</w:t>
      </w:r>
      <w:r w:rsidR="001671FC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A nyitó és záró állományoknál lehetséges – a folyószámlahitelekből adódóan – negatív előjel feltüntetése.</w:t>
      </w:r>
    </w:p>
    <w:p w14:paraId="77DFB0BF" w14:textId="77777777" w:rsidR="00270FCE" w:rsidRPr="00FA314F" w:rsidRDefault="00270FCE" w:rsidP="005340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a folyószámlákon a csökkenést eredményező mozgások meghaladják a nyitó állományok összegét, abban az esetben lehetséges a záró állományoknál negatív előjel feltüntetése. </w:t>
      </w:r>
    </w:p>
    <w:p w14:paraId="5B8C935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3AFD1F2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/>
          <w:sz w:val="22"/>
          <w:szCs w:val="22"/>
        </w:rPr>
        <w:t>zero-balancing</w:t>
      </w:r>
      <w:proofErr w:type="spellEnd"/>
      <w:r w:rsidRPr="00FA314F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elején vagy végén 0-tól eltérő állom</w:t>
      </w:r>
      <w:r w:rsidR="00070867" w:rsidRPr="00FA314F">
        <w:rPr>
          <w:rFonts w:ascii="Calibri" w:hAnsi="Calibri"/>
          <w:sz w:val="22"/>
          <w:szCs w:val="22"/>
        </w:rPr>
        <w:t xml:space="preserve">ánnyal </w:t>
      </w:r>
      <w:r w:rsidR="00F80E07" w:rsidRPr="00FA314F">
        <w:rPr>
          <w:rFonts w:ascii="Calibri" w:hAnsi="Calibri"/>
          <w:sz w:val="22"/>
          <w:szCs w:val="22"/>
        </w:rPr>
        <w:t xml:space="preserve">nyitottak vagy </w:t>
      </w:r>
      <w:r w:rsidR="00070867" w:rsidRPr="00FA314F">
        <w:rPr>
          <w:rFonts w:ascii="Calibri" w:hAnsi="Calibri"/>
          <w:sz w:val="22"/>
          <w:szCs w:val="22"/>
        </w:rPr>
        <w:t>zártak a bankszámlák.  (K</w:t>
      </w:r>
      <w:r w:rsidRPr="00FA314F">
        <w:rPr>
          <w:rFonts w:ascii="Calibri" w:hAnsi="Calibri"/>
          <w:sz w:val="22"/>
          <w:szCs w:val="22"/>
        </w:rPr>
        <w:t>ivételt képez, ha egyéb állományváltozás jellegű állományváltozás történt a bankszámlán).</w:t>
      </w:r>
    </w:p>
    <w:p w14:paraId="1BA053D7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70BD1593" w14:textId="77777777" w:rsidR="00306902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folyószámlákra általában nem jellemző a kamatelhatárolás, ezért a látra szóló betétek után a folyószámlán jóváírt</w:t>
      </w:r>
      <w:r w:rsidR="001671FC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kapott kamatokat, illetve a folyószámlahitelek következtében a folyószámlán megjelenő terheléseket</w:t>
      </w:r>
      <w:r w:rsidR="001671FC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fizetett kamatokat kell jelenteni.</w:t>
      </w:r>
    </w:p>
    <w:p w14:paraId="20F1AAA1" w14:textId="77777777" w:rsidR="003C0DCA" w:rsidRPr="00FA314F" w:rsidRDefault="003C0DCA" w:rsidP="00270FCE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143" w:name="_Toc120520876"/>
      <w:bookmarkStart w:id="144" w:name="_Toc121888742"/>
      <w:bookmarkStart w:id="145" w:name="_Toc122489436"/>
      <w:bookmarkStart w:id="146" w:name="_Toc122489804"/>
      <w:bookmarkStart w:id="147" w:name="_Toc122850690"/>
    </w:p>
    <w:p w14:paraId="722BB0A3" w14:textId="77777777" w:rsidR="00270FCE" w:rsidRPr="00FA314F" w:rsidRDefault="00EF4D7D" w:rsidP="00270FCE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b</w:t>
      </w:r>
      <w:r w:rsidR="00270FCE" w:rsidRPr="00FA314F">
        <w:rPr>
          <w:rFonts w:ascii="Calibri" w:hAnsi="Calibri"/>
          <w:bCs/>
          <w:sz w:val="22"/>
          <w:szCs w:val="22"/>
        </w:rPr>
        <w:t xml:space="preserve">) Nem bank által </w:t>
      </w:r>
      <w:r w:rsidR="001671FC" w:rsidRPr="00FA314F">
        <w:rPr>
          <w:rFonts w:ascii="Calibri" w:hAnsi="Calibri"/>
          <w:bCs/>
          <w:sz w:val="22"/>
          <w:szCs w:val="22"/>
        </w:rPr>
        <w:t xml:space="preserve">az adatszolgáltató részére </w:t>
      </w:r>
      <w:r w:rsidR="00270FCE" w:rsidRPr="00FA314F">
        <w:rPr>
          <w:rFonts w:ascii="Calibri" w:hAnsi="Calibri"/>
          <w:bCs/>
          <w:sz w:val="22"/>
          <w:szCs w:val="22"/>
        </w:rPr>
        <w:t>vezetett folyószám</w:t>
      </w:r>
      <w:r w:rsidR="001671FC" w:rsidRPr="00FA314F">
        <w:rPr>
          <w:rFonts w:ascii="Calibri" w:hAnsi="Calibri"/>
          <w:bCs/>
          <w:sz w:val="22"/>
          <w:szCs w:val="22"/>
        </w:rPr>
        <w:t>lák</w:t>
      </w:r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NBFSZLAK</w:t>
      </w:r>
      <w:bookmarkEnd w:id="143"/>
      <w:bookmarkEnd w:id="144"/>
      <w:bookmarkEnd w:id="145"/>
      <w:bookmarkEnd w:id="146"/>
      <w:bookmarkEnd w:id="147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</w:p>
    <w:p w14:paraId="1124485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37F8E809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„NBFSZLAK” </w:t>
      </w:r>
      <w:r w:rsidR="002B0B69" w:rsidRPr="00FA314F">
        <w:rPr>
          <w:rFonts w:ascii="Calibri" w:hAnsi="Calibri"/>
          <w:sz w:val="22"/>
          <w:szCs w:val="22"/>
        </w:rPr>
        <w:t>instrumentum rövid névvel kell</w:t>
      </w:r>
      <w:r w:rsidRPr="00FA314F">
        <w:rPr>
          <w:rFonts w:ascii="Calibri" w:hAnsi="Calibri"/>
          <w:sz w:val="22"/>
          <w:szCs w:val="22"/>
        </w:rPr>
        <w:t xml:space="preserve"> ellátni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befektetési vállalkozás által vezetett ügyfélszámlákat, amely alatt az alábbiak ért</w:t>
      </w:r>
      <w:r w:rsidR="001671FC" w:rsidRPr="00FA314F">
        <w:rPr>
          <w:rFonts w:ascii="Calibri" w:hAnsi="Calibri"/>
          <w:sz w:val="22"/>
          <w:szCs w:val="22"/>
        </w:rPr>
        <w:t>endők</w:t>
      </w:r>
      <w:r w:rsidRPr="00FA314F">
        <w:rPr>
          <w:rFonts w:ascii="Calibri" w:hAnsi="Calibri"/>
          <w:sz w:val="22"/>
          <w:szCs w:val="22"/>
        </w:rPr>
        <w:t>:</w:t>
      </w:r>
    </w:p>
    <w:p w14:paraId="62EA6959" w14:textId="77777777" w:rsidR="00270FCE" w:rsidRPr="00FA314F" w:rsidRDefault="00270FCE" w:rsidP="00DD5D74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nem hitelintézeti befektetési vállalkozásnál befektetési szolgáltatási tevékenység igénybevétele céljából vezetett folyószáml</w:t>
      </w:r>
      <w:r w:rsidR="00677E0A" w:rsidRPr="00FA314F">
        <w:rPr>
          <w:rFonts w:ascii="Calibri" w:hAnsi="Calibri" w:cs="Garamond"/>
          <w:color w:val="000000"/>
          <w:sz w:val="22"/>
          <w:szCs w:val="22"/>
        </w:rPr>
        <w:t>a</w:t>
      </w:r>
      <w:r w:rsidRPr="00FA314F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55D8717E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6B86D9C5" w14:textId="77777777" w:rsidR="006927FF" w:rsidRPr="00FA314F" w:rsidRDefault="00270FCE" w:rsidP="006927F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nem banki folyószámlákat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országonkénti és devizanemenkénti bontásban </w:t>
      </w:r>
      <w:r w:rsidR="00EF4D7D" w:rsidRPr="00FA314F">
        <w:rPr>
          <w:rFonts w:ascii="Calibri" w:hAnsi="Calibri"/>
          <w:sz w:val="22"/>
          <w:szCs w:val="22"/>
        </w:rPr>
        <w:t xml:space="preserve">a folyószámlákra vonatkozóan </w:t>
      </w:r>
      <w:r w:rsidR="006927FF" w:rsidRPr="00FA314F">
        <w:rPr>
          <w:rFonts w:ascii="Calibri" w:hAnsi="Calibri"/>
          <w:sz w:val="22"/>
          <w:szCs w:val="22"/>
        </w:rPr>
        <w:t xml:space="preserve">a jelen pont a) alpontjában foglaltak alkalmazásával kell megadni. </w:t>
      </w:r>
    </w:p>
    <w:p w14:paraId="2F5D431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6927FF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tartozás lép fel rajta (számlahitel keletkezik), akkor a folyószámlák jelentési módszerével egyez</w:t>
      </w:r>
      <w:r w:rsidR="00070867" w:rsidRPr="00FA314F">
        <w:rPr>
          <w:rFonts w:ascii="Calibri" w:hAnsi="Calibri"/>
          <w:sz w:val="22"/>
          <w:szCs w:val="22"/>
        </w:rPr>
        <w:t>ően ugyanebben a táblában kell</w:t>
      </w:r>
      <w:r w:rsidRPr="00FA314F">
        <w:rPr>
          <w:rFonts w:ascii="Calibri" w:hAnsi="Calibri"/>
          <w:sz w:val="22"/>
          <w:szCs w:val="22"/>
        </w:rPr>
        <w:t xml:space="preserve"> jelenteni, a</w:t>
      </w:r>
      <w:r w:rsidR="006927FF" w:rsidRPr="00FA314F">
        <w:rPr>
          <w:rFonts w:ascii="Calibri" w:hAnsi="Calibri"/>
          <w:sz w:val="22"/>
          <w:szCs w:val="22"/>
        </w:rPr>
        <w:t xml:space="preserve"> jelen pont a) alpontjában </w:t>
      </w:r>
      <w:r w:rsidRPr="00FA314F">
        <w:rPr>
          <w:rFonts w:ascii="Calibri" w:hAnsi="Calibri"/>
          <w:sz w:val="22"/>
          <w:szCs w:val="22"/>
        </w:rPr>
        <w:t>ismertetett módon.</w:t>
      </w:r>
    </w:p>
    <w:p w14:paraId="27E3B22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5376CF8" w14:textId="77777777" w:rsidR="00154248" w:rsidRPr="00FA314F" w:rsidRDefault="00154248" w:rsidP="0015424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1A5C5344" w14:textId="77777777" w:rsidR="00306902" w:rsidRPr="00FA314F" w:rsidRDefault="00306902" w:rsidP="00270FCE">
      <w:pPr>
        <w:jc w:val="both"/>
        <w:rPr>
          <w:rFonts w:ascii="Calibri" w:hAnsi="Calibri"/>
          <w:sz w:val="22"/>
          <w:szCs w:val="22"/>
        </w:rPr>
      </w:pPr>
    </w:p>
    <w:p w14:paraId="62F32421" w14:textId="77777777" w:rsidR="00270FCE" w:rsidRPr="00FA314F" w:rsidRDefault="00EF4D7D" w:rsidP="00270FCE">
      <w:pPr>
        <w:pStyle w:val="BodyText"/>
        <w:rPr>
          <w:rFonts w:ascii="Calibri" w:hAnsi="Calibri"/>
          <w:sz w:val="22"/>
          <w:szCs w:val="22"/>
        </w:rPr>
      </w:pPr>
      <w:bookmarkStart w:id="148" w:name="_Toc118082195"/>
      <w:bookmarkStart w:id="149" w:name="_Toc117306272"/>
      <w:bookmarkStart w:id="150" w:name="_Toc117934619"/>
      <w:bookmarkStart w:id="151" w:name="_Toc118188065"/>
      <w:bookmarkStart w:id="152" w:name="_Toc119500110"/>
      <w:bookmarkStart w:id="153" w:name="_Toc119500338"/>
      <w:bookmarkStart w:id="154" w:name="_Toc119845892"/>
      <w:bookmarkStart w:id="155" w:name="_Toc120520877"/>
      <w:bookmarkStart w:id="156" w:name="_Toc121888743"/>
      <w:bookmarkStart w:id="157" w:name="_Toc122489437"/>
      <w:bookmarkStart w:id="158" w:name="_Toc122489805"/>
      <w:bookmarkStart w:id="159" w:name="_Toc122850691"/>
      <w:r w:rsidRPr="00FA314F">
        <w:rPr>
          <w:rFonts w:ascii="Calibri" w:hAnsi="Calibri"/>
          <w:bCs/>
          <w:sz w:val="22"/>
          <w:szCs w:val="22"/>
        </w:rPr>
        <w:t>c</w:t>
      </w:r>
      <w:r w:rsidR="00270FCE" w:rsidRPr="00FA314F">
        <w:rPr>
          <w:rFonts w:ascii="Calibri" w:hAnsi="Calibri"/>
          <w:bCs/>
          <w:sz w:val="22"/>
          <w:szCs w:val="22"/>
        </w:rPr>
        <w:t>) Lekötött bankbetétek</w:t>
      </w:r>
      <w:bookmarkEnd w:id="149"/>
      <w:bookmarkEnd w:id="150"/>
      <w:bookmarkEnd w:id="151"/>
      <w:bookmarkEnd w:id="152"/>
      <w:bookmarkEnd w:id="153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="00270FCE" w:rsidRPr="00FA314F">
        <w:rPr>
          <w:rFonts w:ascii="Calibri" w:hAnsi="Calibri"/>
          <w:bCs/>
          <w:sz w:val="22"/>
          <w:szCs w:val="22"/>
        </w:rPr>
        <w:t>LBETK</w:t>
      </w:r>
      <w:bookmarkEnd w:id="154"/>
      <w:bookmarkEnd w:id="155"/>
      <w:bookmarkEnd w:id="156"/>
      <w:bookmarkEnd w:id="157"/>
      <w:bookmarkEnd w:id="158"/>
      <w:bookmarkEnd w:id="159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 xml:space="preserve">) </w:t>
      </w:r>
    </w:p>
    <w:bookmarkEnd w:id="148"/>
    <w:p w14:paraId="24BDEA5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4D30795" w14:textId="77777777" w:rsidR="00EF4D7D" w:rsidRPr="00FA314F" w:rsidRDefault="00EF4D7D" w:rsidP="00EF4D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CD2346" w:rsidRPr="00FA314F">
        <w:rPr>
          <w:rFonts w:ascii="Calibri" w:hAnsi="Calibri"/>
          <w:sz w:val="22"/>
          <w:szCs w:val="22"/>
        </w:rPr>
        <w:t>datok</w:t>
      </w:r>
      <w:r w:rsidRPr="00FA314F">
        <w:rPr>
          <w:rFonts w:ascii="Calibri" w:hAnsi="Calibri"/>
          <w:sz w:val="22"/>
          <w:szCs w:val="22"/>
        </w:rPr>
        <w:t xml:space="preserve"> csak a követelés oldali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szerepeltethet</w:t>
      </w:r>
      <w:r w:rsidR="00677E0A" w:rsidRPr="00FA314F">
        <w:rPr>
          <w:rFonts w:ascii="Calibri" w:hAnsi="Calibri"/>
          <w:sz w:val="22"/>
          <w:szCs w:val="22"/>
        </w:rPr>
        <w:t>ő</w:t>
      </w:r>
      <w:r w:rsidRPr="00FA314F">
        <w:rPr>
          <w:rFonts w:ascii="Calibri" w:hAnsi="Calibri"/>
          <w:sz w:val="22"/>
          <w:szCs w:val="22"/>
        </w:rPr>
        <w:t>k</w:t>
      </w:r>
      <w:r w:rsidR="00CD2346" w:rsidRPr="00FA314F">
        <w:rPr>
          <w:rFonts w:ascii="Calibri" w:hAnsi="Calibri"/>
          <w:sz w:val="22"/>
          <w:szCs w:val="22"/>
        </w:rPr>
        <w:t>.</w:t>
      </w:r>
      <w:r w:rsidRPr="00FA314F">
        <w:rPr>
          <w:rFonts w:ascii="Calibri" w:hAnsi="Calibri"/>
          <w:sz w:val="22"/>
          <w:szCs w:val="22"/>
        </w:rPr>
        <w:t xml:space="preserve"> </w:t>
      </w:r>
    </w:p>
    <w:p w14:paraId="4ED6B70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E381721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a „LBETK” instrumentum rövid névvel kell ellátni a lekötött bankbetéteket, ahol – a lejárat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– az alábbiakat kell kimutatni:</w:t>
      </w:r>
    </w:p>
    <w:p w14:paraId="68DC1E6F" w14:textId="77777777" w:rsidR="00270FCE" w:rsidRPr="00FA314F" w:rsidRDefault="00BE32D6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270FCE" w:rsidRPr="00FA314F">
        <w:rPr>
          <w:rFonts w:ascii="Calibri" w:hAnsi="Calibri"/>
          <w:sz w:val="22"/>
          <w:szCs w:val="22"/>
        </w:rPr>
        <w:t xml:space="preserve">z adatszolgáltató által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hitelintézethez éven belüli vagy túli lejáratra történt betétjellegű kihelyezésekből, pénzeszközeinek lekötéseiből származó követelést</w:t>
      </w:r>
      <w:r w:rsidR="006927FF" w:rsidRPr="00FA314F">
        <w:rPr>
          <w:rFonts w:ascii="Calibri" w:hAnsi="Calibri"/>
          <w:sz w:val="22"/>
          <w:szCs w:val="22"/>
        </w:rPr>
        <w:t>,</w:t>
      </w:r>
    </w:p>
    <w:p w14:paraId="5F88732C" w14:textId="77777777" w:rsidR="00D6440A" w:rsidRPr="00FA314F" w:rsidRDefault="00BE32D6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D6440A" w:rsidRPr="00FA314F">
        <w:rPr>
          <w:rFonts w:ascii="Calibri" w:hAnsi="Calibri" w:cs="Arial"/>
          <w:sz w:val="22"/>
          <w:szCs w:val="22"/>
        </w:rPr>
        <w:t>z adatszolgáltató által a derivatív ügyetek kiértékeléséhez kapcsolódó mark-</w:t>
      </w:r>
      <w:proofErr w:type="spellStart"/>
      <w:r w:rsidR="00D6440A" w:rsidRPr="00FA314F">
        <w:rPr>
          <w:rFonts w:ascii="Calibri" w:hAnsi="Calibri" w:cs="Arial"/>
          <w:sz w:val="22"/>
          <w:szCs w:val="22"/>
        </w:rPr>
        <w:t>to</w:t>
      </w:r>
      <w:proofErr w:type="spellEnd"/>
      <w:r w:rsidR="00D6440A" w:rsidRPr="00FA314F">
        <w:rPr>
          <w:rFonts w:ascii="Calibri" w:hAnsi="Calibri" w:cs="Arial"/>
          <w:sz w:val="22"/>
          <w:szCs w:val="22"/>
        </w:rPr>
        <w:t>-market (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D6440A" w:rsidRPr="00FA314F">
        <w:rPr>
          <w:rFonts w:ascii="Calibri" w:hAnsi="Calibri" w:cs="Arial"/>
          <w:sz w:val="22"/>
          <w:szCs w:val="22"/>
        </w:rPr>
        <w:t xml:space="preserve"> hitelintézeti partnerhez történt betét elhelyezés miatti) követeléseit,</w:t>
      </w:r>
      <w:r w:rsidRPr="00FA314F">
        <w:rPr>
          <w:rFonts w:ascii="Calibri" w:hAnsi="Calibri" w:cs="Arial"/>
          <w:sz w:val="22"/>
          <w:szCs w:val="22"/>
        </w:rPr>
        <w:t xml:space="preserve"> valamint</w:t>
      </w:r>
    </w:p>
    <w:p w14:paraId="10B73993" w14:textId="77777777" w:rsidR="004F203E" w:rsidRPr="00FA314F" w:rsidRDefault="004F203E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eknél vezetett letéti, fedezeti számlákon történő pénzelhelyezések miatti követeléseket – ilyenek pl. az ún. </w:t>
      </w:r>
      <w:proofErr w:type="spellStart"/>
      <w:r w:rsidRPr="00FA314F">
        <w:rPr>
          <w:rFonts w:ascii="Calibri" w:hAnsi="Calibri"/>
          <w:sz w:val="22"/>
          <w:szCs w:val="22"/>
        </w:rPr>
        <w:t>escrow</w:t>
      </w:r>
      <w:proofErr w:type="spellEnd"/>
      <w:r w:rsidRPr="00FA314F">
        <w:rPr>
          <w:rFonts w:ascii="Calibri" w:hAnsi="Calibri"/>
          <w:sz w:val="22"/>
          <w:szCs w:val="22"/>
        </w:rPr>
        <w:t xml:space="preserve"> számlák </w:t>
      </w:r>
      <w:r w:rsidR="00765FD4" w:rsidRPr="00FA314F">
        <w:rPr>
          <w:rFonts w:ascii="Calibri" w:hAnsi="Calibri"/>
          <w:sz w:val="22"/>
          <w:szCs w:val="22"/>
        </w:rPr>
        <w:t xml:space="preserve">–, </w:t>
      </w:r>
      <w:r w:rsidRPr="00FA314F">
        <w:rPr>
          <w:rFonts w:ascii="Calibri" w:hAnsi="Calibri"/>
          <w:sz w:val="22"/>
          <w:szCs w:val="22"/>
        </w:rPr>
        <w:t>amelyeket rövid lejáratú bankbetétként kell jelenteni.</w:t>
      </w:r>
      <w:r w:rsidRPr="00FA314F" w:rsidDel="00390708">
        <w:rPr>
          <w:rFonts w:ascii="Calibri" w:hAnsi="Calibri"/>
          <w:sz w:val="22"/>
          <w:szCs w:val="22"/>
        </w:rPr>
        <w:t xml:space="preserve"> </w:t>
      </w:r>
    </w:p>
    <w:p w14:paraId="60288707" w14:textId="77777777" w:rsidR="00270FCE" w:rsidRPr="00FA314F" w:rsidRDefault="00270FCE" w:rsidP="00270FCE">
      <w:pPr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</w:p>
    <w:p w14:paraId="0DD11474" w14:textId="77777777" w:rsidR="00306902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bankbetétek esetében a betétkihelyezéseket és azok megszűnését nettó módon (nettó állományváltozást) kell jelenteni a tranzakciók alatt.</w:t>
      </w:r>
      <w:r w:rsidRPr="00FA314F">
        <w:rPr>
          <w:rFonts w:ascii="Calibri" w:hAnsi="Calibri"/>
          <w:color w:val="3366FF"/>
          <w:sz w:val="22"/>
          <w:szCs w:val="22"/>
        </w:rPr>
        <w:t xml:space="preserve"> </w:t>
      </w:r>
    </w:p>
    <w:p w14:paraId="290A51C0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lekötött bankbetétek nyitó és záró állománya közti különbözetekből adódó – attól függően, hogy növekedést vagy csökkenést eredményeztek az összesített nettó változások</w:t>
      </w:r>
      <w:r w:rsidR="00CD2346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összesített eltéréseket kell beállítani a tranzakciók nettó állományváltozásához előjelhelyesen. </w:t>
      </w:r>
    </w:p>
    <w:p w14:paraId="0BEF01A7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 kimutatni.</w:t>
      </w:r>
    </w:p>
    <w:p w14:paraId="6B1F2168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24518666" w14:textId="77777777" w:rsidR="00322A7E" w:rsidRPr="00FA314F" w:rsidRDefault="00322A7E" w:rsidP="00665DF0">
      <w:pPr>
        <w:jc w:val="both"/>
        <w:rPr>
          <w:rFonts w:ascii="Calibri" w:hAnsi="Calibri"/>
          <w:b/>
          <w:sz w:val="22"/>
          <w:szCs w:val="22"/>
        </w:rPr>
      </w:pPr>
    </w:p>
    <w:p w14:paraId="669DB505" w14:textId="77777777" w:rsidR="00322A7E" w:rsidRPr="00FA314F" w:rsidRDefault="00322A7E" w:rsidP="00665DF0">
      <w:pPr>
        <w:jc w:val="both"/>
        <w:rPr>
          <w:rFonts w:ascii="Calibri" w:hAnsi="Calibri"/>
          <w:b/>
          <w:sz w:val="22"/>
          <w:szCs w:val="22"/>
        </w:rPr>
      </w:pPr>
    </w:p>
    <w:p w14:paraId="4B3662F9" w14:textId="77777777" w:rsidR="00070867" w:rsidRPr="00FA314F" w:rsidRDefault="00070867" w:rsidP="00665DF0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3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665DF0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Rövid kereskedelmi hitelkövetelés és BEFT3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665DF0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Rövid kereskedelmi hiteltartozás</w:t>
      </w:r>
    </w:p>
    <w:p w14:paraId="007FC25A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404FACA5" w14:textId="77777777" w:rsidR="00665DF0" w:rsidRPr="00FA314F" w:rsidRDefault="00665DF0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4B9F0764" w14:textId="77777777" w:rsidR="009E5218" w:rsidRPr="00FA314F" w:rsidRDefault="009E5218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2EEB5747" w14:textId="77777777" w:rsidR="009E5218" w:rsidRPr="00FA314F" w:rsidRDefault="009E5218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C33D84" w:rsidRPr="00FA314F" w14:paraId="0BC75EAE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80115E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26FD11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C33D84" w:rsidRPr="00FA314F" w14:paraId="48666135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87E318" w14:textId="77777777" w:rsidR="00C33D84" w:rsidRPr="00FA314F" w:rsidRDefault="00C33D84" w:rsidP="00C33D8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BEFK3</w:t>
            </w:r>
            <w:r w:rsidR="00B84A9D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1FFE2A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BEFT3</w:t>
            </w:r>
            <w:r w:rsidR="00B84A9D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</w:tr>
      <w:tr w:rsidR="00C33D84" w:rsidRPr="00FA314F" w14:paraId="6A16F780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C00D4" w14:textId="77777777" w:rsidR="00C33D84" w:rsidRPr="00FA314F" w:rsidRDefault="00C33D84" w:rsidP="00422FD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87EEF" w14:textId="77777777" w:rsidR="00C33D84" w:rsidRPr="00FA314F" w:rsidRDefault="00C33D84" w:rsidP="00422FD6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követelé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A8054" w14:textId="77777777" w:rsidR="00C33D84" w:rsidRPr="00FA314F" w:rsidRDefault="00C33D84" w:rsidP="00422FD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9C066" w14:textId="77777777" w:rsidR="00C33D84" w:rsidRPr="00FA314F" w:rsidRDefault="00C33D84" w:rsidP="00422FD6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tartozá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rövid lejárattal)</w:t>
            </w:r>
          </w:p>
        </w:tc>
      </w:tr>
    </w:tbl>
    <w:p w14:paraId="0E21D04E" w14:textId="77777777" w:rsidR="00C33D84" w:rsidRPr="00FA314F" w:rsidRDefault="00C33D84" w:rsidP="00C33D8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4240FBE7" w14:textId="77777777" w:rsidR="001F3706" w:rsidRPr="00FA314F" w:rsidRDefault="001F3706" w:rsidP="001F3706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kereskedelmi hitel BEFK3_GHI követelés oldali táblában jelenteni kell: </w:t>
      </w:r>
    </w:p>
    <w:p w14:paraId="520CB644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saját jogán (áruszállítás és szolgáltatás nyújtása nyomán) keletkezett, vevőkkel szembeni rövid lejáratú exportköveteléseket, </w:t>
      </w:r>
    </w:p>
    <w:p w14:paraId="4CB93761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iszállított exportáruk miatti vevőköveteléseket,</w:t>
      </w:r>
      <w:r w:rsidR="009E5218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ame</w:t>
      </w:r>
      <w:r w:rsidR="00701E56" w:rsidRPr="00FA314F">
        <w:rPr>
          <w:rFonts w:ascii="Calibri" w:hAnsi="Calibri"/>
          <w:sz w:val="22"/>
          <w:szCs w:val="22"/>
        </w:rPr>
        <w:t>nnyiben</w:t>
      </w:r>
      <w:r w:rsidRPr="00FA314F">
        <w:rPr>
          <w:rFonts w:ascii="Calibri" w:hAnsi="Calibri"/>
          <w:sz w:val="22"/>
          <w:szCs w:val="22"/>
        </w:rPr>
        <w:t xml:space="preserve"> az adatszolgáltató még nem bocsátotta ki a vevő részére a számlát, továbbá </w:t>
      </w:r>
    </w:p>
    <w:p w14:paraId="788E548F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701E56" w:rsidRPr="00FA314F">
        <w:rPr>
          <w:rFonts w:ascii="Calibri" w:hAnsi="Calibri"/>
          <w:sz w:val="22"/>
          <w:szCs w:val="22"/>
        </w:rPr>
        <w:t>rövid lejáratra kifizetett</w:t>
      </w:r>
      <w:r w:rsidRPr="00FA314F">
        <w:rPr>
          <w:rFonts w:ascii="Calibri" w:hAnsi="Calibri"/>
          <w:sz w:val="22"/>
          <w:szCs w:val="22"/>
        </w:rPr>
        <w:t xml:space="preserve"> import előleg</w:t>
      </w:r>
      <w:r w:rsidR="00701E56" w:rsidRPr="00FA314F">
        <w:rPr>
          <w:rFonts w:ascii="Calibri" w:hAnsi="Calibri"/>
          <w:sz w:val="22"/>
          <w:szCs w:val="22"/>
        </w:rPr>
        <w:t>e</w:t>
      </w:r>
      <w:r w:rsidRPr="00FA314F">
        <w:rPr>
          <w:rFonts w:ascii="Calibri" w:hAnsi="Calibri"/>
          <w:sz w:val="22"/>
          <w:szCs w:val="22"/>
        </w:rPr>
        <w:t>ket.</w:t>
      </w:r>
    </w:p>
    <w:p w14:paraId="074EE75E" w14:textId="77777777" w:rsidR="001F3706" w:rsidRPr="00FA314F" w:rsidRDefault="001F3706" w:rsidP="001F3706">
      <w:pPr>
        <w:jc w:val="both"/>
        <w:rPr>
          <w:rFonts w:ascii="Calibri" w:hAnsi="Calibri"/>
          <w:sz w:val="22"/>
          <w:szCs w:val="22"/>
        </w:rPr>
      </w:pPr>
    </w:p>
    <w:p w14:paraId="790EA689" w14:textId="77777777" w:rsidR="001F3706" w:rsidRPr="00FA314F" w:rsidRDefault="001F3706" w:rsidP="001F3706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ereskedelmi hitel BEFT3_GHI tartozás oldali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 jelenteni kell:</w:t>
      </w:r>
    </w:p>
    <w:p w14:paraId="4217C81C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saját jogán keletkezett (áru és szolgáltatás </w:t>
      </w:r>
      <w:r w:rsidR="00F6561E" w:rsidRPr="00FA314F">
        <w:rPr>
          <w:rFonts w:ascii="Calibri" w:hAnsi="Calibri"/>
          <w:sz w:val="22"/>
          <w:szCs w:val="22"/>
        </w:rPr>
        <w:t xml:space="preserve">import </w:t>
      </w:r>
      <w:r w:rsidRPr="00FA314F">
        <w:rPr>
          <w:rFonts w:ascii="Calibri" w:hAnsi="Calibri"/>
          <w:sz w:val="22"/>
          <w:szCs w:val="22"/>
        </w:rPr>
        <w:t>miatti) szállító</w:t>
      </w:r>
      <w:r w:rsidR="00F6561E" w:rsidRPr="00FA314F">
        <w:rPr>
          <w:rFonts w:ascii="Calibri" w:hAnsi="Calibri"/>
          <w:sz w:val="22"/>
          <w:szCs w:val="22"/>
        </w:rPr>
        <w:t>kkal szembeni</w:t>
      </w:r>
      <w:r w:rsidRPr="00FA314F">
        <w:rPr>
          <w:rFonts w:ascii="Calibri" w:hAnsi="Calibri"/>
          <w:sz w:val="22"/>
          <w:szCs w:val="22"/>
        </w:rPr>
        <w:t xml:space="preserve"> rövidlejáratú tartozásokat, </w:t>
      </w:r>
    </w:p>
    <w:p w14:paraId="2564BB35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okat a beérkezett (leszállított) importáruk miatti szállítói tartozásokat, amelyekhez az adatszolgáltató még nem rendelkezik szállító által kibocsátott számlával, továbbá</w:t>
      </w:r>
    </w:p>
    <w:p w14:paraId="246E9C59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övid lejáratra befolyt export előlegeket.</w:t>
      </w:r>
    </w:p>
    <w:p w14:paraId="4270CFBC" w14:textId="77777777" w:rsidR="009A52BA" w:rsidRPr="00FA314F" w:rsidRDefault="009A52BA" w:rsidP="009A52BA">
      <w:pPr>
        <w:jc w:val="both"/>
        <w:rPr>
          <w:rFonts w:ascii="Calibri" w:hAnsi="Calibri"/>
          <w:sz w:val="22"/>
          <w:szCs w:val="22"/>
        </w:rPr>
      </w:pPr>
    </w:p>
    <w:p w14:paraId="7CDE2B1F" w14:textId="77777777" w:rsidR="00661A98" w:rsidRPr="00FA314F" w:rsidRDefault="00661A98" w:rsidP="00661A9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hosszú lejáratú kereskedelmi hitelkövetelések</w:t>
      </w:r>
      <w:r w:rsidR="00765FD4" w:rsidRPr="00FA314F">
        <w:rPr>
          <w:rFonts w:ascii="Calibri" w:hAnsi="Calibri"/>
          <w:sz w:val="22"/>
          <w:szCs w:val="22"/>
        </w:rPr>
        <w:t>,</w:t>
      </w:r>
      <w:r w:rsidR="004564EC" w:rsidRPr="00FA314F">
        <w:rPr>
          <w:rFonts w:ascii="Calibri" w:hAnsi="Calibri"/>
          <w:sz w:val="22"/>
          <w:szCs w:val="22"/>
        </w:rPr>
        <w:t xml:space="preserve"> illetve </w:t>
      </w:r>
      <w:r w:rsidR="00765FD4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tartozások esetében alkalmazott eljárással szemben a rövid lejáratú kereskedelmi hitelkövetelések</w:t>
      </w:r>
      <w:r w:rsidR="00C16CE9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ok tárgyidőszaki változásait nettó módon kell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a fentiekben ismertetett lejárati bontás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megadni. Az ország és devizanemenkénti bontást, amennyiben más módon nem áll rendelkezésre, becslés módszerével kell meghatározni. </w:t>
      </w:r>
    </w:p>
    <w:p w14:paraId="72293D91" w14:textId="77777777" w:rsidR="00661A98" w:rsidRPr="00FA314F" w:rsidRDefault="00661A98" w:rsidP="00661A98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32BE6E0" w14:textId="77777777" w:rsidR="00BD2374" w:rsidRPr="00FA314F" w:rsidRDefault="00661A98" w:rsidP="00661A9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rövid kereskedelmi hitelek tranzakciói esetében a nettó állományváltozásokat kell szerepeltetni, emiatt a tranzakcióknál </w:t>
      </w:r>
      <w:r w:rsidR="004564EC" w:rsidRPr="00FA314F">
        <w:rPr>
          <w:rFonts w:ascii="Calibri" w:hAnsi="Calibri"/>
          <w:sz w:val="22"/>
          <w:szCs w:val="22"/>
        </w:rPr>
        <w:t>pozitív és negatív</w:t>
      </w:r>
      <w:r w:rsidRPr="00FA314F">
        <w:rPr>
          <w:rFonts w:ascii="Calibri" w:hAnsi="Calibri"/>
          <w:sz w:val="22"/>
          <w:szCs w:val="22"/>
        </w:rPr>
        <w:t xml:space="preserve"> előjel használata egyaránt megengedett. A tárgyidőszaki állománynövekedést pozitív előjellel, míg az állománycsökkenést negatív előjellel kell megadni. </w:t>
      </w:r>
    </w:p>
    <w:p w14:paraId="3644FB50" w14:textId="77777777" w:rsidR="00270FCE" w:rsidRPr="00FA314F" w:rsidRDefault="00661A98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megengedett. </w:t>
      </w:r>
      <w:r w:rsidR="00270FCE" w:rsidRPr="00FA314F">
        <w:rPr>
          <w:rFonts w:ascii="Calibri" w:hAnsi="Calibri"/>
          <w:sz w:val="22"/>
          <w:szCs w:val="22"/>
        </w:rPr>
        <w:t>A negatívba ment állományokat (egyenlegváltozást okozó ügyletek típusától függetlenül: rabat</w:t>
      </w:r>
      <w:r w:rsidR="00E063B0" w:rsidRPr="00FA314F">
        <w:rPr>
          <w:rFonts w:ascii="Calibri" w:hAnsi="Calibri"/>
          <w:sz w:val="22"/>
          <w:szCs w:val="22"/>
        </w:rPr>
        <w:t>t</w:t>
      </w:r>
      <w:r w:rsidR="00270FCE" w:rsidRPr="00FA314F">
        <w:rPr>
          <w:rFonts w:ascii="Calibri" w:hAnsi="Calibri"/>
          <w:sz w:val="22"/>
          <w:szCs w:val="22"/>
        </w:rPr>
        <w:t>, engedmény, hibás áruleszállítás miatti jóváírást is) át kell sorolni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="00270FCE"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="00270FCE" w:rsidRPr="00FA314F">
        <w:rPr>
          <w:rFonts w:ascii="Calibri" w:hAnsi="Calibri"/>
          <w:sz w:val="22"/>
          <w:szCs w:val="22"/>
        </w:rPr>
        <w:t xml:space="preserve"> (ellenkező oldali táblák) egyéb rövid </w:t>
      </w:r>
      <w:proofErr w:type="gramStart"/>
      <w:r w:rsidR="00270FCE" w:rsidRPr="00FA314F">
        <w:rPr>
          <w:rFonts w:ascii="Calibri" w:hAnsi="Calibri"/>
          <w:sz w:val="22"/>
          <w:szCs w:val="22"/>
        </w:rPr>
        <w:t>követelései</w:t>
      </w:r>
      <w:proofErr w:type="gramEnd"/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="00270FCE" w:rsidRPr="00FA314F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0F6A0109" w14:textId="77777777" w:rsidR="00C33D84" w:rsidRPr="00FA314F" w:rsidRDefault="00C33D84" w:rsidP="00270FCE">
      <w:pPr>
        <w:jc w:val="both"/>
        <w:rPr>
          <w:rFonts w:ascii="Calibri" w:hAnsi="Calibri"/>
          <w:sz w:val="22"/>
          <w:szCs w:val="22"/>
        </w:rPr>
      </w:pPr>
    </w:p>
    <w:p w14:paraId="70B668F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D02B83" w:rsidRPr="00FA314F">
        <w:rPr>
          <w:rFonts w:ascii="Calibri" w:hAnsi="Calibri"/>
          <w:sz w:val="22"/>
          <w:szCs w:val="22"/>
        </w:rPr>
        <w:t xml:space="preserve">kell </w:t>
      </w:r>
      <w:r w:rsidRPr="00FA314F">
        <w:rPr>
          <w:rFonts w:ascii="Calibri" w:hAnsi="Calibri"/>
          <w:sz w:val="22"/>
          <w:szCs w:val="22"/>
        </w:rPr>
        <w:t xml:space="preserve">vizsgálni, </w:t>
      </w:r>
      <w:r w:rsidR="00765FD4" w:rsidRPr="00FA314F">
        <w:rPr>
          <w:rFonts w:ascii="Calibri" w:hAnsi="Calibri"/>
          <w:sz w:val="22"/>
          <w:szCs w:val="22"/>
        </w:rPr>
        <w:t>é</w:t>
      </w:r>
      <w:r w:rsidR="00CD2346" w:rsidRPr="00FA314F">
        <w:rPr>
          <w:rFonts w:ascii="Calibri" w:hAnsi="Calibri"/>
          <w:sz w:val="22"/>
          <w:szCs w:val="22"/>
        </w:rPr>
        <w:t xml:space="preserve">s az </w:t>
      </w:r>
      <w:r w:rsidRPr="00FA314F">
        <w:rPr>
          <w:rFonts w:ascii="Calibri" w:hAnsi="Calibri"/>
          <w:sz w:val="22"/>
          <w:szCs w:val="22"/>
        </w:rPr>
        <w:t>összesítés után is negatív egyenleget mutató állományokat kell átsorolni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(ellenkező oldali) tábla egyéb rövid </w:t>
      </w:r>
      <w:proofErr w:type="gramStart"/>
      <w:r w:rsidRPr="00FA314F">
        <w:rPr>
          <w:rFonts w:ascii="Calibri" w:hAnsi="Calibri"/>
          <w:sz w:val="22"/>
          <w:szCs w:val="22"/>
        </w:rPr>
        <w:t>követelései</w:t>
      </w:r>
      <w:proofErr w:type="gramEnd"/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ai közé.</w:t>
      </w:r>
    </w:p>
    <w:p w14:paraId="20E6D75B" w14:textId="77777777" w:rsidR="00C43164" w:rsidRPr="00FA314F" w:rsidRDefault="00C43164" w:rsidP="00C4316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Nem megengedett azonban a vevő és szállító partnerek nettósítása, még abban az esetben sem, ha ugyanaz az ügyfél vevő és szállító partnerként is szerepel a nyilvántartásokban. </w:t>
      </w:r>
    </w:p>
    <w:p w14:paraId="52E073EE" w14:textId="77777777" w:rsidR="00270FCE" w:rsidRPr="00FA314F" w:rsidRDefault="00270FCE" w:rsidP="00DD5D74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ereskedelmi </w:t>
      </w:r>
      <w:r w:rsidR="008C3EC6" w:rsidRPr="00FA314F">
        <w:rPr>
          <w:rFonts w:ascii="Calibri" w:hAnsi="Calibri"/>
          <w:sz w:val="22"/>
          <w:szCs w:val="22"/>
        </w:rPr>
        <w:t>hitelkövetelések</w:t>
      </w:r>
      <w:r w:rsidRPr="00FA314F">
        <w:rPr>
          <w:rFonts w:ascii="Calibri" w:hAnsi="Calibri"/>
          <w:sz w:val="22"/>
          <w:szCs w:val="22"/>
        </w:rPr>
        <w:t xml:space="preserve">né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 fennálló nyitott (rendezetlen) negatívba ment állományokat át kell sorolni a 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egyéb rövid tartozásai közé. </w:t>
      </w:r>
    </w:p>
    <w:p w14:paraId="07CC624F" w14:textId="77777777" w:rsidR="00270FCE" w:rsidRPr="00FA314F" w:rsidRDefault="00270FCE" w:rsidP="00DD5D74">
      <w:pPr>
        <w:pStyle w:val="BodyText3"/>
        <w:numPr>
          <w:ilvl w:val="0"/>
          <w:numId w:val="30"/>
        </w:numPr>
        <w:spacing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ereskedelmi </w:t>
      </w:r>
      <w:r w:rsidR="008C3EC6" w:rsidRPr="00FA314F">
        <w:rPr>
          <w:rFonts w:ascii="Calibri" w:hAnsi="Calibri"/>
          <w:sz w:val="22"/>
          <w:szCs w:val="22"/>
        </w:rPr>
        <w:t>hiteltartozások</w:t>
      </w:r>
      <w:r w:rsidRPr="00FA314F">
        <w:rPr>
          <w:rFonts w:ascii="Calibri" w:hAnsi="Calibri"/>
          <w:sz w:val="22"/>
          <w:szCs w:val="22"/>
        </w:rPr>
        <w:t xml:space="preserve">ná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 fennálló nyitott (rendezetlen) negatívba ment állományokat át kell sorolni a BEFK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egyéb rövid követelései közé.</w:t>
      </w:r>
    </w:p>
    <w:p w14:paraId="46E412F1" w14:textId="77777777" w:rsidR="00270FCE" w:rsidRPr="00FA314F" w:rsidRDefault="00270FCE" w:rsidP="00270FCE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</w:p>
    <w:p w14:paraId="36B781C4" w14:textId="77777777" w:rsidR="00270FCE" w:rsidRPr="00FA314F" w:rsidRDefault="00270FCE" w:rsidP="00270FCE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átsorolás előtt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a kereskedelmi hitelkövetelés</w:t>
      </w:r>
      <w:r w:rsidR="00E91AE7" w:rsidRPr="00FA314F">
        <w:rPr>
          <w:rFonts w:ascii="Calibri" w:hAnsi="Calibri"/>
          <w:sz w:val="22"/>
          <w:szCs w:val="22"/>
        </w:rPr>
        <w:t>,</w:t>
      </w:r>
      <w:r w:rsidR="00CB2151" w:rsidRPr="00FA314F">
        <w:rPr>
          <w:rFonts w:ascii="Calibri" w:hAnsi="Calibri"/>
          <w:sz w:val="22"/>
          <w:szCs w:val="22"/>
        </w:rPr>
        <w:t xml:space="preserve"> illetve</w:t>
      </w:r>
      <w:r w:rsidR="00E91AE7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tartozás állományokat a tranzakciók oszlopában 0-ra ki kell futtatni a tárgyidőszaki jelentésben, és csak azután lehet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(ellenkező oldali) táblákban a negatívba ment állományokat, </w:t>
      </w:r>
      <w:r w:rsidR="00CB2151" w:rsidRPr="00FA314F">
        <w:rPr>
          <w:rFonts w:ascii="Calibri" w:hAnsi="Calibri"/>
          <w:sz w:val="22"/>
          <w:szCs w:val="22"/>
        </w:rPr>
        <w:t>pozitív</w:t>
      </w:r>
      <w:r w:rsidRPr="00FA314F">
        <w:rPr>
          <w:rFonts w:ascii="Calibri" w:hAnsi="Calibri"/>
          <w:sz w:val="22"/>
          <w:szCs w:val="22"/>
        </w:rPr>
        <w:t xml:space="preserve"> irányú nettó állománynövekedésként a tranzakciók oszlopában 0 állományról indítva felvenni. </w:t>
      </w:r>
    </w:p>
    <w:p w14:paraId="38FA0A5B" w14:textId="77777777" w:rsidR="00270FCE" w:rsidRPr="00FA314F" w:rsidRDefault="00270FCE" w:rsidP="00270FCE">
      <w:pPr>
        <w:pStyle w:val="BodyText"/>
        <w:tabs>
          <w:tab w:val="num" w:pos="1428"/>
        </w:tabs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A szerződéstől való elállás, téves utalás miatti kereskedelmi hitel </w:t>
      </w:r>
      <w:proofErr w:type="gramStart"/>
      <w:r w:rsidRPr="00FA314F">
        <w:rPr>
          <w:rFonts w:ascii="Calibri" w:hAnsi="Calibri"/>
          <w:sz w:val="22"/>
          <w:szCs w:val="22"/>
        </w:rPr>
        <w:t>követelés</w:t>
      </w:r>
      <w:proofErr w:type="gramEnd"/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 megszűnését (az import előleget visszautalják</w:t>
      </w:r>
      <w:r w:rsidR="00CB2151" w:rsidRPr="00FA314F">
        <w:rPr>
          <w:rFonts w:ascii="Calibri" w:hAnsi="Calibri"/>
          <w:sz w:val="22"/>
          <w:szCs w:val="22"/>
        </w:rPr>
        <w:t xml:space="preserve"> vagy</w:t>
      </w:r>
      <w:r w:rsidRPr="00FA314F">
        <w:rPr>
          <w:rFonts w:ascii="Calibri" w:hAnsi="Calibri"/>
          <w:sz w:val="22"/>
          <w:szCs w:val="22"/>
        </w:rPr>
        <w:t xml:space="preserve"> a kapott export előleget visszafizetik) stornó tételként – negatív előjellel kell figyelembe venni az </w:t>
      </w:r>
      <w:r w:rsidR="002F7135" w:rsidRPr="00FA314F">
        <w:rPr>
          <w:rFonts w:ascii="Calibri" w:hAnsi="Calibri"/>
          <w:sz w:val="22"/>
          <w:szCs w:val="22"/>
        </w:rPr>
        <w:t>f</w:t>
      </w:r>
      <w:r w:rsidRPr="00FA314F">
        <w:rPr>
          <w:rFonts w:ascii="Calibri" w:hAnsi="Calibri"/>
          <w:sz w:val="22"/>
          <w:szCs w:val="22"/>
        </w:rPr>
        <w:t>) tranzakciók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oszlopában.</w:t>
      </w:r>
    </w:p>
    <w:p w14:paraId="6B6C09D7" w14:textId="77777777" w:rsidR="00270FCE" w:rsidRPr="00FA314F" w:rsidRDefault="00270FCE" w:rsidP="00BD237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xport kereskedelmi hitel követelés értékesítése esetén, amennyiben az értékesítés tényleges ellenértéke eltér a névértéktől, akkor a követelés ellenértékét kell feltüntetni az </w:t>
      </w:r>
      <w:r w:rsidR="00CF6310" w:rsidRPr="00FA314F">
        <w:rPr>
          <w:rFonts w:ascii="Calibri" w:hAnsi="Calibri"/>
          <w:sz w:val="22"/>
          <w:szCs w:val="22"/>
        </w:rPr>
        <w:t>f</w:t>
      </w:r>
      <w:r w:rsidRPr="00FA314F">
        <w:rPr>
          <w:rFonts w:ascii="Calibri" w:hAnsi="Calibri"/>
          <w:sz w:val="22"/>
          <w:szCs w:val="22"/>
        </w:rPr>
        <w:t xml:space="preserve">) tranzakciók oszlopában, és a </w:t>
      </w:r>
      <w:proofErr w:type="gramStart"/>
      <w:r w:rsidRPr="00FA314F">
        <w:rPr>
          <w:rFonts w:ascii="Calibri" w:hAnsi="Calibri"/>
          <w:sz w:val="22"/>
          <w:szCs w:val="22"/>
        </w:rPr>
        <w:t>névérték</w:t>
      </w:r>
      <w:proofErr w:type="gramEnd"/>
      <w:r w:rsidRPr="00FA314F">
        <w:rPr>
          <w:rFonts w:ascii="Calibri" w:hAnsi="Calibri"/>
          <w:sz w:val="22"/>
          <w:szCs w:val="22"/>
        </w:rPr>
        <w:t xml:space="preserve"> illetve az ellené</w:t>
      </w:r>
      <w:r w:rsidR="00CF6310" w:rsidRPr="00FA314F">
        <w:rPr>
          <w:rFonts w:ascii="Calibri" w:hAnsi="Calibri"/>
          <w:sz w:val="22"/>
          <w:szCs w:val="22"/>
        </w:rPr>
        <w:t>rték közti különbözetet a g</w:t>
      </w:r>
      <w:r w:rsidRPr="00FA314F">
        <w:rPr>
          <w:rFonts w:ascii="Calibri" w:hAnsi="Calibri"/>
          <w:sz w:val="22"/>
          <w:szCs w:val="22"/>
        </w:rPr>
        <w:t>) oszlopban az egyéb változás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miatt bekövetkező változásoknál kell kimutatni.</w:t>
      </w:r>
    </w:p>
    <w:p w14:paraId="2AC27392" w14:textId="77777777" w:rsidR="00270FCE" w:rsidRPr="00FA314F" w:rsidRDefault="00902170" w:rsidP="00BD237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GHI táblában kell szerepeltetni </w:t>
      </w:r>
      <w:r w:rsidR="00CB2151" w:rsidRPr="00FA314F">
        <w:rPr>
          <w:rFonts w:ascii="Calibri" w:hAnsi="Calibri"/>
          <w:sz w:val="22"/>
          <w:szCs w:val="22"/>
        </w:rPr>
        <w:t>egyéb hitelkövetelés („</w:t>
      </w:r>
      <w:r w:rsidRPr="00FA314F">
        <w:rPr>
          <w:rFonts w:ascii="Calibri" w:hAnsi="Calibri"/>
          <w:sz w:val="22"/>
          <w:szCs w:val="22"/>
        </w:rPr>
        <w:t>EHITK</w:t>
      </w:r>
      <w:r w:rsidR="00CB2151" w:rsidRPr="00FA314F">
        <w:rPr>
          <w:rFonts w:ascii="Calibri" w:hAnsi="Calibri"/>
          <w:sz w:val="22"/>
          <w:szCs w:val="22"/>
        </w:rPr>
        <w:t>”)</w:t>
      </w:r>
      <w:r w:rsidRPr="00FA314F">
        <w:rPr>
          <w:rFonts w:ascii="Calibri" w:hAnsi="Calibri"/>
          <w:sz w:val="22"/>
          <w:szCs w:val="22"/>
        </w:rPr>
        <w:t xml:space="preserve"> kód alatt, az ott leírta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>.)</w:t>
      </w:r>
    </w:p>
    <w:p w14:paraId="00D86243" w14:textId="77777777" w:rsidR="00270FCE" w:rsidRPr="00FA314F" w:rsidRDefault="00270FCE" w:rsidP="00BD2374">
      <w:pPr>
        <w:tabs>
          <w:tab w:val="num" w:pos="1789"/>
        </w:tabs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ereskedelmi hitelek esetében nem jellemző az ügyletek utáni kamatjövedelmek elszámolása, ezért a kereskedelmi hitelek esetében nem kell kamatjövedelmeket jelenteni.</w:t>
      </w:r>
    </w:p>
    <w:p w14:paraId="083E5CFD" w14:textId="77777777" w:rsidR="00E063B0" w:rsidRPr="00FA314F" w:rsidRDefault="00E063B0" w:rsidP="00CB2151">
      <w:pPr>
        <w:jc w:val="both"/>
        <w:rPr>
          <w:rFonts w:ascii="Calibri" w:hAnsi="Calibri"/>
          <w:b/>
          <w:sz w:val="22"/>
          <w:szCs w:val="22"/>
        </w:rPr>
      </w:pPr>
      <w:bookmarkStart w:id="160" w:name="_Toc121888747"/>
      <w:bookmarkStart w:id="161" w:name="_Toc122489441"/>
      <w:bookmarkStart w:id="162" w:name="_Toc122489809"/>
    </w:p>
    <w:p w14:paraId="5B8215AD" w14:textId="77777777" w:rsidR="00E063B0" w:rsidRPr="00FA314F" w:rsidRDefault="00E063B0" w:rsidP="00CB2151">
      <w:pPr>
        <w:jc w:val="both"/>
        <w:rPr>
          <w:rFonts w:ascii="Calibri" w:hAnsi="Calibri"/>
          <w:b/>
          <w:sz w:val="22"/>
          <w:szCs w:val="22"/>
        </w:rPr>
      </w:pPr>
    </w:p>
    <w:p w14:paraId="288662EE" w14:textId="77777777" w:rsidR="00422FD6" w:rsidRPr="00FA314F" w:rsidRDefault="00E12150" w:rsidP="00CB2151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4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E02A03" w:rsidRPr="00FA314F">
        <w:rPr>
          <w:rFonts w:ascii="Calibri" w:hAnsi="Calibri"/>
          <w:b/>
          <w:sz w:val="22"/>
          <w:szCs w:val="22"/>
        </w:rPr>
        <w:t xml:space="preserve"> </w:t>
      </w:r>
      <w:r w:rsidR="00CB2151" w:rsidRPr="00FA314F">
        <w:rPr>
          <w:rFonts w:ascii="Calibri" w:hAnsi="Calibri"/>
          <w:b/>
          <w:sz w:val="22"/>
          <w:szCs w:val="22"/>
        </w:rPr>
        <w:t xml:space="preserve">tábla: </w:t>
      </w:r>
      <w:r w:rsidR="00E02A03" w:rsidRPr="00FA314F">
        <w:rPr>
          <w:rFonts w:ascii="Calibri" w:hAnsi="Calibri"/>
          <w:b/>
          <w:sz w:val="22"/>
          <w:szCs w:val="22"/>
        </w:rPr>
        <w:t xml:space="preserve">Váltó, egyéb </w:t>
      </w:r>
      <w:r w:rsidR="00422FD6" w:rsidRPr="00FA314F">
        <w:rPr>
          <w:rFonts w:ascii="Calibri" w:hAnsi="Calibri"/>
          <w:b/>
          <w:sz w:val="22"/>
          <w:szCs w:val="22"/>
        </w:rPr>
        <w:t>követelés</w:t>
      </w:r>
      <w:r w:rsidR="00E02A03" w:rsidRPr="00FA314F">
        <w:rPr>
          <w:rFonts w:ascii="Calibri" w:hAnsi="Calibri"/>
          <w:b/>
          <w:sz w:val="22"/>
          <w:szCs w:val="22"/>
        </w:rPr>
        <w:t>, és egyéb vagyoni részesedések</w:t>
      </w:r>
      <w:r w:rsidR="00CB2151" w:rsidRPr="00FA314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02A03" w:rsidRPr="00FA314F">
        <w:rPr>
          <w:rFonts w:ascii="Calibri" w:hAnsi="Calibri"/>
          <w:b/>
          <w:sz w:val="22"/>
          <w:szCs w:val="22"/>
        </w:rPr>
        <w:t>és BEFT4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422FD6" w:rsidRPr="00FA314F">
        <w:rPr>
          <w:rFonts w:ascii="Calibri" w:hAnsi="Calibri"/>
          <w:b/>
          <w:sz w:val="22"/>
          <w:szCs w:val="22"/>
        </w:rPr>
        <w:t xml:space="preserve"> </w:t>
      </w:r>
      <w:r w:rsidR="00CB2151" w:rsidRPr="00FA314F">
        <w:rPr>
          <w:rFonts w:ascii="Calibri" w:hAnsi="Calibri"/>
          <w:b/>
          <w:sz w:val="22"/>
          <w:szCs w:val="22"/>
        </w:rPr>
        <w:t xml:space="preserve">tábla: </w:t>
      </w:r>
      <w:r w:rsidR="0008368C" w:rsidRPr="00FA314F">
        <w:rPr>
          <w:rFonts w:ascii="Calibri" w:hAnsi="Calibri"/>
          <w:b/>
          <w:sz w:val="22"/>
          <w:szCs w:val="22"/>
        </w:rPr>
        <w:t>Váltó és</w:t>
      </w:r>
      <w:r w:rsidR="00E02A03" w:rsidRPr="00FA314F">
        <w:rPr>
          <w:rFonts w:ascii="Calibri" w:hAnsi="Calibri"/>
          <w:b/>
          <w:sz w:val="22"/>
          <w:szCs w:val="22"/>
        </w:rPr>
        <w:t xml:space="preserve"> egyéb </w:t>
      </w:r>
      <w:r w:rsidR="00422FD6" w:rsidRPr="00FA314F">
        <w:rPr>
          <w:rFonts w:ascii="Calibri" w:hAnsi="Calibri"/>
          <w:b/>
          <w:sz w:val="22"/>
          <w:szCs w:val="22"/>
        </w:rPr>
        <w:t>tartozás</w:t>
      </w:r>
    </w:p>
    <w:p w14:paraId="468E14C9" w14:textId="77777777" w:rsidR="00422FD6" w:rsidRPr="00FA314F" w:rsidRDefault="00422FD6" w:rsidP="00422FD6">
      <w:pPr>
        <w:rPr>
          <w:rFonts w:ascii="Calibri" w:hAnsi="Calibri"/>
          <w:sz w:val="22"/>
          <w:szCs w:val="22"/>
        </w:rPr>
      </w:pPr>
    </w:p>
    <w:bookmarkEnd w:id="160"/>
    <w:bookmarkEnd w:id="161"/>
    <w:bookmarkEnd w:id="162"/>
    <w:p w14:paraId="53C03211" w14:textId="77777777" w:rsidR="0053407D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és 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az alábbi i</w:t>
      </w:r>
      <w:r w:rsidR="004179EB" w:rsidRPr="00FA314F">
        <w:rPr>
          <w:rFonts w:ascii="Calibri" w:hAnsi="Calibri"/>
          <w:sz w:val="22"/>
          <w:szCs w:val="22"/>
        </w:rPr>
        <w:t>nstrumentum rövid neveket kell</w:t>
      </w:r>
      <w:r w:rsidRPr="00FA314F">
        <w:rPr>
          <w:rFonts w:ascii="Calibri" w:hAnsi="Calibri"/>
          <w:sz w:val="22"/>
          <w:szCs w:val="22"/>
        </w:rPr>
        <w:t xml:space="preserve"> alkalmazni.</w:t>
      </w:r>
    </w:p>
    <w:p w14:paraId="0F4DA838" w14:textId="77777777" w:rsidR="00E063B0" w:rsidRPr="00FA314F" w:rsidRDefault="00E063B0" w:rsidP="00270FCE">
      <w:pPr>
        <w:jc w:val="both"/>
        <w:rPr>
          <w:rFonts w:ascii="Calibri" w:hAnsi="Calibri"/>
          <w:sz w:val="22"/>
          <w:szCs w:val="22"/>
        </w:rPr>
      </w:pPr>
    </w:p>
    <w:p w14:paraId="313B315B" w14:textId="77777777" w:rsidR="00E063B0" w:rsidRPr="00FA314F" w:rsidRDefault="00E063B0" w:rsidP="00270FCE">
      <w:pPr>
        <w:jc w:val="both"/>
        <w:rPr>
          <w:rFonts w:ascii="Calibri" w:hAnsi="Calibri"/>
          <w:sz w:val="22"/>
          <w:szCs w:val="22"/>
        </w:rPr>
      </w:pPr>
    </w:p>
    <w:tbl>
      <w:tblPr>
        <w:tblW w:w="777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265"/>
        <w:gridCol w:w="880"/>
        <w:gridCol w:w="2722"/>
      </w:tblGrid>
      <w:tr w:rsidR="00A75F74" w:rsidRPr="00FA314F" w14:paraId="13083A27" w14:textId="77777777">
        <w:trPr>
          <w:trHeight w:val="296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E12EB3" w14:textId="77777777" w:rsidR="00A75F74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C95D2C" w14:textId="77777777" w:rsidR="00A75F74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53407D" w:rsidRPr="00FA314F" w14:paraId="658567E5" w14:textId="77777777">
        <w:trPr>
          <w:trHeight w:val="656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BA37D" w14:textId="77777777" w:rsidR="0053407D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GHI táblában választható rövid nevek:</w:t>
            </w:r>
          </w:p>
        </w:tc>
        <w:tc>
          <w:tcPr>
            <w:tcW w:w="3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ABCA86" w14:textId="77777777" w:rsidR="0053407D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váltótartozás BEFT4_GHI táblában választható rövid nevek:</w:t>
            </w:r>
          </w:p>
        </w:tc>
      </w:tr>
      <w:tr w:rsidR="00A75F74" w:rsidRPr="00FA314F" w14:paraId="03918E51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FA7B7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ALT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1E410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6DF5B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ALT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3599D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A75F74" w:rsidRPr="00FA314F" w14:paraId="5B9A4F13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D6856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8537A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75DEA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ACEBF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CD2346" w:rsidRPr="00FA314F" w14:paraId="00055FE4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87600" w14:textId="77777777" w:rsidR="00CD2346" w:rsidRPr="00FA314F" w:rsidRDefault="00CD2346" w:rsidP="00CD234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RESZ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3BFA3" w14:textId="77777777" w:rsidR="00CD2346" w:rsidRPr="00FA314F" w:rsidRDefault="00CD2346" w:rsidP="00CD234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D821EA" w:rsidRPr="00FA314F">
              <w:rPr>
                <w:rFonts w:ascii="Calibri" w:hAnsi="Calibri" w:cs="Arial"/>
                <w:sz w:val="22"/>
                <w:szCs w:val="22"/>
              </w:rPr>
              <w:t>,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nem értékpapírban megtestesülő 10% alatti vagyoni részesedés (pl. 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k</w:t>
            </w:r>
            <w:r w:rsidRPr="00FA314F">
              <w:rPr>
                <w:rFonts w:ascii="Calibri" w:hAnsi="Calibri" w:cs="Arial"/>
                <w:sz w:val="22"/>
                <w:szCs w:val="22"/>
              </w:rPr>
              <w:t>ft-be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li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1439B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1439BD" w:rsidRPr="001439BD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B7754" w14:textId="77777777" w:rsidR="00CD2346" w:rsidRPr="00FA314F" w:rsidRDefault="00CD2346" w:rsidP="00CD234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DA44F" w14:textId="77777777" w:rsidR="00CD2346" w:rsidRPr="00FA314F" w:rsidRDefault="00CD2346" w:rsidP="00CD234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Az adatszolgáltatóban nem rezidens </w:t>
            </w:r>
            <w:r w:rsidR="00BC7EEC" w:rsidRPr="00FA314F">
              <w:rPr>
                <w:rFonts w:ascii="Calibri" w:hAnsi="Calibri" w:cs="Arial"/>
                <w:sz w:val="22"/>
                <w:szCs w:val="22"/>
              </w:rPr>
              <w:t xml:space="preserve">tulajdono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nem értékpapírban megtestesülő</w:t>
            </w:r>
            <w:r w:rsidR="00D821EA" w:rsidRPr="00FA314F">
              <w:rPr>
                <w:rFonts w:ascii="Calibri" w:hAnsi="Calibri" w:cs="Arial"/>
                <w:sz w:val="22"/>
                <w:szCs w:val="22"/>
              </w:rPr>
              <w:t>,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BC7EEC" w:rsidRPr="00FA314F">
              <w:rPr>
                <w:rFonts w:ascii="Calibri" w:hAnsi="Calibri" w:cs="Arial"/>
                <w:sz w:val="22"/>
                <w:szCs w:val="22"/>
              </w:rPr>
              <w:t>e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k</w:t>
            </w:r>
            <w:r w:rsidRPr="00FA314F">
              <w:rPr>
                <w:rFonts w:ascii="Calibri" w:hAnsi="Calibri" w:cs="Arial"/>
                <w:sz w:val="22"/>
                <w:szCs w:val="22"/>
              </w:rPr>
              <w:t>ft-be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li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részesedés) miatti tartozás</w:t>
            </w:r>
          </w:p>
        </w:tc>
      </w:tr>
    </w:tbl>
    <w:p w14:paraId="693C6499" w14:textId="77777777" w:rsidR="00270FCE" w:rsidRPr="00FA314F" w:rsidRDefault="00270FCE" w:rsidP="00A75F74">
      <w:pPr>
        <w:jc w:val="center"/>
        <w:rPr>
          <w:rFonts w:ascii="Calibri" w:hAnsi="Calibri"/>
          <w:sz w:val="22"/>
          <w:szCs w:val="22"/>
        </w:rPr>
      </w:pPr>
    </w:p>
    <w:p w14:paraId="4CEC3952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63" w:name="_Toc117934623"/>
      <w:bookmarkStart w:id="164" w:name="_Toc118082199"/>
      <w:bookmarkStart w:id="165" w:name="_Toc118188073"/>
      <w:bookmarkStart w:id="166" w:name="_Toc119500120"/>
      <w:bookmarkStart w:id="167" w:name="_Toc119500348"/>
      <w:bookmarkStart w:id="168" w:name="_Toc119845898"/>
      <w:bookmarkStart w:id="169" w:name="_Toc120520883"/>
      <w:bookmarkStart w:id="170" w:name="_Toc121888749"/>
      <w:bookmarkStart w:id="171" w:name="_Toc122489443"/>
      <w:bookmarkStart w:id="172" w:name="_Toc122489811"/>
      <w:bookmarkStart w:id="173" w:name="_Toc122850699"/>
      <w:r w:rsidRPr="00FA314F">
        <w:rPr>
          <w:rFonts w:ascii="Calibri" w:hAnsi="Calibri"/>
          <w:bCs/>
          <w:sz w:val="22"/>
          <w:szCs w:val="22"/>
        </w:rPr>
        <w:t>a)  Váltókövetelések</w:t>
      </w:r>
      <w:r w:rsidR="00D821EA" w:rsidRPr="00FA314F">
        <w:rPr>
          <w:rFonts w:ascii="Calibri" w:hAnsi="Calibri"/>
          <w:bCs/>
          <w:sz w:val="22"/>
          <w:szCs w:val="22"/>
        </w:rPr>
        <w:t>,</w:t>
      </w:r>
      <w:r w:rsidR="00BD2374" w:rsidRPr="00FA314F">
        <w:rPr>
          <w:rFonts w:ascii="Calibri" w:hAnsi="Calibri"/>
          <w:bCs/>
          <w:sz w:val="22"/>
          <w:szCs w:val="22"/>
        </w:rPr>
        <w:t xml:space="preserve"> illetve -</w:t>
      </w:r>
      <w:r w:rsidRPr="00FA314F">
        <w:rPr>
          <w:rFonts w:ascii="Calibri" w:hAnsi="Calibri"/>
          <w:bCs/>
          <w:sz w:val="22"/>
          <w:szCs w:val="22"/>
        </w:rPr>
        <w:t>tartozások</w:t>
      </w:r>
      <w:bookmarkEnd w:id="163"/>
      <w:bookmarkEnd w:id="165"/>
      <w:bookmarkEnd w:id="166"/>
      <w:bookmarkEnd w:id="167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VALT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BD2374" w:rsidRPr="00FA314F">
        <w:rPr>
          <w:rFonts w:ascii="Calibri" w:hAnsi="Calibri"/>
          <w:bCs/>
          <w:sz w:val="22"/>
          <w:szCs w:val="22"/>
        </w:rPr>
        <w:t xml:space="preserve"> illetve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VALT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168"/>
      <w:bookmarkEnd w:id="169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70"/>
      <w:bookmarkEnd w:id="171"/>
      <w:bookmarkEnd w:id="172"/>
      <w:bookmarkEnd w:id="173"/>
    </w:p>
    <w:bookmarkEnd w:id="164"/>
    <w:p w14:paraId="1D5FCA2B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7EDBA31E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4_GHI követelés oldali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„VALTK”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4B0DAB63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6674C79C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T4_GHI tartozás oldali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„VALTT”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291A92ED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7B834D1C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GHI és BEFT4_GHI táblák </w:t>
      </w:r>
      <w:proofErr w:type="gramStart"/>
      <w:r w:rsidRPr="00FA314F">
        <w:rPr>
          <w:rFonts w:ascii="Calibri" w:hAnsi="Calibri"/>
          <w:sz w:val="22"/>
          <w:szCs w:val="22"/>
        </w:rPr>
        <w:t>„Követelés”</w:t>
      </w:r>
      <w:proofErr w:type="gramEnd"/>
      <w:r w:rsidRPr="00FA314F">
        <w:rPr>
          <w:rFonts w:ascii="Calibri" w:hAnsi="Calibri"/>
          <w:sz w:val="22"/>
          <w:szCs w:val="22"/>
        </w:rPr>
        <w:t xml:space="preserve"> illetve „Tartozás” oszlopaiban a </w:t>
      </w:r>
      <w:r w:rsidRPr="00FA314F">
        <w:rPr>
          <w:rFonts w:ascii="Calibri" w:hAnsi="Calibri"/>
          <w:sz w:val="22"/>
          <w:szCs w:val="22"/>
        </w:rPr>
        <w:lastRenderedPageBreak/>
        <w:t xml:space="preserve">váltókövetelést, illetve -tartozást a kamattal csökkentett értéken kell kimutatni, ugyanakkor a „Kamatok” oszlopaiban kell jelenteni a váltókamatot. </w:t>
      </w:r>
    </w:p>
    <w:p w14:paraId="77322228" w14:textId="77777777" w:rsidR="00892D39" w:rsidRPr="00FA314F" w:rsidRDefault="00892D39" w:rsidP="00892D39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a egy vált</w:t>
      </w:r>
      <w:r w:rsidR="00DB024E" w:rsidRPr="00FA314F">
        <w:rPr>
          <w:rFonts w:ascii="Calibri" w:hAnsi="Calibri"/>
          <w:sz w:val="22"/>
          <w:szCs w:val="22"/>
        </w:rPr>
        <w:t xml:space="preserve">ó egy </w:t>
      </w:r>
      <w:proofErr w:type="spellStart"/>
      <w:r w:rsidR="00DB024E" w:rsidRPr="00FA314F">
        <w:rPr>
          <w:rFonts w:ascii="Calibri" w:hAnsi="Calibri"/>
          <w:sz w:val="22"/>
          <w:szCs w:val="22"/>
        </w:rPr>
        <w:t>repóügyletben</w:t>
      </w:r>
      <w:proofErr w:type="spellEnd"/>
      <w:r w:rsidR="00DB024E" w:rsidRPr="00FA314F">
        <w:rPr>
          <w:rFonts w:ascii="Calibri" w:hAnsi="Calibri"/>
          <w:sz w:val="22"/>
          <w:szCs w:val="22"/>
        </w:rPr>
        <w:t xml:space="preserve"> csereeszköz</w:t>
      </w:r>
      <w:r w:rsidRPr="00FA314F">
        <w:rPr>
          <w:rFonts w:ascii="Calibri" w:hAnsi="Calibri"/>
          <w:sz w:val="22"/>
          <w:szCs w:val="22"/>
        </w:rPr>
        <w:t>ként szerepel, akkor a váltóval kapcsolatos mozgásokat szintén e táblákban kell jelenteni, és nem az R04 adatszolgáltatás ERT értékpapír táblákban.</w:t>
      </w:r>
    </w:p>
    <w:p w14:paraId="59554374" w14:textId="77777777" w:rsidR="00720CDF" w:rsidRPr="00FA314F" w:rsidRDefault="00720CDF" w:rsidP="00720CDF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7099AC6" w14:textId="77777777" w:rsidR="00270FCE" w:rsidRPr="00FA314F" w:rsidRDefault="00270FCE" w:rsidP="00270FCE">
      <w:pPr>
        <w:pStyle w:val="BodyText"/>
        <w:rPr>
          <w:rFonts w:ascii="Calibri" w:hAnsi="Calibri"/>
          <w:bCs/>
          <w:sz w:val="22"/>
          <w:szCs w:val="22"/>
        </w:rPr>
      </w:pPr>
      <w:bookmarkStart w:id="174" w:name="_Toc117934622"/>
      <w:bookmarkStart w:id="175" w:name="_Toc118082198"/>
      <w:bookmarkStart w:id="176" w:name="_Toc118188071"/>
      <w:bookmarkStart w:id="177" w:name="_Toc119500118"/>
      <w:bookmarkStart w:id="178" w:name="_Toc119500346"/>
      <w:bookmarkStart w:id="179" w:name="_Toc119845897"/>
      <w:bookmarkStart w:id="180" w:name="_Toc120520882"/>
      <w:bookmarkStart w:id="181" w:name="_Toc121888748"/>
      <w:bookmarkStart w:id="182" w:name="_Toc122489442"/>
      <w:bookmarkStart w:id="183" w:name="_Toc122489810"/>
      <w:bookmarkStart w:id="184" w:name="_Toc122850700"/>
      <w:r w:rsidRPr="00FA314F">
        <w:rPr>
          <w:rFonts w:ascii="Calibri" w:hAnsi="Calibri"/>
          <w:bCs/>
          <w:sz w:val="22"/>
          <w:szCs w:val="22"/>
        </w:rPr>
        <w:t>b) Egyéb követelések</w:t>
      </w:r>
      <w:r w:rsidR="00CE110E" w:rsidRPr="00FA314F">
        <w:rPr>
          <w:rFonts w:ascii="Calibri" w:hAnsi="Calibri"/>
          <w:bCs/>
          <w:sz w:val="22"/>
          <w:szCs w:val="22"/>
        </w:rPr>
        <w:t>,</w:t>
      </w:r>
      <w:r w:rsidR="0090112D" w:rsidRPr="00FA314F">
        <w:rPr>
          <w:rFonts w:ascii="Calibri" w:hAnsi="Calibri"/>
          <w:bCs/>
          <w:sz w:val="22"/>
          <w:szCs w:val="22"/>
        </w:rPr>
        <w:t xml:space="preserve"> illetve </w:t>
      </w:r>
      <w:r w:rsidRPr="00FA314F">
        <w:rPr>
          <w:rFonts w:ascii="Calibri" w:hAnsi="Calibri"/>
          <w:bCs/>
          <w:sz w:val="22"/>
          <w:szCs w:val="22"/>
        </w:rPr>
        <w:t>tartozások</w:t>
      </w:r>
      <w:bookmarkEnd w:id="174"/>
      <w:bookmarkEnd w:id="176"/>
      <w:bookmarkEnd w:id="177"/>
      <w:bookmarkEnd w:id="178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BD2374" w:rsidRPr="00FA314F">
        <w:rPr>
          <w:rFonts w:ascii="Calibri" w:hAnsi="Calibri"/>
          <w:bCs/>
          <w:sz w:val="22"/>
          <w:szCs w:val="22"/>
        </w:rPr>
        <w:t xml:space="preserve"> illetve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179"/>
      <w:bookmarkEnd w:id="180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81"/>
      <w:bookmarkEnd w:id="182"/>
      <w:bookmarkEnd w:id="183"/>
      <w:bookmarkEnd w:id="184"/>
    </w:p>
    <w:bookmarkEnd w:id="175"/>
    <w:p w14:paraId="06836B69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7ABC4793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követelések</w:t>
      </w:r>
      <w:r w:rsidR="00CE110E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ok körébe tartoznak:</w:t>
      </w:r>
    </w:p>
    <w:p w14:paraId="2412C798" w14:textId="77777777" w:rsidR="00270FCE" w:rsidRPr="00FA314F" w:rsidRDefault="00270FCE" w:rsidP="00DD5D74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BD2374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import miatt úton lévő tételek) Ide sorol</w:t>
      </w:r>
      <w:r w:rsidR="00D821EA" w:rsidRPr="00FA314F">
        <w:rPr>
          <w:rFonts w:ascii="Calibri" w:hAnsi="Calibri"/>
          <w:sz w:val="22"/>
          <w:szCs w:val="22"/>
        </w:rPr>
        <w:t>and</w:t>
      </w:r>
      <w:r w:rsidRPr="00FA314F">
        <w:rPr>
          <w:rFonts w:ascii="Calibri" w:hAnsi="Calibri"/>
          <w:sz w:val="22"/>
          <w:szCs w:val="22"/>
        </w:rPr>
        <w:t>ók</w:t>
      </w:r>
      <w:r w:rsidR="00210E68" w:rsidRPr="00FA314F">
        <w:rPr>
          <w:rFonts w:ascii="Calibri" w:hAnsi="Calibri"/>
          <w:sz w:val="22"/>
          <w:szCs w:val="22"/>
        </w:rPr>
        <w:t xml:space="preserve"> pl.</w:t>
      </w:r>
      <w:r w:rsidRPr="00FA314F">
        <w:rPr>
          <w:rFonts w:ascii="Calibri" w:hAnsi="Calibri"/>
          <w:sz w:val="22"/>
          <w:szCs w:val="22"/>
        </w:rPr>
        <w:t xml:space="preserve"> az alábbiak:</w:t>
      </w:r>
    </w:p>
    <w:p w14:paraId="7F7FC8FD" w14:textId="77777777" w:rsidR="00270FCE" w:rsidRPr="00FA314F" w:rsidRDefault="00270FCE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ülföldre kihelyezett betét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>nek nyújtott hitel miatt az adatszolgáltató számláját megterhelik, de technikai okokból (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 xml:space="preserve">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) a partner még nem ismeri el az adatszolgáltatóval szembeni tartozását.</w:t>
      </w:r>
    </w:p>
    <w:p w14:paraId="644E89A5" w14:textId="77777777" w:rsidR="00324B34" w:rsidRPr="00FA314F" w:rsidRDefault="00324B34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É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BD2374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Pr="00FA314F">
        <w:rPr>
          <w:rFonts w:ascii="Calibri" w:hAnsi="Calibri"/>
          <w:sz w:val="22"/>
          <w:szCs w:val="22"/>
        </w:rPr>
        <w:t>követelésként</w:t>
      </w:r>
      <w:proofErr w:type="gramEnd"/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ként kell jelenteni.</w:t>
      </w:r>
    </w:p>
    <w:p w14:paraId="340362F9" w14:textId="77777777" w:rsidR="005B62A2" w:rsidRPr="00FA314F" w:rsidRDefault="005B62A2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Magyarország EU tagságából eredő, várható befizetések miatti kötelezettségek pénzügyi teljesítése, amennyiben eltér az befizetések esedékességtől </w:t>
      </w:r>
    </w:p>
    <w:p w14:paraId="00F8B0BE" w14:textId="77777777" w:rsidR="00270FCE" w:rsidRPr="00FA314F" w:rsidRDefault="00270FCE" w:rsidP="00DD5D74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 –rezidens felekkel szembeni</w:t>
      </w:r>
      <w:r w:rsidR="00C56DC3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csekk formájában megjelenő „készpénzt” helyettesítő követelések</w:t>
      </w:r>
      <w:r w:rsidR="00D821EA" w:rsidRPr="00FA314F">
        <w:rPr>
          <w:rFonts w:ascii="Calibri" w:hAnsi="Calibri"/>
          <w:sz w:val="22"/>
          <w:szCs w:val="22"/>
        </w:rPr>
        <w:t>, illetve</w:t>
      </w:r>
      <w:r w:rsidR="00BD237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tartozások. </w:t>
      </w:r>
    </w:p>
    <w:p w14:paraId="5FA12B09" w14:textId="77777777" w:rsidR="00270FCE" w:rsidRPr="00FA314F" w:rsidRDefault="00CD2346" w:rsidP="00DD5D74">
      <w:pPr>
        <w:pStyle w:val="BodyText3"/>
        <w:numPr>
          <w:ilvl w:val="0"/>
          <w:numId w:val="33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L</w:t>
      </w:r>
      <w:r w:rsidR="00270FCE" w:rsidRPr="00FA314F">
        <w:rPr>
          <w:rFonts w:ascii="Calibri" w:hAnsi="Calibri"/>
          <w:sz w:val="22"/>
          <w:szCs w:val="22"/>
        </w:rPr>
        <w:t>ejárt értékpapírok</w:t>
      </w:r>
      <w:r w:rsidR="007B58D8" w:rsidRPr="00FA314F">
        <w:rPr>
          <w:rFonts w:ascii="Calibri" w:hAnsi="Calibri"/>
          <w:sz w:val="22"/>
          <w:szCs w:val="22"/>
        </w:rPr>
        <w:t xml:space="preserve"> miatti követelések</w:t>
      </w:r>
      <w:r w:rsidR="00C56DC3" w:rsidRPr="00FA314F">
        <w:rPr>
          <w:rFonts w:ascii="Calibri" w:hAnsi="Calibri"/>
          <w:sz w:val="22"/>
          <w:szCs w:val="22"/>
        </w:rPr>
        <w:t>, illetve</w:t>
      </w:r>
      <w:r w:rsidR="007B58D8" w:rsidRPr="00FA314F">
        <w:rPr>
          <w:rFonts w:ascii="Calibri" w:hAnsi="Calibri"/>
          <w:sz w:val="22"/>
          <w:szCs w:val="22"/>
        </w:rPr>
        <w:t xml:space="preserve"> tartozások</w:t>
      </w:r>
      <w:r w:rsidR="00270FCE" w:rsidRPr="00FA314F">
        <w:rPr>
          <w:rFonts w:ascii="Calibri" w:hAnsi="Calibri"/>
          <w:sz w:val="22"/>
          <w:szCs w:val="22"/>
        </w:rPr>
        <w:t>, amelyeket az adatszolgáltató könyveiben még nyilván tart</w:t>
      </w:r>
      <w:r w:rsidR="00210E68" w:rsidRPr="00FA314F">
        <w:rPr>
          <w:rFonts w:ascii="Calibri" w:hAnsi="Calibri"/>
          <w:sz w:val="22"/>
          <w:szCs w:val="22"/>
        </w:rPr>
        <w:t>.</w:t>
      </w:r>
      <w:r w:rsidR="00C56DC3" w:rsidRPr="00FA314F">
        <w:rPr>
          <w:rFonts w:ascii="Calibri" w:hAnsi="Calibri"/>
          <w:sz w:val="22"/>
          <w:szCs w:val="22"/>
        </w:rPr>
        <w:t xml:space="preserve"> </w:t>
      </w:r>
      <w:r w:rsidR="00210E68" w:rsidRPr="00FA314F">
        <w:rPr>
          <w:rFonts w:ascii="Calibri" w:hAnsi="Calibri"/>
          <w:sz w:val="22"/>
          <w:szCs w:val="22"/>
        </w:rPr>
        <w:t>Eze</w:t>
      </w:r>
      <w:r w:rsidR="00C56DC3" w:rsidRPr="00FA314F">
        <w:rPr>
          <w:rFonts w:ascii="Calibri" w:hAnsi="Calibri"/>
          <w:sz w:val="22"/>
          <w:szCs w:val="22"/>
        </w:rPr>
        <w:t>n</w:t>
      </w:r>
      <w:r w:rsidR="00210E68" w:rsidRPr="00FA314F">
        <w:rPr>
          <w:rFonts w:ascii="Calibri" w:hAnsi="Calibri"/>
          <w:sz w:val="22"/>
          <w:szCs w:val="22"/>
        </w:rPr>
        <w:t xml:space="preserve"> tételeket</w:t>
      </w:r>
      <w:r w:rsidR="00270FCE" w:rsidRPr="00FA314F">
        <w:rPr>
          <w:rFonts w:ascii="Calibri" w:hAnsi="Calibri"/>
          <w:sz w:val="22"/>
          <w:szCs w:val="22"/>
        </w:rPr>
        <w:t xml:space="preserve"> szintén az egyéb rövid követelések</w:t>
      </w:r>
      <w:r w:rsidR="00D821EA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="00270FCE" w:rsidRPr="00FA314F">
        <w:rPr>
          <w:rFonts w:ascii="Calibri" w:hAnsi="Calibri"/>
          <w:sz w:val="22"/>
          <w:szCs w:val="22"/>
        </w:rPr>
        <w:t>tartozások között kell jelenteni.</w:t>
      </w:r>
    </w:p>
    <w:p w14:paraId="44FCD315" w14:textId="77777777" w:rsidR="008F55ED" w:rsidRPr="00FA314F" w:rsidRDefault="008F55ED" w:rsidP="00DD5D74">
      <w:pPr>
        <w:pStyle w:val="BodyText3"/>
        <w:numPr>
          <w:ilvl w:val="0"/>
          <w:numId w:val="33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U támogatások</w:t>
      </w:r>
      <w:r w:rsidR="00210E68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melye</w:t>
      </w:r>
      <w:r w:rsidR="00210E68" w:rsidRPr="00FA314F">
        <w:rPr>
          <w:rFonts w:ascii="Calibri" w:hAnsi="Calibri"/>
          <w:sz w:val="22"/>
          <w:szCs w:val="22"/>
        </w:rPr>
        <w:t>ke</w:t>
      </w:r>
      <w:r w:rsidRPr="00FA314F">
        <w:rPr>
          <w:rFonts w:ascii="Calibri" w:hAnsi="Calibri"/>
          <w:sz w:val="22"/>
          <w:szCs w:val="22"/>
        </w:rPr>
        <w:t xml:space="preserve">t a magyar kormány </w:t>
      </w:r>
      <w:r w:rsidR="00E17B54" w:rsidRPr="00FA314F">
        <w:rPr>
          <w:rFonts w:ascii="Calibri" w:hAnsi="Calibri"/>
          <w:sz w:val="22"/>
          <w:szCs w:val="22"/>
        </w:rPr>
        <w:t>utólagos</w:t>
      </w:r>
      <w:r w:rsidRPr="00FA314F">
        <w:rPr>
          <w:rFonts w:ascii="Calibri" w:hAnsi="Calibri"/>
          <w:sz w:val="22"/>
          <w:szCs w:val="22"/>
        </w:rPr>
        <w:t xml:space="preserve"> refinanszírozás révén az EU utalását megelőzően megelőlegez az igénylőknek</w:t>
      </w:r>
      <w:r w:rsidR="00C56DC3" w:rsidRPr="00FA314F">
        <w:rPr>
          <w:rFonts w:ascii="Calibri" w:hAnsi="Calibri"/>
          <w:sz w:val="22"/>
          <w:szCs w:val="22"/>
        </w:rPr>
        <w:t xml:space="preserve">. </w:t>
      </w:r>
      <w:r w:rsidR="00E7771A" w:rsidRPr="00FA314F">
        <w:rPr>
          <w:rFonts w:ascii="Calibri" w:hAnsi="Calibri"/>
          <w:sz w:val="22"/>
          <w:szCs w:val="22"/>
        </w:rPr>
        <w:t>Eze</w:t>
      </w:r>
      <w:r w:rsidR="00C56DC3" w:rsidRPr="00FA314F">
        <w:rPr>
          <w:rFonts w:ascii="Calibri" w:hAnsi="Calibri"/>
          <w:sz w:val="22"/>
          <w:szCs w:val="22"/>
        </w:rPr>
        <w:t>n</w:t>
      </w:r>
      <w:r w:rsidR="00E7771A" w:rsidRPr="00FA314F">
        <w:rPr>
          <w:rFonts w:ascii="Calibri" w:hAnsi="Calibri"/>
          <w:sz w:val="22"/>
          <w:szCs w:val="22"/>
        </w:rPr>
        <w:t xml:space="preserve"> tételeket</w:t>
      </w:r>
      <w:r w:rsidRPr="00FA314F">
        <w:rPr>
          <w:rFonts w:ascii="Calibri" w:hAnsi="Calibri"/>
          <w:sz w:val="22"/>
          <w:szCs w:val="22"/>
        </w:rPr>
        <w:t xml:space="preserve"> – az EU-val szembeni – egyéb rövid lejáratú követelésként kell kimutatni.  </w:t>
      </w:r>
    </w:p>
    <w:p w14:paraId="323AB7A1" w14:textId="77777777" w:rsidR="008F55ED" w:rsidRPr="00FA314F" w:rsidRDefault="001359D2" w:rsidP="0039453F">
      <w:pPr>
        <w:pStyle w:val="BodyText3"/>
        <w:spacing w:before="120" w:after="0"/>
        <w:ind w:left="357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lőző ponthoz kapcsolódóan a támogatást igénylő </w:t>
      </w:r>
      <w:r w:rsidR="008F55ED" w:rsidRPr="00FA314F">
        <w:rPr>
          <w:rFonts w:ascii="Calibri" w:hAnsi="Calibri"/>
          <w:sz w:val="22"/>
          <w:szCs w:val="22"/>
        </w:rPr>
        <w:t xml:space="preserve">által jogtalanul igényelt, de már </w:t>
      </w:r>
      <w:r w:rsidRPr="00FA314F">
        <w:rPr>
          <w:rFonts w:ascii="Calibri" w:hAnsi="Calibri"/>
          <w:sz w:val="22"/>
          <w:szCs w:val="22"/>
        </w:rPr>
        <w:t xml:space="preserve">részére </w:t>
      </w:r>
      <w:r w:rsidR="008F55ED" w:rsidRPr="00FA314F">
        <w:rPr>
          <w:rFonts w:ascii="Calibri" w:hAnsi="Calibri"/>
          <w:sz w:val="22"/>
          <w:szCs w:val="22"/>
        </w:rPr>
        <w:t xml:space="preserve">kifizetett EU-s támogatásokat – az EU-val szemben fennálló – egyéb rövid lejáratú kötelezettségként kell kimutatni. </w:t>
      </w:r>
    </w:p>
    <w:p w14:paraId="11A35DA7" w14:textId="77777777" w:rsidR="00BD2374" w:rsidRPr="00FA314F" w:rsidRDefault="00270FCE" w:rsidP="00DD5D74">
      <w:pPr>
        <w:pStyle w:val="BodyText3"/>
        <w:numPr>
          <w:ilvl w:val="0"/>
          <w:numId w:val="34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ereskedelmi </w:t>
      </w:r>
      <w:r w:rsidR="008C3EC6" w:rsidRPr="00FA314F">
        <w:rPr>
          <w:rFonts w:ascii="Calibri" w:hAnsi="Calibri"/>
          <w:sz w:val="22"/>
          <w:szCs w:val="22"/>
        </w:rPr>
        <w:t>hitelkövetelések</w:t>
      </w:r>
      <w:r w:rsidR="0009754A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 xml:space="preserve">tartozások esetén negatívba ment (egyenlegváltást okozó ügyleteket miatti) egyenlegeket itt kell jelenteni. </w:t>
      </w:r>
      <w:r w:rsidR="00BD2374" w:rsidRPr="00FA314F">
        <w:rPr>
          <w:rFonts w:ascii="Calibri" w:hAnsi="Calibri"/>
          <w:sz w:val="22"/>
          <w:szCs w:val="22"/>
        </w:rPr>
        <w:t xml:space="preserve">Ezen tételek jelentésénél a BEFK3_GHI, illetve BEFT3_GHI tábláknál már ismertetett módon kell eljárni. </w:t>
      </w:r>
    </w:p>
    <w:p w14:paraId="434C920E" w14:textId="77777777" w:rsidR="00270FCE" w:rsidRPr="00FA314F" w:rsidRDefault="00270FCE" w:rsidP="00DD5D74">
      <w:pPr>
        <w:numPr>
          <w:ilvl w:val="0"/>
          <w:numId w:val="35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zetközi szervezetekben való 10% alatti részesedés szerzés</w:t>
      </w:r>
      <w:r w:rsidR="001D0A11" w:rsidRPr="00FA314F">
        <w:rPr>
          <w:rFonts w:ascii="Calibri" w:hAnsi="Calibri"/>
          <w:sz w:val="22"/>
          <w:szCs w:val="22"/>
        </w:rPr>
        <w:t>, amelye</w:t>
      </w:r>
      <w:r w:rsidRPr="00FA314F">
        <w:rPr>
          <w:rFonts w:ascii="Calibri" w:hAnsi="Calibri"/>
          <w:sz w:val="22"/>
          <w:szCs w:val="22"/>
        </w:rPr>
        <w:t>t hosszú lejáratú egyéb követelésként kell kimutatni.</w:t>
      </w:r>
    </w:p>
    <w:p w14:paraId="6B8BFA60" w14:textId="77777777" w:rsidR="00270FCE" w:rsidRPr="00FA314F" w:rsidRDefault="00BD2374" w:rsidP="00DD5D74">
      <w:pPr>
        <w:numPr>
          <w:ilvl w:val="0"/>
          <w:numId w:val="35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V</w:t>
      </w:r>
      <w:r w:rsidR="00270FCE" w:rsidRPr="00FA314F">
        <w:rPr>
          <w:rFonts w:ascii="Calibri" w:hAnsi="Calibri"/>
          <w:sz w:val="22"/>
          <w:szCs w:val="22"/>
        </w:rPr>
        <w:t>alamennyi pénzügyi eszköz,</w:t>
      </w:r>
      <w:r w:rsidRPr="00FA314F">
        <w:rPr>
          <w:rFonts w:ascii="Calibri" w:hAnsi="Calibri"/>
          <w:sz w:val="22"/>
          <w:szCs w:val="22"/>
        </w:rPr>
        <w:t xml:space="preserve"> amely</w:t>
      </w:r>
    </w:p>
    <w:p w14:paraId="7411262A" w14:textId="77777777" w:rsidR="00270FCE" w:rsidRPr="00FA314F" w:rsidRDefault="00270FCE" w:rsidP="00DD5D74">
      <w:pPr>
        <w:numPr>
          <w:ilvl w:val="2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sem a közvetlen befektetések, sem a</w:t>
      </w:r>
      <w:r w:rsidR="00C20F97" w:rsidRPr="00FA314F">
        <w:rPr>
          <w:rFonts w:ascii="Calibri" w:hAnsi="Calibri"/>
          <w:sz w:val="22"/>
          <w:szCs w:val="22"/>
        </w:rPr>
        <w:t>z</w:t>
      </w:r>
      <w:r w:rsidRPr="00FA314F">
        <w:rPr>
          <w:rFonts w:ascii="Calibri" w:hAnsi="Calibri"/>
          <w:sz w:val="22"/>
          <w:szCs w:val="22"/>
        </w:rPr>
        <w:t xml:space="preserve"> értékpapír befektetések, sem a pénzügyi </w:t>
      </w:r>
      <w:proofErr w:type="spellStart"/>
      <w:r w:rsidRPr="00FA314F">
        <w:rPr>
          <w:rFonts w:ascii="Calibri" w:hAnsi="Calibri"/>
          <w:sz w:val="22"/>
          <w:szCs w:val="22"/>
        </w:rPr>
        <w:t>derivatívák</w:t>
      </w:r>
      <w:proofErr w:type="spellEnd"/>
      <w:r w:rsidRPr="00FA314F">
        <w:rPr>
          <w:rFonts w:ascii="Calibri" w:hAnsi="Calibri"/>
          <w:sz w:val="22"/>
          <w:szCs w:val="22"/>
        </w:rPr>
        <w:t xml:space="preserve"> között nem került kimutatásra, és</w:t>
      </w:r>
    </w:p>
    <w:p w14:paraId="50F20BAC" w14:textId="77777777" w:rsidR="00270FCE" w:rsidRPr="00FA314F" w:rsidRDefault="00270FCE" w:rsidP="00DD5D74">
      <w:pPr>
        <w:numPr>
          <w:ilvl w:val="2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70B6AD68" w14:textId="77777777" w:rsidR="00270FCE" w:rsidRPr="00FA314F" w:rsidRDefault="00270FCE" w:rsidP="00270F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2B276C8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gyéb követeléseket</w:t>
      </w:r>
      <w:r w:rsidR="0091565A" w:rsidRPr="00FA314F">
        <w:rPr>
          <w:rFonts w:ascii="Calibri" w:hAnsi="Calibri"/>
          <w:sz w:val="22"/>
          <w:szCs w:val="22"/>
        </w:rPr>
        <w:t>, illetve</w:t>
      </w:r>
      <w:r w:rsidRPr="00FA314F">
        <w:rPr>
          <w:rFonts w:ascii="Calibri" w:hAnsi="Calibri"/>
          <w:sz w:val="22"/>
          <w:szCs w:val="22"/>
        </w:rPr>
        <w:t xml:space="preserve"> tartozásokat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a lejáratuk </w:t>
      </w:r>
      <w:proofErr w:type="gramStart"/>
      <w:r w:rsidRPr="00FA314F">
        <w:rPr>
          <w:rFonts w:ascii="Calibri" w:hAnsi="Calibri"/>
          <w:sz w:val="22"/>
          <w:szCs w:val="22"/>
        </w:rPr>
        <w:t>figyelembe vételével</w:t>
      </w:r>
      <w:proofErr w:type="gramEnd"/>
      <w:r w:rsidRPr="00FA314F">
        <w:rPr>
          <w:rFonts w:ascii="Calibri" w:hAnsi="Calibri"/>
          <w:sz w:val="22"/>
          <w:szCs w:val="22"/>
        </w:rPr>
        <w:t xml:space="preserve"> –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 kell megadni.</w:t>
      </w:r>
    </w:p>
    <w:p w14:paraId="227AAFA3" w14:textId="77777777" w:rsidR="00533F8B" w:rsidRPr="00FA314F" w:rsidRDefault="00533F8B" w:rsidP="00533F8B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mennyiben az egyéb követelések/tartozások után kamatjövedelmeket számolnak el, abban az esetben a kamatokat bruttó módon a jövedelemadatok között kell kimutatni, a kért részletezésben.</w:t>
      </w:r>
    </w:p>
    <w:p w14:paraId="57B0D615" w14:textId="77777777" w:rsidR="00533F8B" w:rsidRPr="00FA314F" w:rsidRDefault="00533F8B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611C39D" w14:textId="77777777" w:rsidR="0039453F" w:rsidRPr="00FA314F" w:rsidRDefault="0039453F" w:rsidP="0011173F">
      <w:pPr>
        <w:jc w:val="both"/>
        <w:rPr>
          <w:rFonts w:ascii="Calibri" w:hAnsi="Calibri"/>
          <w:sz w:val="22"/>
          <w:szCs w:val="22"/>
        </w:rPr>
      </w:pPr>
    </w:p>
    <w:p w14:paraId="628A2BA9" w14:textId="77777777" w:rsidR="00270FCE" w:rsidRPr="00FA314F" w:rsidRDefault="00270FCE" w:rsidP="0011173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c) </w:t>
      </w:r>
      <w:r w:rsidR="00BC7EEC" w:rsidRPr="00FA314F">
        <w:rPr>
          <w:rFonts w:ascii="Calibri" w:hAnsi="Calibri"/>
          <w:sz w:val="22"/>
          <w:szCs w:val="22"/>
        </w:rPr>
        <w:t xml:space="preserve">Nem </w:t>
      </w:r>
      <w:r w:rsidR="00E02A03" w:rsidRPr="00FA314F">
        <w:rPr>
          <w:rFonts w:ascii="Calibri" w:hAnsi="Calibri" w:cs="Arial"/>
          <w:sz w:val="22"/>
          <w:szCs w:val="22"/>
        </w:rPr>
        <w:t>értékpapírban megtestesülő</w:t>
      </w:r>
      <w:r w:rsidR="001D0A11" w:rsidRPr="00FA314F">
        <w:rPr>
          <w:rFonts w:ascii="Calibri" w:hAnsi="Calibri" w:cs="Arial"/>
          <w:sz w:val="22"/>
          <w:szCs w:val="22"/>
        </w:rPr>
        <w:t>,</w:t>
      </w:r>
      <w:r w:rsidR="00E02A03" w:rsidRPr="00FA314F">
        <w:rPr>
          <w:rFonts w:ascii="Calibri" w:hAnsi="Calibri" w:cs="Arial"/>
          <w:sz w:val="22"/>
          <w:szCs w:val="22"/>
        </w:rPr>
        <w:t xml:space="preserve"> 10% alatti vagyoni részesedés</w:t>
      </w:r>
      <w:r w:rsidR="00E02A03" w:rsidRPr="00FA314F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(instrumentum rövid neve: </w:t>
      </w:r>
      <w:r w:rsidR="00720CDF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ERESZ</w:t>
      </w:r>
      <w:r w:rsidR="00CD2346" w:rsidRPr="00FA314F">
        <w:rPr>
          <w:rFonts w:ascii="Calibri" w:hAnsi="Calibri"/>
          <w:sz w:val="22"/>
          <w:szCs w:val="22"/>
        </w:rPr>
        <w:t>K” és „ERESZT</w:t>
      </w:r>
      <w:r w:rsidR="00720CDF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 xml:space="preserve">) </w:t>
      </w:r>
    </w:p>
    <w:p w14:paraId="69B9D320" w14:textId="77777777" w:rsidR="00270FCE" w:rsidRPr="00FA314F" w:rsidRDefault="00270FCE" w:rsidP="00270FCE">
      <w:pPr>
        <w:rPr>
          <w:rFonts w:ascii="Calibri" w:hAnsi="Calibri"/>
          <w:b/>
          <w:sz w:val="22"/>
          <w:szCs w:val="22"/>
        </w:rPr>
      </w:pPr>
    </w:p>
    <w:p w14:paraId="18E55F93" w14:textId="77777777" w:rsidR="00827958" w:rsidRPr="00FA314F" w:rsidRDefault="0091565A" w:rsidP="0082795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</w:t>
      </w:r>
      <w:r w:rsidR="00D20220" w:rsidRPr="00FA314F">
        <w:rPr>
          <w:rFonts w:ascii="Calibri" w:hAnsi="Calibri" w:cs="Arial"/>
          <w:sz w:val="22"/>
          <w:szCs w:val="22"/>
        </w:rPr>
        <w:t xml:space="preserve">BEFK4_GHI követelés oldali táblában „ERESZK” kódot kell alkalmazni, amennyiben az adatszolgáltató 10% alatti vagyoni részesedéssel </w:t>
      </w:r>
      <w:r w:rsidR="00D20220" w:rsidRPr="00FA314F">
        <w:rPr>
          <w:rFonts w:ascii="Calibri" w:hAnsi="Calibri"/>
          <w:sz w:val="22"/>
          <w:szCs w:val="22"/>
        </w:rPr>
        <w:t>(</w:t>
      </w:r>
      <w:proofErr w:type="spellStart"/>
      <w:r w:rsidR="00D20220" w:rsidRPr="00FA314F">
        <w:rPr>
          <w:rFonts w:ascii="Calibri" w:hAnsi="Calibri"/>
          <w:sz w:val="22"/>
          <w:szCs w:val="22"/>
        </w:rPr>
        <w:t>pl</w:t>
      </w:r>
      <w:proofErr w:type="spellEnd"/>
      <w:r w:rsidR="00D20220" w:rsidRPr="00FA314F">
        <w:rPr>
          <w:rFonts w:ascii="Calibri" w:hAnsi="Calibri"/>
          <w:sz w:val="22"/>
          <w:szCs w:val="22"/>
        </w:rPr>
        <w:t xml:space="preserve">: </w:t>
      </w:r>
      <w:r w:rsidRPr="00FA314F">
        <w:rPr>
          <w:rFonts w:ascii="Calibri" w:hAnsi="Calibri"/>
          <w:sz w:val="22"/>
          <w:szCs w:val="22"/>
        </w:rPr>
        <w:t>k</w:t>
      </w:r>
      <w:r w:rsidR="00D20220" w:rsidRPr="00FA314F">
        <w:rPr>
          <w:rFonts w:ascii="Calibri" w:hAnsi="Calibri"/>
          <w:sz w:val="22"/>
          <w:szCs w:val="22"/>
        </w:rPr>
        <w:t xml:space="preserve">ft. üzletrész) </w:t>
      </w:r>
      <w:r w:rsidR="00D20220" w:rsidRPr="00FA314F">
        <w:rPr>
          <w:rFonts w:ascii="Calibri" w:hAnsi="Calibri" w:cs="Arial"/>
          <w:sz w:val="22"/>
          <w:szCs w:val="22"/>
        </w:rPr>
        <w:t xml:space="preserve">rendelkezik egy nem rezidens vállalatban. </w:t>
      </w:r>
      <w:r w:rsidR="00827958" w:rsidRPr="00FA314F">
        <w:rPr>
          <w:rFonts w:ascii="Calibri" w:hAnsi="Calibri" w:cs="Arial"/>
          <w:sz w:val="22"/>
          <w:szCs w:val="22"/>
        </w:rPr>
        <w:t xml:space="preserve">Az eredeti devizanem ISO kódjaként a külföldi befektetés könyvvezetési devizanemét kell megadni, és a vagyoni részesedés minden adatát ebben a devizanemben kell jelenteni. </w:t>
      </w:r>
    </w:p>
    <w:p w14:paraId="329041ED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mennyiben a befektetett állomány úgy nőtt, hogy nem történt pénzmozgás, hanem a nyereséget forgatták vissza, akkor a változás értékét le kell jelenteni egyrészt az l) oszlopban (mintha osztalék fizetés történt volna), másrészt az f) oszlopban tranzakcióként (mintha pótlólagos tőkebefizetés történt volna). </w:t>
      </w:r>
    </w:p>
    <w:p w14:paraId="633DEB6D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97D95A1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észesedés szerzés céljából történő befektetések mindig hosszú lejáratúnak minősülnek, ezért a b) oszlopban „H” hosszú lejárati kódot kell feltüntetni.</w:t>
      </w:r>
    </w:p>
    <w:p w14:paraId="41E223F2" w14:textId="77777777" w:rsidR="0073640F" w:rsidRDefault="0073640F" w:rsidP="0073640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z ERESZK instrumentummal kapcsolatban kapott osztalékot az l) oszlopban + előjellel, az esetlegesen visszafizetett osztalékelőleget - előjellel kell szerepeltetni, a jövedelmekre vonatkozó egyéb oszlopokat nem kell kitölteni. </w:t>
      </w:r>
    </w:p>
    <w:p w14:paraId="1B89C851" w14:textId="77777777" w:rsidR="001439BD" w:rsidRPr="00FA314F" w:rsidRDefault="001439BD" w:rsidP="0073640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FD69742" w14:textId="77777777" w:rsidR="00D20220" w:rsidRDefault="001439BD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439BD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</w:t>
      </w:r>
      <w:proofErr w:type="spellStart"/>
      <w:r w:rsidRPr="001439BD">
        <w:rPr>
          <w:rFonts w:ascii="Calibri" w:hAnsi="Calibri" w:cs="Arial"/>
          <w:sz w:val="22"/>
          <w:szCs w:val="22"/>
        </w:rPr>
        <w:t>ERESZK</w:t>
      </w:r>
      <w:proofErr w:type="spellEnd"/>
      <w:r w:rsidRPr="001439BD">
        <w:rPr>
          <w:rFonts w:ascii="Calibri" w:hAnsi="Calibri" w:cs="Arial"/>
          <w:sz w:val="22"/>
          <w:szCs w:val="22"/>
        </w:rPr>
        <w:t xml:space="preserve">” kódon </w:t>
      </w:r>
      <w:proofErr w:type="spellStart"/>
      <w:r w:rsidRPr="001439BD">
        <w:rPr>
          <w:rFonts w:ascii="Calibri" w:hAnsi="Calibri" w:cs="Arial"/>
          <w:sz w:val="22"/>
          <w:szCs w:val="22"/>
        </w:rPr>
        <w:t>jentendő</w:t>
      </w:r>
      <w:proofErr w:type="spellEnd"/>
      <w:r w:rsidRPr="001439BD">
        <w:rPr>
          <w:rFonts w:ascii="Calibri" w:hAnsi="Calibri" w:cs="Arial"/>
          <w:sz w:val="22"/>
          <w:szCs w:val="22"/>
        </w:rPr>
        <w:t>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</w:t>
      </w:r>
      <w:proofErr w:type="spellStart"/>
      <w:r w:rsidRPr="001439BD">
        <w:rPr>
          <w:rFonts w:ascii="Calibri" w:hAnsi="Calibri" w:cs="Arial"/>
          <w:sz w:val="22"/>
          <w:szCs w:val="22"/>
        </w:rPr>
        <w:t>ARVA</w:t>
      </w:r>
      <w:proofErr w:type="spellEnd"/>
      <w:r w:rsidRPr="001439BD">
        <w:rPr>
          <w:rFonts w:ascii="Calibri" w:hAnsi="Calibri" w:cs="Arial"/>
          <w:sz w:val="22"/>
          <w:szCs w:val="22"/>
        </w:rPr>
        <w:t>”) kódon az egyéb változás részletezését kell megadni.</w:t>
      </w:r>
    </w:p>
    <w:p w14:paraId="36756B8F" w14:textId="77777777" w:rsidR="001439BD" w:rsidRPr="00FA314F" w:rsidRDefault="001439BD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1AC29B6" w14:textId="77777777" w:rsidR="00D20220" w:rsidRPr="00FA314F" w:rsidRDefault="00D20220" w:rsidP="00D20220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nemzetközi szervezetekben történő részesedés szerzéseket nem e kódon, hanem az egyéb hosszú lejáratú követelések („EK”) között kell kimutatni.</w:t>
      </w:r>
    </w:p>
    <w:p w14:paraId="54C90003" w14:textId="77777777" w:rsidR="00D20220" w:rsidRPr="00FA314F" w:rsidRDefault="00D20220" w:rsidP="00D20220">
      <w:pPr>
        <w:pStyle w:val="BodyText"/>
        <w:rPr>
          <w:rFonts w:ascii="Calibri" w:hAnsi="Calibri"/>
          <w:sz w:val="22"/>
          <w:szCs w:val="22"/>
        </w:rPr>
      </w:pPr>
    </w:p>
    <w:p w14:paraId="3E124536" w14:textId="77777777" w:rsidR="00D20220" w:rsidRPr="00FA314F" w:rsidRDefault="0091565A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</w:t>
      </w:r>
      <w:r w:rsidR="00D20220" w:rsidRPr="00FA314F">
        <w:rPr>
          <w:rFonts w:ascii="Calibri" w:hAnsi="Calibri" w:cs="Arial"/>
          <w:sz w:val="22"/>
          <w:szCs w:val="22"/>
        </w:rPr>
        <w:t>BEFT4_GHI tartozás oldali táblában „ERESZT” kódot kell alkalmazni, amennyiben az adatszolgáltatóban nem rezidens tulajdonos 10% alatti vagyoni részesedéssel rendelkezik. Az állományok megadásánál a saját tőke külföldi, 10% alatti tulajdonosára jutó értéket kell feltüntetni.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5DF60574" w14:textId="77777777" w:rsidR="0073640F" w:rsidRPr="00FA314F" w:rsidRDefault="0073640F" w:rsidP="0073640F">
      <w:pPr>
        <w:pStyle w:val="BodyText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z ERESZT instrumentummal kapcsolatban fizetett osztalékot a k) oszlopban + előjellel, az esetlegesen visszakapott osztalékelőleget - előjellel kell szerepeltetni, a jövedelmekre vonatkozó egyéb oszlopokat nem kell kitölteni. </w:t>
      </w:r>
    </w:p>
    <w:p w14:paraId="423C0F01" w14:textId="77777777" w:rsidR="0039453F" w:rsidRPr="00FA314F" w:rsidRDefault="0039453F" w:rsidP="00270FCE">
      <w:pPr>
        <w:jc w:val="both"/>
        <w:rPr>
          <w:rFonts w:ascii="Calibri" w:hAnsi="Calibri" w:cs="Arial"/>
          <w:sz w:val="22"/>
          <w:szCs w:val="22"/>
        </w:rPr>
      </w:pPr>
    </w:p>
    <w:p w14:paraId="1518675E" w14:textId="77777777" w:rsidR="009E5218" w:rsidRPr="00FA314F" w:rsidRDefault="009E5218" w:rsidP="00270FCE">
      <w:pPr>
        <w:jc w:val="both"/>
        <w:rPr>
          <w:rFonts w:ascii="Calibri" w:hAnsi="Calibri" w:cs="Arial"/>
          <w:sz w:val="22"/>
          <w:szCs w:val="22"/>
        </w:rPr>
      </w:pPr>
    </w:p>
    <w:p w14:paraId="644237FE" w14:textId="77777777" w:rsidR="0011173F" w:rsidRPr="00FA314F" w:rsidRDefault="00280E6A" w:rsidP="0011173F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5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11173F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 xml:space="preserve">Követelések egyéb változásainak részletezése és </w:t>
      </w:r>
    </w:p>
    <w:p w14:paraId="5B6B09FA" w14:textId="77777777" w:rsidR="00280E6A" w:rsidRPr="00FA314F" w:rsidRDefault="00280E6A" w:rsidP="0011173F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T5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11173F" w:rsidRPr="00FA314F">
        <w:rPr>
          <w:rFonts w:ascii="Calibri" w:hAnsi="Calibri"/>
          <w:b/>
          <w:sz w:val="22"/>
          <w:szCs w:val="22"/>
        </w:rPr>
        <w:t xml:space="preserve"> tábla: </w:t>
      </w:r>
      <w:r w:rsidRPr="00FA314F">
        <w:rPr>
          <w:rFonts w:ascii="Calibri" w:hAnsi="Calibri"/>
          <w:b/>
          <w:sz w:val="22"/>
          <w:szCs w:val="22"/>
        </w:rPr>
        <w:t>Tartozások egyéb változásainak részletezése</w:t>
      </w:r>
      <w:r w:rsidR="0011173F" w:rsidRPr="00FA314F">
        <w:rPr>
          <w:rFonts w:ascii="Calibri" w:hAnsi="Calibri"/>
          <w:b/>
          <w:sz w:val="22"/>
          <w:szCs w:val="22"/>
        </w:rPr>
        <w:t xml:space="preserve"> </w:t>
      </w:r>
    </w:p>
    <w:p w14:paraId="346A9B94" w14:textId="77777777" w:rsidR="0011173F" w:rsidRPr="00FA314F" w:rsidRDefault="0011173F" w:rsidP="0011173F">
      <w:pPr>
        <w:rPr>
          <w:rFonts w:ascii="Calibri" w:hAnsi="Calibri"/>
          <w:sz w:val="22"/>
          <w:szCs w:val="22"/>
        </w:rPr>
      </w:pPr>
    </w:p>
    <w:p w14:paraId="78DF5BD9" w14:textId="77777777" w:rsidR="00CC3538" w:rsidRPr="00FA314F" w:rsidRDefault="00CC3538" w:rsidP="00CC3538">
      <w:pPr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 egyes oszlopaiban megadandó adatok:</w:t>
      </w:r>
    </w:p>
    <w:p w14:paraId="2BD380EE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a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91565A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 oszlop</w:t>
      </w:r>
      <w:r w:rsidR="0091565A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ban megadott azonosító adat</w:t>
      </w:r>
      <w:r w:rsidR="0091565A" w:rsidRPr="00FA314F">
        <w:rPr>
          <w:rFonts w:ascii="Calibri" w:hAnsi="Calibri"/>
          <w:sz w:val="22"/>
          <w:szCs w:val="22"/>
        </w:rPr>
        <w:t>ok</w:t>
      </w:r>
      <w:r w:rsidRPr="00FA314F">
        <w:rPr>
          <w:rFonts w:ascii="Calibri" w:hAnsi="Calibri"/>
          <w:sz w:val="22"/>
          <w:szCs w:val="22"/>
        </w:rPr>
        <w:t>nak meg kell egyezniük a részletezni kívánt egyéb befektetés instrumentumok BEFK1-2-3-4_GHI táblá</w:t>
      </w:r>
      <w:r w:rsidR="000A2F41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 xml:space="preserve">ban megadott azonosító adataival. </w:t>
      </w:r>
    </w:p>
    <w:p w14:paraId="6C05EFEB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</w:p>
    <w:p w14:paraId="3AD1F2D2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BEFT5_GHI tábla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</w:t>
      </w:r>
      <w:r w:rsidR="00753965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ban megadott azonosító adat</w:t>
      </w:r>
      <w:r w:rsidR="00753965" w:rsidRPr="00FA314F">
        <w:rPr>
          <w:rFonts w:ascii="Calibri" w:hAnsi="Calibri"/>
          <w:sz w:val="22"/>
          <w:szCs w:val="22"/>
        </w:rPr>
        <w:t>ok</w:t>
      </w:r>
      <w:r w:rsidRPr="00FA314F">
        <w:rPr>
          <w:rFonts w:ascii="Calibri" w:hAnsi="Calibri"/>
          <w:sz w:val="22"/>
          <w:szCs w:val="22"/>
        </w:rPr>
        <w:t xml:space="preserve">nak meg kell egyezniük a részletezni kívánt egyéb befektetés instrumentumok BEFT1-3-4_GHI táblákban megadott azonosító adataival. </w:t>
      </w:r>
    </w:p>
    <w:p w14:paraId="235D4439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</w:p>
    <w:p w14:paraId="4C0F01B1" w14:textId="77777777" w:rsidR="00180777" w:rsidRPr="00FA314F" w:rsidRDefault="00CC3538" w:rsidP="00180777">
      <w:p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A BEFK5_GHI táblában az „e”, illetve a BEFT5_GHI táblában a „k” oszlopban kell megadni az egyéb változás okát, az alábbi rövid nevek használatával:</w:t>
      </w: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314"/>
        <w:gridCol w:w="720"/>
        <w:gridCol w:w="3780"/>
      </w:tblGrid>
      <w:tr w:rsidR="004F310E" w:rsidRPr="00FA314F" w14:paraId="7B1E887D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C0CBF9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5E0624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4F310E" w:rsidRPr="00FA314F" w14:paraId="7CD62C89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71573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L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EC84C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A46FE8E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0A03320" w14:textId="77777777" w:rsidR="004F310E" w:rsidRPr="00FA314F" w:rsidRDefault="004F310E" w:rsidP="004F31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310E" w:rsidRPr="00FA314F" w14:paraId="73DF1647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782C6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VEL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0BB45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D41FF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D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9BE1D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4F310E" w:rsidRPr="00FA314F" w14:paraId="17350BA8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6A764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07C13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4A917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79611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4F310E" w:rsidRPr="00FA314F" w14:paraId="4ACE3E37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CDAB6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F582D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68AF2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D1C29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4F310E" w:rsidRPr="00FA314F" w14:paraId="5BE06018" w14:textId="77777777">
        <w:trPr>
          <w:trHeight w:val="551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59E6B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RV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B51ED" w14:textId="77777777" w:rsidR="004F310E" w:rsidRPr="00FA314F" w:rsidRDefault="007714EF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Követelés megvásárlás és </w:t>
            </w:r>
            <w:r w:rsidR="004F310E" w:rsidRPr="00FA314F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2CFE2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F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DE253" w14:textId="77777777" w:rsidR="004F310E" w:rsidRPr="00FA314F" w:rsidRDefault="004F310E" w:rsidP="004F310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C16CE9" w:rsidRPr="00FA314F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A314F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49D35FAC" w14:textId="77777777" w:rsidR="004F310E" w:rsidRPr="00FA314F" w:rsidRDefault="004F310E" w:rsidP="00D81114">
      <w:pPr>
        <w:ind w:left="360"/>
        <w:jc w:val="both"/>
        <w:rPr>
          <w:rFonts w:ascii="Calibri" w:hAnsi="Calibri"/>
          <w:sz w:val="22"/>
          <w:szCs w:val="22"/>
        </w:rPr>
      </w:pPr>
    </w:p>
    <w:p w14:paraId="4D0A12FD" w14:textId="77777777" w:rsidR="00D81114" w:rsidRPr="00FA314F" w:rsidRDefault="00D81114" w:rsidP="00D81114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TSO kódot kell alkalmazni pl.: </w:t>
      </w:r>
    </w:p>
    <w:p w14:paraId="16875505" w14:textId="77777777" w:rsidR="00D81114" w:rsidRPr="00FA314F" w:rsidRDefault="0011173F" w:rsidP="00DD5D74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D81114" w:rsidRPr="00FA314F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60D563E0" w14:textId="77777777" w:rsidR="00D81114" w:rsidRPr="00FA314F" w:rsidRDefault="00D81114" w:rsidP="00DD5D74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A314F">
        <w:rPr>
          <w:rFonts w:ascii="Calibri" w:hAnsi="Calibri"/>
          <w:sz w:val="22"/>
          <w:szCs w:val="22"/>
        </w:rPr>
        <w:t>multicurrency</w:t>
      </w:r>
      <w:proofErr w:type="spellEnd"/>
      <w:r w:rsidRPr="00FA314F">
        <w:rPr>
          <w:rFonts w:ascii="Calibri" w:hAnsi="Calibri"/>
          <w:sz w:val="22"/>
          <w:szCs w:val="22"/>
        </w:rPr>
        <w:t xml:space="preserve"> hitelek esetében, ha az igénybevett devizanemről áttér a hitel egy másik devizanemre.</w:t>
      </w:r>
    </w:p>
    <w:p w14:paraId="75657804" w14:textId="77777777" w:rsidR="00D81114" w:rsidRPr="00FA314F" w:rsidRDefault="00D81114" w:rsidP="00D81114">
      <w:pPr>
        <w:jc w:val="both"/>
        <w:rPr>
          <w:rFonts w:ascii="Calibri" w:hAnsi="Calibri"/>
          <w:sz w:val="22"/>
          <w:szCs w:val="22"/>
        </w:rPr>
      </w:pPr>
    </w:p>
    <w:p w14:paraId="50BA2405" w14:textId="77777777" w:rsidR="00D81114" w:rsidRPr="00FA314F" w:rsidRDefault="00D81114" w:rsidP="003C0DCA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BA kódot kell alkalmazni 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>:</w:t>
      </w:r>
    </w:p>
    <w:p w14:paraId="1004A352" w14:textId="77777777" w:rsidR="00D81114" w:rsidRPr="00FA314F" w:rsidRDefault="00D81114" w:rsidP="00DD5D74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lőző időszaki </w:t>
      </w:r>
      <w:r w:rsidR="0011173F" w:rsidRPr="00FA314F">
        <w:rPr>
          <w:rFonts w:ascii="Calibri" w:hAnsi="Calibri"/>
          <w:sz w:val="22"/>
          <w:szCs w:val="22"/>
        </w:rPr>
        <w:t xml:space="preserve">adatszolgáltatás </w:t>
      </w:r>
      <w:r w:rsidRPr="00FA314F">
        <w:rPr>
          <w:rFonts w:ascii="Calibri" w:hAnsi="Calibri"/>
          <w:sz w:val="22"/>
          <w:szCs w:val="22"/>
        </w:rPr>
        <w:t>tévesen</w:t>
      </w:r>
      <w:r w:rsidR="0011173F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hibásan jelentett tételek korrekciója esetén,</w:t>
      </w:r>
    </w:p>
    <w:p w14:paraId="1CFA298D" w14:textId="77777777" w:rsidR="004A70EA" w:rsidRPr="00FA314F" w:rsidRDefault="004A70EA" w:rsidP="00DD5D74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a a tárgyidőszak elején a követelések</w:t>
      </w:r>
      <w:r w:rsidR="004C3A45" w:rsidRPr="00FA314F">
        <w:rPr>
          <w:rFonts w:ascii="Calibri" w:hAnsi="Calibri"/>
          <w:sz w:val="22"/>
          <w:szCs w:val="22"/>
        </w:rPr>
        <w:t xml:space="preserve"> </w:t>
      </w:r>
      <w:r w:rsidR="0011173F" w:rsidRPr="00FA314F">
        <w:rPr>
          <w:rFonts w:ascii="Calibri" w:hAnsi="Calibri"/>
          <w:sz w:val="22"/>
          <w:szCs w:val="22"/>
        </w:rPr>
        <w:t xml:space="preserve">és </w:t>
      </w:r>
      <w:r w:rsidRPr="00FA314F">
        <w:rPr>
          <w:rFonts w:ascii="Calibri" w:hAnsi="Calibri"/>
          <w:sz w:val="22"/>
          <w:szCs w:val="22"/>
        </w:rPr>
        <w:t>tartozások számviteli nyilvántartás</w:t>
      </w:r>
      <w:r w:rsidR="0011173F" w:rsidRPr="00FA314F">
        <w:rPr>
          <w:rFonts w:ascii="Calibri" w:hAnsi="Calibri"/>
          <w:sz w:val="22"/>
          <w:szCs w:val="22"/>
        </w:rPr>
        <w:t>a</w:t>
      </w:r>
      <w:r w:rsidRPr="00FA314F">
        <w:rPr>
          <w:rFonts w:ascii="Calibri" w:hAnsi="Calibri"/>
          <w:sz w:val="22"/>
          <w:szCs w:val="22"/>
        </w:rPr>
        <w:t xml:space="preserve"> szerinti nyitó állomány eltér (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>: visszakönyvelés</w:t>
      </w:r>
      <w:r w:rsidR="0011173F" w:rsidRPr="00FA314F">
        <w:rPr>
          <w:rFonts w:ascii="Calibri" w:hAnsi="Calibri"/>
          <w:sz w:val="22"/>
          <w:szCs w:val="22"/>
        </w:rPr>
        <w:t xml:space="preserve"> vagy</w:t>
      </w:r>
      <w:r w:rsidRPr="00FA314F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4418D8DE" w14:textId="77777777" w:rsidR="00D81114" w:rsidRPr="00FA314F" w:rsidRDefault="00D81114" w:rsidP="00270FCE">
      <w:pPr>
        <w:jc w:val="both"/>
        <w:rPr>
          <w:rFonts w:ascii="Calibri" w:hAnsi="Calibri"/>
          <w:sz w:val="22"/>
          <w:szCs w:val="22"/>
        </w:rPr>
      </w:pPr>
    </w:p>
    <w:p w14:paraId="0844A3E7" w14:textId="77777777" w:rsidR="00CA45D6" w:rsidRPr="00FA314F" w:rsidRDefault="00CA45D6" w:rsidP="00CA45D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ában az „f”, illetve a BEFT5_GHI táblában az „l” oszlopban kell megadni az „e”</w:t>
      </w:r>
      <w:r w:rsidR="000A2F41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k” oszlopban megadott változás oka miatt bekövetkezett egyéb változáshoz tartozó részösszeget. A részösszeg negatív és pozitív szám is lehet, az előjeleket a BEF_GHI táblák egyéb változás oszlopaival egyezően kell használni.</w:t>
      </w:r>
    </w:p>
    <w:p w14:paraId="4C5093EF" w14:textId="77777777" w:rsidR="00CA45D6" w:rsidRPr="00FA314F" w:rsidRDefault="00CA45D6" w:rsidP="00CA45D6">
      <w:pPr>
        <w:jc w:val="both"/>
        <w:rPr>
          <w:rFonts w:ascii="Calibri" w:hAnsi="Calibri"/>
          <w:sz w:val="22"/>
          <w:szCs w:val="22"/>
          <w:u w:val="single"/>
        </w:rPr>
      </w:pPr>
    </w:p>
    <w:p w14:paraId="4A480872" w14:textId="46D0ABBA" w:rsidR="00270FCE" w:rsidRPr="00FA314F" w:rsidRDefault="00CA45D6" w:rsidP="007C5AB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övetelés oldalon az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tartozás oldalon az „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okban megjelölt egyéb befektetés instrumentumokhoz a BEFK1-2-3-4_GHI</w:t>
      </w:r>
      <w:r w:rsidR="000A2F41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BEFT1-3-4_GHI táblákban egy összegben megadott „egyéb változások” adatához akár több ok is tartozhat, ezért annyiszor kell felvenni a táblába az adott instrumentumot az azonosító adataival együtt, ahány különböző ok miatt egyéb változás történt. Az ugyanazon azonosítókkal jelölt (beazonosított) tételek esetében az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okban ugyanazon adatoknak kell szerepelni, csak a „e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k” oszlopban megadott egyéb változás oka és a hozzá tartozó „f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l” oszlopban megadott részösszeg térhet el.</w:t>
      </w:r>
    </w:p>
    <w:sectPr w:rsidR="00270FCE" w:rsidRPr="00FA314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CCF" w14:textId="77777777" w:rsidR="00D80432" w:rsidRDefault="00D80432" w:rsidP="00DD5D74">
      <w:r>
        <w:separator/>
      </w:r>
    </w:p>
  </w:endnote>
  <w:endnote w:type="continuationSeparator" w:id="0">
    <w:p w14:paraId="3EEDF0AC" w14:textId="77777777" w:rsidR="00D80432" w:rsidRDefault="00D80432" w:rsidP="00DD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7641" w14:textId="77777777" w:rsidR="00DB024E" w:rsidRDefault="00DB024E" w:rsidP="00C03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8C7275" w14:textId="77777777" w:rsidR="00DB024E" w:rsidRDefault="00DB024E" w:rsidP="00013B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DD54" w14:textId="77777777" w:rsidR="00DB024E" w:rsidRDefault="00DB024E" w:rsidP="00013B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5E3" w14:textId="77777777" w:rsidR="00D80432" w:rsidRDefault="00D80432" w:rsidP="00DD5D74">
      <w:r>
        <w:separator/>
      </w:r>
    </w:p>
  </w:footnote>
  <w:footnote w:type="continuationSeparator" w:id="0">
    <w:p w14:paraId="599B07D1" w14:textId="77777777" w:rsidR="00D80432" w:rsidRDefault="00D80432" w:rsidP="00DD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46F6" w14:textId="77777777" w:rsidR="00DB024E" w:rsidRPr="00B52652" w:rsidRDefault="00DB024E" w:rsidP="00B52652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D6257E"/>
    <w:lvl w:ilvl="0">
      <w:numFmt w:val="bullet"/>
      <w:lvlText w:val="*"/>
      <w:lvlJc w:val="left"/>
    </w:lvl>
  </w:abstractNum>
  <w:abstractNum w:abstractNumId="1" w15:restartNumberingAfterBreak="0">
    <w:nsid w:val="00804C21"/>
    <w:multiLevelType w:val="hybridMultilevel"/>
    <w:tmpl w:val="B9740EC8"/>
    <w:lvl w:ilvl="0" w:tplc="2BE8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356E0"/>
    <w:multiLevelType w:val="hybridMultilevel"/>
    <w:tmpl w:val="0ED0ADF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77D9A"/>
    <w:multiLevelType w:val="hybridMultilevel"/>
    <w:tmpl w:val="9B86EE7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4B3B"/>
    <w:multiLevelType w:val="hybridMultilevel"/>
    <w:tmpl w:val="007AAEC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3970"/>
    <w:multiLevelType w:val="hybridMultilevel"/>
    <w:tmpl w:val="9CC49C7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675CC"/>
    <w:multiLevelType w:val="hybridMultilevel"/>
    <w:tmpl w:val="D41006D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51136"/>
    <w:multiLevelType w:val="hybridMultilevel"/>
    <w:tmpl w:val="B2E6B802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8C38D3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C94FEF"/>
    <w:multiLevelType w:val="hybridMultilevel"/>
    <w:tmpl w:val="7B74AF52"/>
    <w:lvl w:ilvl="0" w:tplc="2BE8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84488"/>
    <w:multiLevelType w:val="hybridMultilevel"/>
    <w:tmpl w:val="9FAC1AB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34A17"/>
    <w:multiLevelType w:val="hybridMultilevel"/>
    <w:tmpl w:val="5C5809B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1F4C"/>
    <w:multiLevelType w:val="hybridMultilevel"/>
    <w:tmpl w:val="57AE0FC6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EA48B7"/>
    <w:multiLevelType w:val="hybridMultilevel"/>
    <w:tmpl w:val="91ECA0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047421"/>
    <w:multiLevelType w:val="hybridMultilevel"/>
    <w:tmpl w:val="C018DAF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52DC"/>
    <w:multiLevelType w:val="hybridMultilevel"/>
    <w:tmpl w:val="1F3482D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E607E"/>
    <w:multiLevelType w:val="hybridMultilevel"/>
    <w:tmpl w:val="8CE0E08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D0D82"/>
    <w:multiLevelType w:val="hybridMultilevel"/>
    <w:tmpl w:val="E14A5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36C00C8"/>
    <w:multiLevelType w:val="hybridMultilevel"/>
    <w:tmpl w:val="4F4A5D1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0D79"/>
    <w:multiLevelType w:val="hybridMultilevel"/>
    <w:tmpl w:val="19F073E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62020"/>
    <w:multiLevelType w:val="hybridMultilevel"/>
    <w:tmpl w:val="4ED83E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9135A"/>
    <w:multiLevelType w:val="hybridMultilevel"/>
    <w:tmpl w:val="20EED5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0A42"/>
    <w:multiLevelType w:val="hybridMultilevel"/>
    <w:tmpl w:val="CEB451F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6D3DCD"/>
    <w:multiLevelType w:val="hybridMultilevel"/>
    <w:tmpl w:val="F2564EC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F1966"/>
    <w:multiLevelType w:val="hybridMultilevel"/>
    <w:tmpl w:val="A6B2967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16B17"/>
    <w:multiLevelType w:val="hybridMultilevel"/>
    <w:tmpl w:val="5ECACF1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F0779"/>
    <w:multiLevelType w:val="hybridMultilevel"/>
    <w:tmpl w:val="B214385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5C1B426C"/>
    <w:multiLevelType w:val="hybridMultilevel"/>
    <w:tmpl w:val="B4D8470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CBF4BBD"/>
    <w:multiLevelType w:val="hybridMultilevel"/>
    <w:tmpl w:val="8C923AB6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6D652F"/>
    <w:multiLevelType w:val="hybridMultilevel"/>
    <w:tmpl w:val="8B7E06D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255A"/>
    <w:multiLevelType w:val="hybridMultilevel"/>
    <w:tmpl w:val="288A9A5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5163"/>
    <w:multiLevelType w:val="hybridMultilevel"/>
    <w:tmpl w:val="F91E920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E51"/>
    <w:multiLevelType w:val="hybridMultilevel"/>
    <w:tmpl w:val="6E96DBA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9653E"/>
    <w:multiLevelType w:val="hybridMultilevel"/>
    <w:tmpl w:val="7E5044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7B2F50"/>
    <w:multiLevelType w:val="hybridMultilevel"/>
    <w:tmpl w:val="8D5810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BE3"/>
    <w:multiLevelType w:val="hybridMultilevel"/>
    <w:tmpl w:val="728A7CC2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F0DC9"/>
    <w:multiLevelType w:val="hybridMultilevel"/>
    <w:tmpl w:val="39F271F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5E2634F6">
      <w:start w:val="1"/>
      <w:numFmt w:val="bullet"/>
      <w:lvlText w:val="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8" w15:restartNumberingAfterBreak="0">
    <w:nsid w:val="7A4F7C67"/>
    <w:multiLevelType w:val="hybridMultilevel"/>
    <w:tmpl w:val="7B4201F0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5"/>
  </w:num>
  <w:num w:numId="6">
    <w:abstractNumId w:val="24"/>
  </w:num>
  <w:num w:numId="7">
    <w:abstractNumId w:val="2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7"/>
  </w:num>
  <w:num w:numId="13">
    <w:abstractNumId w:val="5"/>
  </w:num>
  <w:num w:numId="14">
    <w:abstractNumId w:val="14"/>
  </w:num>
  <w:num w:numId="15">
    <w:abstractNumId w:val="33"/>
  </w:num>
  <w:num w:numId="16">
    <w:abstractNumId w:val="10"/>
  </w:num>
  <w:num w:numId="17">
    <w:abstractNumId w:val="20"/>
  </w:num>
  <w:num w:numId="18">
    <w:abstractNumId w:val="3"/>
  </w:num>
  <w:num w:numId="19">
    <w:abstractNumId w:val="6"/>
  </w:num>
  <w:num w:numId="20">
    <w:abstractNumId w:val="34"/>
  </w:num>
  <w:num w:numId="21">
    <w:abstractNumId w:val="26"/>
  </w:num>
  <w:num w:numId="22">
    <w:abstractNumId w:val="15"/>
  </w:num>
  <w:num w:numId="23">
    <w:abstractNumId w:val="32"/>
  </w:num>
  <w:num w:numId="24">
    <w:abstractNumId w:val="12"/>
  </w:num>
  <w:num w:numId="25">
    <w:abstractNumId w:val="37"/>
  </w:num>
  <w:num w:numId="26">
    <w:abstractNumId w:val="29"/>
  </w:num>
  <w:num w:numId="27">
    <w:abstractNumId w:val="38"/>
  </w:num>
  <w:num w:numId="28">
    <w:abstractNumId w:val="28"/>
  </w:num>
  <w:num w:numId="29">
    <w:abstractNumId w:val="7"/>
  </w:num>
  <w:num w:numId="30">
    <w:abstractNumId w:val="31"/>
  </w:num>
  <w:num w:numId="31">
    <w:abstractNumId w:val="11"/>
  </w:num>
  <w:num w:numId="32">
    <w:abstractNumId w:val="13"/>
  </w:num>
  <w:num w:numId="33">
    <w:abstractNumId w:val="19"/>
  </w:num>
  <w:num w:numId="34">
    <w:abstractNumId w:val="35"/>
  </w:num>
  <w:num w:numId="35">
    <w:abstractNumId w:val="16"/>
  </w:num>
  <w:num w:numId="36">
    <w:abstractNumId w:val="27"/>
  </w:num>
  <w:num w:numId="37">
    <w:abstractNumId w:val="21"/>
  </w:num>
  <w:num w:numId="38">
    <w:abstractNumId w:val="22"/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FCE"/>
    <w:rsid w:val="00000A1A"/>
    <w:rsid w:val="00013BE8"/>
    <w:rsid w:val="00021B93"/>
    <w:rsid w:val="0004087A"/>
    <w:rsid w:val="00043459"/>
    <w:rsid w:val="00050EAF"/>
    <w:rsid w:val="00065EA0"/>
    <w:rsid w:val="00070867"/>
    <w:rsid w:val="00072E5F"/>
    <w:rsid w:val="00076EFE"/>
    <w:rsid w:val="000774DA"/>
    <w:rsid w:val="0008368C"/>
    <w:rsid w:val="000848E9"/>
    <w:rsid w:val="0009754A"/>
    <w:rsid w:val="000A1BF1"/>
    <w:rsid w:val="000A2DCC"/>
    <w:rsid w:val="000A2F41"/>
    <w:rsid w:val="000B1748"/>
    <w:rsid w:val="000B434B"/>
    <w:rsid w:val="000B51A6"/>
    <w:rsid w:val="000C4E0D"/>
    <w:rsid w:val="000E082A"/>
    <w:rsid w:val="000E75E5"/>
    <w:rsid w:val="000F559D"/>
    <w:rsid w:val="0011173F"/>
    <w:rsid w:val="00121A86"/>
    <w:rsid w:val="00123CAC"/>
    <w:rsid w:val="00134565"/>
    <w:rsid w:val="00134FF6"/>
    <w:rsid w:val="001359D2"/>
    <w:rsid w:val="00137792"/>
    <w:rsid w:val="0014271A"/>
    <w:rsid w:val="001439BD"/>
    <w:rsid w:val="00145673"/>
    <w:rsid w:val="00154248"/>
    <w:rsid w:val="0016060F"/>
    <w:rsid w:val="001671FC"/>
    <w:rsid w:val="00180777"/>
    <w:rsid w:val="001814C8"/>
    <w:rsid w:val="001853C4"/>
    <w:rsid w:val="00192E39"/>
    <w:rsid w:val="00197562"/>
    <w:rsid w:val="001B433E"/>
    <w:rsid w:val="001B4388"/>
    <w:rsid w:val="001B4BEA"/>
    <w:rsid w:val="001B6533"/>
    <w:rsid w:val="001D0A11"/>
    <w:rsid w:val="001D0FDA"/>
    <w:rsid w:val="001E4543"/>
    <w:rsid w:val="001E6CFA"/>
    <w:rsid w:val="001F29B4"/>
    <w:rsid w:val="001F3706"/>
    <w:rsid w:val="00210E68"/>
    <w:rsid w:val="002338D1"/>
    <w:rsid w:val="00246927"/>
    <w:rsid w:val="00250FD1"/>
    <w:rsid w:val="00253A2C"/>
    <w:rsid w:val="00267496"/>
    <w:rsid w:val="00270FCE"/>
    <w:rsid w:val="00280E6A"/>
    <w:rsid w:val="002A22B8"/>
    <w:rsid w:val="002B0B69"/>
    <w:rsid w:val="002C1677"/>
    <w:rsid w:val="002C636C"/>
    <w:rsid w:val="002D116F"/>
    <w:rsid w:val="002D11F8"/>
    <w:rsid w:val="002E421E"/>
    <w:rsid w:val="002F338B"/>
    <w:rsid w:val="002F7135"/>
    <w:rsid w:val="00306902"/>
    <w:rsid w:val="0032075F"/>
    <w:rsid w:val="00322A7E"/>
    <w:rsid w:val="00324B34"/>
    <w:rsid w:val="00325743"/>
    <w:rsid w:val="00336137"/>
    <w:rsid w:val="003368AB"/>
    <w:rsid w:val="0034205A"/>
    <w:rsid w:val="00352601"/>
    <w:rsid w:val="00377D1B"/>
    <w:rsid w:val="00384A7A"/>
    <w:rsid w:val="003870B6"/>
    <w:rsid w:val="0039453F"/>
    <w:rsid w:val="003969F3"/>
    <w:rsid w:val="00396DFD"/>
    <w:rsid w:val="003A587A"/>
    <w:rsid w:val="003B6C57"/>
    <w:rsid w:val="003C0DCA"/>
    <w:rsid w:val="003C3BAB"/>
    <w:rsid w:val="003C7A2C"/>
    <w:rsid w:val="003E54B4"/>
    <w:rsid w:val="003E578E"/>
    <w:rsid w:val="004078AC"/>
    <w:rsid w:val="004118DD"/>
    <w:rsid w:val="004179EB"/>
    <w:rsid w:val="00422FD6"/>
    <w:rsid w:val="00425A39"/>
    <w:rsid w:val="00431664"/>
    <w:rsid w:val="00433A28"/>
    <w:rsid w:val="004564EC"/>
    <w:rsid w:val="00462C42"/>
    <w:rsid w:val="00472B69"/>
    <w:rsid w:val="00475570"/>
    <w:rsid w:val="00487351"/>
    <w:rsid w:val="004A2522"/>
    <w:rsid w:val="004A70EA"/>
    <w:rsid w:val="004C3A45"/>
    <w:rsid w:val="004E20C1"/>
    <w:rsid w:val="004E4E9C"/>
    <w:rsid w:val="004F203E"/>
    <w:rsid w:val="004F310E"/>
    <w:rsid w:val="00503B3C"/>
    <w:rsid w:val="005135DF"/>
    <w:rsid w:val="00533F8B"/>
    <w:rsid w:val="0053407D"/>
    <w:rsid w:val="00551BB2"/>
    <w:rsid w:val="00557102"/>
    <w:rsid w:val="00560C7D"/>
    <w:rsid w:val="005638F4"/>
    <w:rsid w:val="005646EB"/>
    <w:rsid w:val="00573ADB"/>
    <w:rsid w:val="00573BFE"/>
    <w:rsid w:val="00584B69"/>
    <w:rsid w:val="00590C1A"/>
    <w:rsid w:val="0059179D"/>
    <w:rsid w:val="005A07B3"/>
    <w:rsid w:val="005B146C"/>
    <w:rsid w:val="005B62A2"/>
    <w:rsid w:val="005B7187"/>
    <w:rsid w:val="005D6212"/>
    <w:rsid w:val="006043C8"/>
    <w:rsid w:val="006077A7"/>
    <w:rsid w:val="00626577"/>
    <w:rsid w:val="0063660E"/>
    <w:rsid w:val="00646473"/>
    <w:rsid w:val="00646623"/>
    <w:rsid w:val="00646D83"/>
    <w:rsid w:val="0066068D"/>
    <w:rsid w:val="00661A98"/>
    <w:rsid w:val="00665DF0"/>
    <w:rsid w:val="00672229"/>
    <w:rsid w:val="00674D2B"/>
    <w:rsid w:val="00677E0A"/>
    <w:rsid w:val="0068495A"/>
    <w:rsid w:val="00686B3D"/>
    <w:rsid w:val="006927FF"/>
    <w:rsid w:val="0069372B"/>
    <w:rsid w:val="006C373F"/>
    <w:rsid w:val="006C51E1"/>
    <w:rsid w:val="006C5270"/>
    <w:rsid w:val="006D34F0"/>
    <w:rsid w:val="006F00D7"/>
    <w:rsid w:val="00701E56"/>
    <w:rsid w:val="00720CDF"/>
    <w:rsid w:val="007348E5"/>
    <w:rsid w:val="0073640F"/>
    <w:rsid w:val="00736A62"/>
    <w:rsid w:val="007537A2"/>
    <w:rsid w:val="00753965"/>
    <w:rsid w:val="00763A0A"/>
    <w:rsid w:val="00765FD4"/>
    <w:rsid w:val="00766731"/>
    <w:rsid w:val="007714EF"/>
    <w:rsid w:val="00784F78"/>
    <w:rsid w:val="00791F8A"/>
    <w:rsid w:val="007925AB"/>
    <w:rsid w:val="007A2137"/>
    <w:rsid w:val="007B58D8"/>
    <w:rsid w:val="007B6E16"/>
    <w:rsid w:val="007C208E"/>
    <w:rsid w:val="007C2340"/>
    <w:rsid w:val="007C5AB4"/>
    <w:rsid w:val="008025AD"/>
    <w:rsid w:val="00806651"/>
    <w:rsid w:val="00814BF8"/>
    <w:rsid w:val="008222BC"/>
    <w:rsid w:val="00827958"/>
    <w:rsid w:val="00834A1F"/>
    <w:rsid w:val="00834BA5"/>
    <w:rsid w:val="00846ABD"/>
    <w:rsid w:val="00847A83"/>
    <w:rsid w:val="00857339"/>
    <w:rsid w:val="00857446"/>
    <w:rsid w:val="008662D1"/>
    <w:rsid w:val="0088368E"/>
    <w:rsid w:val="008926C6"/>
    <w:rsid w:val="00892D39"/>
    <w:rsid w:val="008A0B15"/>
    <w:rsid w:val="008A6CB1"/>
    <w:rsid w:val="008C3EC6"/>
    <w:rsid w:val="008D0ED7"/>
    <w:rsid w:val="008E3514"/>
    <w:rsid w:val="008E609B"/>
    <w:rsid w:val="008F1A14"/>
    <w:rsid w:val="008F2F46"/>
    <w:rsid w:val="008F3032"/>
    <w:rsid w:val="008F3C5F"/>
    <w:rsid w:val="008F4CE8"/>
    <w:rsid w:val="008F55ED"/>
    <w:rsid w:val="0090112D"/>
    <w:rsid w:val="00902170"/>
    <w:rsid w:val="00907C4A"/>
    <w:rsid w:val="009109FF"/>
    <w:rsid w:val="00910E4A"/>
    <w:rsid w:val="00911A3F"/>
    <w:rsid w:val="0091565A"/>
    <w:rsid w:val="009172C4"/>
    <w:rsid w:val="00924CED"/>
    <w:rsid w:val="009335FD"/>
    <w:rsid w:val="00934370"/>
    <w:rsid w:val="00940FF5"/>
    <w:rsid w:val="00941E87"/>
    <w:rsid w:val="009460E1"/>
    <w:rsid w:val="009503C0"/>
    <w:rsid w:val="0095248F"/>
    <w:rsid w:val="00967272"/>
    <w:rsid w:val="00992712"/>
    <w:rsid w:val="009957D9"/>
    <w:rsid w:val="00996985"/>
    <w:rsid w:val="00997E75"/>
    <w:rsid w:val="009A52BA"/>
    <w:rsid w:val="009A608B"/>
    <w:rsid w:val="009B2215"/>
    <w:rsid w:val="009B7ACF"/>
    <w:rsid w:val="009D60DE"/>
    <w:rsid w:val="009E2225"/>
    <w:rsid w:val="009E3906"/>
    <w:rsid w:val="009E5218"/>
    <w:rsid w:val="009E61E9"/>
    <w:rsid w:val="00A01C5A"/>
    <w:rsid w:val="00A12E49"/>
    <w:rsid w:val="00A13D17"/>
    <w:rsid w:val="00A3014B"/>
    <w:rsid w:val="00A35940"/>
    <w:rsid w:val="00A462AD"/>
    <w:rsid w:val="00A557DC"/>
    <w:rsid w:val="00A6365E"/>
    <w:rsid w:val="00A6745D"/>
    <w:rsid w:val="00A7551E"/>
    <w:rsid w:val="00A75F74"/>
    <w:rsid w:val="00A77748"/>
    <w:rsid w:val="00A86D23"/>
    <w:rsid w:val="00A93136"/>
    <w:rsid w:val="00AA0853"/>
    <w:rsid w:val="00AB61C7"/>
    <w:rsid w:val="00AD1141"/>
    <w:rsid w:val="00AD15D6"/>
    <w:rsid w:val="00AE028C"/>
    <w:rsid w:val="00AF72B5"/>
    <w:rsid w:val="00B00D85"/>
    <w:rsid w:val="00B065D7"/>
    <w:rsid w:val="00B07515"/>
    <w:rsid w:val="00B22A47"/>
    <w:rsid w:val="00B25F2A"/>
    <w:rsid w:val="00B43E21"/>
    <w:rsid w:val="00B52652"/>
    <w:rsid w:val="00B56113"/>
    <w:rsid w:val="00B63508"/>
    <w:rsid w:val="00B63955"/>
    <w:rsid w:val="00B65371"/>
    <w:rsid w:val="00B73B7F"/>
    <w:rsid w:val="00B837C6"/>
    <w:rsid w:val="00B84A9D"/>
    <w:rsid w:val="00B92FCB"/>
    <w:rsid w:val="00B96AD3"/>
    <w:rsid w:val="00BA1526"/>
    <w:rsid w:val="00BB02FF"/>
    <w:rsid w:val="00BC7EEC"/>
    <w:rsid w:val="00BD2374"/>
    <w:rsid w:val="00BE19AE"/>
    <w:rsid w:val="00BE32D6"/>
    <w:rsid w:val="00BE6305"/>
    <w:rsid w:val="00BE795F"/>
    <w:rsid w:val="00BF2147"/>
    <w:rsid w:val="00BF6192"/>
    <w:rsid w:val="00C00062"/>
    <w:rsid w:val="00C02B86"/>
    <w:rsid w:val="00C034A3"/>
    <w:rsid w:val="00C051E9"/>
    <w:rsid w:val="00C16CE9"/>
    <w:rsid w:val="00C20F97"/>
    <w:rsid w:val="00C330A5"/>
    <w:rsid w:val="00C33D84"/>
    <w:rsid w:val="00C40319"/>
    <w:rsid w:val="00C43164"/>
    <w:rsid w:val="00C4653B"/>
    <w:rsid w:val="00C544F6"/>
    <w:rsid w:val="00C56DC3"/>
    <w:rsid w:val="00C56F9D"/>
    <w:rsid w:val="00C83108"/>
    <w:rsid w:val="00CA45D6"/>
    <w:rsid w:val="00CB2151"/>
    <w:rsid w:val="00CB2540"/>
    <w:rsid w:val="00CC1B26"/>
    <w:rsid w:val="00CC3538"/>
    <w:rsid w:val="00CC790B"/>
    <w:rsid w:val="00CD065F"/>
    <w:rsid w:val="00CD2346"/>
    <w:rsid w:val="00CE110E"/>
    <w:rsid w:val="00CE1363"/>
    <w:rsid w:val="00CF32DA"/>
    <w:rsid w:val="00CF6310"/>
    <w:rsid w:val="00D02B83"/>
    <w:rsid w:val="00D11F7E"/>
    <w:rsid w:val="00D1667B"/>
    <w:rsid w:val="00D20220"/>
    <w:rsid w:val="00D23972"/>
    <w:rsid w:val="00D35298"/>
    <w:rsid w:val="00D6440A"/>
    <w:rsid w:val="00D73BB3"/>
    <w:rsid w:val="00D75B14"/>
    <w:rsid w:val="00D76567"/>
    <w:rsid w:val="00D80432"/>
    <w:rsid w:val="00D81114"/>
    <w:rsid w:val="00D821EA"/>
    <w:rsid w:val="00D935FD"/>
    <w:rsid w:val="00D9589E"/>
    <w:rsid w:val="00DB024E"/>
    <w:rsid w:val="00DB6A32"/>
    <w:rsid w:val="00DB7375"/>
    <w:rsid w:val="00DD12C7"/>
    <w:rsid w:val="00DD5D74"/>
    <w:rsid w:val="00DE2425"/>
    <w:rsid w:val="00DF0DCC"/>
    <w:rsid w:val="00DF3EAF"/>
    <w:rsid w:val="00E0181B"/>
    <w:rsid w:val="00E02A03"/>
    <w:rsid w:val="00E05915"/>
    <w:rsid w:val="00E063B0"/>
    <w:rsid w:val="00E077C9"/>
    <w:rsid w:val="00E12150"/>
    <w:rsid w:val="00E136D0"/>
    <w:rsid w:val="00E16740"/>
    <w:rsid w:val="00E17B54"/>
    <w:rsid w:val="00E21724"/>
    <w:rsid w:val="00E33FCF"/>
    <w:rsid w:val="00E45C3F"/>
    <w:rsid w:val="00E55396"/>
    <w:rsid w:val="00E642AE"/>
    <w:rsid w:val="00E7771A"/>
    <w:rsid w:val="00E82FC1"/>
    <w:rsid w:val="00E902F1"/>
    <w:rsid w:val="00E90736"/>
    <w:rsid w:val="00E91AE7"/>
    <w:rsid w:val="00E93FDA"/>
    <w:rsid w:val="00E94B4D"/>
    <w:rsid w:val="00EA1501"/>
    <w:rsid w:val="00EB51C3"/>
    <w:rsid w:val="00EB6E11"/>
    <w:rsid w:val="00ED282F"/>
    <w:rsid w:val="00EE4AFF"/>
    <w:rsid w:val="00EE5A17"/>
    <w:rsid w:val="00EF2F3E"/>
    <w:rsid w:val="00EF4D7D"/>
    <w:rsid w:val="00F01AE1"/>
    <w:rsid w:val="00F15254"/>
    <w:rsid w:val="00F262A9"/>
    <w:rsid w:val="00F36447"/>
    <w:rsid w:val="00F6561E"/>
    <w:rsid w:val="00F67916"/>
    <w:rsid w:val="00F7322C"/>
    <w:rsid w:val="00F7679D"/>
    <w:rsid w:val="00F774A5"/>
    <w:rsid w:val="00F80E07"/>
    <w:rsid w:val="00F8170C"/>
    <w:rsid w:val="00FA0F35"/>
    <w:rsid w:val="00FA314F"/>
    <w:rsid w:val="00FA7B9B"/>
    <w:rsid w:val="00FB2504"/>
    <w:rsid w:val="00FD4435"/>
    <w:rsid w:val="00FF06DA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FEBA65"/>
  <w15:chartTrackingRefBased/>
  <w15:docId w15:val="{B026C0B6-77A6-40A1-BF52-6955DD9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CE"/>
  </w:style>
  <w:style w:type="paragraph" w:styleId="Heading1">
    <w:name w:val="heading 1"/>
    <w:basedOn w:val="Normal"/>
    <w:next w:val="Normal"/>
    <w:qFormat/>
    <w:rsid w:val="00270F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0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6B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sid w:val="00270FCE"/>
    <w:rPr>
      <w:vertAlign w:val="superscript"/>
    </w:rPr>
  </w:style>
  <w:style w:type="paragraph" w:styleId="BlockText">
    <w:name w:val="Block Text"/>
    <w:basedOn w:val="Normal"/>
    <w:rsid w:val="00270FCE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  <w:rsid w:val="00270FCE"/>
  </w:style>
  <w:style w:type="paragraph" w:styleId="BalloonText">
    <w:name w:val="Balloon Text"/>
    <w:basedOn w:val="Normal"/>
    <w:semiHidden/>
    <w:rsid w:val="00270F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70FC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0FCE"/>
  </w:style>
  <w:style w:type="paragraph" w:styleId="BodyText">
    <w:name w:val="Body Text"/>
    <w:basedOn w:val="Normal"/>
    <w:rsid w:val="00270FCE"/>
    <w:pPr>
      <w:spacing w:before="60"/>
      <w:jc w:val="both"/>
    </w:pPr>
    <w:rPr>
      <w:sz w:val="24"/>
    </w:rPr>
  </w:style>
  <w:style w:type="paragraph" w:styleId="BodyText2">
    <w:name w:val="Body Text 2"/>
    <w:basedOn w:val="Normal"/>
    <w:rsid w:val="00270FCE"/>
    <w:pPr>
      <w:spacing w:after="120" w:line="480" w:lineRule="auto"/>
    </w:pPr>
  </w:style>
  <w:style w:type="character" w:styleId="Hyperlink">
    <w:name w:val="Hyperlink"/>
    <w:rsid w:val="00270FCE"/>
    <w:rPr>
      <w:color w:val="0000FF"/>
      <w:u w:val="single"/>
    </w:rPr>
  </w:style>
  <w:style w:type="paragraph" w:customStyle="1" w:styleId="Hivatkozs">
    <w:name w:val="Hivatkozás"/>
    <w:basedOn w:val="Normal"/>
    <w:rsid w:val="00270FCE"/>
    <w:pPr>
      <w:spacing w:before="120"/>
      <w:jc w:val="both"/>
    </w:pPr>
    <w:rPr>
      <w:sz w:val="24"/>
    </w:rPr>
  </w:style>
  <w:style w:type="paragraph" w:styleId="Header">
    <w:name w:val="header"/>
    <w:basedOn w:val="Normal"/>
    <w:rsid w:val="00270FCE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270FCE"/>
    <w:pPr>
      <w:spacing w:after="120"/>
    </w:pPr>
    <w:rPr>
      <w:sz w:val="16"/>
      <w:szCs w:val="16"/>
    </w:rPr>
  </w:style>
  <w:style w:type="character" w:styleId="FollowedHyperlink">
    <w:name w:val="FollowedHyperlink"/>
    <w:rsid w:val="00270FCE"/>
    <w:rPr>
      <w:color w:val="800080"/>
      <w:u w:val="single"/>
    </w:rPr>
  </w:style>
  <w:style w:type="character" w:styleId="CommentReference">
    <w:name w:val="annotation reference"/>
    <w:semiHidden/>
    <w:rsid w:val="00270FCE"/>
    <w:rPr>
      <w:sz w:val="16"/>
      <w:szCs w:val="16"/>
    </w:rPr>
  </w:style>
  <w:style w:type="paragraph" w:styleId="CommentText">
    <w:name w:val="annotation text"/>
    <w:basedOn w:val="Normal"/>
    <w:semiHidden/>
    <w:rsid w:val="00270FCE"/>
  </w:style>
  <w:style w:type="paragraph" w:styleId="CommentSubject">
    <w:name w:val="annotation subject"/>
    <w:basedOn w:val="CommentText"/>
    <w:next w:val="CommentText"/>
    <w:semiHidden/>
    <w:rsid w:val="007B58D8"/>
    <w:rPr>
      <w:b/>
      <w:bCs/>
    </w:rPr>
  </w:style>
  <w:style w:type="paragraph" w:styleId="Revision">
    <w:name w:val="Revision"/>
    <w:hidden/>
    <w:uiPriority w:val="99"/>
    <w:semiHidden/>
    <w:rsid w:val="0099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599E-E07D-4AFA-8375-789D0C5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02</Words>
  <Characters>43489</Characters>
  <Application>Microsoft Office Word</Application>
  <DocSecurity>0</DocSecurity>
  <Lines>36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4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Gorelov Iván</cp:lastModifiedBy>
  <cp:revision>3</cp:revision>
  <dcterms:created xsi:type="dcterms:W3CDTF">2022-03-08T14:15:00Z</dcterms:created>
  <dcterms:modified xsi:type="dcterms:W3CDTF">2022-03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9:33:48.1925643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2659da4-2cba-4276-8450-d55a40acf037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10:00:56Z</vt:filetime>
  </property>
  <property fmtid="{D5CDD505-2E9C-101B-9397-08002B2CF9AE}" pid="12" name="Érvényességet beállító">
    <vt:lpwstr>farkaski</vt:lpwstr>
  </property>
  <property fmtid="{D5CDD505-2E9C-101B-9397-08002B2CF9AE}" pid="13" name="Érvényességi idő első beállítása">
    <vt:filetime>2020-10-22T10:00:56Z</vt:filetime>
  </property>
</Properties>
</file>